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F4FF" w14:textId="77777777" w:rsidR="00DB6053" w:rsidRDefault="002F1122" w:rsidP="002B54A9">
      <w:pPr>
        <w:pStyle w:val="Subtitle"/>
      </w:pPr>
      <w:r w:rsidRPr="002F1122">
        <w:t>CME3204</w:t>
      </w:r>
    </w:p>
    <w:p w14:paraId="1D478AC5" w14:textId="77777777" w:rsidR="00F361D7" w:rsidRDefault="00F361D7" w:rsidP="002B54A9">
      <w:pPr>
        <w:pStyle w:val="Subtitle"/>
      </w:pPr>
      <w:r>
        <w:t>Data Communications and Network Design</w:t>
      </w:r>
    </w:p>
    <w:p w14:paraId="39F28F8D" w14:textId="77777777" w:rsidR="002B54A9" w:rsidRDefault="002B54A9" w:rsidP="002B54A9"/>
    <w:p w14:paraId="4466FC3A" w14:textId="77777777" w:rsidR="002B54A9" w:rsidRDefault="002B54A9" w:rsidP="002B54A9"/>
    <w:p w14:paraId="66BFAACC" w14:textId="77777777" w:rsidR="002B54A9" w:rsidRDefault="002B54A9" w:rsidP="002B54A9"/>
    <w:p w14:paraId="6F674E7B" w14:textId="77777777" w:rsidR="002B54A9" w:rsidRDefault="002B54A9" w:rsidP="002B54A9"/>
    <w:p w14:paraId="0C6CA390" w14:textId="77777777" w:rsidR="002B54A9" w:rsidRDefault="002B54A9" w:rsidP="002B54A9"/>
    <w:p w14:paraId="21166E2F" w14:textId="77777777" w:rsidR="002B54A9" w:rsidRPr="002B54A9" w:rsidRDefault="002B54A9" w:rsidP="002B54A9"/>
    <w:p w14:paraId="78ADF478" w14:textId="77777777" w:rsidR="00EB3930" w:rsidRDefault="00EB3930" w:rsidP="00EB3930"/>
    <w:p w14:paraId="5D5A77A4" w14:textId="77777777" w:rsidR="00EB3930" w:rsidRPr="00EB3930" w:rsidRDefault="00EB3930" w:rsidP="00EB3930"/>
    <w:p w14:paraId="450E8D65" w14:textId="77777777" w:rsidR="00EB3930" w:rsidRDefault="00F361D7" w:rsidP="002B54A9">
      <w:pPr>
        <w:pStyle w:val="Title"/>
        <w:spacing w:before="240" w:after="240"/>
      </w:pPr>
      <w:r>
        <w:t>Term Project Assignment</w:t>
      </w:r>
    </w:p>
    <w:p w14:paraId="67A2E190" w14:textId="77777777" w:rsidR="00EB3930" w:rsidRDefault="00EB3930" w:rsidP="002B54A9">
      <w:pPr>
        <w:pStyle w:val="Title"/>
        <w:spacing w:before="240" w:after="240"/>
      </w:pPr>
      <w:r>
        <w:t>MAN Simulation</w:t>
      </w:r>
    </w:p>
    <w:p w14:paraId="1457E145" w14:textId="77777777" w:rsidR="00EB3930" w:rsidRDefault="00EB3930" w:rsidP="001054A1">
      <w:pPr>
        <w:pStyle w:val="Title"/>
      </w:pPr>
    </w:p>
    <w:p w14:paraId="7EFA8CDC" w14:textId="77777777" w:rsidR="002B54A9" w:rsidRDefault="002B54A9" w:rsidP="002B54A9"/>
    <w:p w14:paraId="6E1B9C32" w14:textId="77777777" w:rsidR="002B54A9" w:rsidRPr="002B54A9" w:rsidRDefault="002B54A9" w:rsidP="002B54A9"/>
    <w:p w14:paraId="3A857D49" w14:textId="3B28933E" w:rsidR="00EB3930" w:rsidRPr="002B54A9" w:rsidRDefault="00FD18D9" w:rsidP="002B54A9">
      <w:pPr>
        <w:pStyle w:val="Subtitle"/>
      </w:pPr>
      <w:r>
        <w:t xml:space="preserve">A report </w:t>
      </w:r>
      <w:r w:rsidR="002B54A9" w:rsidRPr="002B54A9">
        <w:t>b</w:t>
      </w:r>
      <w:r w:rsidR="00EB3930" w:rsidRPr="002B54A9">
        <w:t>y</w:t>
      </w:r>
    </w:p>
    <w:p w14:paraId="31B04C1D" w14:textId="77777777" w:rsidR="00FD18D9" w:rsidRPr="002B54A9" w:rsidRDefault="00FD18D9" w:rsidP="002B54A9"/>
    <w:p w14:paraId="00D63586" w14:textId="77777777" w:rsidR="006A1AEF" w:rsidRPr="002B54A9" w:rsidRDefault="00BD73D3" w:rsidP="002B54A9">
      <w:pPr>
        <w:pStyle w:val="Subtitle"/>
      </w:pPr>
      <w:r w:rsidRPr="002B54A9">
        <w:t xml:space="preserve">2019510015 </w:t>
      </w:r>
      <w:r w:rsidR="006A1AEF" w:rsidRPr="002B54A9">
        <w:t>Hatice Şule Alaoğlu</w:t>
      </w:r>
    </w:p>
    <w:p w14:paraId="1F4A71C0" w14:textId="77777777" w:rsidR="006865E4" w:rsidRDefault="006A1AEF" w:rsidP="002B54A9">
      <w:pPr>
        <w:pStyle w:val="Subtitle"/>
      </w:pPr>
      <w:r w:rsidRPr="002B54A9">
        <w:t>2019510095 Serra Ceylin Öznalbant</w:t>
      </w:r>
    </w:p>
    <w:p w14:paraId="05FA9344" w14:textId="77777777" w:rsidR="006865E4" w:rsidRPr="002B54A9" w:rsidRDefault="006865E4" w:rsidP="006865E4">
      <w:pPr>
        <w:pStyle w:val="Subtitle"/>
      </w:pPr>
      <w:r w:rsidRPr="002B54A9">
        <w:t>2019510051 Emrecan Karaçayır</w:t>
      </w:r>
    </w:p>
    <w:p w14:paraId="240A4A44" w14:textId="555B0137" w:rsidR="002F1122" w:rsidRPr="002F1122" w:rsidRDefault="002F1122" w:rsidP="006865E4">
      <w:pPr>
        <w:pStyle w:val="Subtitle"/>
        <w:jc w:val="both"/>
      </w:pPr>
      <w:r w:rsidRPr="002F1122">
        <w:br w:type="page"/>
      </w:r>
    </w:p>
    <w:p w14:paraId="7214C8B0" w14:textId="77777777" w:rsidR="002F1122" w:rsidRDefault="002F1122" w:rsidP="002F1122">
      <w:pPr>
        <w:jc w:val="center"/>
        <w:rPr>
          <w:rFonts w:cs="Times New Roman"/>
        </w:rPr>
        <w:sectPr w:rsidR="002F1122" w:rsidSect="002F1122">
          <w:pgSz w:w="12240" w:h="15840" w:code="1"/>
          <w:pgMar w:top="1411" w:right="1411" w:bottom="1411" w:left="1411" w:header="720" w:footer="720" w:gutter="0"/>
          <w:cols w:space="720"/>
          <w:vAlign w:val="center"/>
          <w:docGrid w:linePitch="360"/>
        </w:sectPr>
      </w:pPr>
    </w:p>
    <w:sdt>
      <w:sdtPr>
        <w:rPr>
          <w:rFonts w:eastAsiaTheme="minorHAnsi"/>
          <w:b w:val="0"/>
          <w:spacing w:val="0"/>
          <w:sz w:val="22"/>
          <w:szCs w:val="22"/>
        </w:rPr>
        <w:id w:val="1480497475"/>
        <w:docPartObj>
          <w:docPartGallery w:val="Table of Contents"/>
          <w:docPartUnique/>
        </w:docPartObj>
      </w:sdtPr>
      <w:sdtEndPr>
        <w:rPr>
          <w:bCs/>
          <w:noProof/>
        </w:rPr>
      </w:sdtEndPr>
      <w:sdtContent>
        <w:p w14:paraId="5E2E916B" w14:textId="19CE6066" w:rsidR="001054A1" w:rsidRPr="00F25F58" w:rsidRDefault="001054A1" w:rsidP="002B54A9">
          <w:pPr>
            <w:pStyle w:val="Subtitle"/>
            <w:rPr>
              <w:sz w:val="16"/>
              <w:szCs w:val="16"/>
            </w:rPr>
          </w:pPr>
          <w:r>
            <w:t>Outline</w:t>
          </w:r>
        </w:p>
        <w:p w14:paraId="4A9845BC" w14:textId="4F609189" w:rsidR="00F925FC" w:rsidRPr="006B6649" w:rsidRDefault="001054A1" w:rsidP="007D176F">
          <w:pPr>
            <w:pStyle w:val="TOC1"/>
            <w:spacing w:after="40"/>
            <w:rPr>
              <w:rFonts w:asciiTheme="minorHAnsi" w:eastAsiaTheme="minorEastAsia" w:hAnsiTheme="minorHAnsi"/>
              <w:noProof/>
            </w:rPr>
          </w:pPr>
          <w:r w:rsidRPr="00F25F58">
            <w:rPr>
              <w:sz w:val="16"/>
              <w:szCs w:val="16"/>
            </w:rPr>
            <w:fldChar w:fldCharType="begin"/>
          </w:r>
          <w:r w:rsidRPr="00F25F58">
            <w:rPr>
              <w:sz w:val="16"/>
              <w:szCs w:val="16"/>
            </w:rPr>
            <w:instrText xml:space="preserve"> TOC \o "1-3" \h \z \u </w:instrText>
          </w:r>
          <w:r w:rsidRPr="00F25F58">
            <w:rPr>
              <w:sz w:val="16"/>
              <w:szCs w:val="16"/>
            </w:rPr>
            <w:fldChar w:fldCharType="separate"/>
          </w:r>
          <w:hyperlink w:anchor="_Toc134769033" w:history="1">
            <w:r w:rsidR="00F925FC" w:rsidRPr="006B6649">
              <w:rPr>
                <w:rStyle w:val="Hyperlink"/>
                <w:noProof/>
              </w:rPr>
              <w:t>1</w:t>
            </w:r>
            <w:r w:rsidR="00F925FC" w:rsidRPr="006B6649">
              <w:rPr>
                <w:rFonts w:asciiTheme="minorHAnsi" w:eastAsiaTheme="minorEastAsia" w:hAnsiTheme="minorHAnsi"/>
                <w:noProof/>
              </w:rPr>
              <w:tab/>
            </w:r>
            <w:r w:rsidR="00F925FC" w:rsidRPr="006B6649">
              <w:rPr>
                <w:rStyle w:val="Hyperlink"/>
                <w:noProof/>
              </w:rPr>
              <w:t>Introduction</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3 \h </w:instrText>
            </w:r>
            <w:r w:rsidR="00F925FC" w:rsidRPr="006B6649">
              <w:rPr>
                <w:noProof/>
                <w:webHidden/>
              </w:rPr>
            </w:r>
            <w:r w:rsidR="00F925FC" w:rsidRPr="006B6649">
              <w:rPr>
                <w:noProof/>
                <w:webHidden/>
              </w:rPr>
              <w:fldChar w:fldCharType="separate"/>
            </w:r>
            <w:r w:rsidR="00F925FC" w:rsidRPr="006B6649">
              <w:rPr>
                <w:noProof/>
                <w:webHidden/>
              </w:rPr>
              <w:t>1</w:t>
            </w:r>
            <w:r w:rsidR="00F925FC" w:rsidRPr="006B6649">
              <w:rPr>
                <w:noProof/>
                <w:webHidden/>
              </w:rPr>
              <w:fldChar w:fldCharType="end"/>
            </w:r>
          </w:hyperlink>
        </w:p>
        <w:p w14:paraId="4EB823B9" w14:textId="12870888"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34" w:history="1">
            <w:r w:rsidR="00F925FC" w:rsidRPr="006B6649">
              <w:rPr>
                <w:rStyle w:val="Hyperlink"/>
                <w:noProof/>
              </w:rPr>
              <w:t>1.1</w:t>
            </w:r>
            <w:r w:rsidR="00F925FC" w:rsidRPr="006B6649">
              <w:rPr>
                <w:rFonts w:asciiTheme="minorHAnsi" w:eastAsiaTheme="minorEastAsia" w:hAnsiTheme="minorHAnsi"/>
                <w:noProof/>
              </w:rPr>
              <w:tab/>
            </w:r>
            <w:r w:rsidR="00F925FC" w:rsidRPr="006B6649">
              <w:rPr>
                <w:rStyle w:val="Hyperlink"/>
                <w:noProof/>
              </w:rPr>
              <w:t>Project Definition and Problem Formulation</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4 \h </w:instrText>
            </w:r>
            <w:r w:rsidR="00F925FC" w:rsidRPr="006B6649">
              <w:rPr>
                <w:noProof/>
                <w:webHidden/>
              </w:rPr>
            </w:r>
            <w:r w:rsidR="00F925FC" w:rsidRPr="006B6649">
              <w:rPr>
                <w:noProof/>
                <w:webHidden/>
              </w:rPr>
              <w:fldChar w:fldCharType="separate"/>
            </w:r>
            <w:r w:rsidR="00F925FC" w:rsidRPr="006B6649">
              <w:rPr>
                <w:noProof/>
                <w:webHidden/>
              </w:rPr>
              <w:t>1</w:t>
            </w:r>
            <w:r w:rsidR="00F925FC" w:rsidRPr="006B6649">
              <w:rPr>
                <w:noProof/>
                <w:webHidden/>
              </w:rPr>
              <w:fldChar w:fldCharType="end"/>
            </w:r>
          </w:hyperlink>
        </w:p>
        <w:p w14:paraId="093F55AA" w14:textId="05E060B0"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35" w:history="1">
            <w:r w:rsidR="00F925FC" w:rsidRPr="006B6649">
              <w:rPr>
                <w:rStyle w:val="Hyperlink"/>
                <w:noProof/>
              </w:rPr>
              <w:t>1.2</w:t>
            </w:r>
            <w:r w:rsidR="00F925FC" w:rsidRPr="006B6649">
              <w:rPr>
                <w:rFonts w:asciiTheme="minorHAnsi" w:eastAsiaTheme="minorEastAsia" w:hAnsiTheme="minorHAnsi"/>
                <w:noProof/>
              </w:rPr>
              <w:tab/>
            </w:r>
            <w:r w:rsidR="00F925FC" w:rsidRPr="006B6649">
              <w:rPr>
                <w:rStyle w:val="Hyperlink"/>
                <w:noProof/>
              </w:rPr>
              <w:t>The purpose and motivation of the project</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5 \h </w:instrText>
            </w:r>
            <w:r w:rsidR="00F925FC" w:rsidRPr="006B6649">
              <w:rPr>
                <w:noProof/>
                <w:webHidden/>
              </w:rPr>
            </w:r>
            <w:r w:rsidR="00F925FC" w:rsidRPr="006B6649">
              <w:rPr>
                <w:noProof/>
                <w:webHidden/>
              </w:rPr>
              <w:fldChar w:fldCharType="separate"/>
            </w:r>
            <w:r w:rsidR="00F925FC" w:rsidRPr="006B6649">
              <w:rPr>
                <w:noProof/>
                <w:webHidden/>
              </w:rPr>
              <w:t>2</w:t>
            </w:r>
            <w:r w:rsidR="00F925FC" w:rsidRPr="006B6649">
              <w:rPr>
                <w:noProof/>
                <w:webHidden/>
              </w:rPr>
              <w:fldChar w:fldCharType="end"/>
            </w:r>
          </w:hyperlink>
        </w:p>
        <w:p w14:paraId="5DC60BFC" w14:textId="471B3C92"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36" w:history="1">
            <w:r w:rsidR="00F925FC" w:rsidRPr="006B6649">
              <w:rPr>
                <w:rStyle w:val="Hyperlink"/>
                <w:noProof/>
              </w:rPr>
              <w:t>1.3</w:t>
            </w:r>
            <w:r w:rsidR="00F925FC" w:rsidRPr="006B6649">
              <w:rPr>
                <w:rFonts w:asciiTheme="minorHAnsi" w:eastAsiaTheme="minorEastAsia" w:hAnsiTheme="minorHAnsi"/>
                <w:noProof/>
              </w:rPr>
              <w:tab/>
            </w:r>
            <w:r w:rsidR="00F925FC" w:rsidRPr="006B6649">
              <w:rPr>
                <w:rStyle w:val="Hyperlink"/>
                <w:noProof/>
              </w:rPr>
              <w:t>Term Definition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6 \h </w:instrText>
            </w:r>
            <w:r w:rsidR="00F925FC" w:rsidRPr="006B6649">
              <w:rPr>
                <w:noProof/>
                <w:webHidden/>
              </w:rPr>
            </w:r>
            <w:r w:rsidR="00F925FC" w:rsidRPr="006B6649">
              <w:rPr>
                <w:noProof/>
                <w:webHidden/>
              </w:rPr>
              <w:fldChar w:fldCharType="separate"/>
            </w:r>
            <w:r w:rsidR="00F925FC" w:rsidRPr="006B6649">
              <w:rPr>
                <w:noProof/>
                <w:webHidden/>
              </w:rPr>
              <w:t>2</w:t>
            </w:r>
            <w:r w:rsidR="00F925FC" w:rsidRPr="006B6649">
              <w:rPr>
                <w:noProof/>
                <w:webHidden/>
              </w:rPr>
              <w:fldChar w:fldCharType="end"/>
            </w:r>
          </w:hyperlink>
        </w:p>
        <w:p w14:paraId="11C6A95A" w14:textId="613FE6A2"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37" w:history="1">
            <w:r w:rsidR="00F925FC" w:rsidRPr="006B6649">
              <w:rPr>
                <w:rStyle w:val="Hyperlink"/>
                <w:noProof/>
              </w:rPr>
              <w:t>1.4</w:t>
            </w:r>
            <w:r w:rsidR="00F925FC" w:rsidRPr="006B6649">
              <w:rPr>
                <w:rFonts w:asciiTheme="minorHAnsi" w:eastAsiaTheme="minorEastAsia" w:hAnsiTheme="minorHAnsi"/>
                <w:noProof/>
              </w:rPr>
              <w:tab/>
            </w:r>
            <w:r w:rsidR="00F925FC" w:rsidRPr="006B6649">
              <w:rPr>
                <w:rStyle w:val="Hyperlink"/>
                <w:noProof/>
              </w:rPr>
              <w:t>Related Work</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7 \h </w:instrText>
            </w:r>
            <w:r w:rsidR="00F925FC" w:rsidRPr="006B6649">
              <w:rPr>
                <w:noProof/>
                <w:webHidden/>
              </w:rPr>
            </w:r>
            <w:r w:rsidR="00F925FC" w:rsidRPr="006B6649">
              <w:rPr>
                <w:noProof/>
                <w:webHidden/>
              </w:rPr>
              <w:fldChar w:fldCharType="separate"/>
            </w:r>
            <w:r w:rsidR="00F925FC" w:rsidRPr="006B6649">
              <w:rPr>
                <w:noProof/>
                <w:webHidden/>
              </w:rPr>
              <w:t>3</w:t>
            </w:r>
            <w:r w:rsidR="00F925FC" w:rsidRPr="006B6649">
              <w:rPr>
                <w:noProof/>
                <w:webHidden/>
              </w:rPr>
              <w:fldChar w:fldCharType="end"/>
            </w:r>
          </w:hyperlink>
        </w:p>
        <w:p w14:paraId="0D5B9D44" w14:textId="71CE634D" w:rsidR="00F925FC" w:rsidRPr="006B6649" w:rsidRDefault="00A97D80" w:rsidP="007D176F">
          <w:pPr>
            <w:pStyle w:val="TOC1"/>
            <w:spacing w:after="40"/>
            <w:rPr>
              <w:rFonts w:asciiTheme="minorHAnsi" w:eastAsiaTheme="minorEastAsia" w:hAnsiTheme="minorHAnsi"/>
              <w:noProof/>
            </w:rPr>
          </w:pPr>
          <w:hyperlink w:anchor="_Toc134769038" w:history="1">
            <w:r w:rsidR="00F925FC" w:rsidRPr="006B6649">
              <w:rPr>
                <w:rStyle w:val="Hyperlink"/>
                <w:noProof/>
              </w:rPr>
              <w:t>2</w:t>
            </w:r>
            <w:r w:rsidR="00F925FC" w:rsidRPr="006B6649">
              <w:rPr>
                <w:rFonts w:asciiTheme="minorHAnsi" w:eastAsiaTheme="minorEastAsia" w:hAnsiTheme="minorHAnsi"/>
                <w:noProof/>
              </w:rPr>
              <w:tab/>
            </w:r>
            <w:r w:rsidR="00F925FC" w:rsidRPr="006B6649">
              <w:rPr>
                <w:rStyle w:val="Hyperlink"/>
                <w:noProof/>
              </w:rPr>
              <w:t>Method and Simulation</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8 \h </w:instrText>
            </w:r>
            <w:r w:rsidR="00F925FC" w:rsidRPr="006B6649">
              <w:rPr>
                <w:noProof/>
                <w:webHidden/>
              </w:rPr>
            </w:r>
            <w:r w:rsidR="00F925FC" w:rsidRPr="006B6649">
              <w:rPr>
                <w:noProof/>
                <w:webHidden/>
              </w:rPr>
              <w:fldChar w:fldCharType="separate"/>
            </w:r>
            <w:r w:rsidR="00F925FC" w:rsidRPr="006B6649">
              <w:rPr>
                <w:noProof/>
                <w:webHidden/>
              </w:rPr>
              <w:t>4</w:t>
            </w:r>
            <w:r w:rsidR="00F925FC" w:rsidRPr="006B6649">
              <w:rPr>
                <w:noProof/>
                <w:webHidden/>
              </w:rPr>
              <w:fldChar w:fldCharType="end"/>
            </w:r>
          </w:hyperlink>
        </w:p>
        <w:p w14:paraId="0EACFCB1" w14:textId="7485A8CA"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39" w:history="1">
            <w:r w:rsidR="00F925FC" w:rsidRPr="006B6649">
              <w:rPr>
                <w:rStyle w:val="Hyperlink"/>
                <w:noProof/>
              </w:rPr>
              <w:t>2.1</w:t>
            </w:r>
            <w:r w:rsidR="00F925FC" w:rsidRPr="006B6649">
              <w:rPr>
                <w:rFonts w:asciiTheme="minorHAnsi" w:eastAsiaTheme="minorEastAsia" w:hAnsiTheme="minorHAnsi"/>
                <w:noProof/>
              </w:rPr>
              <w:tab/>
            </w:r>
            <w:r w:rsidR="00F925FC" w:rsidRPr="006B6649">
              <w:rPr>
                <w:rStyle w:val="Hyperlink"/>
                <w:noProof/>
              </w:rPr>
              <w:t>Simulation and Modeling Concept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39 \h </w:instrText>
            </w:r>
            <w:r w:rsidR="00F925FC" w:rsidRPr="006B6649">
              <w:rPr>
                <w:noProof/>
                <w:webHidden/>
              </w:rPr>
            </w:r>
            <w:r w:rsidR="00F925FC" w:rsidRPr="006B6649">
              <w:rPr>
                <w:noProof/>
                <w:webHidden/>
              </w:rPr>
              <w:fldChar w:fldCharType="separate"/>
            </w:r>
            <w:r w:rsidR="00F925FC" w:rsidRPr="006B6649">
              <w:rPr>
                <w:noProof/>
                <w:webHidden/>
              </w:rPr>
              <w:t>4</w:t>
            </w:r>
            <w:r w:rsidR="00F925FC" w:rsidRPr="006B6649">
              <w:rPr>
                <w:noProof/>
                <w:webHidden/>
              </w:rPr>
              <w:fldChar w:fldCharType="end"/>
            </w:r>
          </w:hyperlink>
        </w:p>
        <w:p w14:paraId="1D66D49D" w14:textId="2642FA5F"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40" w:history="1">
            <w:r w:rsidR="00F925FC" w:rsidRPr="006B6649">
              <w:rPr>
                <w:rStyle w:val="Hyperlink"/>
                <w:noProof/>
              </w:rPr>
              <w:t>2.2</w:t>
            </w:r>
            <w:r w:rsidR="00F925FC" w:rsidRPr="006B6649">
              <w:rPr>
                <w:rFonts w:asciiTheme="minorHAnsi" w:eastAsiaTheme="minorEastAsia" w:hAnsiTheme="minorHAnsi"/>
                <w:noProof/>
              </w:rPr>
              <w:tab/>
            </w:r>
            <w:r w:rsidR="00F925FC" w:rsidRPr="006B6649">
              <w:rPr>
                <w:rStyle w:val="Hyperlink"/>
                <w:noProof/>
              </w:rPr>
              <w:t>Simulation Environment/Tool</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0 \h </w:instrText>
            </w:r>
            <w:r w:rsidR="00F925FC" w:rsidRPr="006B6649">
              <w:rPr>
                <w:noProof/>
                <w:webHidden/>
              </w:rPr>
            </w:r>
            <w:r w:rsidR="00F925FC" w:rsidRPr="006B6649">
              <w:rPr>
                <w:noProof/>
                <w:webHidden/>
              </w:rPr>
              <w:fldChar w:fldCharType="separate"/>
            </w:r>
            <w:r w:rsidR="00F925FC" w:rsidRPr="006B6649">
              <w:rPr>
                <w:noProof/>
                <w:webHidden/>
              </w:rPr>
              <w:t>4</w:t>
            </w:r>
            <w:r w:rsidR="00F925FC" w:rsidRPr="006B6649">
              <w:rPr>
                <w:noProof/>
                <w:webHidden/>
              </w:rPr>
              <w:fldChar w:fldCharType="end"/>
            </w:r>
          </w:hyperlink>
        </w:p>
        <w:p w14:paraId="0CF75B5D" w14:textId="0D7AB094"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41" w:history="1">
            <w:r w:rsidR="00F925FC" w:rsidRPr="006B6649">
              <w:rPr>
                <w:rStyle w:val="Hyperlink"/>
                <w:noProof/>
              </w:rPr>
              <w:t>2.3</w:t>
            </w:r>
            <w:r w:rsidR="00F925FC" w:rsidRPr="006B6649">
              <w:rPr>
                <w:rFonts w:asciiTheme="minorHAnsi" w:eastAsiaTheme="minorEastAsia" w:hAnsiTheme="minorHAnsi"/>
                <w:noProof/>
              </w:rPr>
              <w:tab/>
            </w:r>
            <w:r w:rsidR="00F925FC" w:rsidRPr="006B6649">
              <w:rPr>
                <w:rStyle w:val="Hyperlink"/>
                <w:noProof/>
              </w:rPr>
              <w:t>Network Design Requirement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1 \h </w:instrText>
            </w:r>
            <w:r w:rsidR="00F925FC" w:rsidRPr="006B6649">
              <w:rPr>
                <w:noProof/>
                <w:webHidden/>
              </w:rPr>
            </w:r>
            <w:r w:rsidR="00F925FC" w:rsidRPr="006B6649">
              <w:rPr>
                <w:noProof/>
                <w:webHidden/>
              </w:rPr>
              <w:fldChar w:fldCharType="separate"/>
            </w:r>
            <w:r w:rsidR="00F925FC" w:rsidRPr="006B6649">
              <w:rPr>
                <w:noProof/>
                <w:webHidden/>
              </w:rPr>
              <w:t>5</w:t>
            </w:r>
            <w:r w:rsidR="00F925FC" w:rsidRPr="006B6649">
              <w:rPr>
                <w:noProof/>
                <w:webHidden/>
              </w:rPr>
              <w:fldChar w:fldCharType="end"/>
            </w:r>
          </w:hyperlink>
        </w:p>
        <w:p w14:paraId="0878A77A" w14:textId="21332049" w:rsidR="00F925FC" w:rsidRPr="006B6649" w:rsidRDefault="00A97D80" w:rsidP="007D176F">
          <w:pPr>
            <w:pStyle w:val="TOC3"/>
            <w:tabs>
              <w:tab w:val="left" w:pos="1320"/>
              <w:tab w:val="right" w:leader="dot" w:pos="9408"/>
            </w:tabs>
            <w:spacing w:after="40"/>
            <w:rPr>
              <w:rFonts w:cstheme="minorBidi"/>
              <w:noProof/>
            </w:rPr>
          </w:pPr>
          <w:hyperlink w:anchor="_Toc134769042" w:history="1">
            <w:r w:rsidR="00F925FC" w:rsidRPr="006B6649">
              <w:rPr>
                <w:rStyle w:val="Hyperlink"/>
                <w:noProof/>
              </w:rPr>
              <w:t>2.3.1</w:t>
            </w:r>
            <w:r w:rsidR="00F925FC" w:rsidRPr="006B6649">
              <w:rPr>
                <w:rFonts w:cstheme="minorBidi"/>
                <w:noProof/>
              </w:rPr>
              <w:tab/>
            </w:r>
            <w:r w:rsidR="00F925FC" w:rsidRPr="006B6649">
              <w:rPr>
                <w:rStyle w:val="Hyperlink"/>
                <w:noProof/>
              </w:rPr>
              <w:t>Network Devices and Component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2 \h </w:instrText>
            </w:r>
            <w:r w:rsidR="00F925FC" w:rsidRPr="006B6649">
              <w:rPr>
                <w:noProof/>
                <w:webHidden/>
              </w:rPr>
            </w:r>
            <w:r w:rsidR="00F925FC" w:rsidRPr="006B6649">
              <w:rPr>
                <w:noProof/>
                <w:webHidden/>
              </w:rPr>
              <w:fldChar w:fldCharType="separate"/>
            </w:r>
            <w:r w:rsidR="00F925FC" w:rsidRPr="006B6649">
              <w:rPr>
                <w:noProof/>
                <w:webHidden/>
              </w:rPr>
              <w:t>6</w:t>
            </w:r>
            <w:r w:rsidR="00F925FC" w:rsidRPr="006B6649">
              <w:rPr>
                <w:noProof/>
                <w:webHidden/>
              </w:rPr>
              <w:fldChar w:fldCharType="end"/>
            </w:r>
          </w:hyperlink>
        </w:p>
        <w:p w14:paraId="17BD98A3" w14:textId="0E7EC8DB" w:rsidR="00F925FC" w:rsidRPr="006B6649" w:rsidRDefault="00A97D80" w:rsidP="007D176F">
          <w:pPr>
            <w:pStyle w:val="TOC3"/>
            <w:tabs>
              <w:tab w:val="left" w:pos="1320"/>
              <w:tab w:val="right" w:leader="dot" w:pos="9408"/>
            </w:tabs>
            <w:spacing w:after="40"/>
            <w:rPr>
              <w:rFonts w:cstheme="minorBidi"/>
              <w:noProof/>
            </w:rPr>
          </w:pPr>
          <w:hyperlink w:anchor="_Toc134769043" w:history="1">
            <w:r w:rsidR="00F925FC" w:rsidRPr="006B6649">
              <w:rPr>
                <w:rStyle w:val="Hyperlink"/>
                <w:noProof/>
              </w:rPr>
              <w:t>2.3.2</w:t>
            </w:r>
            <w:r w:rsidR="00F925FC" w:rsidRPr="006B6649">
              <w:rPr>
                <w:rFonts w:cstheme="minorBidi"/>
                <w:noProof/>
              </w:rPr>
              <w:tab/>
            </w:r>
            <w:r w:rsidR="00F925FC" w:rsidRPr="006B6649">
              <w:rPr>
                <w:rStyle w:val="Hyperlink"/>
                <w:noProof/>
              </w:rPr>
              <w:t>Network Cost Analysi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3 \h </w:instrText>
            </w:r>
            <w:r w:rsidR="00F925FC" w:rsidRPr="006B6649">
              <w:rPr>
                <w:noProof/>
                <w:webHidden/>
              </w:rPr>
            </w:r>
            <w:r w:rsidR="00F925FC" w:rsidRPr="006B6649">
              <w:rPr>
                <w:noProof/>
                <w:webHidden/>
              </w:rPr>
              <w:fldChar w:fldCharType="separate"/>
            </w:r>
            <w:r w:rsidR="00F925FC" w:rsidRPr="006B6649">
              <w:rPr>
                <w:noProof/>
                <w:webHidden/>
              </w:rPr>
              <w:t>7</w:t>
            </w:r>
            <w:r w:rsidR="00F925FC" w:rsidRPr="006B6649">
              <w:rPr>
                <w:noProof/>
                <w:webHidden/>
              </w:rPr>
              <w:fldChar w:fldCharType="end"/>
            </w:r>
          </w:hyperlink>
        </w:p>
        <w:p w14:paraId="5F956A39" w14:textId="1F3985CF" w:rsidR="00F925FC" w:rsidRPr="006B6649" w:rsidRDefault="00A97D80" w:rsidP="007D176F">
          <w:pPr>
            <w:pStyle w:val="TOC3"/>
            <w:tabs>
              <w:tab w:val="left" w:pos="1320"/>
              <w:tab w:val="right" w:leader="dot" w:pos="9408"/>
            </w:tabs>
            <w:spacing w:after="40"/>
            <w:rPr>
              <w:rFonts w:cstheme="minorBidi"/>
              <w:noProof/>
            </w:rPr>
          </w:pPr>
          <w:hyperlink w:anchor="_Toc134769044" w:history="1">
            <w:r w:rsidR="00F925FC" w:rsidRPr="006B6649">
              <w:rPr>
                <w:rStyle w:val="Hyperlink"/>
                <w:noProof/>
              </w:rPr>
              <w:t>2.3.3</w:t>
            </w:r>
            <w:r w:rsidR="00F925FC" w:rsidRPr="006B6649">
              <w:rPr>
                <w:rFonts w:cstheme="minorBidi"/>
                <w:noProof/>
              </w:rPr>
              <w:tab/>
            </w:r>
            <w:r w:rsidR="00F925FC" w:rsidRPr="006B6649">
              <w:rPr>
                <w:rStyle w:val="Hyperlink"/>
                <w:noProof/>
              </w:rPr>
              <w:t>Network Architecture</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4 \h </w:instrText>
            </w:r>
            <w:r w:rsidR="00F925FC" w:rsidRPr="006B6649">
              <w:rPr>
                <w:noProof/>
                <w:webHidden/>
              </w:rPr>
            </w:r>
            <w:r w:rsidR="00F925FC" w:rsidRPr="006B6649">
              <w:rPr>
                <w:noProof/>
                <w:webHidden/>
              </w:rPr>
              <w:fldChar w:fldCharType="separate"/>
            </w:r>
            <w:r w:rsidR="00F925FC" w:rsidRPr="006B6649">
              <w:rPr>
                <w:noProof/>
                <w:webHidden/>
              </w:rPr>
              <w:t>7</w:t>
            </w:r>
            <w:r w:rsidR="00F925FC" w:rsidRPr="006B6649">
              <w:rPr>
                <w:noProof/>
                <w:webHidden/>
              </w:rPr>
              <w:fldChar w:fldCharType="end"/>
            </w:r>
          </w:hyperlink>
        </w:p>
        <w:p w14:paraId="0218F1B7" w14:textId="6195F603" w:rsidR="00F925FC" w:rsidRPr="006B6649" w:rsidRDefault="00A97D80" w:rsidP="007D176F">
          <w:pPr>
            <w:pStyle w:val="TOC3"/>
            <w:tabs>
              <w:tab w:val="left" w:pos="1320"/>
              <w:tab w:val="right" w:leader="dot" w:pos="9408"/>
            </w:tabs>
            <w:spacing w:after="40"/>
            <w:rPr>
              <w:rFonts w:cstheme="minorBidi"/>
              <w:noProof/>
            </w:rPr>
          </w:pPr>
          <w:hyperlink w:anchor="_Toc134769045" w:history="1">
            <w:r w:rsidR="00F925FC" w:rsidRPr="006B6649">
              <w:rPr>
                <w:rStyle w:val="Hyperlink"/>
                <w:noProof/>
              </w:rPr>
              <w:t>2.3.4</w:t>
            </w:r>
            <w:r w:rsidR="00F925FC" w:rsidRPr="006B6649">
              <w:rPr>
                <w:rFonts w:cstheme="minorBidi"/>
                <w:noProof/>
              </w:rPr>
              <w:tab/>
            </w:r>
            <w:r w:rsidR="00F925FC" w:rsidRPr="006B6649">
              <w:rPr>
                <w:rStyle w:val="Hyperlink"/>
                <w:noProof/>
              </w:rPr>
              <w:t>Protocols Used in Network</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5 \h </w:instrText>
            </w:r>
            <w:r w:rsidR="00F925FC" w:rsidRPr="006B6649">
              <w:rPr>
                <w:noProof/>
                <w:webHidden/>
              </w:rPr>
            </w:r>
            <w:r w:rsidR="00F925FC" w:rsidRPr="006B6649">
              <w:rPr>
                <w:noProof/>
                <w:webHidden/>
              </w:rPr>
              <w:fldChar w:fldCharType="separate"/>
            </w:r>
            <w:r w:rsidR="00F925FC" w:rsidRPr="006B6649">
              <w:rPr>
                <w:noProof/>
                <w:webHidden/>
              </w:rPr>
              <w:t>14</w:t>
            </w:r>
            <w:r w:rsidR="00F925FC" w:rsidRPr="006B6649">
              <w:rPr>
                <w:noProof/>
                <w:webHidden/>
              </w:rPr>
              <w:fldChar w:fldCharType="end"/>
            </w:r>
          </w:hyperlink>
        </w:p>
        <w:p w14:paraId="11FDA744" w14:textId="478670A1"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46" w:history="1">
            <w:r w:rsidR="00F925FC" w:rsidRPr="006B6649">
              <w:rPr>
                <w:rStyle w:val="Hyperlink"/>
                <w:noProof/>
              </w:rPr>
              <w:t>2.4</w:t>
            </w:r>
            <w:r w:rsidR="00F925FC" w:rsidRPr="006B6649">
              <w:rPr>
                <w:rFonts w:asciiTheme="minorHAnsi" w:eastAsiaTheme="minorEastAsia" w:hAnsiTheme="minorHAnsi"/>
                <w:noProof/>
              </w:rPr>
              <w:tab/>
            </w:r>
            <w:r w:rsidR="00F925FC" w:rsidRPr="006B6649">
              <w:rPr>
                <w:rStyle w:val="Hyperlink"/>
                <w:noProof/>
              </w:rPr>
              <w:t>Requirement Analysi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6 \h </w:instrText>
            </w:r>
            <w:r w:rsidR="00F925FC" w:rsidRPr="006B6649">
              <w:rPr>
                <w:noProof/>
                <w:webHidden/>
              </w:rPr>
            </w:r>
            <w:r w:rsidR="00F925FC" w:rsidRPr="006B6649">
              <w:rPr>
                <w:noProof/>
                <w:webHidden/>
              </w:rPr>
              <w:fldChar w:fldCharType="separate"/>
            </w:r>
            <w:r w:rsidR="00F925FC" w:rsidRPr="006B6649">
              <w:rPr>
                <w:noProof/>
                <w:webHidden/>
              </w:rPr>
              <w:t>15</w:t>
            </w:r>
            <w:r w:rsidR="00F925FC" w:rsidRPr="006B6649">
              <w:rPr>
                <w:noProof/>
                <w:webHidden/>
              </w:rPr>
              <w:fldChar w:fldCharType="end"/>
            </w:r>
          </w:hyperlink>
        </w:p>
        <w:p w14:paraId="4B068E82" w14:textId="574E4637" w:rsidR="00F925FC" w:rsidRPr="006B6649" w:rsidRDefault="00A97D80" w:rsidP="007D176F">
          <w:pPr>
            <w:pStyle w:val="TOC3"/>
            <w:tabs>
              <w:tab w:val="left" w:pos="1320"/>
              <w:tab w:val="right" w:leader="dot" w:pos="9408"/>
            </w:tabs>
            <w:spacing w:after="40"/>
            <w:rPr>
              <w:rFonts w:cstheme="minorBidi"/>
              <w:noProof/>
            </w:rPr>
          </w:pPr>
          <w:hyperlink w:anchor="_Toc134769047" w:history="1">
            <w:r w:rsidR="00F925FC" w:rsidRPr="006B6649">
              <w:rPr>
                <w:rStyle w:val="Hyperlink"/>
                <w:noProof/>
              </w:rPr>
              <w:t>2.4.1</w:t>
            </w:r>
            <w:r w:rsidR="00F925FC" w:rsidRPr="006B6649">
              <w:rPr>
                <w:rFonts w:cstheme="minorBidi"/>
                <w:noProof/>
              </w:rPr>
              <w:tab/>
            </w:r>
            <w:r w:rsidR="00F925FC" w:rsidRPr="006B6649">
              <w:rPr>
                <w:rStyle w:val="Hyperlink"/>
                <w:noProof/>
              </w:rPr>
              <w:t>Web Browsing</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7 \h </w:instrText>
            </w:r>
            <w:r w:rsidR="00F925FC" w:rsidRPr="006B6649">
              <w:rPr>
                <w:noProof/>
                <w:webHidden/>
              </w:rPr>
            </w:r>
            <w:r w:rsidR="00F925FC" w:rsidRPr="006B6649">
              <w:rPr>
                <w:noProof/>
                <w:webHidden/>
              </w:rPr>
              <w:fldChar w:fldCharType="separate"/>
            </w:r>
            <w:r w:rsidR="00F925FC" w:rsidRPr="006B6649">
              <w:rPr>
                <w:noProof/>
                <w:webHidden/>
              </w:rPr>
              <w:t>15</w:t>
            </w:r>
            <w:r w:rsidR="00F925FC" w:rsidRPr="006B6649">
              <w:rPr>
                <w:noProof/>
                <w:webHidden/>
              </w:rPr>
              <w:fldChar w:fldCharType="end"/>
            </w:r>
          </w:hyperlink>
        </w:p>
        <w:p w14:paraId="5595E18C" w14:textId="39B5161C" w:rsidR="00F925FC" w:rsidRPr="006B6649" w:rsidRDefault="00A97D80" w:rsidP="007D176F">
          <w:pPr>
            <w:pStyle w:val="TOC3"/>
            <w:tabs>
              <w:tab w:val="left" w:pos="1320"/>
              <w:tab w:val="right" w:leader="dot" w:pos="9408"/>
            </w:tabs>
            <w:spacing w:after="40"/>
            <w:rPr>
              <w:rFonts w:cstheme="minorBidi"/>
              <w:noProof/>
            </w:rPr>
          </w:pPr>
          <w:hyperlink w:anchor="_Toc134769048" w:history="1">
            <w:r w:rsidR="00F925FC" w:rsidRPr="006B6649">
              <w:rPr>
                <w:rStyle w:val="Hyperlink"/>
                <w:noProof/>
              </w:rPr>
              <w:t>2.4.2</w:t>
            </w:r>
            <w:r w:rsidR="00F925FC" w:rsidRPr="006B6649">
              <w:rPr>
                <w:rFonts w:cstheme="minorBidi"/>
                <w:noProof/>
              </w:rPr>
              <w:tab/>
            </w:r>
            <w:r w:rsidR="00F925FC" w:rsidRPr="006B6649">
              <w:rPr>
                <w:rStyle w:val="Hyperlink"/>
                <w:noProof/>
              </w:rPr>
              <w:t>Email Service</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8 \h </w:instrText>
            </w:r>
            <w:r w:rsidR="00F925FC" w:rsidRPr="006B6649">
              <w:rPr>
                <w:noProof/>
                <w:webHidden/>
              </w:rPr>
            </w:r>
            <w:r w:rsidR="00F925FC" w:rsidRPr="006B6649">
              <w:rPr>
                <w:noProof/>
                <w:webHidden/>
              </w:rPr>
              <w:fldChar w:fldCharType="separate"/>
            </w:r>
            <w:r w:rsidR="00F925FC" w:rsidRPr="006B6649">
              <w:rPr>
                <w:noProof/>
                <w:webHidden/>
              </w:rPr>
              <w:t>18</w:t>
            </w:r>
            <w:r w:rsidR="00F925FC" w:rsidRPr="006B6649">
              <w:rPr>
                <w:noProof/>
                <w:webHidden/>
              </w:rPr>
              <w:fldChar w:fldCharType="end"/>
            </w:r>
          </w:hyperlink>
        </w:p>
        <w:p w14:paraId="71FAAD45" w14:textId="26A5B3D8" w:rsidR="00F925FC" w:rsidRPr="006B6649" w:rsidRDefault="00A97D80" w:rsidP="007D176F">
          <w:pPr>
            <w:pStyle w:val="TOC3"/>
            <w:tabs>
              <w:tab w:val="left" w:pos="1320"/>
              <w:tab w:val="right" w:leader="dot" w:pos="9408"/>
            </w:tabs>
            <w:spacing w:after="40"/>
            <w:rPr>
              <w:rFonts w:cstheme="minorBidi"/>
              <w:noProof/>
            </w:rPr>
          </w:pPr>
          <w:hyperlink w:anchor="_Toc134769049" w:history="1">
            <w:r w:rsidR="00F925FC" w:rsidRPr="006B6649">
              <w:rPr>
                <w:rStyle w:val="Hyperlink"/>
                <w:noProof/>
              </w:rPr>
              <w:t>2.4.3</w:t>
            </w:r>
            <w:r w:rsidR="00F925FC" w:rsidRPr="006B6649">
              <w:rPr>
                <w:rFonts w:cstheme="minorBidi"/>
                <w:noProof/>
              </w:rPr>
              <w:tab/>
            </w:r>
            <w:r w:rsidR="00F925FC" w:rsidRPr="006B6649">
              <w:rPr>
                <w:rStyle w:val="Hyperlink"/>
                <w:noProof/>
              </w:rPr>
              <w:t>FTP Service</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49 \h </w:instrText>
            </w:r>
            <w:r w:rsidR="00F925FC" w:rsidRPr="006B6649">
              <w:rPr>
                <w:noProof/>
                <w:webHidden/>
              </w:rPr>
            </w:r>
            <w:r w:rsidR="00F925FC" w:rsidRPr="006B6649">
              <w:rPr>
                <w:noProof/>
                <w:webHidden/>
              </w:rPr>
              <w:fldChar w:fldCharType="separate"/>
            </w:r>
            <w:r w:rsidR="00F925FC" w:rsidRPr="006B6649">
              <w:rPr>
                <w:noProof/>
                <w:webHidden/>
              </w:rPr>
              <w:t>20</w:t>
            </w:r>
            <w:r w:rsidR="00F925FC" w:rsidRPr="006B6649">
              <w:rPr>
                <w:noProof/>
                <w:webHidden/>
              </w:rPr>
              <w:fldChar w:fldCharType="end"/>
            </w:r>
          </w:hyperlink>
        </w:p>
        <w:p w14:paraId="38D6221C" w14:textId="70B7B6BE" w:rsidR="00F925FC" w:rsidRPr="006B6649" w:rsidRDefault="00A97D80" w:rsidP="007D176F">
          <w:pPr>
            <w:pStyle w:val="TOC3"/>
            <w:tabs>
              <w:tab w:val="left" w:pos="1320"/>
              <w:tab w:val="right" w:leader="dot" w:pos="9408"/>
            </w:tabs>
            <w:spacing w:after="40"/>
            <w:rPr>
              <w:rFonts w:cstheme="minorBidi"/>
              <w:noProof/>
            </w:rPr>
          </w:pPr>
          <w:hyperlink w:anchor="_Toc134769050" w:history="1">
            <w:r w:rsidR="00F925FC" w:rsidRPr="006B6649">
              <w:rPr>
                <w:rStyle w:val="Hyperlink"/>
                <w:noProof/>
              </w:rPr>
              <w:t>2.4.4</w:t>
            </w:r>
            <w:r w:rsidR="00F925FC" w:rsidRPr="006B6649">
              <w:rPr>
                <w:rFonts w:cstheme="minorBidi"/>
                <w:noProof/>
              </w:rPr>
              <w:tab/>
            </w:r>
            <w:r w:rsidR="00F925FC" w:rsidRPr="006B6649">
              <w:rPr>
                <w:rStyle w:val="Hyperlink"/>
                <w:noProof/>
              </w:rPr>
              <w:t>VoIP Service</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0 \h </w:instrText>
            </w:r>
            <w:r w:rsidR="00F925FC" w:rsidRPr="006B6649">
              <w:rPr>
                <w:noProof/>
                <w:webHidden/>
              </w:rPr>
            </w:r>
            <w:r w:rsidR="00F925FC" w:rsidRPr="006B6649">
              <w:rPr>
                <w:noProof/>
                <w:webHidden/>
              </w:rPr>
              <w:fldChar w:fldCharType="separate"/>
            </w:r>
            <w:r w:rsidR="00F925FC" w:rsidRPr="006B6649">
              <w:rPr>
                <w:noProof/>
                <w:webHidden/>
              </w:rPr>
              <w:t>22</w:t>
            </w:r>
            <w:r w:rsidR="00F925FC" w:rsidRPr="006B6649">
              <w:rPr>
                <w:noProof/>
                <w:webHidden/>
              </w:rPr>
              <w:fldChar w:fldCharType="end"/>
            </w:r>
          </w:hyperlink>
        </w:p>
        <w:p w14:paraId="09E75156" w14:textId="7438367A" w:rsidR="00F925FC" w:rsidRPr="006B6649" w:rsidRDefault="00A97D80" w:rsidP="007D176F">
          <w:pPr>
            <w:pStyle w:val="TOC3"/>
            <w:tabs>
              <w:tab w:val="left" w:pos="1320"/>
              <w:tab w:val="right" w:leader="dot" w:pos="9408"/>
            </w:tabs>
            <w:spacing w:after="40"/>
            <w:rPr>
              <w:rFonts w:cstheme="minorBidi"/>
              <w:noProof/>
            </w:rPr>
          </w:pPr>
          <w:hyperlink w:anchor="_Toc134769051" w:history="1">
            <w:r w:rsidR="00F925FC" w:rsidRPr="006B6649">
              <w:rPr>
                <w:rStyle w:val="Hyperlink"/>
                <w:noProof/>
              </w:rPr>
              <w:t>2.4.5</w:t>
            </w:r>
            <w:r w:rsidR="00F925FC" w:rsidRPr="006B6649">
              <w:rPr>
                <w:rFonts w:cstheme="minorBidi"/>
                <w:noProof/>
              </w:rPr>
              <w:tab/>
            </w:r>
            <w:r w:rsidR="00F925FC" w:rsidRPr="006B6649">
              <w:rPr>
                <w:rStyle w:val="Hyperlink"/>
                <w:noProof/>
              </w:rPr>
              <w:t>DHCP Service</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1 \h </w:instrText>
            </w:r>
            <w:r w:rsidR="00F925FC" w:rsidRPr="006B6649">
              <w:rPr>
                <w:noProof/>
                <w:webHidden/>
              </w:rPr>
            </w:r>
            <w:r w:rsidR="00F925FC" w:rsidRPr="006B6649">
              <w:rPr>
                <w:noProof/>
                <w:webHidden/>
              </w:rPr>
              <w:fldChar w:fldCharType="separate"/>
            </w:r>
            <w:r w:rsidR="00F925FC" w:rsidRPr="006B6649">
              <w:rPr>
                <w:noProof/>
                <w:webHidden/>
              </w:rPr>
              <w:t>24</w:t>
            </w:r>
            <w:r w:rsidR="00F925FC" w:rsidRPr="006B6649">
              <w:rPr>
                <w:noProof/>
                <w:webHidden/>
              </w:rPr>
              <w:fldChar w:fldCharType="end"/>
            </w:r>
          </w:hyperlink>
        </w:p>
        <w:p w14:paraId="0A27F676" w14:textId="055F0D13" w:rsidR="00F925FC" w:rsidRPr="006B6649" w:rsidRDefault="00A97D80" w:rsidP="007D176F">
          <w:pPr>
            <w:pStyle w:val="TOC3"/>
            <w:tabs>
              <w:tab w:val="left" w:pos="1320"/>
              <w:tab w:val="right" w:leader="dot" w:pos="9408"/>
            </w:tabs>
            <w:spacing w:after="40"/>
            <w:rPr>
              <w:rFonts w:cstheme="minorBidi"/>
              <w:noProof/>
            </w:rPr>
          </w:pPr>
          <w:hyperlink w:anchor="_Toc134769052" w:history="1">
            <w:r w:rsidR="00F925FC" w:rsidRPr="006B6649">
              <w:rPr>
                <w:rStyle w:val="Hyperlink"/>
                <w:noProof/>
              </w:rPr>
              <w:t>2.4.6</w:t>
            </w:r>
            <w:r w:rsidR="00F925FC" w:rsidRPr="006B6649">
              <w:rPr>
                <w:rFonts w:cstheme="minorBidi"/>
                <w:noProof/>
              </w:rPr>
              <w:tab/>
            </w:r>
            <w:r w:rsidR="00F925FC" w:rsidRPr="006B6649">
              <w:rPr>
                <w:rStyle w:val="Hyperlink"/>
                <w:noProof/>
              </w:rPr>
              <w:t>DNS Service</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2 \h </w:instrText>
            </w:r>
            <w:r w:rsidR="00F925FC" w:rsidRPr="006B6649">
              <w:rPr>
                <w:noProof/>
                <w:webHidden/>
              </w:rPr>
            </w:r>
            <w:r w:rsidR="00F925FC" w:rsidRPr="006B6649">
              <w:rPr>
                <w:noProof/>
                <w:webHidden/>
              </w:rPr>
              <w:fldChar w:fldCharType="separate"/>
            </w:r>
            <w:r w:rsidR="00F925FC" w:rsidRPr="006B6649">
              <w:rPr>
                <w:noProof/>
                <w:webHidden/>
              </w:rPr>
              <w:t>26</w:t>
            </w:r>
            <w:r w:rsidR="00F925FC" w:rsidRPr="006B6649">
              <w:rPr>
                <w:noProof/>
                <w:webHidden/>
              </w:rPr>
              <w:fldChar w:fldCharType="end"/>
            </w:r>
          </w:hyperlink>
        </w:p>
        <w:p w14:paraId="3A26B268" w14:textId="0B5F6369"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53" w:history="1">
            <w:r w:rsidR="00F925FC" w:rsidRPr="006B6649">
              <w:rPr>
                <w:rStyle w:val="Hyperlink"/>
                <w:noProof/>
              </w:rPr>
              <w:t>2.5</w:t>
            </w:r>
            <w:r w:rsidR="00F925FC" w:rsidRPr="006B6649">
              <w:rPr>
                <w:rFonts w:asciiTheme="minorHAnsi" w:eastAsiaTheme="minorEastAsia" w:hAnsiTheme="minorHAnsi"/>
                <w:noProof/>
              </w:rPr>
              <w:tab/>
            </w:r>
            <w:r w:rsidR="00F925FC" w:rsidRPr="006B6649">
              <w:rPr>
                <w:rStyle w:val="Hyperlink"/>
                <w:noProof/>
              </w:rPr>
              <w:t>Definitions of the System/Model</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3 \h </w:instrText>
            </w:r>
            <w:r w:rsidR="00F925FC" w:rsidRPr="006B6649">
              <w:rPr>
                <w:noProof/>
                <w:webHidden/>
              </w:rPr>
            </w:r>
            <w:r w:rsidR="00F925FC" w:rsidRPr="006B6649">
              <w:rPr>
                <w:noProof/>
                <w:webHidden/>
              </w:rPr>
              <w:fldChar w:fldCharType="separate"/>
            </w:r>
            <w:r w:rsidR="00F925FC" w:rsidRPr="006B6649">
              <w:rPr>
                <w:noProof/>
                <w:webHidden/>
              </w:rPr>
              <w:t>28</w:t>
            </w:r>
            <w:r w:rsidR="00F925FC" w:rsidRPr="006B6649">
              <w:rPr>
                <w:noProof/>
                <w:webHidden/>
              </w:rPr>
              <w:fldChar w:fldCharType="end"/>
            </w:r>
          </w:hyperlink>
        </w:p>
        <w:p w14:paraId="799719B1" w14:textId="0B32BAC1" w:rsidR="00F925FC" w:rsidRPr="006B6649" w:rsidRDefault="00A97D80" w:rsidP="007D176F">
          <w:pPr>
            <w:pStyle w:val="TOC3"/>
            <w:tabs>
              <w:tab w:val="left" w:pos="1320"/>
              <w:tab w:val="right" w:leader="dot" w:pos="9408"/>
            </w:tabs>
            <w:spacing w:after="40"/>
            <w:rPr>
              <w:rFonts w:cstheme="minorBidi"/>
              <w:noProof/>
            </w:rPr>
          </w:pPr>
          <w:hyperlink w:anchor="_Toc134769054" w:history="1">
            <w:r w:rsidR="00F925FC" w:rsidRPr="006B6649">
              <w:rPr>
                <w:rStyle w:val="Hyperlink"/>
                <w:noProof/>
              </w:rPr>
              <w:t>2.5.1</w:t>
            </w:r>
            <w:r w:rsidR="00F925FC" w:rsidRPr="006B6649">
              <w:rPr>
                <w:rFonts w:cstheme="minorBidi"/>
                <w:noProof/>
              </w:rPr>
              <w:tab/>
            </w:r>
            <w:r w:rsidR="00F925FC" w:rsidRPr="006B6649">
              <w:rPr>
                <w:rStyle w:val="Hyperlink"/>
                <w:noProof/>
              </w:rPr>
              <w:t>The Network Topology</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4 \h </w:instrText>
            </w:r>
            <w:r w:rsidR="00F925FC" w:rsidRPr="006B6649">
              <w:rPr>
                <w:noProof/>
                <w:webHidden/>
              </w:rPr>
            </w:r>
            <w:r w:rsidR="00F925FC" w:rsidRPr="006B6649">
              <w:rPr>
                <w:noProof/>
                <w:webHidden/>
              </w:rPr>
              <w:fldChar w:fldCharType="separate"/>
            </w:r>
            <w:r w:rsidR="00F925FC" w:rsidRPr="006B6649">
              <w:rPr>
                <w:noProof/>
                <w:webHidden/>
              </w:rPr>
              <w:t>28</w:t>
            </w:r>
            <w:r w:rsidR="00F925FC" w:rsidRPr="006B6649">
              <w:rPr>
                <w:noProof/>
                <w:webHidden/>
              </w:rPr>
              <w:fldChar w:fldCharType="end"/>
            </w:r>
          </w:hyperlink>
        </w:p>
        <w:p w14:paraId="34C19A4E" w14:textId="58ECF0EF" w:rsidR="00F925FC" w:rsidRPr="006B6649" w:rsidRDefault="00A97D80" w:rsidP="007D176F">
          <w:pPr>
            <w:pStyle w:val="TOC3"/>
            <w:tabs>
              <w:tab w:val="left" w:pos="1320"/>
              <w:tab w:val="right" w:leader="dot" w:pos="9408"/>
            </w:tabs>
            <w:spacing w:after="40"/>
            <w:rPr>
              <w:rFonts w:cstheme="minorBidi"/>
              <w:noProof/>
            </w:rPr>
          </w:pPr>
          <w:hyperlink w:anchor="_Toc134769055" w:history="1">
            <w:r w:rsidR="00F925FC" w:rsidRPr="006B6649">
              <w:rPr>
                <w:rStyle w:val="Hyperlink"/>
                <w:noProof/>
              </w:rPr>
              <w:t>2.5.2</w:t>
            </w:r>
            <w:r w:rsidR="00F925FC" w:rsidRPr="006B6649">
              <w:rPr>
                <w:rFonts w:cstheme="minorBidi"/>
                <w:noProof/>
              </w:rPr>
              <w:tab/>
            </w:r>
            <w:r w:rsidR="00F925FC" w:rsidRPr="006B6649">
              <w:rPr>
                <w:rStyle w:val="Hyperlink"/>
                <w:noProof/>
              </w:rPr>
              <w:t>IP Addressing Schema</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5 \h </w:instrText>
            </w:r>
            <w:r w:rsidR="00F925FC" w:rsidRPr="006B6649">
              <w:rPr>
                <w:noProof/>
                <w:webHidden/>
              </w:rPr>
            </w:r>
            <w:r w:rsidR="00F925FC" w:rsidRPr="006B6649">
              <w:rPr>
                <w:noProof/>
                <w:webHidden/>
              </w:rPr>
              <w:fldChar w:fldCharType="separate"/>
            </w:r>
            <w:r w:rsidR="00F925FC" w:rsidRPr="006B6649">
              <w:rPr>
                <w:noProof/>
                <w:webHidden/>
              </w:rPr>
              <w:t>30</w:t>
            </w:r>
            <w:r w:rsidR="00F925FC" w:rsidRPr="006B6649">
              <w:rPr>
                <w:noProof/>
                <w:webHidden/>
              </w:rPr>
              <w:fldChar w:fldCharType="end"/>
            </w:r>
          </w:hyperlink>
        </w:p>
        <w:p w14:paraId="024977AF" w14:textId="18EC676B" w:rsidR="00F925FC" w:rsidRPr="006B6649" w:rsidRDefault="00A97D80" w:rsidP="007D176F">
          <w:pPr>
            <w:pStyle w:val="TOC3"/>
            <w:tabs>
              <w:tab w:val="left" w:pos="1320"/>
              <w:tab w:val="right" w:leader="dot" w:pos="9408"/>
            </w:tabs>
            <w:spacing w:after="40"/>
            <w:rPr>
              <w:rFonts w:cstheme="minorBidi"/>
              <w:noProof/>
            </w:rPr>
          </w:pPr>
          <w:hyperlink w:anchor="_Toc134769056" w:history="1">
            <w:r w:rsidR="00F925FC" w:rsidRPr="006B6649">
              <w:rPr>
                <w:rStyle w:val="Hyperlink"/>
                <w:noProof/>
              </w:rPr>
              <w:t>2.5.3</w:t>
            </w:r>
            <w:r w:rsidR="00F925FC" w:rsidRPr="006B6649">
              <w:rPr>
                <w:rFonts w:cstheme="minorBidi"/>
                <w:noProof/>
              </w:rPr>
              <w:tab/>
            </w:r>
            <w:r w:rsidR="00F925FC" w:rsidRPr="006B6649">
              <w:rPr>
                <w:rStyle w:val="Hyperlink"/>
                <w:noProof/>
              </w:rPr>
              <w:t>Routing</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6 \h </w:instrText>
            </w:r>
            <w:r w:rsidR="00F925FC" w:rsidRPr="006B6649">
              <w:rPr>
                <w:noProof/>
                <w:webHidden/>
              </w:rPr>
            </w:r>
            <w:r w:rsidR="00F925FC" w:rsidRPr="006B6649">
              <w:rPr>
                <w:noProof/>
                <w:webHidden/>
              </w:rPr>
              <w:fldChar w:fldCharType="separate"/>
            </w:r>
            <w:r w:rsidR="00F925FC" w:rsidRPr="006B6649">
              <w:rPr>
                <w:noProof/>
                <w:webHidden/>
              </w:rPr>
              <w:t>34</w:t>
            </w:r>
            <w:r w:rsidR="00F925FC" w:rsidRPr="006B6649">
              <w:rPr>
                <w:noProof/>
                <w:webHidden/>
              </w:rPr>
              <w:fldChar w:fldCharType="end"/>
            </w:r>
          </w:hyperlink>
        </w:p>
        <w:p w14:paraId="578123C7" w14:textId="04B1ECEA" w:rsidR="00F925FC" w:rsidRPr="006B6649" w:rsidRDefault="00A97D80" w:rsidP="007D176F">
          <w:pPr>
            <w:pStyle w:val="TOC1"/>
            <w:spacing w:after="40"/>
            <w:rPr>
              <w:rFonts w:asciiTheme="minorHAnsi" w:eastAsiaTheme="minorEastAsia" w:hAnsiTheme="minorHAnsi"/>
              <w:noProof/>
            </w:rPr>
          </w:pPr>
          <w:hyperlink w:anchor="_Toc134769057" w:history="1">
            <w:r w:rsidR="00F925FC" w:rsidRPr="006B6649">
              <w:rPr>
                <w:rStyle w:val="Hyperlink"/>
                <w:noProof/>
              </w:rPr>
              <w:t>3</w:t>
            </w:r>
            <w:r w:rsidR="00F925FC" w:rsidRPr="006B6649">
              <w:rPr>
                <w:rFonts w:asciiTheme="minorHAnsi" w:eastAsiaTheme="minorEastAsia" w:hAnsiTheme="minorHAnsi"/>
                <w:noProof/>
              </w:rPr>
              <w:tab/>
            </w:r>
            <w:r w:rsidR="00F925FC" w:rsidRPr="006B6649">
              <w:rPr>
                <w:rStyle w:val="Hyperlink"/>
                <w:noProof/>
              </w:rPr>
              <w:t>Traffic Analysis and Simulation Result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7 \h </w:instrText>
            </w:r>
            <w:r w:rsidR="00F925FC" w:rsidRPr="006B6649">
              <w:rPr>
                <w:noProof/>
                <w:webHidden/>
              </w:rPr>
            </w:r>
            <w:r w:rsidR="00F925FC" w:rsidRPr="006B6649">
              <w:rPr>
                <w:noProof/>
                <w:webHidden/>
              </w:rPr>
              <w:fldChar w:fldCharType="separate"/>
            </w:r>
            <w:r w:rsidR="00F925FC" w:rsidRPr="006B6649">
              <w:rPr>
                <w:noProof/>
                <w:webHidden/>
              </w:rPr>
              <w:t>36</w:t>
            </w:r>
            <w:r w:rsidR="00F925FC" w:rsidRPr="006B6649">
              <w:rPr>
                <w:noProof/>
                <w:webHidden/>
              </w:rPr>
              <w:fldChar w:fldCharType="end"/>
            </w:r>
          </w:hyperlink>
        </w:p>
        <w:p w14:paraId="104673C6" w14:textId="76AD34D7"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58" w:history="1">
            <w:r w:rsidR="00F925FC" w:rsidRPr="006B6649">
              <w:rPr>
                <w:rStyle w:val="Hyperlink"/>
                <w:noProof/>
              </w:rPr>
              <w:t>3.1</w:t>
            </w:r>
            <w:r w:rsidR="00F925FC" w:rsidRPr="006B6649">
              <w:rPr>
                <w:rFonts w:asciiTheme="minorHAnsi" w:eastAsiaTheme="minorEastAsia" w:hAnsiTheme="minorHAnsi"/>
                <w:noProof/>
              </w:rPr>
              <w:tab/>
            </w:r>
            <w:r w:rsidR="00F925FC" w:rsidRPr="006B6649">
              <w:rPr>
                <w:rStyle w:val="Hyperlink"/>
                <w:noProof/>
              </w:rPr>
              <w:t>Scenario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8 \h </w:instrText>
            </w:r>
            <w:r w:rsidR="00F925FC" w:rsidRPr="006B6649">
              <w:rPr>
                <w:noProof/>
                <w:webHidden/>
              </w:rPr>
            </w:r>
            <w:r w:rsidR="00F925FC" w:rsidRPr="006B6649">
              <w:rPr>
                <w:noProof/>
                <w:webHidden/>
              </w:rPr>
              <w:fldChar w:fldCharType="separate"/>
            </w:r>
            <w:r w:rsidR="00F925FC" w:rsidRPr="006B6649">
              <w:rPr>
                <w:noProof/>
                <w:webHidden/>
              </w:rPr>
              <w:t>36</w:t>
            </w:r>
            <w:r w:rsidR="00F925FC" w:rsidRPr="006B6649">
              <w:rPr>
                <w:noProof/>
                <w:webHidden/>
              </w:rPr>
              <w:fldChar w:fldCharType="end"/>
            </w:r>
          </w:hyperlink>
        </w:p>
        <w:p w14:paraId="79D41B50" w14:textId="482B77E4" w:rsidR="00F925FC" w:rsidRPr="006B6649" w:rsidRDefault="00A97D80" w:rsidP="007D176F">
          <w:pPr>
            <w:pStyle w:val="TOC3"/>
            <w:tabs>
              <w:tab w:val="left" w:pos="1320"/>
              <w:tab w:val="right" w:leader="dot" w:pos="9408"/>
            </w:tabs>
            <w:spacing w:after="40"/>
            <w:rPr>
              <w:rFonts w:cstheme="minorBidi"/>
              <w:noProof/>
            </w:rPr>
          </w:pPr>
          <w:hyperlink w:anchor="_Toc134769059" w:history="1">
            <w:r w:rsidR="00F925FC" w:rsidRPr="006B6649">
              <w:rPr>
                <w:rStyle w:val="Hyperlink"/>
                <w:noProof/>
              </w:rPr>
              <w:t>3.1.1</w:t>
            </w:r>
            <w:r w:rsidR="00F925FC" w:rsidRPr="006B6649">
              <w:rPr>
                <w:rFonts w:cstheme="minorBidi"/>
                <w:noProof/>
              </w:rPr>
              <w:tab/>
            </w:r>
            <w:r w:rsidR="00F925FC" w:rsidRPr="006B6649">
              <w:rPr>
                <w:rStyle w:val="Hyperlink"/>
                <w:noProof/>
              </w:rPr>
              <w:t>Scenario 1</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59 \h </w:instrText>
            </w:r>
            <w:r w:rsidR="00F925FC" w:rsidRPr="006B6649">
              <w:rPr>
                <w:noProof/>
                <w:webHidden/>
              </w:rPr>
            </w:r>
            <w:r w:rsidR="00F925FC" w:rsidRPr="006B6649">
              <w:rPr>
                <w:noProof/>
                <w:webHidden/>
              </w:rPr>
              <w:fldChar w:fldCharType="separate"/>
            </w:r>
            <w:r w:rsidR="00F925FC" w:rsidRPr="006B6649">
              <w:rPr>
                <w:noProof/>
                <w:webHidden/>
              </w:rPr>
              <w:t>36</w:t>
            </w:r>
            <w:r w:rsidR="00F925FC" w:rsidRPr="006B6649">
              <w:rPr>
                <w:noProof/>
                <w:webHidden/>
              </w:rPr>
              <w:fldChar w:fldCharType="end"/>
            </w:r>
          </w:hyperlink>
        </w:p>
        <w:p w14:paraId="5928C898" w14:textId="05D1EDB5" w:rsidR="00F925FC" w:rsidRPr="006B6649" w:rsidRDefault="00A97D80" w:rsidP="007D176F">
          <w:pPr>
            <w:pStyle w:val="TOC3"/>
            <w:tabs>
              <w:tab w:val="left" w:pos="1320"/>
              <w:tab w:val="right" w:leader="dot" w:pos="9408"/>
            </w:tabs>
            <w:spacing w:after="40"/>
            <w:rPr>
              <w:rFonts w:cstheme="minorBidi"/>
              <w:noProof/>
            </w:rPr>
          </w:pPr>
          <w:hyperlink w:anchor="_Toc134769060" w:history="1">
            <w:r w:rsidR="00F925FC" w:rsidRPr="006B6649">
              <w:rPr>
                <w:rStyle w:val="Hyperlink"/>
                <w:noProof/>
              </w:rPr>
              <w:t>3.1.2</w:t>
            </w:r>
            <w:r w:rsidR="00F925FC" w:rsidRPr="006B6649">
              <w:rPr>
                <w:rFonts w:cstheme="minorBidi"/>
                <w:noProof/>
              </w:rPr>
              <w:tab/>
            </w:r>
            <w:r w:rsidR="00F925FC" w:rsidRPr="006B6649">
              <w:rPr>
                <w:rStyle w:val="Hyperlink"/>
                <w:noProof/>
              </w:rPr>
              <w:t>Scenario 2</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0 \h </w:instrText>
            </w:r>
            <w:r w:rsidR="00F925FC" w:rsidRPr="006B6649">
              <w:rPr>
                <w:noProof/>
                <w:webHidden/>
              </w:rPr>
            </w:r>
            <w:r w:rsidR="00F925FC" w:rsidRPr="006B6649">
              <w:rPr>
                <w:noProof/>
                <w:webHidden/>
              </w:rPr>
              <w:fldChar w:fldCharType="separate"/>
            </w:r>
            <w:r w:rsidR="00F925FC" w:rsidRPr="006B6649">
              <w:rPr>
                <w:noProof/>
                <w:webHidden/>
              </w:rPr>
              <w:t>47</w:t>
            </w:r>
            <w:r w:rsidR="00F925FC" w:rsidRPr="006B6649">
              <w:rPr>
                <w:noProof/>
                <w:webHidden/>
              </w:rPr>
              <w:fldChar w:fldCharType="end"/>
            </w:r>
          </w:hyperlink>
        </w:p>
        <w:p w14:paraId="0CA444DE" w14:textId="50C1697D" w:rsidR="00F925FC" w:rsidRPr="006B6649" w:rsidRDefault="00A97D80" w:rsidP="007D176F">
          <w:pPr>
            <w:pStyle w:val="TOC3"/>
            <w:tabs>
              <w:tab w:val="left" w:pos="1320"/>
              <w:tab w:val="right" w:leader="dot" w:pos="9408"/>
            </w:tabs>
            <w:spacing w:after="40"/>
            <w:rPr>
              <w:rFonts w:cstheme="minorBidi"/>
              <w:noProof/>
            </w:rPr>
          </w:pPr>
          <w:hyperlink w:anchor="_Toc134769061" w:history="1">
            <w:r w:rsidR="00F925FC" w:rsidRPr="006B6649">
              <w:rPr>
                <w:rStyle w:val="Hyperlink"/>
                <w:noProof/>
              </w:rPr>
              <w:t>3.1.3</w:t>
            </w:r>
            <w:r w:rsidR="00F925FC" w:rsidRPr="006B6649">
              <w:rPr>
                <w:rFonts w:cstheme="minorBidi"/>
                <w:noProof/>
              </w:rPr>
              <w:tab/>
            </w:r>
            <w:r w:rsidR="00F925FC" w:rsidRPr="006B6649">
              <w:rPr>
                <w:rStyle w:val="Hyperlink"/>
                <w:noProof/>
              </w:rPr>
              <w:t>Scenario 3</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1 \h </w:instrText>
            </w:r>
            <w:r w:rsidR="00F925FC" w:rsidRPr="006B6649">
              <w:rPr>
                <w:noProof/>
                <w:webHidden/>
              </w:rPr>
            </w:r>
            <w:r w:rsidR="00F925FC" w:rsidRPr="006B6649">
              <w:rPr>
                <w:noProof/>
                <w:webHidden/>
              </w:rPr>
              <w:fldChar w:fldCharType="separate"/>
            </w:r>
            <w:r w:rsidR="00F925FC" w:rsidRPr="006B6649">
              <w:rPr>
                <w:noProof/>
                <w:webHidden/>
              </w:rPr>
              <w:t>53</w:t>
            </w:r>
            <w:r w:rsidR="00F925FC" w:rsidRPr="006B6649">
              <w:rPr>
                <w:noProof/>
                <w:webHidden/>
              </w:rPr>
              <w:fldChar w:fldCharType="end"/>
            </w:r>
          </w:hyperlink>
        </w:p>
        <w:p w14:paraId="14F29D5E" w14:textId="068AA40C" w:rsidR="00F925FC" w:rsidRPr="006B6649" w:rsidRDefault="00A97D80" w:rsidP="007D176F">
          <w:pPr>
            <w:pStyle w:val="TOC3"/>
            <w:tabs>
              <w:tab w:val="left" w:pos="1320"/>
              <w:tab w:val="right" w:leader="dot" w:pos="9408"/>
            </w:tabs>
            <w:spacing w:after="40"/>
            <w:rPr>
              <w:rFonts w:cstheme="minorBidi"/>
              <w:noProof/>
            </w:rPr>
          </w:pPr>
          <w:hyperlink w:anchor="_Toc134769062" w:history="1">
            <w:r w:rsidR="00F925FC" w:rsidRPr="006B6649">
              <w:rPr>
                <w:rStyle w:val="Hyperlink"/>
                <w:noProof/>
              </w:rPr>
              <w:t>3.1.4</w:t>
            </w:r>
            <w:r w:rsidR="00F925FC" w:rsidRPr="006B6649">
              <w:rPr>
                <w:rFonts w:cstheme="minorBidi"/>
                <w:noProof/>
              </w:rPr>
              <w:tab/>
            </w:r>
            <w:r w:rsidR="00F925FC" w:rsidRPr="006B6649">
              <w:rPr>
                <w:rStyle w:val="Hyperlink"/>
                <w:noProof/>
              </w:rPr>
              <w:t>Scenario 4</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2 \h </w:instrText>
            </w:r>
            <w:r w:rsidR="00F925FC" w:rsidRPr="006B6649">
              <w:rPr>
                <w:noProof/>
                <w:webHidden/>
              </w:rPr>
            </w:r>
            <w:r w:rsidR="00F925FC" w:rsidRPr="006B6649">
              <w:rPr>
                <w:noProof/>
                <w:webHidden/>
              </w:rPr>
              <w:fldChar w:fldCharType="separate"/>
            </w:r>
            <w:r w:rsidR="00F925FC" w:rsidRPr="006B6649">
              <w:rPr>
                <w:noProof/>
                <w:webHidden/>
              </w:rPr>
              <w:t>58</w:t>
            </w:r>
            <w:r w:rsidR="00F925FC" w:rsidRPr="006B6649">
              <w:rPr>
                <w:noProof/>
                <w:webHidden/>
              </w:rPr>
              <w:fldChar w:fldCharType="end"/>
            </w:r>
          </w:hyperlink>
        </w:p>
        <w:p w14:paraId="3A8BD2C6" w14:textId="0CDAD31B" w:rsidR="00F925FC" w:rsidRPr="006B6649" w:rsidRDefault="00A97D80" w:rsidP="007D176F">
          <w:pPr>
            <w:pStyle w:val="TOC3"/>
            <w:tabs>
              <w:tab w:val="left" w:pos="1320"/>
              <w:tab w:val="right" w:leader="dot" w:pos="9408"/>
            </w:tabs>
            <w:spacing w:after="40"/>
            <w:rPr>
              <w:rFonts w:cstheme="minorBidi"/>
              <w:noProof/>
            </w:rPr>
          </w:pPr>
          <w:hyperlink w:anchor="_Toc134769063" w:history="1">
            <w:r w:rsidR="00F925FC" w:rsidRPr="006B6649">
              <w:rPr>
                <w:rStyle w:val="Hyperlink"/>
                <w:noProof/>
              </w:rPr>
              <w:t>3.1.5</w:t>
            </w:r>
            <w:r w:rsidR="00F925FC" w:rsidRPr="006B6649">
              <w:rPr>
                <w:rFonts w:cstheme="minorBidi"/>
                <w:noProof/>
              </w:rPr>
              <w:tab/>
            </w:r>
            <w:r w:rsidR="00F925FC" w:rsidRPr="006B6649">
              <w:rPr>
                <w:rStyle w:val="Hyperlink"/>
                <w:noProof/>
              </w:rPr>
              <w:t>Scenario 5</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3 \h </w:instrText>
            </w:r>
            <w:r w:rsidR="00F925FC" w:rsidRPr="006B6649">
              <w:rPr>
                <w:noProof/>
                <w:webHidden/>
              </w:rPr>
            </w:r>
            <w:r w:rsidR="00F925FC" w:rsidRPr="006B6649">
              <w:rPr>
                <w:noProof/>
                <w:webHidden/>
              </w:rPr>
              <w:fldChar w:fldCharType="separate"/>
            </w:r>
            <w:r w:rsidR="00F925FC" w:rsidRPr="006B6649">
              <w:rPr>
                <w:noProof/>
                <w:webHidden/>
              </w:rPr>
              <w:t>65</w:t>
            </w:r>
            <w:r w:rsidR="00F925FC" w:rsidRPr="006B6649">
              <w:rPr>
                <w:noProof/>
                <w:webHidden/>
              </w:rPr>
              <w:fldChar w:fldCharType="end"/>
            </w:r>
          </w:hyperlink>
        </w:p>
        <w:p w14:paraId="2121D58A" w14:textId="30498050" w:rsidR="00F925FC" w:rsidRPr="006B6649" w:rsidRDefault="00A97D80" w:rsidP="007D176F">
          <w:pPr>
            <w:pStyle w:val="TOC3"/>
            <w:tabs>
              <w:tab w:val="left" w:pos="1320"/>
              <w:tab w:val="right" w:leader="dot" w:pos="9408"/>
            </w:tabs>
            <w:spacing w:after="40"/>
            <w:rPr>
              <w:rFonts w:cstheme="minorBidi"/>
              <w:noProof/>
            </w:rPr>
          </w:pPr>
          <w:hyperlink w:anchor="_Toc134769064" w:history="1">
            <w:r w:rsidR="00F925FC" w:rsidRPr="006B6649">
              <w:rPr>
                <w:rStyle w:val="Hyperlink"/>
                <w:noProof/>
              </w:rPr>
              <w:t>3.1.6</w:t>
            </w:r>
            <w:r w:rsidR="00F925FC" w:rsidRPr="006B6649">
              <w:rPr>
                <w:rFonts w:cstheme="minorBidi"/>
                <w:noProof/>
              </w:rPr>
              <w:tab/>
            </w:r>
            <w:r w:rsidR="00F925FC" w:rsidRPr="006B6649">
              <w:rPr>
                <w:rStyle w:val="Hyperlink"/>
                <w:noProof/>
              </w:rPr>
              <w:t>Scenario 6</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4 \h </w:instrText>
            </w:r>
            <w:r w:rsidR="00F925FC" w:rsidRPr="006B6649">
              <w:rPr>
                <w:noProof/>
                <w:webHidden/>
              </w:rPr>
            </w:r>
            <w:r w:rsidR="00F925FC" w:rsidRPr="006B6649">
              <w:rPr>
                <w:noProof/>
                <w:webHidden/>
              </w:rPr>
              <w:fldChar w:fldCharType="separate"/>
            </w:r>
            <w:r w:rsidR="00F925FC" w:rsidRPr="006B6649">
              <w:rPr>
                <w:noProof/>
                <w:webHidden/>
              </w:rPr>
              <w:t>69</w:t>
            </w:r>
            <w:r w:rsidR="00F925FC" w:rsidRPr="006B6649">
              <w:rPr>
                <w:noProof/>
                <w:webHidden/>
              </w:rPr>
              <w:fldChar w:fldCharType="end"/>
            </w:r>
          </w:hyperlink>
        </w:p>
        <w:p w14:paraId="2A09E048" w14:textId="6FFCB36B" w:rsidR="00F925FC" w:rsidRPr="006B6649" w:rsidRDefault="00A97D80" w:rsidP="007D176F">
          <w:pPr>
            <w:pStyle w:val="TOC3"/>
            <w:tabs>
              <w:tab w:val="left" w:pos="1320"/>
              <w:tab w:val="right" w:leader="dot" w:pos="9408"/>
            </w:tabs>
            <w:spacing w:after="40"/>
            <w:rPr>
              <w:rFonts w:cstheme="minorBidi"/>
              <w:noProof/>
            </w:rPr>
          </w:pPr>
          <w:hyperlink w:anchor="_Toc134769065" w:history="1">
            <w:r w:rsidR="00F925FC" w:rsidRPr="006B6649">
              <w:rPr>
                <w:rStyle w:val="Hyperlink"/>
                <w:noProof/>
              </w:rPr>
              <w:t>3.1.7</w:t>
            </w:r>
            <w:r w:rsidR="00F925FC" w:rsidRPr="006B6649">
              <w:rPr>
                <w:rFonts w:cstheme="minorBidi"/>
                <w:noProof/>
              </w:rPr>
              <w:tab/>
            </w:r>
            <w:r w:rsidR="00F925FC" w:rsidRPr="006B6649">
              <w:rPr>
                <w:rStyle w:val="Hyperlink"/>
                <w:noProof/>
              </w:rPr>
              <w:t>Scenario 7</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5 \h </w:instrText>
            </w:r>
            <w:r w:rsidR="00F925FC" w:rsidRPr="006B6649">
              <w:rPr>
                <w:noProof/>
                <w:webHidden/>
              </w:rPr>
            </w:r>
            <w:r w:rsidR="00F925FC" w:rsidRPr="006B6649">
              <w:rPr>
                <w:noProof/>
                <w:webHidden/>
              </w:rPr>
              <w:fldChar w:fldCharType="separate"/>
            </w:r>
            <w:r w:rsidR="00F925FC" w:rsidRPr="006B6649">
              <w:rPr>
                <w:noProof/>
                <w:webHidden/>
              </w:rPr>
              <w:t>73</w:t>
            </w:r>
            <w:r w:rsidR="00F925FC" w:rsidRPr="006B6649">
              <w:rPr>
                <w:noProof/>
                <w:webHidden/>
              </w:rPr>
              <w:fldChar w:fldCharType="end"/>
            </w:r>
          </w:hyperlink>
        </w:p>
        <w:p w14:paraId="57EDF921" w14:textId="5C31361F" w:rsidR="00F925FC" w:rsidRPr="006B6649" w:rsidRDefault="00A97D80" w:rsidP="007D176F">
          <w:pPr>
            <w:pStyle w:val="TOC3"/>
            <w:tabs>
              <w:tab w:val="left" w:pos="1320"/>
              <w:tab w:val="right" w:leader="dot" w:pos="9408"/>
            </w:tabs>
            <w:spacing w:after="40"/>
            <w:rPr>
              <w:rFonts w:cstheme="minorBidi"/>
              <w:noProof/>
            </w:rPr>
          </w:pPr>
          <w:hyperlink w:anchor="_Toc134769066" w:history="1">
            <w:r w:rsidR="00F925FC" w:rsidRPr="006B6649">
              <w:rPr>
                <w:rStyle w:val="Hyperlink"/>
                <w:noProof/>
              </w:rPr>
              <w:t>3.1.8</w:t>
            </w:r>
            <w:r w:rsidR="00F925FC" w:rsidRPr="006B6649">
              <w:rPr>
                <w:rFonts w:cstheme="minorBidi"/>
                <w:noProof/>
              </w:rPr>
              <w:tab/>
            </w:r>
            <w:r w:rsidR="00F925FC" w:rsidRPr="006B6649">
              <w:rPr>
                <w:rStyle w:val="Hyperlink"/>
                <w:noProof/>
              </w:rPr>
              <w:t>Scenario 9</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6 \h </w:instrText>
            </w:r>
            <w:r w:rsidR="00F925FC" w:rsidRPr="006B6649">
              <w:rPr>
                <w:noProof/>
                <w:webHidden/>
              </w:rPr>
            </w:r>
            <w:r w:rsidR="00F925FC" w:rsidRPr="006B6649">
              <w:rPr>
                <w:noProof/>
                <w:webHidden/>
              </w:rPr>
              <w:fldChar w:fldCharType="separate"/>
            </w:r>
            <w:r w:rsidR="00F925FC" w:rsidRPr="006B6649">
              <w:rPr>
                <w:noProof/>
                <w:webHidden/>
              </w:rPr>
              <w:t>76</w:t>
            </w:r>
            <w:r w:rsidR="00F925FC" w:rsidRPr="006B6649">
              <w:rPr>
                <w:noProof/>
                <w:webHidden/>
              </w:rPr>
              <w:fldChar w:fldCharType="end"/>
            </w:r>
          </w:hyperlink>
        </w:p>
        <w:p w14:paraId="5F7B520F" w14:textId="6A1F98DA" w:rsidR="00F925FC" w:rsidRPr="006B6649" w:rsidRDefault="00A97D80" w:rsidP="007D176F">
          <w:pPr>
            <w:pStyle w:val="TOC3"/>
            <w:tabs>
              <w:tab w:val="left" w:pos="1320"/>
              <w:tab w:val="right" w:leader="dot" w:pos="9408"/>
            </w:tabs>
            <w:spacing w:after="40"/>
            <w:rPr>
              <w:rFonts w:cstheme="minorBidi"/>
              <w:noProof/>
            </w:rPr>
          </w:pPr>
          <w:hyperlink w:anchor="_Toc134769067" w:history="1">
            <w:r w:rsidR="00F925FC" w:rsidRPr="006B6649">
              <w:rPr>
                <w:rStyle w:val="Hyperlink"/>
                <w:noProof/>
              </w:rPr>
              <w:t>3.1.9</w:t>
            </w:r>
            <w:r w:rsidR="00F925FC" w:rsidRPr="006B6649">
              <w:rPr>
                <w:rFonts w:cstheme="minorBidi"/>
                <w:noProof/>
              </w:rPr>
              <w:tab/>
            </w:r>
            <w:r w:rsidR="00F925FC" w:rsidRPr="006B6649">
              <w:rPr>
                <w:rStyle w:val="Hyperlink"/>
                <w:noProof/>
              </w:rPr>
              <w:t>Scenario 9</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7 \h </w:instrText>
            </w:r>
            <w:r w:rsidR="00F925FC" w:rsidRPr="006B6649">
              <w:rPr>
                <w:noProof/>
                <w:webHidden/>
              </w:rPr>
            </w:r>
            <w:r w:rsidR="00F925FC" w:rsidRPr="006B6649">
              <w:rPr>
                <w:noProof/>
                <w:webHidden/>
              </w:rPr>
              <w:fldChar w:fldCharType="separate"/>
            </w:r>
            <w:r w:rsidR="00F925FC" w:rsidRPr="006B6649">
              <w:rPr>
                <w:noProof/>
                <w:webHidden/>
              </w:rPr>
              <w:t>78</w:t>
            </w:r>
            <w:r w:rsidR="00F925FC" w:rsidRPr="006B6649">
              <w:rPr>
                <w:noProof/>
                <w:webHidden/>
              </w:rPr>
              <w:fldChar w:fldCharType="end"/>
            </w:r>
          </w:hyperlink>
        </w:p>
        <w:p w14:paraId="1907F8F2" w14:textId="66A9D5EB" w:rsidR="00F925FC" w:rsidRPr="006B6649" w:rsidRDefault="00A97D80" w:rsidP="007D176F">
          <w:pPr>
            <w:pStyle w:val="TOC2"/>
            <w:tabs>
              <w:tab w:val="left" w:pos="880"/>
              <w:tab w:val="right" w:leader="dot" w:pos="9408"/>
            </w:tabs>
            <w:spacing w:after="40"/>
            <w:rPr>
              <w:rFonts w:asciiTheme="minorHAnsi" w:eastAsiaTheme="minorEastAsia" w:hAnsiTheme="minorHAnsi"/>
              <w:noProof/>
            </w:rPr>
          </w:pPr>
          <w:hyperlink w:anchor="_Toc134769068" w:history="1">
            <w:r w:rsidR="00F925FC" w:rsidRPr="006B6649">
              <w:rPr>
                <w:rStyle w:val="Hyperlink"/>
                <w:noProof/>
              </w:rPr>
              <w:t>3.2</w:t>
            </w:r>
            <w:r w:rsidR="00F925FC" w:rsidRPr="006B6649">
              <w:rPr>
                <w:rFonts w:asciiTheme="minorHAnsi" w:eastAsiaTheme="minorEastAsia" w:hAnsiTheme="minorHAnsi"/>
                <w:noProof/>
              </w:rPr>
              <w:tab/>
            </w:r>
            <w:r w:rsidR="00F925FC" w:rsidRPr="006B6649">
              <w:rPr>
                <w:rStyle w:val="Hyperlink"/>
                <w:noProof/>
              </w:rPr>
              <w:t>Configuration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8 \h </w:instrText>
            </w:r>
            <w:r w:rsidR="00F925FC" w:rsidRPr="006B6649">
              <w:rPr>
                <w:noProof/>
                <w:webHidden/>
              </w:rPr>
            </w:r>
            <w:r w:rsidR="00F925FC" w:rsidRPr="006B6649">
              <w:rPr>
                <w:noProof/>
                <w:webHidden/>
              </w:rPr>
              <w:fldChar w:fldCharType="separate"/>
            </w:r>
            <w:r w:rsidR="00F925FC" w:rsidRPr="006B6649">
              <w:rPr>
                <w:noProof/>
                <w:webHidden/>
              </w:rPr>
              <w:t>81</w:t>
            </w:r>
            <w:r w:rsidR="00F925FC" w:rsidRPr="006B6649">
              <w:rPr>
                <w:noProof/>
                <w:webHidden/>
              </w:rPr>
              <w:fldChar w:fldCharType="end"/>
            </w:r>
          </w:hyperlink>
        </w:p>
        <w:p w14:paraId="61E61A2D" w14:textId="3B6258F6" w:rsidR="00F925FC" w:rsidRPr="006B6649" w:rsidRDefault="00A97D80" w:rsidP="007D176F">
          <w:pPr>
            <w:pStyle w:val="TOC1"/>
            <w:spacing w:after="40"/>
            <w:rPr>
              <w:rFonts w:asciiTheme="minorHAnsi" w:eastAsiaTheme="minorEastAsia" w:hAnsiTheme="minorHAnsi"/>
              <w:noProof/>
            </w:rPr>
          </w:pPr>
          <w:hyperlink w:anchor="_Toc134769069" w:history="1">
            <w:r w:rsidR="00F925FC" w:rsidRPr="006B6649">
              <w:rPr>
                <w:rStyle w:val="Hyperlink"/>
                <w:noProof/>
              </w:rPr>
              <w:t>4</w:t>
            </w:r>
            <w:r w:rsidR="00F925FC" w:rsidRPr="006B6649">
              <w:rPr>
                <w:rFonts w:asciiTheme="minorHAnsi" w:eastAsiaTheme="minorEastAsia" w:hAnsiTheme="minorHAnsi"/>
                <w:noProof/>
              </w:rPr>
              <w:tab/>
            </w:r>
            <w:r w:rsidR="00F925FC" w:rsidRPr="006B6649">
              <w:rPr>
                <w:rStyle w:val="Hyperlink"/>
                <w:noProof/>
              </w:rPr>
              <w:t>Conclusion</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69 \h </w:instrText>
            </w:r>
            <w:r w:rsidR="00F925FC" w:rsidRPr="006B6649">
              <w:rPr>
                <w:noProof/>
                <w:webHidden/>
              </w:rPr>
            </w:r>
            <w:r w:rsidR="00F925FC" w:rsidRPr="006B6649">
              <w:rPr>
                <w:noProof/>
                <w:webHidden/>
              </w:rPr>
              <w:fldChar w:fldCharType="separate"/>
            </w:r>
            <w:r w:rsidR="00F925FC" w:rsidRPr="006B6649">
              <w:rPr>
                <w:noProof/>
                <w:webHidden/>
              </w:rPr>
              <w:t>89</w:t>
            </w:r>
            <w:r w:rsidR="00F925FC" w:rsidRPr="006B6649">
              <w:rPr>
                <w:noProof/>
                <w:webHidden/>
              </w:rPr>
              <w:fldChar w:fldCharType="end"/>
            </w:r>
          </w:hyperlink>
        </w:p>
        <w:p w14:paraId="53872E60" w14:textId="3A095678" w:rsidR="00F925FC" w:rsidRPr="006B6649" w:rsidRDefault="00A97D80" w:rsidP="007D176F">
          <w:pPr>
            <w:pStyle w:val="TOC1"/>
            <w:spacing w:after="40"/>
            <w:rPr>
              <w:rFonts w:asciiTheme="minorHAnsi" w:eastAsiaTheme="minorEastAsia" w:hAnsiTheme="minorHAnsi"/>
              <w:noProof/>
            </w:rPr>
          </w:pPr>
          <w:hyperlink w:anchor="_Toc134769070" w:history="1">
            <w:r w:rsidR="00F925FC" w:rsidRPr="006B6649">
              <w:rPr>
                <w:rStyle w:val="Hyperlink"/>
                <w:noProof/>
              </w:rPr>
              <w:t>5</w:t>
            </w:r>
            <w:r w:rsidR="00F925FC" w:rsidRPr="006B6649">
              <w:rPr>
                <w:rFonts w:asciiTheme="minorHAnsi" w:eastAsiaTheme="minorEastAsia" w:hAnsiTheme="minorHAnsi"/>
                <w:noProof/>
              </w:rPr>
              <w:tab/>
            </w:r>
            <w:r w:rsidR="00F925FC" w:rsidRPr="006B6649">
              <w:rPr>
                <w:rStyle w:val="Hyperlink"/>
                <w:noProof/>
              </w:rPr>
              <w:t>References</w:t>
            </w:r>
            <w:r w:rsidR="00F925FC" w:rsidRPr="006B6649">
              <w:rPr>
                <w:noProof/>
                <w:webHidden/>
              </w:rPr>
              <w:tab/>
            </w:r>
            <w:r w:rsidR="00F925FC" w:rsidRPr="006B6649">
              <w:rPr>
                <w:noProof/>
                <w:webHidden/>
              </w:rPr>
              <w:fldChar w:fldCharType="begin"/>
            </w:r>
            <w:r w:rsidR="00F925FC" w:rsidRPr="006B6649">
              <w:rPr>
                <w:noProof/>
                <w:webHidden/>
              </w:rPr>
              <w:instrText xml:space="preserve"> PAGEREF _Toc134769070 \h </w:instrText>
            </w:r>
            <w:r w:rsidR="00F925FC" w:rsidRPr="006B6649">
              <w:rPr>
                <w:noProof/>
                <w:webHidden/>
              </w:rPr>
            </w:r>
            <w:r w:rsidR="00F925FC" w:rsidRPr="006B6649">
              <w:rPr>
                <w:noProof/>
                <w:webHidden/>
              </w:rPr>
              <w:fldChar w:fldCharType="separate"/>
            </w:r>
            <w:r w:rsidR="00F925FC" w:rsidRPr="006B6649">
              <w:rPr>
                <w:noProof/>
                <w:webHidden/>
              </w:rPr>
              <w:t>90</w:t>
            </w:r>
            <w:r w:rsidR="00F925FC" w:rsidRPr="006B6649">
              <w:rPr>
                <w:noProof/>
                <w:webHidden/>
              </w:rPr>
              <w:fldChar w:fldCharType="end"/>
            </w:r>
          </w:hyperlink>
        </w:p>
        <w:p w14:paraId="54B61852" w14:textId="040B06A6" w:rsidR="00ED2E98" w:rsidRPr="00FA4A7C" w:rsidRDefault="001054A1" w:rsidP="007D176F">
          <w:pPr>
            <w:spacing w:after="40"/>
            <w:sectPr w:rsidR="00ED2E98" w:rsidRPr="00FA4A7C" w:rsidSect="002F1122">
              <w:pgSz w:w="12240" w:h="15840" w:code="1"/>
              <w:pgMar w:top="1411" w:right="1411" w:bottom="1411" w:left="1411" w:header="720" w:footer="720" w:gutter="0"/>
              <w:cols w:space="720"/>
              <w:docGrid w:linePitch="360"/>
            </w:sectPr>
          </w:pPr>
          <w:r w:rsidRPr="00F25F58">
            <w:rPr>
              <w:b/>
              <w:bCs/>
              <w:noProof/>
              <w:sz w:val="16"/>
              <w:szCs w:val="16"/>
            </w:rPr>
            <w:fldChar w:fldCharType="end"/>
          </w:r>
        </w:p>
      </w:sdtContent>
    </w:sdt>
    <w:p w14:paraId="6D08A677" w14:textId="5DA9090F" w:rsidR="00ED2E98" w:rsidRDefault="00ED2E98" w:rsidP="00BD7FDB">
      <w:pPr>
        <w:pStyle w:val="Heading1"/>
      </w:pPr>
      <w:bookmarkStart w:id="0" w:name="_Toc134769033"/>
      <w:r>
        <w:lastRenderedPageBreak/>
        <w:t>Introduction</w:t>
      </w:r>
      <w:bookmarkEnd w:id="0"/>
    </w:p>
    <w:p w14:paraId="4A9656CB" w14:textId="55F8F340" w:rsidR="003C515F" w:rsidRDefault="003C515F" w:rsidP="003C515F">
      <w:r>
        <w:t>The focus of this chapter is on the project definition and problem formulation of a network infrastructure design project. A clear understanding of the goals and objectives of the project, as well as the network requirements and specifications for each facility in the two branches of the organization, can be expected. The challenges involved in designing an efficient network architecture that supports maximum users and traffic load while keeping the cost of hardware equipment in mind are outlined.</w:t>
      </w:r>
    </w:p>
    <w:p w14:paraId="2055A400" w14:textId="71C4E47A" w:rsidR="003C515F" w:rsidRDefault="003C515F" w:rsidP="003C515F">
      <w:r>
        <w:t>The purpose and motivation of the project are also explained, including improving network availability and reliability, reducing network downtime and associated costs, enhancing network security, and optimizing the overall user experience. The benefits of implementing this project, such as better network performance, increased security and reliability, improved user experience, and reduced network downtime and related expenses, are highlighted. Potential risks, such as unexpected technical glitches, budget overruns, and project delays, are also identified.</w:t>
      </w:r>
    </w:p>
    <w:p w14:paraId="6F957B8E" w14:textId="77777777" w:rsidR="004009CE" w:rsidRDefault="003C515F" w:rsidP="003C515F">
      <w:r>
        <w:t xml:space="preserve">A list of term definitions that will be useful in understanding the technical terminology used in the project is included. These definitions cover topics such as network architecture, protocols, IP addresses, routers, and more. By providing a clear understanding of the technical terms and concepts used in the project, the progress of the project can be better followed, and the network design decisions that are made can be understood. </w:t>
      </w:r>
    </w:p>
    <w:p w14:paraId="694F6A48" w14:textId="521AF77E" w:rsidR="00EE402D" w:rsidRPr="00EE402D" w:rsidRDefault="003C515F" w:rsidP="003C515F">
      <w:r>
        <w:t>Overall, this chapter provides a comprehensive introduction to the network infrastructure design project and sets the stage for the rest of the document</w:t>
      </w:r>
      <w:r w:rsidR="00ED2E98">
        <w:t>.</w:t>
      </w:r>
    </w:p>
    <w:p w14:paraId="597D9ABA" w14:textId="52B89D03" w:rsidR="00EE402D" w:rsidRDefault="008128F7" w:rsidP="008128F7">
      <w:pPr>
        <w:pStyle w:val="Heading2"/>
      </w:pPr>
      <w:bookmarkStart w:id="1" w:name="_Toc134769034"/>
      <w:r>
        <w:t>Project Definition and Problem Formulation</w:t>
      </w:r>
      <w:bookmarkEnd w:id="1"/>
    </w:p>
    <w:p w14:paraId="7B736B70" w14:textId="0C713C1A" w:rsidR="006F4F83" w:rsidRDefault="006F4F83" w:rsidP="006F4F83">
      <w:r>
        <w:t>The goal of our project is to create a network that connects two branches of an office in a city using Cisco Packet Tracer software. Our aim is to ensure that the network architecture supports maximum users and traffic load with minimum delay, all while keeping the cost of hardware equipment in mind.</w:t>
      </w:r>
    </w:p>
    <w:p w14:paraId="595FF46F" w14:textId="29607CA1" w:rsidR="006F4F83" w:rsidRDefault="006F4F83" w:rsidP="006F4F83">
      <w:r>
        <w:t>To accomplish this, we must carefully analyze the network requirements and specifications of each facility in the two branches. For example, the first branch office has three distinct facilities, each with different requirements. The first facility has 10 workstation users, 3 wireless users, and 3 smartphone users who need internet access to browse the web, send e-mails, and transfer files using their devices. The second facility has 5 workstation users who use web and FTP, with 3 of these workstations used for VoIP conference events. The third facility has a server farm with 5 web servers, 2 FTP servers, 1 DHCP server, 1 mail server, and 1 domain name server (DNS).</w:t>
      </w:r>
    </w:p>
    <w:p w14:paraId="3B4682D7" w14:textId="2F72D7F0" w:rsidR="006F4F83" w:rsidRDefault="006F4F83" w:rsidP="006F4F83">
      <w:r>
        <w:t>Similarly, the second branch has three distinct facilities with different requirements. The first facility has 10 workstation users, 5 wireless users, and 10 tablet users who require wireless internet access to browse the web and use e-mail applications. The second facility has 10 workstation users and 5 smartphone users who need internet access to browse the web, edit applications, and transfer files. The third facility has 10 workstations and 5 mobile devices that need internet access to browse the web, send and receive e-mails.</w:t>
      </w:r>
    </w:p>
    <w:p w14:paraId="00F894E7" w14:textId="579748BB" w:rsidR="00B84340" w:rsidRDefault="006F4F83" w:rsidP="006F4F83">
      <w:r>
        <w:t>In summary, we must carefully consider the network needs of each facility in the two branches to design an efficient network architecture. We will ensure that the topology supports the necessary requirements while balancing the cost of hardware equipment and system requirements</w:t>
      </w:r>
      <w:r w:rsidR="00B84340">
        <w:t>.</w:t>
      </w:r>
    </w:p>
    <w:p w14:paraId="2D1D0234" w14:textId="152559AF" w:rsidR="00F244AD" w:rsidRDefault="00F244AD" w:rsidP="00F244AD">
      <w:pPr>
        <w:pStyle w:val="Heading2"/>
      </w:pPr>
      <w:bookmarkStart w:id="2" w:name="_Toc134769035"/>
      <w:r w:rsidRPr="00F244AD">
        <w:lastRenderedPageBreak/>
        <w:t>The purpose and motivation of the project</w:t>
      </w:r>
      <w:bookmarkEnd w:id="2"/>
    </w:p>
    <w:p w14:paraId="0DF59CDB" w14:textId="7869D935" w:rsidR="006057A5" w:rsidRDefault="006057A5" w:rsidP="006057A5">
      <w:r>
        <w:t xml:space="preserve">Like we explained before the </w:t>
      </w:r>
      <w:r w:rsidR="00665633">
        <w:t>key concept</w:t>
      </w:r>
      <w:r>
        <w:t xml:space="preserve"> of this project is to establish a strong and resilient network infrastructure for the facilities of a large organization. The objective is to enhance the productivity and efficiency of the organization by ensuring that its network infrastructure can meet both current and future business requirements.</w:t>
      </w:r>
    </w:p>
    <w:p w14:paraId="690B86F1" w14:textId="6DE15BA2" w:rsidR="006057A5" w:rsidRDefault="006057A5" w:rsidP="006057A5">
      <w:r>
        <w:t>The project's primary business goals are to improve network availability and reliability, reduce network downtime and associated costs, enhance network security, and optimize the overall user experience. By meeting these objectives, the organization can gain a competitive edge, increase customer satisfaction, and ultimately boost revenue growth.</w:t>
      </w:r>
    </w:p>
    <w:p w14:paraId="0CFED3DD" w14:textId="53A90D06" w:rsidR="00F244AD" w:rsidRDefault="006057A5" w:rsidP="006057A5">
      <w:r>
        <w:t>Implementing this project has numerous benefits, including better network performance, increased security and reliability, improved user experience, and reduced network downtime and related expenses. Nevertheless, there are also potential risks such as unexpected technical glitches, budget overruns, and project delays. To mitigate these risks, the project team will meticulously plan and execute each project phase, relying on industry best practices for network design and implementation</w:t>
      </w:r>
      <w:r w:rsidR="00FB1B01">
        <w:t>.</w:t>
      </w:r>
    </w:p>
    <w:p w14:paraId="2A38CC0D" w14:textId="77777777" w:rsidR="00F244AD" w:rsidRDefault="00F244AD" w:rsidP="00F244AD">
      <w:pPr>
        <w:pStyle w:val="Heading2"/>
      </w:pPr>
      <w:bookmarkStart w:id="3" w:name="_Toc134769036"/>
      <w:r>
        <w:t>Term Definitions</w:t>
      </w:r>
      <w:bookmarkEnd w:id="3"/>
    </w:p>
    <w:p w14:paraId="2E99BDA5" w14:textId="77777777" w:rsidR="008E1E00" w:rsidRDefault="008E1E00" w:rsidP="001E0029">
      <w:pPr>
        <w:pStyle w:val="ListParagraph"/>
        <w:numPr>
          <w:ilvl w:val="0"/>
          <w:numId w:val="10"/>
        </w:numPr>
      </w:pPr>
      <w:r w:rsidRPr="001E0029">
        <w:rPr>
          <w:b/>
          <w:bCs/>
        </w:rPr>
        <w:t>Architecture:</w:t>
      </w:r>
      <w:r w:rsidRPr="005A1F72">
        <w:t xml:space="preserve"> In networking, architecture refers to the overall design and organization of a network. This includes the physical layout of the network, the protocols used to transmit data between nodes, and the software used to manage the network. A well-designed network architecture should be reliable, scalable, and secure.</w:t>
      </w:r>
    </w:p>
    <w:p w14:paraId="5B0D3F40" w14:textId="77777777" w:rsidR="008E1E00" w:rsidRPr="005A1F72" w:rsidRDefault="008E1E00" w:rsidP="005A1F72">
      <w:pPr>
        <w:pStyle w:val="ListParagraph"/>
        <w:numPr>
          <w:ilvl w:val="0"/>
          <w:numId w:val="10"/>
        </w:numPr>
      </w:pPr>
      <w:r w:rsidRPr="001E0029">
        <w:rPr>
          <w:b/>
          <w:bCs/>
        </w:rPr>
        <w:t>Channel:</w:t>
      </w:r>
      <w:r w:rsidRPr="005A1F72">
        <w:t xml:space="preserve"> A channel is the physical medium through which data is transmitted between nodes on a network. Channels can take many forms, including wired (e.g. Ethernet cables) and wireless (e.g. Wi-Fi or cellular).</w:t>
      </w:r>
    </w:p>
    <w:p w14:paraId="26407210" w14:textId="77777777" w:rsidR="008E1E00" w:rsidRDefault="008E1E00" w:rsidP="00B03342">
      <w:pPr>
        <w:pStyle w:val="ListParagraph"/>
        <w:numPr>
          <w:ilvl w:val="0"/>
          <w:numId w:val="10"/>
        </w:numPr>
      </w:pPr>
      <w:r>
        <w:rPr>
          <w:b/>
          <w:bCs/>
        </w:rPr>
        <w:t>CUCM:</w:t>
      </w:r>
      <w:r>
        <w:t xml:space="preserve"> </w:t>
      </w:r>
      <w:r w:rsidRPr="00696EB1">
        <w:t>Cisco Unified Communications Manager is a software-based call-processing system designed to manage voice, video, and messaging communications. It provides a scalable, highly available, and secure platform for managing various communication devices and applications.</w:t>
      </w:r>
    </w:p>
    <w:p w14:paraId="1164944D" w14:textId="77777777" w:rsidR="008E1E00" w:rsidRDefault="008E1E00" w:rsidP="00B03342">
      <w:pPr>
        <w:pStyle w:val="ListParagraph"/>
        <w:numPr>
          <w:ilvl w:val="0"/>
          <w:numId w:val="10"/>
        </w:numPr>
      </w:pPr>
      <w:r w:rsidRPr="00B03342">
        <w:rPr>
          <w:b/>
          <w:bCs/>
        </w:rPr>
        <w:t>DHCP:</w:t>
      </w:r>
      <w:r>
        <w:t xml:space="preserve"> Dynamic Host Configuration Protocol, a protocol used to automatically assign IP addresses and other network configuration information to devices on a network.</w:t>
      </w:r>
    </w:p>
    <w:p w14:paraId="5A9A0232" w14:textId="77777777" w:rsidR="008E1E00" w:rsidRDefault="008E1E00" w:rsidP="00B03342">
      <w:pPr>
        <w:pStyle w:val="ListParagraph"/>
        <w:numPr>
          <w:ilvl w:val="0"/>
          <w:numId w:val="10"/>
        </w:numPr>
      </w:pPr>
      <w:r w:rsidRPr="00B03342">
        <w:rPr>
          <w:b/>
          <w:bCs/>
        </w:rPr>
        <w:t>DNS:</w:t>
      </w:r>
      <w:r>
        <w:t xml:space="preserve"> Domain Name System, a system that translates human-readable domain names into IP addresses that computers can understand.</w:t>
      </w:r>
    </w:p>
    <w:p w14:paraId="61532927" w14:textId="77777777" w:rsidR="008E1E00" w:rsidRPr="002C3BAF" w:rsidRDefault="008E1E00" w:rsidP="002C3BAF">
      <w:pPr>
        <w:pStyle w:val="ListParagraph"/>
        <w:numPr>
          <w:ilvl w:val="0"/>
          <w:numId w:val="10"/>
        </w:numPr>
      </w:pPr>
      <w:r w:rsidRPr="002C3BAF">
        <w:rPr>
          <w:b/>
          <w:bCs/>
        </w:rPr>
        <w:t>Gateway:</w:t>
      </w:r>
      <w:r w:rsidRPr="002B5C0E">
        <w:t xml:space="preserve"> A device or software that connects two dissimilar networks, allowing information to flow between them.</w:t>
      </w:r>
      <w:r w:rsidRPr="002C3BAF">
        <w:t xml:space="preserve"> Protocol: A set of rules and procedures that govern the transmission of data over a network. Examples of network protocols include TCP/IP, HTTP, and FTP.</w:t>
      </w:r>
    </w:p>
    <w:p w14:paraId="4E5EBA13" w14:textId="77777777" w:rsidR="008E1E00" w:rsidRDefault="008E1E00" w:rsidP="00B03342">
      <w:pPr>
        <w:pStyle w:val="ListParagraph"/>
        <w:numPr>
          <w:ilvl w:val="0"/>
          <w:numId w:val="10"/>
        </w:numPr>
      </w:pPr>
      <w:r w:rsidRPr="00B03342">
        <w:rPr>
          <w:b/>
          <w:bCs/>
        </w:rPr>
        <w:t>IP Address:</w:t>
      </w:r>
      <w:r>
        <w:t xml:space="preserve"> Internet Protocol Address, a unique numerical identifier assigned to each device connected to a network that uses the Internet Protocol for communication.</w:t>
      </w:r>
    </w:p>
    <w:p w14:paraId="23153CE0" w14:textId="77777777" w:rsidR="008E1E00" w:rsidRDefault="008E1E00" w:rsidP="000717D8">
      <w:pPr>
        <w:pStyle w:val="ListParagraph"/>
        <w:numPr>
          <w:ilvl w:val="0"/>
          <w:numId w:val="10"/>
        </w:numPr>
      </w:pPr>
      <w:r w:rsidRPr="000717D8">
        <w:rPr>
          <w:b/>
          <w:bCs/>
        </w:rPr>
        <w:t>ISP</w:t>
      </w:r>
      <w:r>
        <w:rPr>
          <w:b/>
          <w:bCs/>
        </w:rPr>
        <w:t xml:space="preserve">: </w:t>
      </w:r>
      <w:r w:rsidRPr="000717D8">
        <w:t>In</w:t>
      </w:r>
      <w:r>
        <w:t>ternet Service Provider is a company that provides customers with access to the Internet, usually through a wired or wireless connection. ISPs offer a range of services, including email, web hosting, and virtual private networks (VPNs).</w:t>
      </w:r>
    </w:p>
    <w:p w14:paraId="00CD2C47" w14:textId="77777777" w:rsidR="008E1E00" w:rsidRDefault="008E1E00" w:rsidP="00B03342">
      <w:pPr>
        <w:pStyle w:val="ListParagraph"/>
        <w:numPr>
          <w:ilvl w:val="0"/>
          <w:numId w:val="10"/>
        </w:numPr>
      </w:pPr>
      <w:r>
        <w:rPr>
          <w:b/>
          <w:bCs/>
        </w:rPr>
        <w:t xml:space="preserve">ITN: </w:t>
      </w:r>
      <w:r>
        <w:t>Inner Transit N</w:t>
      </w:r>
      <w:r w:rsidRPr="00D93B06">
        <w:t>etworks that are used to connect different facilities within the same branch of the company.</w:t>
      </w:r>
    </w:p>
    <w:p w14:paraId="5A285D88" w14:textId="77777777" w:rsidR="008E1E00" w:rsidRDefault="008E1E00" w:rsidP="00B03342">
      <w:pPr>
        <w:pStyle w:val="ListParagraph"/>
        <w:numPr>
          <w:ilvl w:val="0"/>
          <w:numId w:val="10"/>
        </w:numPr>
      </w:pPr>
      <w:r w:rsidRPr="00B03342">
        <w:rPr>
          <w:b/>
          <w:bCs/>
        </w:rPr>
        <w:t>Network:</w:t>
      </w:r>
      <w:r>
        <w:t xml:space="preserve"> A group of interconnected devices, such as computers, printers, servers, and other equipment, that can communicate with each other and share resources.</w:t>
      </w:r>
    </w:p>
    <w:p w14:paraId="59991E05" w14:textId="77777777" w:rsidR="008E1E00" w:rsidRPr="005A1F72" w:rsidRDefault="008E1E00" w:rsidP="005A1F72">
      <w:pPr>
        <w:pStyle w:val="ListParagraph"/>
        <w:numPr>
          <w:ilvl w:val="0"/>
          <w:numId w:val="10"/>
        </w:numPr>
      </w:pPr>
      <w:r w:rsidRPr="001E0029">
        <w:rPr>
          <w:b/>
          <w:bCs/>
        </w:rPr>
        <w:lastRenderedPageBreak/>
        <w:t>Node:</w:t>
      </w:r>
      <w:r w:rsidRPr="005A1F72">
        <w:t xml:space="preserve"> A node is any device connected to a network, such as a computer, printer, router, or switch. Each node typically has a unique address that allows it to communicate with other nodes on the network.</w:t>
      </w:r>
    </w:p>
    <w:p w14:paraId="62219588" w14:textId="77777777" w:rsidR="008E1E00" w:rsidRDefault="008E1E00" w:rsidP="000717D8">
      <w:pPr>
        <w:pStyle w:val="ListParagraph"/>
        <w:numPr>
          <w:ilvl w:val="0"/>
          <w:numId w:val="10"/>
        </w:numPr>
      </w:pPr>
      <w:r w:rsidRPr="000717D8">
        <w:rPr>
          <w:b/>
          <w:bCs/>
        </w:rPr>
        <w:t>OSPF:</w:t>
      </w:r>
      <w:r>
        <w:t xml:space="preserve"> Open Shortest Path First is a routing protocol used for Internet Protocol (IP) networks that determines the shortest path for data to travel from one node to another.</w:t>
      </w:r>
    </w:p>
    <w:p w14:paraId="3D727BF1" w14:textId="77777777" w:rsidR="008E1E00" w:rsidRDefault="008E1E00" w:rsidP="00B03342">
      <w:pPr>
        <w:pStyle w:val="ListParagraph"/>
        <w:numPr>
          <w:ilvl w:val="0"/>
          <w:numId w:val="10"/>
        </w:numPr>
      </w:pPr>
      <w:r>
        <w:rPr>
          <w:b/>
          <w:bCs/>
        </w:rPr>
        <w:t>OTN:</w:t>
      </w:r>
      <w:r>
        <w:t xml:space="preserve"> Outer Transit N</w:t>
      </w:r>
      <w:r w:rsidRPr="00A27E71">
        <w:t>etworks used to connect different branches of the company to each other.</w:t>
      </w:r>
    </w:p>
    <w:p w14:paraId="6C0997DA" w14:textId="77777777" w:rsidR="008E1E00" w:rsidRPr="005A1F72" w:rsidRDefault="008E1E00" w:rsidP="005A1F72">
      <w:pPr>
        <w:pStyle w:val="ListParagraph"/>
        <w:numPr>
          <w:ilvl w:val="0"/>
          <w:numId w:val="10"/>
        </w:numPr>
      </w:pPr>
      <w:r w:rsidRPr="001E0029">
        <w:rPr>
          <w:b/>
          <w:bCs/>
        </w:rPr>
        <w:t>Packet:</w:t>
      </w:r>
      <w:r w:rsidRPr="005A1F72">
        <w:t xml:space="preserve"> A packet is a unit of data that is transmitted between nodes over a network. A packet typically includes a header that contains information about the packet's source and destination, as well as the data itself.</w:t>
      </w:r>
    </w:p>
    <w:p w14:paraId="47137517" w14:textId="77777777" w:rsidR="008E1E00" w:rsidRDefault="008E1E00" w:rsidP="002C3BAF">
      <w:pPr>
        <w:pStyle w:val="ListParagraph"/>
        <w:numPr>
          <w:ilvl w:val="0"/>
          <w:numId w:val="10"/>
        </w:numPr>
      </w:pPr>
      <w:r w:rsidRPr="002C3BAF">
        <w:rPr>
          <w:b/>
          <w:bCs/>
        </w:rPr>
        <w:t>Protocol:</w:t>
      </w:r>
      <w:r w:rsidRPr="002C3BAF">
        <w:t xml:space="preserve"> A set of rules and procedures that govern the transmission of data over a network. Examples of network protocols include TCP/IP, HTTP, and FTP.</w:t>
      </w:r>
    </w:p>
    <w:p w14:paraId="507FC69A" w14:textId="77777777" w:rsidR="008E1E00" w:rsidRDefault="008E1E00" w:rsidP="00B03342">
      <w:pPr>
        <w:pStyle w:val="ListParagraph"/>
        <w:numPr>
          <w:ilvl w:val="0"/>
          <w:numId w:val="10"/>
        </w:numPr>
      </w:pPr>
      <w:r w:rsidRPr="00B03342">
        <w:rPr>
          <w:b/>
          <w:bCs/>
        </w:rPr>
        <w:t>Router:</w:t>
      </w:r>
      <w:r>
        <w:t xml:space="preserve"> A networking device that connects two or more networks together and directs traffic between them.</w:t>
      </w:r>
    </w:p>
    <w:p w14:paraId="50F2D437" w14:textId="77777777" w:rsidR="008E1E00" w:rsidRDefault="008E1E00" w:rsidP="002B5C0E">
      <w:pPr>
        <w:pStyle w:val="ListParagraph"/>
        <w:numPr>
          <w:ilvl w:val="0"/>
          <w:numId w:val="10"/>
        </w:numPr>
      </w:pPr>
      <w:r w:rsidRPr="00B03342">
        <w:rPr>
          <w:b/>
          <w:bCs/>
        </w:rPr>
        <w:t>Server:</w:t>
      </w:r>
      <w:r>
        <w:t xml:space="preserve"> A computer program or device that provides functionality to other devices, such as clients, on a network. It may provide services such as file sharing, printing, email, or web hosting.</w:t>
      </w:r>
    </w:p>
    <w:p w14:paraId="0EC42CC2" w14:textId="77777777" w:rsidR="008E1E00" w:rsidRDefault="008E1E00" w:rsidP="00B03342">
      <w:pPr>
        <w:pStyle w:val="ListParagraph"/>
        <w:numPr>
          <w:ilvl w:val="0"/>
          <w:numId w:val="10"/>
        </w:numPr>
      </w:pPr>
      <w:r w:rsidRPr="00B03342">
        <w:rPr>
          <w:b/>
          <w:bCs/>
        </w:rPr>
        <w:t>Switch:</w:t>
      </w:r>
      <w:r>
        <w:t xml:space="preserve"> A networking device that connects devices together on a network and allows them to communicate with each other.</w:t>
      </w:r>
    </w:p>
    <w:p w14:paraId="16F5BBBC" w14:textId="77777777" w:rsidR="008E1E00" w:rsidRPr="005A1F72" w:rsidRDefault="008E1E00" w:rsidP="005A1F72">
      <w:pPr>
        <w:pStyle w:val="ListParagraph"/>
        <w:numPr>
          <w:ilvl w:val="0"/>
          <w:numId w:val="10"/>
        </w:numPr>
      </w:pPr>
      <w:r w:rsidRPr="001E0029">
        <w:rPr>
          <w:b/>
          <w:bCs/>
        </w:rPr>
        <w:t>System:</w:t>
      </w:r>
      <w:r w:rsidRPr="005A1F72">
        <w:t xml:space="preserve"> In the context of networking, a system refers to the collection of hardware, software, and protocols used to manage and facilitate communication between nodes on a network. Examples of networking systems include LANs (Local Area Networks), WANs (Wide Area Networks), and the internet.</w:t>
      </w:r>
    </w:p>
    <w:p w14:paraId="6C2FEA0B" w14:textId="77777777" w:rsidR="008E1E00" w:rsidRDefault="008E1E00" w:rsidP="00B03342">
      <w:pPr>
        <w:pStyle w:val="ListParagraph"/>
        <w:numPr>
          <w:ilvl w:val="0"/>
          <w:numId w:val="10"/>
        </w:numPr>
      </w:pPr>
      <w:r w:rsidRPr="00B03342">
        <w:rPr>
          <w:b/>
          <w:bCs/>
        </w:rPr>
        <w:t>VLAN:</w:t>
      </w:r>
      <w:r>
        <w:t xml:space="preserve"> Virtual Local Area Network, a technology that allows for the creation of logical networks within a physical network infrastructure.</w:t>
      </w:r>
    </w:p>
    <w:p w14:paraId="0532A488" w14:textId="77777777" w:rsidR="008E1E00" w:rsidRDefault="008E1E00" w:rsidP="00B03342">
      <w:pPr>
        <w:pStyle w:val="ListParagraph"/>
        <w:numPr>
          <w:ilvl w:val="0"/>
          <w:numId w:val="10"/>
        </w:numPr>
      </w:pPr>
      <w:r>
        <w:rPr>
          <w:b/>
          <w:bCs/>
        </w:rPr>
        <w:t>WAP:</w:t>
      </w:r>
      <w:r>
        <w:t xml:space="preserve"> S</w:t>
      </w:r>
      <w:r w:rsidRPr="00C74C6F">
        <w:t>tands for Wireless Access Point. It is a device that provides wireless connectivity to devices in a network by creating a wireless local area network (WLAN).</w:t>
      </w:r>
    </w:p>
    <w:p w14:paraId="5EBFD203" w14:textId="0435182E" w:rsidR="00F244AD" w:rsidRDefault="00F244AD" w:rsidP="00F244AD">
      <w:pPr>
        <w:pStyle w:val="Heading2"/>
      </w:pPr>
      <w:bookmarkStart w:id="4" w:name="_Toc134769037"/>
      <w:r>
        <w:t>Related Work</w:t>
      </w:r>
      <w:bookmarkEnd w:id="4"/>
    </w:p>
    <w:p w14:paraId="1E8E3F31" w14:textId="77777777" w:rsidR="004009CE" w:rsidRDefault="00781EA7" w:rsidP="00A840FD">
      <w:r w:rsidRPr="00781EA7">
        <w:t>In our team's experience, we found that the Cisco forums and example templates were incredibly helpful resources when working with Cisco Packet Tracer software. The forums provided a platform for us to ask questions and receive answers from experienced users, which helped us overcome obstacles we encountered during our projects. Additionally, the example templates and tutorials provided by Cisco gave us a starting point to build upon and helped us understand how to use the software more effectively.</w:t>
      </w:r>
    </w:p>
    <w:p w14:paraId="39B6333C" w14:textId="5B8F2BC0" w:rsidR="006E0744" w:rsidRDefault="00781EA7" w:rsidP="00A840FD">
      <w:pPr>
        <w:sectPr w:rsidR="006E0744" w:rsidSect="00B945C2">
          <w:footerReference w:type="default" r:id="rId8"/>
          <w:pgSz w:w="12240" w:h="15840" w:code="1"/>
          <w:pgMar w:top="1411" w:right="1411" w:bottom="1411" w:left="1411" w:header="720" w:footer="720" w:gutter="0"/>
          <w:pgNumType w:start="1"/>
          <w:cols w:space="720"/>
          <w:docGrid w:linePitch="360"/>
        </w:sectPr>
      </w:pPr>
      <w:r w:rsidRPr="00781EA7">
        <w:t>Overall, we found that leveraging these resources helped us work more efficiently and effectively with the Cisco Packet Tracer software.</w:t>
      </w:r>
    </w:p>
    <w:p w14:paraId="6C8F79A3" w14:textId="7B83C425" w:rsidR="00F244AD" w:rsidRDefault="00F244AD" w:rsidP="00BD7FDB">
      <w:pPr>
        <w:pStyle w:val="Heading1"/>
      </w:pPr>
      <w:bookmarkStart w:id="5" w:name="_Toc134769038"/>
      <w:r>
        <w:lastRenderedPageBreak/>
        <w:t>Method and Simulation</w:t>
      </w:r>
      <w:bookmarkEnd w:id="5"/>
    </w:p>
    <w:p w14:paraId="2099C3BB" w14:textId="5AD39285" w:rsidR="00D969C3" w:rsidRDefault="00D969C3" w:rsidP="00D969C3">
      <w:r>
        <w:t>In this chapter, we will be discussing the network topology, IP addressing schema, and routing protocols that we have implemented in our network. Firstly, we will describe the physical layout of our network and the devices used in its construction. Next, we will discuss the IP addressing scheme that we have designed, including the different subnets used to segment our network. We will also explain the reasons behind our choice of IP addressing scheme and how it satisfies our network requirements.</w:t>
      </w:r>
    </w:p>
    <w:p w14:paraId="23CBE73E" w14:textId="01A8D05C" w:rsidR="00D969C3" w:rsidRDefault="00D969C3" w:rsidP="00D969C3">
      <w:r>
        <w:t>Following this, we will delve into the routing protocols used in our network. We will explain the differences between the routing protocols and justify our choice of protocol. We will also describe the configuration of the routing protocol on each device in our network and explain the routing decisions made by our routers.</w:t>
      </w:r>
    </w:p>
    <w:p w14:paraId="4FAE5221" w14:textId="6073022C" w:rsidR="00F244AD" w:rsidRDefault="00D969C3" w:rsidP="00D969C3">
      <w:r>
        <w:t>Overall, this chapter will provide a comprehensive overview of the network topology, IP addressing schema, and routing protocols implemented in our network. By the end of this chapter, readers should have a clear understanding of the design choices made in our network and how they contribute to the functionality of our network.</w:t>
      </w:r>
    </w:p>
    <w:p w14:paraId="0908AA5E" w14:textId="1E661A01" w:rsidR="00F244AD" w:rsidRDefault="00F244AD" w:rsidP="00F244AD">
      <w:pPr>
        <w:pStyle w:val="Heading2"/>
      </w:pPr>
      <w:bookmarkStart w:id="6" w:name="_Toc134769039"/>
      <w:r>
        <w:t>Simulation and Modeling Concepts</w:t>
      </w:r>
      <w:bookmarkEnd w:id="6"/>
    </w:p>
    <w:p w14:paraId="046A9328" w14:textId="0F9DB9FF" w:rsidR="00CB6EAC" w:rsidRDefault="00CB6EAC" w:rsidP="00CB6EAC">
      <w:r>
        <w:t>In networking, simulation and modeling are important techniques that can be used to test and analyze the behavior of network designs before they are implemented in a real-world setting. One type of simulation that is particularly relevant to networking is discrete-event simulation, which models the behavior of a system as a sequence of events that occur at specific points in time.</w:t>
      </w:r>
    </w:p>
    <w:p w14:paraId="088CA984" w14:textId="491D725E" w:rsidR="00CB6EAC" w:rsidRDefault="00CB6EAC" w:rsidP="00CB6EAC">
      <w:r>
        <w:t>In the context of our network design project, we are using a tool called Cisco Packet Tracer, which is a software application that allows us to simulate and model our network design. By creating a virtual environment that mimics the behavior of a real network, we can test the performance of our design and analyze its behavior under different conditions and scenarios.</w:t>
      </w:r>
    </w:p>
    <w:p w14:paraId="706FB5F7" w14:textId="21044ECC" w:rsidR="00CB6EAC" w:rsidRDefault="00CB6EAC" w:rsidP="00CB6EAC">
      <w:r>
        <w:t>The benefits of using simulation and modeling in networking include cost-effectiveness, flexibility, and the ability to test and analyze designs in a controlled environment. Simulation and modeling allow us to test a wide range of scenarios and configurations that would be difficult or impossible to replicate in a real-world setting, without incurring the costs associated with physical hardware and infrastructure.</w:t>
      </w:r>
    </w:p>
    <w:p w14:paraId="3049E2DB" w14:textId="447F4746" w:rsidR="00CB6EAC" w:rsidRDefault="00CB6EAC" w:rsidP="00CB6EAC">
      <w:r>
        <w:t>However, there are also limitations to the accuracy of simulation and modeling, particularly in accounting for unexpected events and environmental factors that may not be captured in the simulation. In addition, the behavior of the simulated network may not always match that of a real-world network, which can make it difficult to predict how a design will perform in practice.</w:t>
      </w:r>
    </w:p>
    <w:p w14:paraId="298BEE1A" w14:textId="11D6C75D" w:rsidR="00F244AD" w:rsidRDefault="00CB6EAC" w:rsidP="00CB6EAC">
      <w:r>
        <w:t>Despite these challenges, simulation and modeling remain powerful tools for network design and optimization, as they allow us to identify potential issues and optimize designs before deploying them in a real-world setting. By carefully considering the benefits and limitations of simulation and modeling, we can develop more effective and efficient network designs that meet the needs of our users and stakeholders</w:t>
      </w:r>
      <w:r w:rsidR="00F244AD">
        <w:t>.</w:t>
      </w:r>
    </w:p>
    <w:p w14:paraId="4E005761" w14:textId="37ABCAFE" w:rsidR="00F244AD" w:rsidRDefault="00F244AD" w:rsidP="00F244AD">
      <w:pPr>
        <w:pStyle w:val="Heading2"/>
      </w:pPr>
      <w:bookmarkStart w:id="7" w:name="_Toc134769040"/>
      <w:r>
        <w:lastRenderedPageBreak/>
        <w:t>Simulation Environment/Tool</w:t>
      </w:r>
      <w:bookmarkEnd w:id="7"/>
    </w:p>
    <w:p w14:paraId="550B970F" w14:textId="4F1559E1" w:rsidR="00030BD4" w:rsidRDefault="00030BD4" w:rsidP="00030BD4">
      <w:r>
        <w:t>The simulation tool we have chosen for our project is Cisco Packet Tracer. This tool uses a graphical user interface to allow users to simulate network designs and test their functionality. It models network devices such as routers, switches, and servers, as well as communication protocols and traffic patterns.</w:t>
      </w:r>
    </w:p>
    <w:p w14:paraId="06A55ABF" w14:textId="15E22330" w:rsidR="00030BD4" w:rsidRDefault="00030BD4" w:rsidP="00030BD4">
      <w:r>
        <w:t>One advantage of using Cisco Packet Tracer is that it is easy to use and has a user-friendly interface. Additionally, it allows for cost-effective testing and analysis of network designs, as it is not necessary to have physical hardware to test the system.</w:t>
      </w:r>
      <w:r w:rsidR="007D1C9C">
        <w:t xml:space="preserve"> </w:t>
      </w:r>
      <w:r>
        <w:t>However, there are also limitations to using simulation tools such as Cisco Packet Tracer. One limitation is that the simulation may not accurately capture all aspects of the real-world environment, including unexpected events and environmental factors. Another limitation is that the performance of the simulated network may not be a perfect reflection of the actual network.</w:t>
      </w:r>
    </w:p>
    <w:p w14:paraId="0B15B5CF" w14:textId="64EC867A" w:rsidR="00030BD4" w:rsidRDefault="00030BD4" w:rsidP="00030BD4">
      <w:r>
        <w:t>The modeling approach used in Cisco Packet Tracer is based on discrete-event simulation. This means that the simulation is based on discrete events, such as the arrival of packets, and the simulation proceeds in a series of steps, with each step representing a fixed unit of time.</w:t>
      </w:r>
    </w:p>
    <w:p w14:paraId="3A0DAF8A" w14:textId="4AF7C95F" w:rsidR="00F244AD" w:rsidRDefault="00030BD4" w:rsidP="00030BD4">
      <w:r>
        <w:t>In terms of capabilities and limitations, Cisco Packet Tracer has a wide range of features and supports a variety of protocols and technologies. However, it may not support all of the advanced features of some networking devices</w:t>
      </w:r>
      <w:r w:rsidR="00F244AD">
        <w:t>.</w:t>
      </w:r>
    </w:p>
    <w:p w14:paraId="5F06FD01" w14:textId="105E0D57" w:rsidR="001A7A8E" w:rsidRDefault="001A7A8E" w:rsidP="001A7A8E">
      <w:r>
        <w:t>To program or run the simulation in Cisco Packet Tracer, users can use a drag-and-drop interface to add and configure network devices and protocols. Additionally, the tool provides a scripting interface for more advanced users.</w:t>
      </w:r>
    </w:p>
    <w:p w14:paraId="05C3BA43" w14:textId="2A24F0B2" w:rsidR="001A7A8E" w:rsidRDefault="001A7A8E" w:rsidP="001A7A8E">
      <w:r>
        <w:t>The modules, libraries, and components used in Cisco Packet Tracer include a variety of network devices and protocols, as well as a range of simulation settings and parameters. Some of the key components include routers, switches, wireless access points, and firewalls, as well as protocols such as TCP/IP, ICMP, and DHCP.</w:t>
      </w:r>
    </w:p>
    <w:p w14:paraId="549745F8" w14:textId="343679F9" w:rsidR="00F244AD" w:rsidRDefault="00F244AD" w:rsidP="00F244AD">
      <w:pPr>
        <w:pStyle w:val="Heading2"/>
      </w:pPr>
      <w:bookmarkStart w:id="8" w:name="_Toc134769041"/>
      <w:r>
        <w:t>Network Design Requirements</w:t>
      </w:r>
      <w:bookmarkEnd w:id="8"/>
    </w:p>
    <w:p w14:paraId="1DE5B80D" w14:textId="15726C24" w:rsidR="00F244AD" w:rsidRDefault="00A13B6A" w:rsidP="00F244AD">
      <w:r>
        <w:t>Like explained in the first chapter, our network design m</w:t>
      </w:r>
      <w:r w:rsidR="005C007A">
        <w:t xml:space="preserve">ust be secure, fast and easily scalable. It </w:t>
      </w:r>
      <w:r w:rsidR="00BF2B98">
        <w:t>should</w:t>
      </w:r>
      <w:r w:rsidR="005C007A">
        <w:t xml:space="preserve"> become larger and larger without</w:t>
      </w:r>
      <w:r w:rsidR="00BF2B98">
        <w:t xml:space="preserve"> getting impossible to maintain. We have carefully designed every aspect of </w:t>
      </w:r>
      <w:r w:rsidR="00D56AFD">
        <w:t>this</w:t>
      </w:r>
      <w:r w:rsidR="00BF2B98">
        <w:t xml:space="preserve"> network considering </w:t>
      </w:r>
      <w:r w:rsidR="00D56AFD">
        <w:t>these main ideologies.</w:t>
      </w:r>
    </w:p>
    <w:p w14:paraId="75003F99" w14:textId="65B1C083" w:rsidR="00D56AFD" w:rsidRDefault="00824DB2" w:rsidP="00D56AFD">
      <w:pPr>
        <w:pStyle w:val="ListParagraph"/>
        <w:numPr>
          <w:ilvl w:val="0"/>
          <w:numId w:val="11"/>
        </w:numPr>
        <w:rPr>
          <w:b/>
          <w:bCs/>
        </w:rPr>
      </w:pPr>
      <w:r w:rsidRPr="00824DB2">
        <w:rPr>
          <w:b/>
          <w:bCs/>
        </w:rPr>
        <w:t>Security:</w:t>
      </w:r>
    </w:p>
    <w:p w14:paraId="2038C60F" w14:textId="24340C8C" w:rsidR="00824DB2" w:rsidRPr="002D7592" w:rsidRDefault="003B1965" w:rsidP="00824DB2">
      <w:pPr>
        <w:pStyle w:val="ListParagraph"/>
        <w:numPr>
          <w:ilvl w:val="1"/>
          <w:numId w:val="11"/>
        </w:numPr>
        <w:rPr>
          <w:b/>
          <w:bCs/>
        </w:rPr>
      </w:pPr>
      <w:r>
        <w:rPr>
          <w:b/>
          <w:bCs/>
        </w:rPr>
        <w:t>Secure from the outer world:</w:t>
      </w:r>
      <w:r w:rsidR="00CB0B74">
        <w:rPr>
          <w:b/>
          <w:bCs/>
        </w:rPr>
        <w:t xml:space="preserve"> </w:t>
      </w:r>
      <w:r w:rsidR="009F4CC2">
        <w:t>Our</w:t>
      </w:r>
      <w:r w:rsidR="00CB0B74">
        <w:t xml:space="preserve"> network is a private network by its design. </w:t>
      </w:r>
      <w:r w:rsidR="00963977">
        <w:t xml:space="preserve">We use </w:t>
      </w:r>
      <w:r w:rsidR="00946721">
        <w:t>private cable lines</w:t>
      </w:r>
      <w:r w:rsidR="00714D6B">
        <w:t xml:space="preserve"> </w:t>
      </w:r>
      <w:r w:rsidR="00946721">
        <w:t>that are connecting our main offices (branches)</w:t>
      </w:r>
      <w:r w:rsidR="00987AB0">
        <w:t xml:space="preserve"> </w:t>
      </w:r>
      <w:r w:rsidR="00714D6B">
        <w:t xml:space="preserve">thus no shared </w:t>
      </w:r>
      <w:r w:rsidR="00F26A7B">
        <w:t xml:space="preserve">information </w:t>
      </w:r>
      <w:r w:rsidR="00DC2E37">
        <w:t>with the</w:t>
      </w:r>
      <w:r w:rsidR="00F26A7B">
        <w:t xml:space="preserve"> outside world</w:t>
      </w:r>
      <w:r w:rsidR="00DC2E37">
        <w:t xml:space="preserve"> in o</w:t>
      </w:r>
      <w:r w:rsidR="00EA4E3B">
        <w:t>ur</w:t>
      </w:r>
      <w:r w:rsidR="00DC2E37">
        <w:t xml:space="preserve"> backbone</w:t>
      </w:r>
      <w:r w:rsidR="00F26A7B">
        <w:t xml:space="preserve">. </w:t>
      </w:r>
      <w:r w:rsidR="00347A52">
        <w:t>These cable lines are</w:t>
      </w:r>
      <w:r w:rsidR="009D6559">
        <w:t xml:space="preserve"> private</w:t>
      </w:r>
      <w:r w:rsidR="00347A52">
        <w:t xml:space="preserve"> </w:t>
      </w:r>
      <w:r w:rsidR="007738C3">
        <w:t>leased lines</w:t>
      </w:r>
      <w:r w:rsidR="009D6559">
        <w:t xml:space="preserve"> that we rented</w:t>
      </w:r>
      <w:r w:rsidR="00347A52">
        <w:t xml:space="preserve"> to us by the local ISP.</w:t>
      </w:r>
      <w:r w:rsidR="00DE323D">
        <w:t xml:space="preserve"> Our network is </w:t>
      </w:r>
      <w:r w:rsidR="00754801">
        <w:t xml:space="preserve">connected to the rest of the </w:t>
      </w:r>
      <w:r w:rsidR="005E72BF">
        <w:t>I</w:t>
      </w:r>
      <w:r w:rsidR="00754801">
        <w:t>nternet by external cable lines that are not part of our backbone network.</w:t>
      </w:r>
      <w:r w:rsidR="006A547F">
        <w:t xml:space="preserve"> To us, these separations are essential making the network safe.</w:t>
      </w:r>
      <w:r w:rsidR="002D7592">
        <w:t xml:space="preserve"> We control our network.</w:t>
      </w:r>
    </w:p>
    <w:p w14:paraId="6B2060C8" w14:textId="0C15A61B" w:rsidR="002D7592" w:rsidRPr="008A3B4C" w:rsidRDefault="002D7592" w:rsidP="00824DB2">
      <w:pPr>
        <w:pStyle w:val="ListParagraph"/>
        <w:numPr>
          <w:ilvl w:val="1"/>
          <w:numId w:val="11"/>
        </w:numPr>
        <w:rPr>
          <w:b/>
          <w:bCs/>
        </w:rPr>
      </w:pPr>
      <w:r>
        <w:rPr>
          <w:b/>
          <w:bCs/>
        </w:rPr>
        <w:t xml:space="preserve">Secure inside: </w:t>
      </w:r>
      <w:r>
        <w:t xml:space="preserve">All of our services and applications </w:t>
      </w:r>
      <w:r w:rsidR="00C80913">
        <w:t>like Wi-Fi, FTP, SSH</w:t>
      </w:r>
      <w:r w:rsidR="00EA4E3B">
        <w:t xml:space="preserve"> and</w:t>
      </w:r>
      <w:r w:rsidR="00523405">
        <w:t xml:space="preserve"> EMAIL</w:t>
      </w:r>
      <w:r w:rsidR="000D0E95">
        <w:t xml:space="preserve"> are protected with required security measures</w:t>
      </w:r>
      <w:r w:rsidR="009F4CC2">
        <w:t>, passwords etc.</w:t>
      </w:r>
    </w:p>
    <w:p w14:paraId="02D5AEB6" w14:textId="182AA6D8" w:rsidR="008A3B4C" w:rsidRPr="00B26C4F" w:rsidRDefault="008A3B4C" w:rsidP="00824DB2">
      <w:pPr>
        <w:pStyle w:val="ListParagraph"/>
        <w:numPr>
          <w:ilvl w:val="1"/>
          <w:numId w:val="11"/>
        </w:numPr>
        <w:rPr>
          <w:b/>
          <w:bCs/>
        </w:rPr>
      </w:pPr>
      <w:r>
        <w:rPr>
          <w:b/>
          <w:bCs/>
        </w:rPr>
        <w:t xml:space="preserve">Secure outside: </w:t>
      </w:r>
      <w:r>
        <w:t xml:space="preserve">Even though we are not used </w:t>
      </w:r>
      <w:r w:rsidR="005E72BF">
        <w:t>NATs</w:t>
      </w:r>
      <w:r>
        <w:t xml:space="preserve"> in this design, in future implementations</w:t>
      </w:r>
      <w:r w:rsidR="005E72BF">
        <w:t xml:space="preserve"> we have left extra measures to be explored like Firewalls and invisibility in the Internet.</w:t>
      </w:r>
      <w:r w:rsidR="00C546D2">
        <w:t xml:space="preserve"> Also</w:t>
      </w:r>
      <w:r w:rsidR="00B26C4F">
        <w:t>,</w:t>
      </w:r>
      <w:r w:rsidR="00C546D2">
        <w:t xml:space="preserve"> because in our private network we never used a public IP address, </w:t>
      </w:r>
      <w:r w:rsidR="00DA3AC4">
        <w:lastRenderedPageBreak/>
        <w:t xml:space="preserve">direct reaching of our devices </w:t>
      </w:r>
      <w:r w:rsidR="00B26C4F">
        <w:t>is</w:t>
      </w:r>
      <w:r w:rsidR="00DA3AC4">
        <w:t xml:space="preserve"> impossible from outside, private IP addresses </w:t>
      </w:r>
      <w:r w:rsidR="00B26C4F">
        <w:t>protects us from the rest of the Internet.</w:t>
      </w:r>
    </w:p>
    <w:p w14:paraId="22B0332E" w14:textId="2C6980AE" w:rsidR="00B26C4F" w:rsidRPr="00D22908" w:rsidRDefault="003F0DAD" w:rsidP="00B26C4F">
      <w:pPr>
        <w:pStyle w:val="ListParagraph"/>
        <w:numPr>
          <w:ilvl w:val="0"/>
          <w:numId w:val="11"/>
        </w:numPr>
        <w:rPr>
          <w:b/>
          <w:bCs/>
        </w:rPr>
      </w:pPr>
      <w:r>
        <w:rPr>
          <w:b/>
          <w:bCs/>
        </w:rPr>
        <w:t xml:space="preserve">Maintainability: </w:t>
      </w:r>
      <w:r>
        <w:t xml:space="preserve">All of our efforts went to making the network easy to </w:t>
      </w:r>
      <w:r w:rsidR="00170A00">
        <w:t xml:space="preserve">understand thus easy to maintain. With any </w:t>
      </w:r>
      <w:r w:rsidR="008037AF">
        <w:t>problem arise in the future, our schemas and specifications will be more than enough to identify and resolve the issue.</w:t>
      </w:r>
      <w:r w:rsidR="00D22908">
        <w:t xml:space="preserve"> Because we used industries best practices, the solutions to the problems are usually easier to solve in a more meaningful manner.</w:t>
      </w:r>
    </w:p>
    <w:p w14:paraId="7F15BBA7" w14:textId="502832E1" w:rsidR="00D22908" w:rsidRPr="004C1429" w:rsidRDefault="00B03D29" w:rsidP="00B26C4F">
      <w:pPr>
        <w:pStyle w:val="ListParagraph"/>
        <w:numPr>
          <w:ilvl w:val="0"/>
          <w:numId w:val="11"/>
        </w:numPr>
        <w:rPr>
          <w:b/>
          <w:bCs/>
        </w:rPr>
      </w:pPr>
      <w:r>
        <w:rPr>
          <w:b/>
          <w:bCs/>
        </w:rPr>
        <w:t xml:space="preserve">Size: </w:t>
      </w:r>
      <w:r>
        <w:t xml:space="preserve">The current size of our MAN is relatively small but that doesn’t mean that it will </w:t>
      </w:r>
      <w:r w:rsidR="00B1452C">
        <w:t xml:space="preserve">stay </w:t>
      </w:r>
      <w:r w:rsidR="0029613E">
        <w:t>that</w:t>
      </w:r>
      <w:r w:rsidR="00B1452C">
        <w:t xml:space="preserve"> small. With </w:t>
      </w:r>
      <w:r w:rsidR="00652DBB">
        <w:t xml:space="preserve">the </w:t>
      </w:r>
      <w:r w:rsidR="00B1452C">
        <w:t>further details on every aspect</w:t>
      </w:r>
      <w:r w:rsidR="0013599B">
        <w:t xml:space="preserve"> of this network</w:t>
      </w:r>
      <w:r w:rsidR="00A36BC1">
        <w:t xml:space="preserve"> about how</w:t>
      </w:r>
      <w:r w:rsidR="001F1000">
        <w:t xml:space="preserve"> we tried to address</w:t>
      </w:r>
      <w:r w:rsidR="00B1452C">
        <w:t xml:space="preserve"> expansion</w:t>
      </w:r>
      <w:r w:rsidR="00A36BC1">
        <w:t xml:space="preserve"> </w:t>
      </w:r>
      <w:r w:rsidR="00C0497F">
        <w:t>of the network, there will be no concerns left in this section.</w:t>
      </w:r>
    </w:p>
    <w:p w14:paraId="12A548F9" w14:textId="354FB249" w:rsidR="004C1429" w:rsidRPr="0029613E" w:rsidRDefault="004C1429" w:rsidP="00B26C4F">
      <w:pPr>
        <w:pStyle w:val="ListParagraph"/>
        <w:numPr>
          <w:ilvl w:val="0"/>
          <w:numId w:val="11"/>
        </w:numPr>
        <w:rPr>
          <w:b/>
          <w:bCs/>
        </w:rPr>
      </w:pPr>
      <w:r>
        <w:rPr>
          <w:b/>
          <w:bCs/>
        </w:rPr>
        <w:t xml:space="preserve">Performance: </w:t>
      </w:r>
      <w:r w:rsidR="00867267">
        <w:t xml:space="preserve">In our design we aimed to </w:t>
      </w:r>
      <w:r w:rsidR="00570208">
        <w:t>service 1Gbps or 1000M</w:t>
      </w:r>
      <w:r w:rsidR="00525501">
        <w:t>b</w:t>
      </w:r>
      <w:r w:rsidR="00570208">
        <w:t>ps</w:t>
      </w:r>
      <w:r w:rsidR="00525501">
        <w:t xml:space="preserve"> in our private network. </w:t>
      </w:r>
      <w:r w:rsidR="00637845">
        <w:t xml:space="preserve">All of our network devices are capable serving </w:t>
      </w:r>
      <w:r w:rsidR="0007344E">
        <w:t>aimed speeds. But for our end</w:t>
      </w:r>
      <w:r w:rsidR="00361E7F">
        <w:t>-</w:t>
      </w:r>
      <w:r w:rsidR="0007344E">
        <w:t xml:space="preserve">devices, we </w:t>
      </w:r>
      <w:r w:rsidR="00027289">
        <w:t>limited</w:t>
      </w:r>
      <w:r w:rsidR="00361E7F">
        <w:t xml:space="preserve"> their speeds</w:t>
      </w:r>
      <w:r w:rsidR="00027289">
        <w:t xml:space="preserve"> to 100Mbps each</w:t>
      </w:r>
      <w:r w:rsidR="005D66B4">
        <w:t>, u</w:t>
      </w:r>
      <w:r w:rsidR="00027289">
        <w:t>sing the Fast-Ethernet instead of Gigabit-Ethernet.</w:t>
      </w:r>
      <w:r w:rsidR="004B45BE">
        <w:t xml:space="preserve"> The main reason</w:t>
      </w:r>
      <w:r w:rsidR="00845E12">
        <w:t xml:space="preserve">s </w:t>
      </w:r>
      <w:r w:rsidR="004B45BE">
        <w:t xml:space="preserve">behind </w:t>
      </w:r>
      <w:r w:rsidR="004747BC">
        <w:t>our decision</w:t>
      </w:r>
      <w:r w:rsidR="004B45BE">
        <w:t xml:space="preserve"> </w:t>
      </w:r>
      <w:r w:rsidR="00845E12">
        <w:t>are</w:t>
      </w:r>
      <w:r w:rsidR="004B45BE">
        <w:t xml:s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y well suited to serve these kinds of speeds.</w:t>
      </w:r>
      <w:r w:rsidR="00A522F3">
        <w:t xml:space="preserve"> Our ITN’s and inner facility networks use copper cables</w:t>
      </w:r>
      <w:r w:rsidR="00C1073E">
        <w:t xml:space="preserve"> but our OTN’s use fiber optic cables. We chose </w:t>
      </w:r>
      <w:r w:rsidR="0036205A">
        <w:t xml:space="preserve">fiber optics for OTN’s because of the distances </w:t>
      </w:r>
      <w:r w:rsidR="00746E67">
        <w:t>can go up to kilometers in a MAN thus we had to go for the</w:t>
      </w:r>
      <w:r w:rsidR="0043647E">
        <w:t>:</w:t>
      </w:r>
      <w:r w:rsidR="00746E67">
        <w:t xml:space="preserve"> better option for network </w:t>
      </w:r>
      <w:r w:rsidR="00112200">
        <w:t>reliability</w:t>
      </w:r>
      <w:r w:rsidR="00746E67">
        <w:t>.</w:t>
      </w:r>
      <w:r w:rsidR="00C1073E">
        <w:t xml:space="preserve"> </w:t>
      </w:r>
      <w:r w:rsidR="00837B43">
        <w:t>Also,</w:t>
      </w:r>
      <w:r w:rsidR="00112200">
        <w:t xml:space="preserve"> in our working environment (Cisco Packet Tracer) we couldn’t </w:t>
      </w:r>
      <w:r w:rsidR="003D49B6">
        <w:t xml:space="preserve">use some of the devices because some of them lack </w:t>
      </w:r>
      <w:r w:rsidR="00300353">
        <w:t>much needed modules and expansions we desired to use.</w:t>
      </w:r>
    </w:p>
    <w:p w14:paraId="61AC2E7D" w14:textId="77777777" w:rsidR="00A74D91" w:rsidRDefault="000A2E66" w:rsidP="0029613E">
      <w:r>
        <w:t>Our network architecture is carefully thought to be</w:t>
      </w:r>
      <w:r w:rsidR="00C731FA">
        <w:t xml:space="preserve"> easily customizable </w:t>
      </w:r>
      <w:r w:rsidR="00327AD8">
        <w:t xml:space="preserve">and can be resilient </w:t>
      </w:r>
      <w:r w:rsidR="00C731FA">
        <w:t>to circumstances that would arrive in future. In the current form we propose one router (gateway) by each facilit</w:t>
      </w:r>
      <w:r w:rsidR="00327AD8">
        <w:t>y</w:t>
      </w:r>
      <w:r w:rsidR="00B9592D">
        <w:t xml:space="preserve"> and one border router by each branch</w:t>
      </w:r>
      <w:r w:rsidR="00327AD8">
        <w:t xml:space="preserve"> then those facility routers</w:t>
      </w:r>
      <w:r w:rsidR="00B9592D">
        <w:t xml:space="preserve"> together with the branch router creates </w:t>
      </w:r>
      <w:r w:rsidR="00876340">
        <w:t>our branch ITNs (Inner Transit Network)</w:t>
      </w:r>
      <w:r w:rsidR="00672583">
        <w:t>. Branches are connected with their border routers.</w:t>
      </w:r>
    </w:p>
    <w:p w14:paraId="5106D7AD" w14:textId="0A840F1D" w:rsidR="0029613E" w:rsidRDefault="00A74D91" w:rsidP="0029613E">
      <w:r>
        <w:t>In the future</w:t>
      </w:r>
      <w:r w:rsidR="00B84376">
        <w:t>,</w:t>
      </w:r>
      <w:r>
        <w:t xml:space="preserve"> the design might use different number of gateways by facility</w:t>
      </w:r>
      <w:r w:rsidR="00DB7E07">
        <w:t xml:space="preserve"> or different number of border gateways and maybe there will be a backbone outside of facilities to be the central focus of the network.</w:t>
      </w:r>
      <w:r w:rsidR="00327AD8">
        <w:t xml:space="preserve"> </w:t>
      </w:r>
      <w:r w:rsidR="00B84376">
        <w:t>But the main point is, our design allows for radical changes.</w:t>
      </w:r>
      <w:r w:rsidR="00C431E6">
        <w:t xml:space="preserve"> We also </w:t>
      </w:r>
      <w:r w:rsidR="004F7303">
        <w:t>implemented some of the</w:t>
      </w:r>
      <w:r w:rsidR="00C431E6">
        <w:t xml:space="preserve"> latest technologies and best practices</w:t>
      </w:r>
      <w:r w:rsidR="004F7303">
        <w:t>. Some of them are:</w:t>
      </w:r>
    </w:p>
    <w:p w14:paraId="69424DD6" w14:textId="55FFA036" w:rsidR="004F7303" w:rsidRPr="005E413C" w:rsidRDefault="005E413C" w:rsidP="008A7C0C">
      <w:pPr>
        <w:pStyle w:val="ListParagraph"/>
        <w:numPr>
          <w:ilvl w:val="0"/>
          <w:numId w:val="12"/>
        </w:numPr>
        <w:rPr>
          <w:b/>
          <w:bCs/>
        </w:rPr>
      </w:pPr>
      <w:r w:rsidRPr="005E413C">
        <w:rPr>
          <w:b/>
          <w:bCs/>
        </w:rPr>
        <w:t>OSPF:</w:t>
      </w:r>
      <w:r>
        <w:rPr>
          <w:b/>
          <w:bCs/>
        </w:rPr>
        <w:t xml:space="preserve"> </w:t>
      </w:r>
      <w:r>
        <w:t xml:space="preserve">A dynamic routing </w:t>
      </w:r>
      <w:r w:rsidR="003E2204">
        <w:t>protocol</w:t>
      </w:r>
      <w:r>
        <w:t xml:space="preserve"> that we will discuss more in </w:t>
      </w:r>
      <w:r w:rsidR="00873704">
        <w:t xml:space="preserve">the </w:t>
      </w:r>
      <w:r>
        <w:t>routing section.</w:t>
      </w:r>
    </w:p>
    <w:p w14:paraId="2E41E1A9" w14:textId="3B7B92D9" w:rsidR="005E413C" w:rsidRDefault="0043647E" w:rsidP="00873704">
      <w:pPr>
        <w:pStyle w:val="ListParagraph"/>
        <w:numPr>
          <w:ilvl w:val="0"/>
          <w:numId w:val="12"/>
        </w:numPr>
      </w:pPr>
      <w:r>
        <w:rPr>
          <w:b/>
          <w:bCs/>
        </w:rPr>
        <w:t>WPA2-PSK</w:t>
      </w:r>
      <w:r w:rsidR="00A36CEE">
        <w:rPr>
          <w:b/>
          <w:bCs/>
        </w:rPr>
        <w:t xml:space="preserve"> (AES)</w:t>
      </w:r>
      <w:r>
        <w:rPr>
          <w:b/>
          <w:bCs/>
        </w:rPr>
        <w:t xml:space="preserve">: </w:t>
      </w:r>
      <w:r w:rsidR="00A36CEE">
        <w:t>We have used the current standard to protect our network from outsiders.</w:t>
      </w:r>
      <w:r w:rsidR="00873704">
        <w:t xml:space="preserve"> WPA2-PSK (AES) is a security protocol used to encrypt wireless network connections. It stands for Wi-Fi Protected Access 2 with Pre-Shared Key and Advanced Encryption Standard.</w:t>
      </w:r>
    </w:p>
    <w:p w14:paraId="6F61E117" w14:textId="6223F741" w:rsidR="00873704" w:rsidRDefault="00EE0E79" w:rsidP="00873704">
      <w:pPr>
        <w:pStyle w:val="ListParagraph"/>
        <w:numPr>
          <w:ilvl w:val="0"/>
          <w:numId w:val="12"/>
        </w:numPr>
      </w:pPr>
      <w:r>
        <w:rPr>
          <w:b/>
          <w:bCs/>
        </w:rPr>
        <w:t>HTTPS:</w:t>
      </w:r>
      <w:r>
        <w:t xml:space="preserve"> We didn’t </w:t>
      </w:r>
      <w:r w:rsidR="005D3034">
        <w:t>limit</w:t>
      </w:r>
      <w:r>
        <w:t xml:space="preserve"> current configuration to use HTTPS for the testing purposes but after </w:t>
      </w:r>
      <w:r w:rsidR="00F2400A">
        <w:t xml:space="preserve">the completion of the testing </w:t>
      </w:r>
      <w:r w:rsidR="005D3034">
        <w:t>process,</w:t>
      </w:r>
      <w:r w:rsidR="00F2400A">
        <w:t xml:space="preserve"> we will allow only Secure HTTP connections.</w:t>
      </w:r>
    </w:p>
    <w:p w14:paraId="06D90CC1" w14:textId="1D0C3F42" w:rsidR="005D3034" w:rsidRDefault="005D3034" w:rsidP="00873704">
      <w:pPr>
        <w:pStyle w:val="ListParagraph"/>
        <w:numPr>
          <w:ilvl w:val="0"/>
          <w:numId w:val="12"/>
        </w:numPr>
      </w:pPr>
      <w:r>
        <w:rPr>
          <w:b/>
          <w:bCs/>
        </w:rPr>
        <w:t xml:space="preserve">SSH over TELNET: </w:t>
      </w:r>
      <w:r w:rsidR="00833737">
        <w:t>In our simulation environment Packet Tracer</w:t>
      </w:r>
      <w:r w:rsidR="00767047">
        <w:t xml:space="preserve"> we are</w:t>
      </w:r>
      <w:r w:rsidR="00D16357">
        <w:t xml:space="preserve"> allow</w:t>
      </w:r>
      <w:r w:rsidR="00767047">
        <w:t>ed</w:t>
      </w:r>
      <w:r w:rsidR="00D16357">
        <w:t xml:space="preserve"> to connect devices that are only network equipment.</w:t>
      </w:r>
      <w:r w:rsidR="003C6E7E">
        <w:t xml:space="preserve"> So, we didn’t had chance to test SSH or TELNET connection to host devices. </w:t>
      </w:r>
      <w:r w:rsidR="008451C1">
        <w:t>With our best efforts trying to integrate SSH was limited to routers. With that in mind, we used SSH over TELNET for its security reasons nevertheless.</w:t>
      </w:r>
    </w:p>
    <w:p w14:paraId="1CA291B6" w14:textId="38C56D5F" w:rsidR="006A6BAD" w:rsidRDefault="0075332A" w:rsidP="003E5846">
      <w:pPr>
        <w:pStyle w:val="Heading3"/>
      </w:pPr>
      <w:bookmarkStart w:id="9" w:name="_Toc134769042"/>
      <w:r>
        <w:t xml:space="preserve">Network </w:t>
      </w:r>
      <w:r w:rsidR="006A6BAD">
        <w:t xml:space="preserve">Devices and </w:t>
      </w:r>
      <w:r w:rsidR="003E5846">
        <w:t>Components</w:t>
      </w:r>
      <w:bookmarkEnd w:id="9"/>
    </w:p>
    <w:p w14:paraId="23FEDD61" w14:textId="77777777" w:rsidR="00697D3E" w:rsidRDefault="00697D3E" w:rsidP="00697D3E">
      <w:pPr>
        <w:pStyle w:val="ListParagraph"/>
        <w:numPr>
          <w:ilvl w:val="0"/>
          <w:numId w:val="14"/>
        </w:numPr>
      </w:pPr>
      <w:r>
        <w:t>45 Workstations (PC-PT)</w:t>
      </w:r>
    </w:p>
    <w:p w14:paraId="3FB2147C" w14:textId="77777777" w:rsidR="00697D3E" w:rsidRDefault="00697D3E" w:rsidP="00697D3E">
      <w:pPr>
        <w:pStyle w:val="ListParagraph"/>
        <w:numPr>
          <w:ilvl w:val="0"/>
          <w:numId w:val="13"/>
        </w:numPr>
      </w:pPr>
      <w:r>
        <w:t>13 Smartphones (SMARTPHONE-PT)</w:t>
      </w:r>
    </w:p>
    <w:p w14:paraId="0FBEACF8" w14:textId="77777777" w:rsidR="00697D3E" w:rsidRDefault="00697D3E" w:rsidP="00697D3E">
      <w:pPr>
        <w:pStyle w:val="ListParagraph"/>
        <w:numPr>
          <w:ilvl w:val="0"/>
          <w:numId w:val="13"/>
        </w:numPr>
      </w:pPr>
      <w:r>
        <w:t>12 Servers (Server-PT)</w:t>
      </w:r>
    </w:p>
    <w:p w14:paraId="099F92E8" w14:textId="77777777" w:rsidR="00697D3E" w:rsidRDefault="00697D3E" w:rsidP="00697D3E">
      <w:pPr>
        <w:pStyle w:val="ListParagraph"/>
        <w:numPr>
          <w:ilvl w:val="0"/>
          <w:numId w:val="13"/>
        </w:numPr>
      </w:pPr>
      <w:r>
        <w:t>10 Tablets (TabletPC-PT)</w:t>
      </w:r>
    </w:p>
    <w:p w14:paraId="47FB537D" w14:textId="4BD6743B" w:rsidR="00697D3E" w:rsidRDefault="00697D3E" w:rsidP="00697D3E">
      <w:pPr>
        <w:pStyle w:val="ListParagraph"/>
        <w:numPr>
          <w:ilvl w:val="0"/>
          <w:numId w:val="13"/>
        </w:numPr>
      </w:pPr>
      <w:r>
        <w:t>10 Routers (9 Cisco 2911, 1 Cisco 2811 -purposed as CUCM-)</w:t>
      </w:r>
    </w:p>
    <w:p w14:paraId="1689D5D2" w14:textId="77777777" w:rsidR="00C906F7" w:rsidRDefault="00C906F7" w:rsidP="00BD1F21">
      <w:pPr>
        <w:pStyle w:val="ListParagraph"/>
        <w:numPr>
          <w:ilvl w:val="0"/>
          <w:numId w:val="13"/>
        </w:numPr>
      </w:pPr>
      <w:r>
        <w:lastRenderedPageBreak/>
        <w:t>8 Laptops (Laptop-PT)</w:t>
      </w:r>
    </w:p>
    <w:p w14:paraId="40DC8C9D" w14:textId="77777777" w:rsidR="00C906F7" w:rsidRDefault="00C906F7" w:rsidP="00BD1F21">
      <w:pPr>
        <w:pStyle w:val="ListParagraph"/>
        <w:numPr>
          <w:ilvl w:val="0"/>
          <w:numId w:val="13"/>
        </w:numPr>
      </w:pPr>
      <w:r>
        <w:t>7 Switches (Cisco 2960-24TT)</w:t>
      </w:r>
    </w:p>
    <w:p w14:paraId="149AF2FC" w14:textId="77777777" w:rsidR="00C906F7" w:rsidRDefault="00C906F7" w:rsidP="00BD1F21">
      <w:pPr>
        <w:pStyle w:val="ListParagraph"/>
        <w:numPr>
          <w:ilvl w:val="0"/>
          <w:numId w:val="13"/>
        </w:numPr>
      </w:pPr>
      <w:r>
        <w:t>3 IP Phones (Cisco 7960)</w:t>
      </w:r>
    </w:p>
    <w:p w14:paraId="17687B07" w14:textId="77777777" w:rsidR="00C906F7" w:rsidRDefault="00C906F7" w:rsidP="00BD1F21">
      <w:pPr>
        <w:pStyle w:val="ListParagraph"/>
        <w:numPr>
          <w:ilvl w:val="0"/>
          <w:numId w:val="13"/>
        </w:numPr>
      </w:pPr>
      <w:r>
        <w:t>2 DSL Modems (DSL-Modem-PT)</w:t>
      </w:r>
    </w:p>
    <w:p w14:paraId="02CE48A4" w14:textId="7C24994C" w:rsidR="00344C52" w:rsidRDefault="00C906F7" w:rsidP="00344C52">
      <w:pPr>
        <w:pStyle w:val="ListParagraph"/>
        <w:numPr>
          <w:ilvl w:val="0"/>
          <w:numId w:val="13"/>
        </w:numPr>
      </w:pPr>
      <w:r>
        <w:t>1 Cloud (Cloud-PT)</w:t>
      </w:r>
    </w:p>
    <w:p w14:paraId="33FE313F" w14:textId="7EC86A23" w:rsidR="00344C52" w:rsidRPr="00590EF9" w:rsidRDefault="00344C52" w:rsidP="007D1C9C">
      <w:pPr>
        <w:pStyle w:val="Heading3"/>
      </w:pPr>
      <w:bookmarkStart w:id="10" w:name="_Toc134769043"/>
      <w:r>
        <w:t xml:space="preserve">Network </w:t>
      </w:r>
      <w:r w:rsidR="0075332A">
        <w:t>C</w:t>
      </w:r>
      <w:r>
        <w:t xml:space="preserve">ost </w:t>
      </w:r>
      <w:r w:rsidR="0075332A">
        <w:t>A</w:t>
      </w:r>
      <w:r>
        <w:t>nalysis</w:t>
      </w:r>
      <w:bookmarkEnd w:id="10"/>
    </w:p>
    <w:p w14:paraId="2D8299DE" w14:textId="0B62BE19" w:rsidR="00344C52" w:rsidRDefault="00701715" w:rsidP="007572DD">
      <w:pPr>
        <w:pStyle w:val="ListParagraph"/>
        <w:numPr>
          <w:ilvl w:val="0"/>
          <w:numId w:val="15"/>
        </w:numPr>
        <w:tabs>
          <w:tab w:val="right" w:pos="14400"/>
        </w:tabs>
        <w:jc w:val="left"/>
      </w:pPr>
      <w:r>
        <w:rPr>
          <w:b/>
          <w:bCs/>
        </w:rPr>
        <w:t>Workstation</w:t>
      </w:r>
      <w:r w:rsidR="00E36E66">
        <w:rPr>
          <w:b/>
          <w:bCs/>
        </w:rPr>
        <w:t xml:space="preserve"> (45): </w:t>
      </w:r>
      <w:r w:rsidR="00E36E66">
        <w:t>Dell Precision 3260</w:t>
      </w:r>
      <w:r w:rsidR="002B7B29">
        <w:t xml:space="preserve"> Compact</w:t>
      </w:r>
      <w:r w:rsidR="00CE0F43">
        <w:t xml:space="preserve"> </w:t>
      </w:r>
      <w:r w:rsidR="00EC7211">
        <w:t>–</w:t>
      </w:r>
      <w:r w:rsidR="002C4BF6">
        <w:t xml:space="preserve"> </w:t>
      </w:r>
      <w:r w:rsidR="007572DD">
        <w:t>(</w:t>
      </w:r>
      <w:r w:rsidR="00BD3199">
        <w:t>$</w:t>
      </w:r>
      <w:r w:rsidR="007572DD">
        <w:t>1,240.00 each)</w:t>
      </w:r>
      <w:r w:rsidR="007572DD">
        <w:tab/>
      </w:r>
      <w:r w:rsidR="00BD3199">
        <w:t>$</w:t>
      </w:r>
      <w:r w:rsidR="00EC7211">
        <w:t>55,800.00</w:t>
      </w:r>
    </w:p>
    <w:p w14:paraId="05404089" w14:textId="77E94DBC" w:rsidR="002811ED" w:rsidRDefault="002811ED" w:rsidP="007572DD">
      <w:pPr>
        <w:pStyle w:val="ListParagraph"/>
        <w:numPr>
          <w:ilvl w:val="0"/>
          <w:numId w:val="15"/>
        </w:numPr>
        <w:tabs>
          <w:tab w:val="right" w:pos="14400"/>
        </w:tabs>
        <w:jc w:val="left"/>
      </w:pPr>
      <w:r>
        <w:rPr>
          <w:b/>
          <w:bCs/>
        </w:rPr>
        <w:t>Smartphone (13):</w:t>
      </w:r>
      <w:r>
        <w:t xml:space="preserve"> </w:t>
      </w:r>
      <w:r w:rsidR="00F5607C">
        <w:t xml:space="preserve">Google Pixel 6a </w:t>
      </w:r>
      <w:r w:rsidR="00BD630E">
        <w:t>–</w:t>
      </w:r>
      <w:r w:rsidR="00F5607C">
        <w:t xml:space="preserve"> </w:t>
      </w:r>
      <w:r w:rsidR="007572DD">
        <w:t>(</w:t>
      </w:r>
      <w:r w:rsidR="00BD3199">
        <w:t>$</w:t>
      </w:r>
      <w:r w:rsidR="007572DD">
        <w:t>449.00 each)</w:t>
      </w:r>
      <w:r w:rsidR="007572DD">
        <w:tab/>
      </w:r>
      <w:r w:rsidR="00BD3199">
        <w:t>$</w:t>
      </w:r>
      <w:r w:rsidR="00BD630E">
        <w:t>5,837.00</w:t>
      </w:r>
    </w:p>
    <w:p w14:paraId="687A1C10" w14:textId="2570808B" w:rsidR="00353252" w:rsidRDefault="00353252" w:rsidP="007572DD">
      <w:pPr>
        <w:pStyle w:val="ListParagraph"/>
        <w:numPr>
          <w:ilvl w:val="0"/>
          <w:numId w:val="15"/>
        </w:numPr>
        <w:tabs>
          <w:tab w:val="right" w:pos="14400"/>
        </w:tabs>
        <w:jc w:val="left"/>
      </w:pPr>
      <w:r>
        <w:rPr>
          <w:b/>
          <w:bCs/>
        </w:rPr>
        <w:t>Server (</w:t>
      </w:r>
      <w:r w:rsidR="00256C07">
        <w:rPr>
          <w:b/>
          <w:bCs/>
        </w:rPr>
        <w:t>1</w:t>
      </w:r>
      <w:r w:rsidR="00F42B69">
        <w:rPr>
          <w:b/>
          <w:bCs/>
        </w:rPr>
        <w:t>0</w:t>
      </w:r>
      <w:r w:rsidR="00256C07">
        <w:rPr>
          <w:b/>
          <w:bCs/>
        </w:rPr>
        <w:t xml:space="preserve">): </w:t>
      </w:r>
      <w:r w:rsidR="001D4C49">
        <w:t>HP</w:t>
      </w:r>
      <w:r w:rsidR="00F50869">
        <w:t xml:space="preserve">E ProLiant G10 2U </w:t>
      </w:r>
      <w:r w:rsidR="00AA41FB">
        <w:t xml:space="preserve">– </w:t>
      </w:r>
      <w:r w:rsidR="007572DD">
        <w:t>(</w:t>
      </w:r>
      <w:r w:rsidR="00BD3199">
        <w:t>$</w:t>
      </w:r>
      <w:r w:rsidR="007572DD">
        <w:t>2,785.00 each)</w:t>
      </w:r>
      <w:r w:rsidR="007572DD">
        <w:tab/>
      </w:r>
      <w:r w:rsidR="00BD3199">
        <w:t>$</w:t>
      </w:r>
      <w:r w:rsidR="00F42B69">
        <w:t>27</w:t>
      </w:r>
      <w:r w:rsidR="00AA41FB">
        <w:t>,</w:t>
      </w:r>
      <w:r w:rsidR="00F42B69">
        <w:t>85</w:t>
      </w:r>
      <w:r w:rsidR="00AA41FB">
        <w:t>0.00</w:t>
      </w:r>
    </w:p>
    <w:p w14:paraId="7DCA9EFE" w14:textId="392BB82C" w:rsidR="004E6BD5" w:rsidRDefault="009870AE" w:rsidP="00F20B26">
      <w:pPr>
        <w:pStyle w:val="ListParagraph"/>
        <w:numPr>
          <w:ilvl w:val="0"/>
          <w:numId w:val="15"/>
        </w:numPr>
        <w:tabs>
          <w:tab w:val="right" w:pos="14400"/>
        </w:tabs>
        <w:jc w:val="left"/>
      </w:pPr>
      <w:r>
        <w:rPr>
          <w:b/>
          <w:bCs/>
        </w:rPr>
        <w:t>Tablet (10):</w:t>
      </w:r>
      <w:r>
        <w:t xml:space="preserve"> </w:t>
      </w:r>
      <w:r w:rsidR="00D9054D">
        <w:t>Apple iPad 9</w:t>
      </w:r>
      <w:r w:rsidR="00D9054D" w:rsidRPr="00D9054D">
        <w:rPr>
          <w:vertAlign w:val="superscript"/>
        </w:rPr>
        <w:t>th</w:t>
      </w:r>
      <w:r w:rsidR="00D9054D">
        <w:t xml:space="preserve"> Gen</w:t>
      </w:r>
      <w:r w:rsidR="00E85CF6">
        <w:t xml:space="preserve"> – </w:t>
      </w:r>
      <w:r w:rsidR="00F20B26">
        <w:t>(</w:t>
      </w:r>
      <w:r w:rsidR="00BD3199">
        <w:t>$</w:t>
      </w:r>
      <w:r w:rsidR="00F20B26">
        <w:t>305.00 each)</w:t>
      </w:r>
      <w:r w:rsidR="00F20B26">
        <w:tab/>
      </w:r>
      <w:r w:rsidR="00BD3199">
        <w:t>$</w:t>
      </w:r>
      <w:r w:rsidR="00E85CF6">
        <w:t>3,050.00</w:t>
      </w:r>
    </w:p>
    <w:p w14:paraId="10B1A8C9" w14:textId="45565F06" w:rsidR="00B343F6" w:rsidRDefault="001F3C56" w:rsidP="007572DD">
      <w:pPr>
        <w:pStyle w:val="ListParagraph"/>
        <w:numPr>
          <w:ilvl w:val="0"/>
          <w:numId w:val="15"/>
        </w:numPr>
        <w:tabs>
          <w:tab w:val="right" w:pos="14400"/>
        </w:tabs>
        <w:jc w:val="left"/>
      </w:pPr>
      <w:r>
        <w:rPr>
          <w:b/>
          <w:bCs/>
        </w:rPr>
        <w:t>Router (10):</w:t>
      </w:r>
      <w:r w:rsidR="00EE4226">
        <w:t xml:space="preserve"> Cisco 2911</w:t>
      </w:r>
      <w:r w:rsidR="00C17C63">
        <w:t xml:space="preserve"> – </w:t>
      </w:r>
      <w:r w:rsidR="00A1636F">
        <w:t>(</w:t>
      </w:r>
      <w:r w:rsidR="00BD3199">
        <w:t>$</w:t>
      </w:r>
      <w:r w:rsidR="00A1636F">
        <w:t>3,550.00 each)</w:t>
      </w:r>
      <w:r w:rsidR="00A1636F">
        <w:tab/>
      </w:r>
      <w:r w:rsidR="00BD3199">
        <w:t>$</w:t>
      </w:r>
      <w:r w:rsidR="00C17C63">
        <w:t>35,500.00</w:t>
      </w:r>
    </w:p>
    <w:p w14:paraId="19E4EA1D" w14:textId="0FC20584" w:rsidR="0021291B" w:rsidRDefault="0021291B" w:rsidP="007572DD">
      <w:pPr>
        <w:pStyle w:val="ListParagraph"/>
        <w:numPr>
          <w:ilvl w:val="0"/>
          <w:numId w:val="15"/>
        </w:numPr>
        <w:tabs>
          <w:tab w:val="right" w:pos="14400"/>
        </w:tabs>
        <w:jc w:val="left"/>
      </w:pPr>
      <w:r>
        <w:rPr>
          <w:b/>
          <w:bCs/>
        </w:rPr>
        <w:t>Laptop (8):</w:t>
      </w:r>
      <w:r>
        <w:t xml:space="preserve"> </w:t>
      </w:r>
      <w:r w:rsidR="00E36B50">
        <w:t xml:space="preserve">Dell Precision 7560 Workstation </w:t>
      </w:r>
      <w:r w:rsidR="00903EE5">
        <w:t xml:space="preserve">– </w:t>
      </w:r>
      <w:r w:rsidR="00A1636F">
        <w:t>(</w:t>
      </w:r>
      <w:r w:rsidR="00BD3199">
        <w:t>$</w:t>
      </w:r>
      <w:r w:rsidR="00A1636F">
        <w:t>1,355.00 each)</w:t>
      </w:r>
      <w:r w:rsidR="00A1636F">
        <w:tab/>
      </w:r>
      <w:r w:rsidR="00BD3199">
        <w:t>$</w:t>
      </w:r>
      <w:r w:rsidR="00903EE5">
        <w:t>10,840.00</w:t>
      </w:r>
    </w:p>
    <w:p w14:paraId="0B790B81" w14:textId="3BDC45B8" w:rsidR="0066449D" w:rsidRDefault="0066449D" w:rsidP="007572DD">
      <w:pPr>
        <w:pStyle w:val="ListParagraph"/>
        <w:numPr>
          <w:ilvl w:val="0"/>
          <w:numId w:val="15"/>
        </w:numPr>
        <w:tabs>
          <w:tab w:val="right" w:pos="14400"/>
        </w:tabs>
        <w:jc w:val="left"/>
      </w:pPr>
      <w:r>
        <w:rPr>
          <w:b/>
          <w:bCs/>
        </w:rPr>
        <w:t>Switch (7):</w:t>
      </w:r>
      <w:r>
        <w:t xml:space="preserve"> </w:t>
      </w:r>
      <w:r w:rsidR="0049306C">
        <w:t xml:space="preserve">Cisco </w:t>
      </w:r>
      <w:r w:rsidR="0047017F">
        <w:t>WS-C2960-24TT-L – (</w:t>
      </w:r>
      <w:r w:rsidR="00BD3199">
        <w:t>$</w:t>
      </w:r>
      <w:r w:rsidR="0047017F">
        <w:t>1,</w:t>
      </w:r>
      <w:r w:rsidR="006D65BA">
        <w:t>525.00 each)</w:t>
      </w:r>
      <w:r w:rsidR="006D65BA">
        <w:tab/>
        <w:t>$10,625.00</w:t>
      </w:r>
    </w:p>
    <w:p w14:paraId="62555EA9" w14:textId="05724976" w:rsidR="00A22222" w:rsidRDefault="00A22222" w:rsidP="007572DD">
      <w:pPr>
        <w:pStyle w:val="ListParagraph"/>
        <w:numPr>
          <w:ilvl w:val="0"/>
          <w:numId w:val="15"/>
        </w:numPr>
        <w:tabs>
          <w:tab w:val="right" w:pos="14400"/>
        </w:tabs>
        <w:jc w:val="left"/>
      </w:pPr>
      <w:r>
        <w:rPr>
          <w:b/>
          <w:bCs/>
        </w:rPr>
        <w:t>IP Phone (3):</w:t>
      </w:r>
      <w:r>
        <w:t xml:space="preserve"> </w:t>
      </w:r>
      <w:r w:rsidR="005631F2">
        <w:t>Cisco 7960 – ($55.00 each)</w:t>
      </w:r>
      <w:r w:rsidR="005631F2">
        <w:tab/>
        <w:t>$</w:t>
      </w:r>
      <w:r w:rsidR="00F15BFC">
        <w:t>165.00</w:t>
      </w:r>
    </w:p>
    <w:p w14:paraId="14BD533D" w14:textId="12EF15B5" w:rsidR="00F15BFC" w:rsidRDefault="00F15BFC" w:rsidP="007572DD">
      <w:pPr>
        <w:pStyle w:val="ListParagraph"/>
        <w:numPr>
          <w:ilvl w:val="0"/>
          <w:numId w:val="15"/>
        </w:numPr>
        <w:tabs>
          <w:tab w:val="right" w:pos="14400"/>
        </w:tabs>
        <w:jc w:val="left"/>
      </w:pPr>
      <w:r>
        <w:rPr>
          <w:b/>
          <w:bCs/>
        </w:rPr>
        <w:t>DSL Modem (2):</w:t>
      </w:r>
      <w:r>
        <w:t xml:space="preserve"> </w:t>
      </w:r>
      <w:r w:rsidR="00AC0B07">
        <w:t>Motorola NVG510 – ($120.00 each)</w:t>
      </w:r>
      <w:r w:rsidR="00AC0B07">
        <w:tab/>
      </w:r>
      <w:r w:rsidR="00A220F0">
        <w:t>$240.00</w:t>
      </w:r>
    </w:p>
    <w:p w14:paraId="4826782E" w14:textId="31AC5B79" w:rsidR="00316AAB" w:rsidRDefault="00316AAB" w:rsidP="007572DD">
      <w:pPr>
        <w:pStyle w:val="ListParagraph"/>
        <w:numPr>
          <w:ilvl w:val="0"/>
          <w:numId w:val="15"/>
        </w:numPr>
        <w:tabs>
          <w:tab w:val="right" w:pos="14400"/>
        </w:tabs>
        <w:jc w:val="left"/>
      </w:pPr>
      <w:r>
        <w:rPr>
          <w:b/>
          <w:bCs/>
        </w:rPr>
        <w:t>Fiber Optic Cabling</w:t>
      </w:r>
      <w:r w:rsidR="005F2616">
        <w:rPr>
          <w:b/>
          <w:bCs/>
        </w:rPr>
        <w:t>:</w:t>
      </w:r>
      <w:r w:rsidR="005F2616">
        <w:t xml:space="preserve"> </w:t>
      </w:r>
      <w:r w:rsidR="00DF087A">
        <w:t>FiberShack</w:t>
      </w:r>
      <w:r w:rsidR="009F30DD">
        <w:t xml:space="preserve"> SC/APC –</w:t>
      </w:r>
      <w:r w:rsidR="00DF087A">
        <w:t xml:space="preserve"> </w:t>
      </w:r>
      <w:r w:rsidR="009F30DD">
        <w:t>(</w:t>
      </w:r>
      <w:r w:rsidR="00776BF3">
        <w:t>$2 per meter</w:t>
      </w:r>
      <w:r w:rsidR="009F30DD">
        <w:t>)</w:t>
      </w:r>
      <w:r w:rsidR="009F30DD">
        <w:tab/>
      </w:r>
      <w:r w:rsidR="00092294">
        <w:t>$600.00</w:t>
      </w:r>
    </w:p>
    <w:p w14:paraId="2EF276AB" w14:textId="1D98F3A4" w:rsidR="00092294" w:rsidRDefault="00092294" w:rsidP="007572DD">
      <w:pPr>
        <w:pStyle w:val="ListParagraph"/>
        <w:numPr>
          <w:ilvl w:val="0"/>
          <w:numId w:val="15"/>
        </w:numPr>
        <w:tabs>
          <w:tab w:val="right" w:pos="14400"/>
        </w:tabs>
        <w:jc w:val="left"/>
      </w:pPr>
      <w:r>
        <w:rPr>
          <w:b/>
          <w:bCs/>
        </w:rPr>
        <w:t>Copper Cabling:</w:t>
      </w:r>
      <w:r>
        <w:t xml:space="preserve"> </w:t>
      </w:r>
      <w:r w:rsidR="006C6697">
        <w:t xml:space="preserve">Jadaol </w:t>
      </w:r>
      <w:r w:rsidR="00223F11">
        <w:t>CAT7 – ($1 per meter)</w:t>
      </w:r>
      <w:r w:rsidR="00223F11">
        <w:tab/>
      </w:r>
      <w:r w:rsidR="00D96D9F">
        <w:t>$600.00</w:t>
      </w:r>
    </w:p>
    <w:p w14:paraId="45A6A29C" w14:textId="204F2944" w:rsidR="009D6559" w:rsidRDefault="009D6559" w:rsidP="007572DD">
      <w:pPr>
        <w:pStyle w:val="ListParagraph"/>
        <w:numPr>
          <w:ilvl w:val="0"/>
          <w:numId w:val="15"/>
        </w:numPr>
        <w:tabs>
          <w:tab w:val="right" w:pos="14400"/>
        </w:tabs>
        <w:jc w:val="left"/>
      </w:pPr>
      <w:r>
        <w:rPr>
          <w:b/>
          <w:bCs/>
        </w:rPr>
        <w:t>ISP Leased Line:</w:t>
      </w:r>
      <w:r>
        <w:t xml:space="preserve"> </w:t>
      </w:r>
      <w:r w:rsidR="00965F42">
        <w:t>Vodafone 1Gbps</w:t>
      </w:r>
      <w:r w:rsidR="001C1A40">
        <w:t xml:space="preserve"> managed – (Monthly </w:t>
      </w:r>
      <w:r w:rsidR="009564C8">
        <w:t>$1,125.00)</w:t>
      </w:r>
      <w:r w:rsidR="009564C8">
        <w:tab/>
      </w:r>
      <w:r w:rsidR="00541AB2">
        <w:t>$40,500.00</w:t>
      </w:r>
    </w:p>
    <w:p w14:paraId="70A75B48" w14:textId="40A19AAF" w:rsidR="00612687" w:rsidRDefault="00D552E7" w:rsidP="007572DD">
      <w:pPr>
        <w:pStyle w:val="ListParagraph"/>
        <w:numPr>
          <w:ilvl w:val="0"/>
          <w:numId w:val="15"/>
        </w:numPr>
        <w:tabs>
          <w:tab w:val="right" w:pos="14400"/>
        </w:tabs>
        <w:jc w:val="left"/>
      </w:pPr>
      <w:r>
        <w:rPr>
          <w:b/>
          <w:bCs/>
        </w:rPr>
        <w:t>Network Design:</w:t>
      </w:r>
      <w:r>
        <w:t xml:space="preserve"> </w:t>
      </w:r>
      <w:r w:rsidR="00FD5807">
        <w:t>Consultancy and design fee</w:t>
      </w:r>
      <w:r w:rsidR="00FD5807">
        <w:tab/>
        <w:t>$10,875.00</w:t>
      </w:r>
    </w:p>
    <w:p w14:paraId="496722F2" w14:textId="5B244737" w:rsidR="00B55B74" w:rsidRDefault="00650581" w:rsidP="00B55B74">
      <w:pPr>
        <w:pStyle w:val="ListParagraph"/>
        <w:numPr>
          <w:ilvl w:val="0"/>
          <w:numId w:val="15"/>
        </w:numPr>
        <w:pBdr>
          <w:bottom w:val="single" w:sz="6" w:space="1" w:color="auto"/>
        </w:pBdr>
        <w:tabs>
          <w:tab w:val="right" w:pos="14400"/>
        </w:tabs>
        <w:jc w:val="left"/>
      </w:pPr>
      <w:r>
        <w:rPr>
          <w:b/>
          <w:bCs/>
        </w:rPr>
        <w:t>Labor:</w:t>
      </w:r>
      <w:r>
        <w:t xml:space="preserve"> </w:t>
      </w:r>
      <w:r w:rsidR="00415A5A">
        <w:t>Building the network</w:t>
      </w:r>
      <w:r w:rsidR="00415A5A">
        <w:tab/>
        <w:t>$3,800.00</w:t>
      </w:r>
    </w:p>
    <w:p w14:paraId="6447F15F" w14:textId="3F535FBB" w:rsidR="00CB2D57" w:rsidRPr="00CB2D57" w:rsidRDefault="00541AB2" w:rsidP="00E02175">
      <w:pPr>
        <w:pStyle w:val="ListParagraph"/>
        <w:numPr>
          <w:ilvl w:val="0"/>
          <w:numId w:val="15"/>
        </w:numPr>
        <w:tabs>
          <w:tab w:val="right" w:pos="14400"/>
        </w:tabs>
        <w:jc w:val="left"/>
      </w:pPr>
      <w:r w:rsidRPr="00E02175">
        <w:rPr>
          <w:b/>
          <w:bCs/>
        </w:rPr>
        <w:t>Total</w:t>
      </w:r>
      <w:r w:rsidR="00644D7D" w:rsidRPr="00E02175">
        <w:rPr>
          <w:b/>
          <w:bCs/>
        </w:rPr>
        <w:t xml:space="preserve"> (with end-devices):</w:t>
      </w:r>
      <w:r w:rsidR="00644D7D" w:rsidRPr="00E02175">
        <w:rPr>
          <w:b/>
          <w:bCs/>
        </w:rPr>
        <w:tab/>
      </w:r>
      <w:r w:rsidR="00307DD3" w:rsidRPr="00E02175">
        <w:rPr>
          <w:b/>
          <w:bCs/>
        </w:rPr>
        <w:t>$</w:t>
      </w:r>
      <w:r w:rsidR="00D426E3" w:rsidRPr="00E02175">
        <w:rPr>
          <w:b/>
          <w:bCs/>
        </w:rPr>
        <w:t>20</w:t>
      </w:r>
      <w:r w:rsidR="00415A5A" w:rsidRPr="00E02175">
        <w:rPr>
          <w:b/>
          <w:bCs/>
        </w:rPr>
        <w:t>6</w:t>
      </w:r>
      <w:r w:rsidR="00CB2D57" w:rsidRPr="00E02175">
        <w:rPr>
          <w:b/>
          <w:bCs/>
        </w:rPr>
        <w:t>,</w:t>
      </w:r>
      <w:r w:rsidR="00415A5A" w:rsidRPr="00E02175">
        <w:rPr>
          <w:b/>
          <w:bCs/>
        </w:rPr>
        <w:t>2</w:t>
      </w:r>
      <w:r w:rsidR="00D426E3" w:rsidRPr="00E02175">
        <w:rPr>
          <w:b/>
          <w:bCs/>
        </w:rPr>
        <w:t>82</w:t>
      </w:r>
      <w:r w:rsidR="00CB2D57" w:rsidRPr="00E02175">
        <w:rPr>
          <w:b/>
          <w:bCs/>
        </w:rPr>
        <w:t>.00</w:t>
      </w:r>
    </w:p>
    <w:p w14:paraId="401B8AB3" w14:textId="105E96EE" w:rsidR="00541AB2" w:rsidRDefault="00CB2D57" w:rsidP="007572DD">
      <w:pPr>
        <w:pStyle w:val="ListParagraph"/>
        <w:numPr>
          <w:ilvl w:val="0"/>
          <w:numId w:val="15"/>
        </w:numPr>
        <w:tabs>
          <w:tab w:val="right" w:pos="14400"/>
        </w:tabs>
        <w:jc w:val="left"/>
      </w:pPr>
      <w:r>
        <w:rPr>
          <w:b/>
          <w:bCs/>
        </w:rPr>
        <w:t>Total (without end-devices):</w:t>
      </w:r>
      <w:r w:rsidR="00833A33">
        <w:rPr>
          <w:b/>
          <w:bCs/>
        </w:rPr>
        <w:tab/>
      </w:r>
      <w:r w:rsidR="00DD4816">
        <w:rPr>
          <w:b/>
          <w:bCs/>
        </w:rPr>
        <w:t>$130,755.00</w:t>
      </w:r>
      <w:r w:rsidR="00644D7D">
        <w:t xml:space="preserve"> </w:t>
      </w:r>
    </w:p>
    <w:p w14:paraId="1D53FA7C" w14:textId="77777777" w:rsidR="00590EF9" w:rsidRDefault="00590EF9" w:rsidP="00590EF9">
      <w:pPr>
        <w:tabs>
          <w:tab w:val="right" w:pos="14400"/>
        </w:tabs>
        <w:jc w:val="left"/>
      </w:pPr>
    </w:p>
    <w:p w14:paraId="7FF84F8C" w14:textId="6C05DB4F" w:rsidR="00590EF9" w:rsidRDefault="0075332A" w:rsidP="009240D0">
      <w:r>
        <w:t xml:space="preserve">Prices and the total cost </w:t>
      </w:r>
      <w:r w:rsidR="005156E5">
        <w:t xml:space="preserve">are estimate values and can be changed during the process. </w:t>
      </w:r>
      <w:r w:rsidR="009906D8">
        <w:t>Product prices are MSRP and bulk purchase prices can be lower.</w:t>
      </w:r>
      <w:r w:rsidR="00F94C48">
        <w:t xml:space="preserve"> Each device/component carefully selected to represent our logical design.</w:t>
      </w:r>
    </w:p>
    <w:p w14:paraId="495E1C88" w14:textId="68781E40" w:rsidR="00281ED7" w:rsidRDefault="00281ED7" w:rsidP="00281ED7">
      <w:pPr>
        <w:pStyle w:val="Heading3"/>
      </w:pPr>
      <w:bookmarkStart w:id="11" w:name="_Toc134769044"/>
      <w:r>
        <w:t>Network Architecture</w:t>
      </w:r>
      <w:bookmarkEnd w:id="11"/>
    </w:p>
    <w:p w14:paraId="61A30EC9" w14:textId="53A1F950" w:rsidR="00281ED7" w:rsidRDefault="00BA3365" w:rsidP="00281ED7">
      <w:r>
        <w:t xml:space="preserve">We designed the network </w:t>
      </w:r>
      <w:r w:rsidR="004A5766">
        <w:t>in Cisco Packet Tracer. Software does a great job at presenting the architecture</w:t>
      </w:r>
      <w:r w:rsidR="00864490">
        <w:t xml:space="preserve"> and giving a good sense of what to expect in real world representation.</w:t>
      </w:r>
    </w:p>
    <w:p w14:paraId="2C432C95" w14:textId="7A3AD9D5" w:rsidR="00EE4E2C" w:rsidRDefault="00FD20CD" w:rsidP="00281ED7">
      <w:r>
        <w:t xml:space="preserve">We start by the general overview of </w:t>
      </w:r>
      <w:r w:rsidR="007B0B5D">
        <w:t>the network. In the next figure overview of the network</w:t>
      </w:r>
      <w:r w:rsidR="00E261AC">
        <w:t>’s physical design</w:t>
      </w:r>
      <w:r w:rsidR="007B0B5D">
        <w:t xml:space="preserve"> will be shown.</w:t>
      </w:r>
    </w:p>
    <w:p w14:paraId="420AE375" w14:textId="031A87E3" w:rsidR="00EE4E2C" w:rsidRDefault="00EE4E2C" w:rsidP="00342DF4">
      <w:pPr>
        <w:jc w:val="center"/>
      </w:pPr>
      <w:r>
        <w:rPr>
          <w:noProof/>
        </w:rPr>
        <w:lastRenderedPageBreak/>
        <w:drawing>
          <wp:anchor distT="0" distB="0" distL="114300" distR="114300" simplePos="0" relativeHeight="251658240" behindDoc="0" locked="0" layoutInCell="1" allowOverlap="1" wp14:anchorId="0017D297" wp14:editId="1F058D39">
            <wp:simplePos x="0" y="0"/>
            <wp:positionH relativeFrom="column">
              <wp:align>left</wp:align>
            </wp:positionH>
            <wp:positionV relativeFrom="paragraph">
              <wp:posOffset>1162</wp:posOffset>
            </wp:positionV>
            <wp:extent cx="5934456" cy="3090672"/>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456" cy="3090672"/>
                    </a:xfrm>
                    <a:prstGeom prst="rect">
                      <a:avLst/>
                    </a:prstGeom>
                  </pic:spPr>
                </pic:pic>
              </a:graphicData>
            </a:graphic>
            <wp14:sizeRelH relativeFrom="margin">
              <wp14:pctWidth>0</wp14:pctWidth>
            </wp14:sizeRelH>
            <wp14:sizeRelV relativeFrom="margin">
              <wp14:pctHeight>0</wp14:pctHeight>
            </wp14:sizeRelV>
          </wp:anchor>
        </w:drawing>
      </w:r>
      <w:r w:rsidR="00342DF4">
        <w:t>Figure 1</w:t>
      </w:r>
      <w:r w:rsidR="0098052F">
        <w:t>.1</w:t>
      </w:r>
      <w:r w:rsidR="00342DF4">
        <w:t xml:space="preserve">: Overview of the </w:t>
      </w:r>
      <w:r w:rsidR="00521F69">
        <w:t xml:space="preserve">network’s </w:t>
      </w:r>
      <w:r w:rsidR="0098052F">
        <w:t>physical design</w:t>
      </w:r>
    </w:p>
    <w:p w14:paraId="1E27FB51" w14:textId="77777777" w:rsidR="009E4E0D" w:rsidRDefault="009E4E0D" w:rsidP="00342DF4">
      <w:pPr>
        <w:jc w:val="center"/>
      </w:pPr>
    </w:p>
    <w:p w14:paraId="24A3CD21" w14:textId="52F28265" w:rsidR="006B175A" w:rsidRDefault="0098052F" w:rsidP="0098052F">
      <w:r>
        <w:t xml:space="preserve">In the figure 1.1 </w:t>
      </w:r>
      <w:r w:rsidR="00C4533F">
        <w:t>a portion of the city can be seen. This city is where our network resides. You can see in the bottom left corner our B1 office. That office is connected to B2 office with the orange fiber optic cable.</w:t>
      </w:r>
      <w:r w:rsidR="00F36DCC">
        <w:t xml:space="preserve"> Between our two offices, you can see the </w:t>
      </w:r>
      <w:r w:rsidR="006A5327">
        <w:t xml:space="preserve">factionary ISP building. ISP </w:t>
      </w:r>
      <w:r w:rsidR="009E6861">
        <w:t>provides Internet connections</w:t>
      </w:r>
      <w:r w:rsidR="00041E10">
        <w:t xml:space="preserve"> with DSL</w:t>
      </w:r>
      <w:r w:rsidR="009E6861">
        <w:t xml:space="preserve"> to both of our offices </w:t>
      </w:r>
      <w:r w:rsidR="00041E10">
        <w:t>through</w:t>
      </w:r>
      <w:r w:rsidR="009E6861">
        <w:t xml:space="preserve"> their phone line.</w:t>
      </w:r>
      <w:r w:rsidR="00041E10">
        <w:t xml:space="preserve"> Also in the top right corner, you can see another factionary building which is Google’s building. Google’s building is used to represent the Internet.</w:t>
      </w:r>
      <w:r w:rsidR="006E5611">
        <w:t xml:space="preserve"> </w:t>
      </w:r>
      <w:r w:rsidR="00DB1F0E">
        <w:t xml:space="preserve">With extra fiber lines we can connect </w:t>
      </w:r>
      <w:r w:rsidR="006E5611">
        <w:t>other</w:t>
      </w:r>
      <w:r w:rsidR="00DB1F0E">
        <w:t xml:space="preserve"> offices later in the future.</w:t>
      </w:r>
      <w:r w:rsidR="00CE1DE4">
        <w:t xml:space="preserve"> </w:t>
      </w:r>
      <w:r w:rsidR="006E5611">
        <w:t xml:space="preserve">This was the </w:t>
      </w:r>
      <w:r w:rsidR="006E4889">
        <w:t>high-level</w:t>
      </w:r>
      <w:r w:rsidR="006E5611">
        <w:t xml:space="preserve"> overview of our physical design. </w:t>
      </w:r>
      <w:r w:rsidR="006E4889">
        <w:t>In the next figure we will see the inside of the office B1.</w:t>
      </w:r>
    </w:p>
    <w:p w14:paraId="439A421A" w14:textId="77777777" w:rsidR="006B175A" w:rsidRDefault="006B175A" w:rsidP="0098052F"/>
    <w:p w14:paraId="59381FC3" w14:textId="76053F84" w:rsidR="00CE1DE4" w:rsidRDefault="006E4889" w:rsidP="0098052F">
      <w:r>
        <w:rPr>
          <w:noProof/>
        </w:rPr>
        <w:lastRenderedPageBreak/>
        <w:drawing>
          <wp:inline distT="0" distB="0" distL="0" distR="0" wp14:anchorId="604B8D8B" wp14:editId="58B2078F">
            <wp:extent cx="5980430" cy="31540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0430" cy="3154045"/>
                    </a:xfrm>
                    <a:prstGeom prst="rect">
                      <a:avLst/>
                    </a:prstGeom>
                  </pic:spPr>
                </pic:pic>
              </a:graphicData>
            </a:graphic>
          </wp:inline>
        </w:drawing>
      </w:r>
    </w:p>
    <w:p w14:paraId="55D7FBAC" w14:textId="719C4983" w:rsidR="00CE1DE4" w:rsidRDefault="00CE1DE4" w:rsidP="00CE1DE4">
      <w:pPr>
        <w:jc w:val="center"/>
      </w:pPr>
      <w:r>
        <w:t xml:space="preserve">Figure 1.2: </w:t>
      </w:r>
      <w:r w:rsidR="00556B5C">
        <w:t xml:space="preserve">Overview of the </w:t>
      </w:r>
      <w:r w:rsidR="000A3006">
        <w:t>branch</w:t>
      </w:r>
      <w:r w:rsidR="00556B5C">
        <w:t xml:space="preserve"> B1</w:t>
      </w:r>
      <w:r w:rsidR="00521F69">
        <w:t xml:space="preserve">’s network’s </w:t>
      </w:r>
      <w:r w:rsidR="003A54EF">
        <w:t>physical</w:t>
      </w:r>
      <w:r w:rsidR="00521F69">
        <w:t xml:space="preserve"> design</w:t>
      </w:r>
    </w:p>
    <w:p w14:paraId="370FCF99" w14:textId="77777777" w:rsidR="009E4E0D" w:rsidRDefault="009E4E0D" w:rsidP="00CE1DE4">
      <w:pPr>
        <w:jc w:val="center"/>
      </w:pPr>
    </w:p>
    <w:p w14:paraId="125E948B" w14:textId="1896F06E" w:rsidR="00556B5C" w:rsidRDefault="00556B5C" w:rsidP="00556B5C">
      <w:r>
        <w:t>Office B1 is fictionally divided into three facilities.</w:t>
      </w:r>
      <w:r w:rsidR="00141553">
        <w:t xml:space="preserve"> Each facility has network closets. Orange line between them is the </w:t>
      </w:r>
      <w:r w:rsidR="004057A5">
        <w:t>fiber optic cable. They are connected to each other and also connected to B1 main closet.</w:t>
      </w:r>
      <w:r w:rsidR="0068674E">
        <w:t xml:space="preserve"> Inside B1 main closet, there is a Modem which is </w:t>
      </w:r>
      <w:r w:rsidR="00546D3C">
        <w:t>B1’s gate to the Internet. There is also the main gateway (router) for this branch</w:t>
      </w:r>
      <w:r w:rsidR="00E05FC4">
        <w:t xml:space="preserve">. Then another fiber optic cable also originates from there to </w:t>
      </w:r>
      <w:r w:rsidR="008731E3">
        <w:t>ISP’s infrastructure.</w:t>
      </w:r>
    </w:p>
    <w:p w14:paraId="191629D5" w14:textId="0643E2CA" w:rsidR="0069623F" w:rsidRDefault="0069623F" w:rsidP="00556B5C">
      <w:r>
        <w:t>Actually, this physical design is not very accurate for our special purposes for this network. Facilities should have their own buildings and branches should be campuses of offices.</w:t>
      </w:r>
    </w:p>
    <w:p w14:paraId="76BEF748" w14:textId="77777777" w:rsidR="009E4E0D" w:rsidRDefault="009E4E0D" w:rsidP="00556B5C"/>
    <w:p w14:paraId="465A0746" w14:textId="7FBD1D68" w:rsidR="00090C57" w:rsidRDefault="00A20990" w:rsidP="00556B5C">
      <w:r>
        <w:rPr>
          <w:noProof/>
        </w:rPr>
        <w:lastRenderedPageBreak/>
        <w:drawing>
          <wp:inline distT="0" distB="0" distL="0" distR="0" wp14:anchorId="151E10FA" wp14:editId="4CE558D4">
            <wp:extent cx="5980430" cy="33997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0430" cy="3399790"/>
                    </a:xfrm>
                    <a:prstGeom prst="rect">
                      <a:avLst/>
                    </a:prstGeom>
                  </pic:spPr>
                </pic:pic>
              </a:graphicData>
            </a:graphic>
          </wp:inline>
        </w:drawing>
      </w:r>
    </w:p>
    <w:p w14:paraId="35B471F9" w14:textId="34F916EA" w:rsidR="00A20990" w:rsidRDefault="00A20990" w:rsidP="00A20990">
      <w:pPr>
        <w:jc w:val="center"/>
      </w:pPr>
      <w:r>
        <w:t xml:space="preserve">Figure 1.3: </w:t>
      </w:r>
      <w:r w:rsidR="00A03852">
        <w:t xml:space="preserve">Overview of the </w:t>
      </w:r>
      <w:r w:rsidR="000A3006">
        <w:t xml:space="preserve">branch </w:t>
      </w:r>
      <w:r w:rsidR="00521F69">
        <w:t xml:space="preserve">B2’s network’s </w:t>
      </w:r>
      <w:r w:rsidR="003A54EF">
        <w:t>physical</w:t>
      </w:r>
      <w:r w:rsidR="00521F69">
        <w:t xml:space="preserve"> design</w:t>
      </w:r>
    </w:p>
    <w:p w14:paraId="0972FE0E" w14:textId="77777777" w:rsidR="009E4E0D" w:rsidRDefault="009E4E0D" w:rsidP="00A20990">
      <w:pPr>
        <w:jc w:val="center"/>
      </w:pPr>
    </w:p>
    <w:p w14:paraId="474C8FEB" w14:textId="5FBD27DD" w:rsidR="00A03852" w:rsidRDefault="00A03852" w:rsidP="00A03852">
      <w:r>
        <w:t>After our physical examination of the network, it is time to look at the logical architecture and the innerworkings of the design. In the next figure there will be an overview of the whole logical design of the network.</w:t>
      </w:r>
    </w:p>
    <w:p w14:paraId="43A3FE8D" w14:textId="72DC8DEE" w:rsidR="00A03852" w:rsidRDefault="00E261AC" w:rsidP="00A03852">
      <w:r>
        <w:rPr>
          <w:noProof/>
        </w:rPr>
        <w:lastRenderedPageBreak/>
        <w:drawing>
          <wp:inline distT="0" distB="0" distL="0" distR="0" wp14:anchorId="123DC6D2" wp14:editId="66582C12">
            <wp:extent cx="5980430" cy="59423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80430" cy="5942330"/>
                    </a:xfrm>
                    <a:prstGeom prst="rect">
                      <a:avLst/>
                    </a:prstGeom>
                  </pic:spPr>
                </pic:pic>
              </a:graphicData>
            </a:graphic>
          </wp:inline>
        </w:drawing>
      </w:r>
    </w:p>
    <w:p w14:paraId="105D8644" w14:textId="1EA88FBA" w:rsidR="00147DCE" w:rsidRDefault="00147DCE" w:rsidP="00147DCE">
      <w:pPr>
        <w:jc w:val="center"/>
      </w:pPr>
      <w:r>
        <w:t>Figure 2.1: Overview of the network’s logical design</w:t>
      </w:r>
    </w:p>
    <w:p w14:paraId="1345BCB6" w14:textId="77777777" w:rsidR="00051DE3" w:rsidRDefault="00051DE3" w:rsidP="00147DCE">
      <w:pPr>
        <w:jc w:val="center"/>
      </w:pPr>
    </w:p>
    <w:p w14:paraId="4C6A6484" w14:textId="1D0611C4" w:rsidR="00051DE3" w:rsidRDefault="00051DE3" w:rsidP="00051DE3">
      <w:r>
        <w:t>In th</w:t>
      </w:r>
      <w:r w:rsidR="003C6ED4">
        <w:t xml:space="preserve">e figure 2.1 logical overview of the network can be seen. </w:t>
      </w:r>
      <w:r w:rsidR="00333D70">
        <w:t xml:space="preserve">Inside the boxes with the black outlines, branches can be seen. Red, orange and yellow boxes represent facilities in the B1 branch. Green, mint and blue boxes represent </w:t>
      </w:r>
      <w:r w:rsidR="003754F5">
        <w:t>facilities in the B2 branch. The purple box represents ISP and the Internet.</w:t>
      </w:r>
      <w:r w:rsidR="00ED5F19">
        <w:t xml:space="preserve"> In the next figure we will </w:t>
      </w:r>
      <w:r w:rsidR="00B34828">
        <w:t>discuss</w:t>
      </w:r>
      <w:r w:rsidR="00ED5F19">
        <w:t xml:space="preserve"> the first branch.</w:t>
      </w:r>
    </w:p>
    <w:p w14:paraId="5A0BABD1" w14:textId="77777777" w:rsidR="00B34828" w:rsidRDefault="00B34828" w:rsidP="00051DE3">
      <w:r>
        <w:rPr>
          <w:noProof/>
        </w:rPr>
        <w:lastRenderedPageBreak/>
        <w:drawing>
          <wp:inline distT="0" distB="0" distL="0" distR="0" wp14:anchorId="237C1E60" wp14:editId="162D9C88">
            <wp:extent cx="5980430" cy="23914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0430" cy="2391410"/>
                    </a:xfrm>
                    <a:prstGeom prst="rect">
                      <a:avLst/>
                    </a:prstGeom>
                  </pic:spPr>
                </pic:pic>
              </a:graphicData>
            </a:graphic>
          </wp:inline>
        </w:drawing>
      </w:r>
    </w:p>
    <w:p w14:paraId="537E39F7" w14:textId="0B561F96" w:rsidR="000A3006" w:rsidRDefault="000A3006" w:rsidP="000A3006">
      <w:pPr>
        <w:jc w:val="center"/>
      </w:pPr>
      <w:r>
        <w:t>Figure 2.2: Overview of the branch B1’s network’s logical design</w:t>
      </w:r>
    </w:p>
    <w:p w14:paraId="4B3176E3" w14:textId="77777777" w:rsidR="000A3006" w:rsidRDefault="000A3006" w:rsidP="000A3006">
      <w:pPr>
        <w:jc w:val="left"/>
      </w:pPr>
    </w:p>
    <w:p w14:paraId="09545603" w14:textId="2CCE22E8" w:rsidR="000A3006" w:rsidRDefault="00F92782" w:rsidP="00D67B9B">
      <w:r>
        <w:t>In the figure 2.2, we can see the exact wiring and components of the branch B1.</w:t>
      </w:r>
      <w:r w:rsidR="00892716">
        <w:t xml:space="preserve"> In the top left corner, a DSL model can be seen. This modem is used to access the Internet.</w:t>
      </w:r>
      <w:r w:rsidR="00D67B9B">
        <w:t xml:space="preserve"> The modem assigns a public IP address </w:t>
      </w:r>
      <w:r w:rsidR="00E42402">
        <w:t>to B1 border router.</w:t>
      </w:r>
      <w:r w:rsidR="0027411E">
        <w:t xml:space="preserve"> We assigned one border router in this design</w:t>
      </w:r>
      <w:r w:rsidR="005A0E28">
        <w:t xml:space="preserve"> but it can be increased on demand. B1_RT is the border router referred is the </w:t>
      </w:r>
      <w:r w:rsidR="004B7345">
        <w:t>router that allows us to connect to other branches and the Internet.</w:t>
      </w:r>
    </w:p>
    <w:p w14:paraId="73FAD5B3" w14:textId="2D7EC1A2" w:rsidR="000954E7" w:rsidRDefault="000954E7" w:rsidP="00D67B9B">
      <w:r>
        <w:t>Facility 1</w:t>
      </w:r>
      <w:r w:rsidR="00B3393D">
        <w:t xml:space="preserve"> houses 10 workstations (WS), 3 laptops (LP) and 3 smartphones (SM). </w:t>
      </w:r>
      <w:r w:rsidR="00B60338">
        <w:t>While workstations connect to the network by the switch (SW)</w:t>
      </w:r>
      <w:r w:rsidR="004C0C40">
        <w:t xml:space="preserve">, laptops and smartphones are connected by Wi-Fi. The wireless connection is </w:t>
      </w:r>
      <w:r w:rsidR="00661FB7">
        <w:t>provided by the wireless access point (WAP).</w:t>
      </w:r>
      <w:r w:rsidR="007D148A">
        <w:t xml:space="preserve"> The switch is connected to the Facility main router (RT).</w:t>
      </w:r>
    </w:p>
    <w:p w14:paraId="35E402C0" w14:textId="004350F5" w:rsidR="003874FF" w:rsidRDefault="003874FF" w:rsidP="00D67B9B">
      <w:r>
        <w:t>Facility 2 houses 5 workstations (WS) and 3 IP phones (VIP)</w:t>
      </w:r>
      <w:r w:rsidR="00C46E07">
        <w:t xml:space="preserve">. Communications are handled by the CUCM router. </w:t>
      </w:r>
      <w:r w:rsidR="00BB33B6">
        <w:t xml:space="preserve">We used VLANs to achieve the separation of voice and data networks. We achieved this by </w:t>
      </w:r>
      <w:r w:rsidR="004B3DD0">
        <w:t xml:space="preserve">the </w:t>
      </w:r>
      <w:r w:rsidR="00337448">
        <w:t>VLAN</w:t>
      </w:r>
      <w:r w:rsidR="004B3DD0">
        <w:t xml:space="preserve"> configuration in the switch then further configured facility main router</w:t>
      </w:r>
      <w:r w:rsidR="00337448">
        <w:t xml:space="preserve"> to route between voice and data VLANs.</w:t>
      </w:r>
      <w:r w:rsidR="00194908">
        <w:t xml:space="preserve"> First IP phone given by number 1201 second one 1202 and third one 1203.</w:t>
      </w:r>
    </w:p>
    <w:p w14:paraId="1FF22ED0" w14:textId="74209857" w:rsidR="008B6ED5" w:rsidRDefault="008B6ED5" w:rsidP="00D67B9B">
      <w:r>
        <w:t xml:space="preserve">Facility 3 houses 5 servers that serve different purposes. First 5 servers are used as web servers. </w:t>
      </w:r>
      <w:r w:rsidR="00CA0684">
        <w:t xml:space="preserve">6 and 7 used for FTP. </w:t>
      </w:r>
      <w:r w:rsidR="00A33C45">
        <w:t>Also, we have DHCP, MAIL and DNS servers.</w:t>
      </w:r>
    </w:p>
    <w:p w14:paraId="0C8F64F4" w14:textId="53AB386E" w:rsidR="00A33C45" w:rsidRDefault="005F61B4" w:rsidP="00D67B9B">
      <w:r>
        <w:t>Our DNS server translates domains that it has A records for. And also</w:t>
      </w:r>
      <w:r w:rsidR="00CB6874">
        <w:t>,</w:t>
      </w:r>
      <w:r>
        <w:t xml:space="preserve"> if the requested domain is not known, it </w:t>
      </w:r>
      <w:r w:rsidR="00CB6874">
        <w:t>forwards unknown domains to the ISP’s DNS server.</w:t>
      </w:r>
    </w:p>
    <w:p w14:paraId="611A93F6" w14:textId="334C2B38" w:rsidR="00CB6874" w:rsidRDefault="00CB6874" w:rsidP="00D67B9B">
      <w:r>
        <w:rPr>
          <w:noProof/>
        </w:rPr>
        <w:lastRenderedPageBreak/>
        <w:drawing>
          <wp:inline distT="0" distB="0" distL="0" distR="0" wp14:anchorId="0C22E19B" wp14:editId="3C3A6DEA">
            <wp:extent cx="5980430" cy="26574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430" cy="2657475"/>
                    </a:xfrm>
                    <a:prstGeom prst="rect">
                      <a:avLst/>
                    </a:prstGeom>
                  </pic:spPr>
                </pic:pic>
              </a:graphicData>
            </a:graphic>
          </wp:inline>
        </w:drawing>
      </w:r>
    </w:p>
    <w:p w14:paraId="586A84D6" w14:textId="3AB595B1" w:rsidR="00CB6874" w:rsidRDefault="00CB6874" w:rsidP="00CB6874">
      <w:pPr>
        <w:jc w:val="center"/>
      </w:pPr>
      <w:r>
        <w:t>Figure 2.3: Overview of the branch B2’s network’s logical design</w:t>
      </w:r>
    </w:p>
    <w:p w14:paraId="2397AF3A" w14:textId="77777777" w:rsidR="00CB6874" w:rsidRDefault="00CB6874" w:rsidP="00CB6874">
      <w:pPr>
        <w:jc w:val="center"/>
      </w:pPr>
    </w:p>
    <w:p w14:paraId="1F5AD867" w14:textId="7511D3D2" w:rsidR="00CB6874" w:rsidRDefault="008705C3" w:rsidP="00CB6874">
      <w:r>
        <w:t>Nothing special in terms of network in the B2 branch.</w:t>
      </w:r>
      <w:r w:rsidR="005E356A">
        <w:t xml:space="preserve"> These 3 facilities are almost identical to first branch’s first facility.</w:t>
      </w:r>
    </w:p>
    <w:p w14:paraId="28770B26" w14:textId="77777777" w:rsidR="005E356A" w:rsidRDefault="005E356A" w:rsidP="00CB6874"/>
    <w:p w14:paraId="3B989900" w14:textId="32E601ED" w:rsidR="005E356A" w:rsidRDefault="005E356A" w:rsidP="00CB6874">
      <w:r>
        <w:rPr>
          <w:noProof/>
        </w:rPr>
        <w:lastRenderedPageBreak/>
        <w:drawing>
          <wp:inline distT="0" distB="0" distL="0" distR="0" wp14:anchorId="3CE4BB9D" wp14:editId="6FEF0EF4">
            <wp:extent cx="5980430" cy="44640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80430" cy="4464050"/>
                    </a:xfrm>
                    <a:prstGeom prst="rect">
                      <a:avLst/>
                    </a:prstGeom>
                  </pic:spPr>
                </pic:pic>
              </a:graphicData>
            </a:graphic>
          </wp:inline>
        </w:drawing>
      </w:r>
    </w:p>
    <w:p w14:paraId="5E766C1B" w14:textId="485C265C" w:rsidR="00931C90" w:rsidRDefault="00931C90" w:rsidP="00931C90">
      <w:pPr>
        <w:jc w:val="center"/>
      </w:pPr>
      <w:r>
        <w:t>Figure 2.4: Overview of the ISP’s network’s physical design</w:t>
      </w:r>
    </w:p>
    <w:p w14:paraId="2A0C2A7B" w14:textId="77777777" w:rsidR="00861C6F" w:rsidRDefault="00861C6F" w:rsidP="00931C90">
      <w:pPr>
        <w:jc w:val="center"/>
      </w:pPr>
    </w:p>
    <w:p w14:paraId="6A0E69C8" w14:textId="1AAF91C4" w:rsidR="00861C6F" w:rsidRDefault="00861C6F" w:rsidP="00861C6F">
      <w:r>
        <w:t>ISP’s network is completely fictional. It represents the Internet. We created a higher-level DNS server and a web server which hosts the Google.com</w:t>
      </w:r>
    </w:p>
    <w:p w14:paraId="10C8348F" w14:textId="150218D9" w:rsidR="00FF6406" w:rsidRDefault="00EC6FDC" w:rsidP="00FF6406">
      <w:pPr>
        <w:pStyle w:val="Heading3"/>
      </w:pPr>
      <w:bookmarkStart w:id="12" w:name="_Toc134769045"/>
      <w:r>
        <w:t>Protocols Used in Network</w:t>
      </w:r>
      <w:bookmarkEnd w:id="12"/>
    </w:p>
    <w:p w14:paraId="717E2361" w14:textId="77777777" w:rsidR="007A2D52" w:rsidRPr="007A2D52" w:rsidRDefault="007A2D52" w:rsidP="00F3109A">
      <w:pPr>
        <w:pStyle w:val="ListParagraph"/>
        <w:numPr>
          <w:ilvl w:val="0"/>
          <w:numId w:val="18"/>
        </w:numPr>
      </w:pPr>
      <w:r w:rsidRPr="007A2D52">
        <w:t>Transmission Control Protocol (TCP) and Internet Protocol (IP)</w:t>
      </w:r>
    </w:p>
    <w:p w14:paraId="0F202F36" w14:textId="77777777" w:rsidR="007A2D52" w:rsidRPr="007A2D52" w:rsidRDefault="007A2D52" w:rsidP="00F3109A">
      <w:pPr>
        <w:pStyle w:val="ListParagraph"/>
        <w:numPr>
          <w:ilvl w:val="0"/>
          <w:numId w:val="18"/>
        </w:numPr>
      </w:pPr>
      <w:r w:rsidRPr="007A2D52">
        <w:t>User Datagram Protocol (UDP)</w:t>
      </w:r>
    </w:p>
    <w:p w14:paraId="60BFDE8A" w14:textId="77777777" w:rsidR="007A2D52" w:rsidRPr="007A2D52" w:rsidRDefault="007A2D52" w:rsidP="00F3109A">
      <w:pPr>
        <w:pStyle w:val="ListParagraph"/>
        <w:numPr>
          <w:ilvl w:val="0"/>
          <w:numId w:val="18"/>
        </w:numPr>
      </w:pPr>
      <w:r w:rsidRPr="007A2D52">
        <w:t>Border Gateway Protocol (BGP)</w:t>
      </w:r>
    </w:p>
    <w:p w14:paraId="3BC94F9D" w14:textId="77777777" w:rsidR="007A2D52" w:rsidRPr="007A2D52" w:rsidRDefault="007A2D52" w:rsidP="00F3109A">
      <w:pPr>
        <w:pStyle w:val="ListParagraph"/>
        <w:numPr>
          <w:ilvl w:val="0"/>
          <w:numId w:val="18"/>
        </w:numPr>
      </w:pPr>
      <w:r w:rsidRPr="007A2D52">
        <w:t>Open Shortest Path First (OSPF)</w:t>
      </w:r>
    </w:p>
    <w:p w14:paraId="35002110" w14:textId="77777777" w:rsidR="007A2D52" w:rsidRPr="007A2D52" w:rsidRDefault="007A2D52" w:rsidP="00F3109A">
      <w:pPr>
        <w:pStyle w:val="ListParagraph"/>
        <w:numPr>
          <w:ilvl w:val="0"/>
          <w:numId w:val="18"/>
        </w:numPr>
      </w:pPr>
      <w:r w:rsidRPr="007A2D52">
        <w:t>Simple Network Management Protocol (SNMP)</w:t>
      </w:r>
    </w:p>
    <w:p w14:paraId="61013349" w14:textId="77777777" w:rsidR="007A2D52" w:rsidRPr="007A2D52" w:rsidRDefault="007A2D52" w:rsidP="00F3109A">
      <w:pPr>
        <w:pStyle w:val="ListParagraph"/>
        <w:numPr>
          <w:ilvl w:val="0"/>
          <w:numId w:val="18"/>
        </w:numPr>
      </w:pPr>
      <w:r w:rsidRPr="007A2D52">
        <w:t>Domain Name System (DNS)</w:t>
      </w:r>
    </w:p>
    <w:p w14:paraId="06195482" w14:textId="77777777" w:rsidR="007A2D52" w:rsidRPr="007A2D52" w:rsidRDefault="007A2D52" w:rsidP="00F3109A">
      <w:pPr>
        <w:pStyle w:val="ListParagraph"/>
        <w:numPr>
          <w:ilvl w:val="0"/>
          <w:numId w:val="18"/>
        </w:numPr>
      </w:pPr>
      <w:r w:rsidRPr="007A2D52">
        <w:t>Dynamic Host Configuration Protocol (DHCP)</w:t>
      </w:r>
    </w:p>
    <w:p w14:paraId="14CBC2AA" w14:textId="77777777" w:rsidR="007A2D52" w:rsidRPr="007A2D52" w:rsidRDefault="007A2D52" w:rsidP="00F3109A">
      <w:pPr>
        <w:pStyle w:val="ListParagraph"/>
        <w:numPr>
          <w:ilvl w:val="0"/>
          <w:numId w:val="18"/>
        </w:numPr>
      </w:pPr>
      <w:r w:rsidRPr="007A2D52">
        <w:t>Hypertext Transfer Protocol (HTTP)</w:t>
      </w:r>
    </w:p>
    <w:p w14:paraId="67F7B984" w14:textId="77777777" w:rsidR="007A2D52" w:rsidRDefault="007A2D52" w:rsidP="00F3109A">
      <w:pPr>
        <w:pStyle w:val="ListParagraph"/>
        <w:numPr>
          <w:ilvl w:val="0"/>
          <w:numId w:val="18"/>
        </w:numPr>
      </w:pPr>
      <w:r w:rsidRPr="007A2D52">
        <w:t>Secure Shell (SSH)</w:t>
      </w:r>
    </w:p>
    <w:p w14:paraId="20A6028C" w14:textId="397ECD46" w:rsidR="00935248" w:rsidRDefault="00935248" w:rsidP="00F3109A">
      <w:pPr>
        <w:pStyle w:val="ListParagraph"/>
        <w:numPr>
          <w:ilvl w:val="0"/>
          <w:numId w:val="18"/>
        </w:numPr>
      </w:pPr>
      <w:r>
        <w:t>Open Shortest Path First (OSPF)</w:t>
      </w:r>
    </w:p>
    <w:p w14:paraId="1DC2BFFC" w14:textId="0ADC6D84" w:rsidR="00935248" w:rsidRPr="007A2D52" w:rsidRDefault="00935248" w:rsidP="00F3109A">
      <w:pPr>
        <w:pStyle w:val="ListParagraph"/>
        <w:numPr>
          <w:ilvl w:val="0"/>
          <w:numId w:val="18"/>
        </w:numPr>
      </w:pPr>
      <w:r>
        <w:t>Hypertext Transfer Protocol (HTTP)</w:t>
      </w:r>
    </w:p>
    <w:p w14:paraId="28F21376" w14:textId="2D7CB017" w:rsidR="00F244AD" w:rsidRDefault="00F244AD" w:rsidP="00F244AD">
      <w:pPr>
        <w:pStyle w:val="Heading2"/>
      </w:pPr>
      <w:bookmarkStart w:id="13" w:name="_Toc134769046"/>
      <w:r>
        <w:lastRenderedPageBreak/>
        <w:t>Requirement Analysis</w:t>
      </w:r>
      <w:bookmarkEnd w:id="13"/>
    </w:p>
    <w:p w14:paraId="3969B517" w14:textId="6F017E4D" w:rsidR="00B1466D" w:rsidRDefault="00B1466D" w:rsidP="00B1466D">
      <w:r>
        <w:t xml:space="preserve">In this section, we are going to explore the network’s required use cases and applications. </w:t>
      </w:r>
      <w:r w:rsidR="00732D1F">
        <w:t>These include but not limited to:</w:t>
      </w:r>
    </w:p>
    <w:p w14:paraId="5B60E375" w14:textId="6E77ED6B" w:rsidR="00732D1F" w:rsidRDefault="00732D1F" w:rsidP="00732D1F">
      <w:pPr>
        <w:pStyle w:val="ListParagraph"/>
        <w:numPr>
          <w:ilvl w:val="0"/>
          <w:numId w:val="19"/>
        </w:numPr>
      </w:pPr>
      <w:r>
        <w:t xml:space="preserve">Web </w:t>
      </w:r>
      <w:r w:rsidR="00EF2FF3">
        <w:t>B</w:t>
      </w:r>
      <w:r>
        <w:t>rowsing</w:t>
      </w:r>
    </w:p>
    <w:p w14:paraId="61157092" w14:textId="6452077F" w:rsidR="00732D1F" w:rsidRDefault="00732D1F" w:rsidP="00732D1F">
      <w:pPr>
        <w:pStyle w:val="ListParagraph"/>
        <w:numPr>
          <w:ilvl w:val="0"/>
          <w:numId w:val="19"/>
        </w:numPr>
      </w:pPr>
      <w:r>
        <w:t xml:space="preserve">Email </w:t>
      </w:r>
      <w:r w:rsidR="00EF2FF3">
        <w:t>S</w:t>
      </w:r>
      <w:r>
        <w:t>ervice</w:t>
      </w:r>
    </w:p>
    <w:p w14:paraId="0609E010" w14:textId="58C5CFEF" w:rsidR="00ED377E" w:rsidRDefault="00ED377E" w:rsidP="00732D1F">
      <w:pPr>
        <w:pStyle w:val="ListParagraph"/>
        <w:numPr>
          <w:ilvl w:val="0"/>
          <w:numId w:val="19"/>
        </w:numPr>
      </w:pPr>
      <w:r>
        <w:t xml:space="preserve">FTP </w:t>
      </w:r>
      <w:r w:rsidR="00EF2FF3">
        <w:t>S</w:t>
      </w:r>
      <w:r>
        <w:t>ervice</w:t>
      </w:r>
    </w:p>
    <w:p w14:paraId="4A44D376" w14:textId="118A6EDE" w:rsidR="00ED377E" w:rsidRDefault="00ED377E" w:rsidP="00732D1F">
      <w:pPr>
        <w:pStyle w:val="ListParagraph"/>
        <w:numPr>
          <w:ilvl w:val="0"/>
          <w:numId w:val="19"/>
        </w:numPr>
      </w:pPr>
      <w:r>
        <w:t xml:space="preserve">VoIP </w:t>
      </w:r>
      <w:r w:rsidR="00EF2FF3">
        <w:t>S</w:t>
      </w:r>
      <w:r>
        <w:t>ervice</w:t>
      </w:r>
    </w:p>
    <w:p w14:paraId="3E1D889D" w14:textId="43F25000" w:rsidR="00ED377E" w:rsidRDefault="00ED377E" w:rsidP="00732D1F">
      <w:pPr>
        <w:pStyle w:val="ListParagraph"/>
        <w:numPr>
          <w:ilvl w:val="0"/>
          <w:numId w:val="19"/>
        </w:numPr>
      </w:pPr>
      <w:r>
        <w:t xml:space="preserve">DHCP </w:t>
      </w:r>
      <w:r w:rsidR="00EF2FF3">
        <w:t>S</w:t>
      </w:r>
      <w:r>
        <w:t>ervice</w:t>
      </w:r>
    </w:p>
    <w:p w14:paraId="2866A380" w14:textId="454C8275" w:rsidR="00ED377E" w:rsidRDefault="00ED377E" w:rsidP="00732D1F">
      <w:pPr>
        <w:pStyle w:val="ListParagraph"/>
        <w:numPr>
          <w:ilvl w:val="0"/>
          <w:numId w:val="19"/>
        </w:numPr>
      </w:pPr>
      <w:r>
        <w:t>DNS Service</w:t>
      </w:r>
    </w:p>
    <w:p w14:paraId="74CB22B9" w14:textId="06AC8226" w:rsidR="005B2E50" w:rsidRPr="00B1466D" w:rsidRDefault="005B2E50" w:rsidP="00732D1F">
      <w:pPr>
        <w:pStyle w:val="ListParagraph"/>
        <w:numPr>
          <w:ilvl w:val="0"/>
          <w:numId w:val="19"/>
        </w:numPr>
      </w:pPr>
      <w:r>
        <w:t>SSH Service</w:t>
      </w:r>
    </w:p>
    <w:p w14:paraId="50BBD62A" w14:textId="7CFEB75F" w:rsidR="00981A88" w:rsidRPr="00981A88" w:rsidRDefault="00B97E85" w:rsidP="00981A88">
      <w:pPr>
        <w:pStyle w:val="Heading3"/>
      </w:pPr>
      <w:bookmarkStart w:id="14" w:name="_Toc134769047"/>
      <w:r>
        <w:t>Web Browsing</w:t>
      </w:r>
      <w:bookmarkEnd w:id="14"/>
    </w:p>
    <w:p w14:paraId="3B1562D8" w14:textId="01D1724F" w:rsidR="00B97E85" w:rsidRDefault="00167FFC" w:rsidP="00B97E85">
      <w:r>
        <w:rPr>
          <w:noProof/>
        </w:rPr>
        <w:drawing>
          <wp:inline distT="0" distB="0" distL="0" distR="0" wp14:anchorId="5B1AE603" wp14:editId="0765BE22">
            <wp:extent cx="5980430" cy="40087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80430" cy="4008755"/>
                    </a:xfrm>
                    <a:prstGeom prst="rect">
                      <a:avLst/>
                    </a:prstGeom>
                  </pic:spPr>
                </pic:pic>
              </a:graphicData>
            </a:graphic>
          </wp:inline>
        </w:drawing>
      </w:r>
    </w:p>
    <w:p w14:paraId="43CAD9BB" w14:textId="1857C4E6" w:rsidR="00167FFC" w:rsidRDefault="00167FFC" w:rsidP="00167FFC">
      <w:pPr>
        <w:jc w:val="center"/>
      </w:pPr>
      <w:r>
        <w:t>Figure 3.1: Demonstrating the web browsing in the network</w:t>
      </w:r>
    </w:p>
    <w:p w14:paraId="24069B5A" w14:textId="77777777" w:rsidR="00167FFC" w:rsidRDefault="00167FFC" w:rsidP="00167FFC">
      <w:pPr>
        <w:jc w:val="center"/>
      </w:pPr>
    </w:p>
    <w:p w14:paraId="26C57C1B" w14:textId="1697F96A" w:rsidR="00167FFC" w:rsidRDefault="00167FFC" w:rsidP="00167FFC">
      <w:pPr>
        <w:jc w:val="left"/>
      </w:pPr>
      <w:r>
        <w:t>Web browsing achieved via ISP’s router that connects our network to the internet. A symbolic Google.com server created to serve the purpose.</w:t>
      </w:r>
    </w:p>
    <w:p w14:paraId="6C4CDB06" w14:textId="2B7D9E58" w:rsidR="00167FFC" w:rsidRDefault="00167FFC" w:rsidP="00167FFC">
      <w:pPr>
        <w:jc w:val="left"/>
      </w:pPr>
      <w:r>
        <w:t>To resolve the DNS, we forwarded the request from our local DNS server to ISP’s DNS server.</w:t>
      </w:r>
    </w:p>
    <w:p w14:paraId="1743A710" w14:textId="1247F385" w:rsidR="00C6772A" w:rsidRDefault="003E62FF" w:rsidP="00167FFC">
      <w:pPr>
        <w:jc w:val="left"/>
      </w:pPr>
      <w:r w:rsidRPr="003E62FF">
        <w:rPr>
          <w:noProof/>
        </w:rPr>
        <w:lastRenderedPageBreak/>
        <w:drawing>
          <wp:inline distT="0" distB="0" distL="0" distR="0" wp14:anchorId="6D55FC0C" wp14:editId="10BFA94E">
            <wp:extent cx="5980430" cy="40087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430" cy="4008755"/>
                    </a:xfrm>
                    <a:prstGeom prst="rect">
                      <a:avLst/>
                    </a:prstGeom>
                  </pic:spPr>
                </pic:pic>
              </a:graphicData>
            </a:graphic>
          </wp:inline>
        </w:drawing>
      </w:r>
    </w:p>
    <w:p w14:paraId="4ED546EA" w14:textId="6B6B56FC" w:rsidR="003E62FF" w:rsidRDefault="003E62FF" w:rsidP="003E62FF">
      <w:pPr>
        <w:jc w:val="center"/>
      </w:pPr>
      <w:r>
        <w:t>Figure 3.2: Demonstrating the private web</w:t>
      </w:r>
      <w:r w:rsidR="00E75D06">
        <w:t xml:space="preserve"> servers’ browsing</w:t>
      </w:r>
    </w:p>
    <w:p w14:paraId="705B82B2" w14:textId="77777777" w:rsidR="00DD503D" w:rsidRDefault="00DD503D" w:rsidP="003E62FF">
      <w:pPr>
        <w:jc w:val="center"/>
      </w:pPr>
    </w:p>
    <w:p w14:paraId="3B215103" w14:textId="58FFBBBD" w:rsidR="00DD503D" w:rsidRDefault="00DD503D" w:rsidP="003E62FF">
      <w:pPr>
        <w:jc w:val="center"/>
      </w:pPr>
      <w:r w:rsidRPr="00DD503D">
        <w:rPr>
          <w:noProof/>
        </w:rPr>
        <w:lastRenderedPageBreak/>
        <w:drawing>
          <wp:inline distT="0" distB="0" distL="0" distR="0" wp14:anchorId="65D22217" wp14:editId="41374AAB">
            <wp:extent cx="5980430" cy="60655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30" cy="6065520"/>
                    </a:xfrm>
                    <a:prstGeom prst="rect">
                      <a:avLst/>
                    </a:prstGeom>
                  </pic:spPr>
                </pic:pic>
              </a:graphicData>
            </a:graphic>
          </wp:inline>
        </w:drawing>
      </w:r>
    </w:p>
    <w:p w14:paraId="515BB993" w14:textId="1EEC2F4A" w:rsidR="00CA6B1B" w:rsidRDefault="00CA6B1B" w:rsidP="003E62FF">
      <w:pPr>
        <w:jc w:val="center"/>
      </w:pPr>
      <w:r>
        <w:t>Figure 3.3: Web server configurations</w:t>
      </w:r>
    </w:p>
    <w:p w14:paraId="16C263ED" w14:textId="515EEB08" w:rsidR="00167FFC" w:rsidRDefault="00167FFC" w:rsidP="00167FFC">
      <w:pPr>
        <w:pStyle w:val="Heading3"/>
      </w:pPr>
      <w:bookmarkStart w:id="15" w:name="_Toc134769048"/>
      <w:r>
        <w:lastRenderedPageBreak/>
        <w:t>Email Service</w:t>
      </w:r>
      <w:bookmarkEnd w:id="15"/>
    </w:p>
    <w:p w14:paraId="5455CA6C" w14:textId="1F41C00E" w:rsidR="00167FFC" w:rsidRDefault="00981A88" w:rsidP="00167FFC">
      <w:r w:rsidRPr="00981A88">
        <w:rPr>
          <w:noProof/>
        </w:rPr>
        <w:drawing>
          <wp:inline distT="0" distB="0" distL="0" distR="0" wp14:anchorId="3871AD62" wp14:editId="15C95BC1">
            <wp:extent cx="5980430" cy="40087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430" cy="4008755"/>
                    </a:xfrm>
                    <a:prstGeom prst="rect">
                      <a:avLst/>
                    </a:prstGeom>
                  </pic:spPr>
                </pic:pic>
              </a:graphicData>
            </a:graphic>
          </wp:inline>
        </w:drawing>
      </w:r>
    </w:p>
    <w:p w14:paraId="68048D82" w14:textId="348265B4" w:rsidR="004A4429" w:rsidRDefault="009F51C9" w:rsidP="009F51C9">
      <w:pPr>
        <w:jc w:val="center"/>
      </w:pPr>
      <w:r>
        <w:t>Figure 3.</w:t>
      </w:r>
      <w:r w:rsidR="00CA6B1B">
        <w:t>4</w:t>
      </w:r>
      <w:r>
        <w:t>: Demonstrating the email service</w:t>
      </w:r>
    </w:p>
    <w:p w14:paraId="2FDCD63A" w14:textId="77777777" w:rsidR="009F51C9" w:rsidRDefault="009F51C9" w:rsidP="009F51C9">
      <w:pPr>
        <w:jc w:val="center"/>
      </w:pPr>
    </w:p>
    <w:p w14:paraId="69EFC633" w14:textId="3884BB5E" w:rsidR="009F51C9" w:rsidRDefault="009F51C9" w:rsidP="009F51C9">
      <w:r>
        <w:t xml:space="preserve">Our email service uses SMTP and POP3 services respectively. Every user who </w:t>
      </w:r>
      <w:r w:rsidR="00DA00E9">
        <w:t>privileged</w:t>
      </w:r>
      <w:r>
        <w:t xml:space="preserve"> to use the email service given by corporate mail accounts and passwords.</w:t>
      </w:r>
    </w:p>
    <w:p w14:paraId="38AF8977" w14:textId="33A22F40" w:rsidR="00161D79" w:rsidRDefault="00161D79" w:rsidP="009F51C9">
      <w:r w:rsidRPr="00161D79">
        <w:rPr>
          <w:noProof/>
        </w:rPr>
        <w:lastRenderedPageBreak/>
        <w:drawing>
          <wp:inline distT="0" distB="0" distL="0" distR="0" wp14:anchorId="6FFB6ECF" wp14:editId="774E4D75">
            <wp:extent cx="5980430" cy="60655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6065520"/>
                    </a:xfrm>
                    <a:prstGeom prst="rect">
                      <a:avLst/>
                    </a:prstGeom>
                  </pic:spPr>
                </pic:pic>
              </a:graphicData>
            </a:graphic>
          </wp:inline>
        </w:drawing>
      </w:r>
    </w:p>
    <w:p w14:paraId="3A590E0C" w14:textId="1F4B3569" w:rsidR="00CA6B1B" w:rsidRDefault="00CA6B1B" w:rsidP="00CA6B1B">
      <w:pPr>
        <w:jc w:val="center"/>
      </w:pPr>
      <w:r>
        <w:t>Figure 3.5: Email server configurations</w:t>
      </w:r>
    </w:p>
    <w:p w14:paraId="6B99DD0B" w14:textId="77777777" w:rsidR="00CA6B1B" w:rsidRDefault="00CA6B1B" w:rsidP="00CA6B1B">
      <w:pPr>
        <w:jc w:val="center"/>
      </w:pPr>
    </w:p>
    <w:p w14:paraId="793EE117" w14:textId="3D976F45" w:rsidR="00CA6B1B" w:rsidRDefault="00CA6B1B" w:rsidP="00CA6B1B">
      <w:pPr>
        <w:pStyle w:val="Heading3"/>
      </w:pPr>
      <w:bookmarkStart w:id="16" w:name="_Toc134769049"/>
      <w:r>
        <w:lastRenderedPageBreak/>
        <w:t>FTP Service</w:t>
      </w:r>
      <w:bookmarkEnd w:id="16"/>
    </w:p>
    <w:p w14:paraId="5D1404A6" w14:textId="590DB837" w:rsidR="008D2097" w:rsidRDefault="003F5A2A" w:rsidP="008D2097">
      <w:r w:rsidRPr="003F5A2A">
        <w:rPr>
          <w:noProof/>
        </w:rPr>
        <w:drawing>
          <wp:inline distT="0" distB="0" distL="0" distR="0" wp14:anchorId="7E60F97B" wp14:editId="268887A3">
            <wp:extent cx="5980430" cy="60655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30" cy="6065520"/>
                    </a:xfrm>
                    <a:prstGeom prst="rect">
                      <a:avLst/>
                    </a:prstGeom>
                  </pic:spPr>
                </pic:pic>
              </a:graphicData>
            </a:graphic>
          </wp:inline>
        </w:drawing>
      </w:r>
    </w:p>
    <w:p w14:paraId="4254BF0C" w14:textId="1EFE7F71" w:rsidR="003F5A2A" w:rsidRDefault="003F5A2A" w:rsidP="003F5A2A">
      <w:pPr>
        <w:jc w:val="center"/>
      </w:pPr>
      <w:r>
        <w:t>Figure 3.6: Demonstrating the FTP service</w:t>
      </w:r>
    </w:p>
    <w:p w14:paraId="5A7944AE" w14:textId="77777777" w:rsidR="003F5A2A" w:rsidRDefault="003F5A2A" w:rsidP="003F5A2A">
      <w:pPr>
        <w:jc w:val="center"/>
      </w:pPr>
    </w:p>
    <w:p w14:paraId="0F54B8A9" w14:textId="5EE8B514" w:rsidR="003F5A2A" w:rsidRDefault="009140FC" w:rsidP="009140FC">
      <w:r>
        <w:t xml:space="preserve">FTP servers (2) are configured accordingly to allow users to share files </w:t>
      </w:r>
      <w:r w:rsidR="00262E9E">
        <w:t xml:space="preserve">with each other. Every user who privileged to use the service given with the </w:t>
      </w:r>
      <w:r w:rsidR="007656F4">
        <w:t xml:space="preserve">accounts representing their </w:t>
      </w:r>
      <w:r w:rsidR="00B406B3">
        <w:t>privileges</w:t>
      </w:r>
      <w:r w:rsidR="007656F4">
        <w:t>.</w:t>
      </w:r>
    </w:p>
    <w:p w14:paraId="276B4EF7" w14:textId="77777777" w:rsidR="00B406B3" w:rsidRDefault="00B406B3" w:rsidP="009140FC"/>
    <w:p w14:paraId="3E5A96F0" w14:textId="7B0F06B4" w:rsidR="00B406B3" w:rsidRDefault="00B406B3" w:rsidP="009140FC">
      <w:r w:rsidRPr="00B406B3">
        <w:rPr>
          <w:noProof/>
        </w:rPr>
        <w:lastRenderedPageBreak/>
        <w:drawing>
          <wp:inline distT="0" distB="0" distL="0" distR="0" wp14:anchorId="0A811A1C" wp14:editId="03E8AB94">
            <wp:extent cx="5980430" cy="60655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6065520"/>
                    </a:xfrm>
                    <a:prstGeom prst="rect">
                      <a:avLst/>
                    </a:prstGeom>
                  </pic:spPr>
                </pic:pic>
              </a:graphicData>
            </a:graphic>
          </wp:inline>
        </w:drawing>
      </w:r>
    </w:p>
    <w:p w14:paraId="12628D32" w14:textId="4468067D" w:rsidR="00B406B3" w:rsidRDefault="00B406B3" w:rsidP="00B406B3">
      <w:pPr>
        <w:jc w:val="center"/>
      </w:pPr>
      <w:r>
        <w:t>Figure 3.7: FTP server configurations</w:t>
      </w:r>
    </w:p>
    <w:p w14:paraId="2064892D" w14:textId="77777777" w:rsidR="00DA00E9" w:rsidRDefault="00DA00E9" w:rsidP="00B406B3">
      <w:pPr>
        <w:jc w:val="center"/>
      </w:pPr>
    </w:p>
    <w:p w14:paraId="37C44876" w14:textId="36CCD2C3" w:rsidR="00DA00E9" w:rsidRDefault="00DA00E9" w:rsidP="00DA00E9">
      <w:pPr>
        <w:pStyle w:val="Heading3"/>
      </w:pPr>
      <w:bookmarkStart w:id="17" w:name="_Toc134769050"/>
      <w:r>
        <w:lastRenderedPageBreak/>
        <w:t>VoIP Service</w:t>
      </w:r>
      <w:bookmarkEnd w:id="17"/>
    </w:p>
    <w:p w14:paraId="23C29336" w14:textId="40A690B8" w:rsidR="00DA00E9" w:rsidRDefault="00A14188" w:rsidP="00DA00E9">
      <w:r w:rsidRPr="00A14188">
        <w:rPr>
          <w:noProof/>
        </w:rPr>
        <w:drawing>
          <wp:inline distT="0" distB="0" distL="0" distR="0" wp14:anchorId="510AB9E9" wp14:editId="7C23A1EA">
            <wp:extent cx="5980430" cy="30245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3024505"/>
                    </a:xfrm>
                    <a:prstGeom prst="rect">
                      <a:avLst/>
                    </a:prstGeom>
                  </pic:spPr>
                </pic:pic>
              </a:graphicData>
            </a:graphic>
          </wp:inline>
        </w:drawing>
      </w:r>
    </w:p>
    <w:p w14:paraId="0018DFB3" w14:textId="7F481112" w:rsidR="00A14188" w:rsidRDefault="00A14188" w:rsidP="00A14188">
      <w:pPr>
        <w:jc w:val="center"/>
      </w:pPr>
      <w:r>
        <w:t>Figure 3.8: Demonstrating the VoIP service</w:t>
      </w:r>
    </w:p>
    <w:p w14:paraId="19373915" w14:textId="77777777" w:rsidR="00A14188" w:rsidRDefault="00A14188" w:rsidP="00A14188">
      <w:pPr>
        <w:jc w:val="center"/>
      </w:pPr>
    </w:p>
    <w:p w14:paraId="625F94A5" w14:textId="03FABFC0" w:rsidR="00A14188" w:rsidRDefault="00A14188" w:rsidP="00A14188">
      <w:r>
        <w:t xml:space="preserve">VoIP service was the hardest service to achieve. </w:t>
      </w:r>
      <w:r w:rsidR="002B17CE">
        <w:t xml:space="preserve">We needed to create corresponding voice and data VLANs to separate the communication from the </w:t>
      </w:r>
      <w:r w:rsidR="005047C2">
        <w:t>data network. We achieve that using these steps:</w:t>
      </w:r>
    </w:p>
    <w:p w14:paraId="631ECD4B" w14:textId="263D6DB1" w:rsidR="005047C2" w:rsidRDefault="005047C2" w:rsidP="005047C2">
      <w:pPr>
        <w:pStyle w:val="ListParagraph"/>
        <w:numPr>
          <w:ilvl w:val="0"/>
          <w:numId w:val="20"/>
        </w:numPr>
      </w:pPr>
      <w:r>
        <w:t xml:space="preserve">Configured switch to provide two </w:t>
      </w:r>
      <w:r w:rsidR="00E95655">
        <w:t>virtual networks, VLAN 2 DATA, VLAN 2O2 VOICE.</w:t>
      </w:r>
    </w:p>
    <w:p w14:paraId="2F38846F" w14:textId="41561FF8" w:rsidR="00E95655" w:rsidRDefault="00E95655" w:rsidP="005047C2">
      <w:pPr>
        <w:pStyle w:val="ListParagraph"/>
        <w:numPr>
          <w:ilvl w:val="0"/>
          <w:numId w:val="20"/>
        </w:numPr>
      </w:pPr>
      <w:r>
        <w:t xml:space="preserve">Configured </w:t>
      </w:r>
      <w:r w:rsidR="00D42682">
        <w:t>router to have sub interfaces to correctly route incoming traffic</w:t>
      </w:r>
    </w:p>
    <w:p w14:paraId="6CA2413C" w14:textId="31901E84" w:rsidR="00D42682" w:rsidRDefault="00D42682" w:rsidP="005047C2">
      <w:pPr>
        <w:pStyle w:val="ListParagraph"/>
        <w:numPr>
          <w:ilvl w:val="0"/>
          <w:numId w:val="20"/>
        </w:numPr>
      </w:pPr>
      <w:r>
        <w:t xml:space="preserve">Configured router to encapsulate </w:t>
      </w:r>
      <w:r w:rsidR="00F021CB">
        <w:t>traffic with the protocol DOT1Q</w:t>
      </w:r>
    </w:p>
    <w:p w14:paraId="7DEEE2CC" w14:textId="62489EAE" w:rsidR="00F021CB" w:rsidRDefault="00F021CB" w:rsidP="005047C2">
      <w:pPr>
        <w:pStyle w:val="ListParagraph"/>
        <w:numPr>
          <w:ilvl w:val="0"/>
          <w:numId w:val="20"/>
        </w:numPr>
      </w:pPr>
      <w:r>
        <w:t xml:space="preserve">Added special router to </w:t>
      </w:r>
      <w:r w:rsidR="006B1E1A">
        <w:t xml:space="preserve">be </w:t>
      </w:r>
      <w:r w:rsidR="00477B1F">
        <w:t>our communication manager</w:t>
      </w:r>
    </w:p>
    <w:p w14:paraId="6D521A1E" w14:textId="12069E92" w:rsidR="00477B1F" w:rsidRDefault="00477B1F" w:rsidP="005047C2">
      <w:pPr>
        <w:pStyle w:val="ListParagraph"/>
        <w:numPr>
          <w:ilvl w:val="0"/>
          <w:numId w:val="20"/>
        </w:numPr>
      </w:pPr>
      <w:r>
        <w:t xml:space="preserve">Configured our CUCM to address </w:t>
      </w:r>
      <w:r w:rsidR="00660C15">
        <w:t>the IP phones correctly</w:t>
      </w:r>
    </w:p>
    <w:p w14:paraId="070A0E67" w14:textId="1A75BDA0" w:rsidR="00660C15" w:rsidRDefault="00660C15" w:rsidP="005047C2">
      <w:pPr>
        <w:pStyle w:val="ListParagraph"/>
        <w:numPr>
          <w:ilvl w:val="0"/>
          <w:numId w:val="20"/>
        </w:numPr>
      </w:pPr>
      <w:r>
        <w:t>Assigned each IP Phone with corresponding numbers</w:t>
      </w:r>
    </w:p>
    <w:p w14:paraId="23AE2F1D" w14:textId="77777777" w:rsidR="00660C15" w:rsidRDefault="00660C15" w:rsidP="00660C15"/>
    <w:p w14:paraId="566B4BEE" w14:textId="6445F9DC" w:rsidR="00660C15" w:rsidRDefault="001C193D" w:rsidP="00660C15">
      <w:r w:rsidRPr="001C193D">
        <w:rPr>
          <w:noProof/>
        </w:rPr>
        <w:lastRenderedPageBreak/>
        <w:drawing>
          <wp:inline distT="0" distB="0" distL="0" distR="0" wp14:anchorId="6B8F5C90" wp14:editId="0EC3A30A">
            <wp:extent cx="5980430" cy="60655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6065520"/>
                    </a:xfrm>
                    <a:prstGeom prst="rect">
                      <a:avLst/>
                    </a:prstGeom>
                  </pic:spPr>
                </pic:pic>
              </a:graphicData>
            </a:graphic>
          </wp:inline>
        </w:drawing>
      </w:r>
    </w:p>
    <w:p w14:paraId="74D07CEC" w14:textId="5CA9BADF" w:rsidR="0046073E" w:rsidRDefault="0046073E" w:rsidP="0046073E">
      <w:pPr>
        <w:jc w:val="center"/>
      </w:pPr>
      <w:r>
        <w:t>Figure 3.9: Registered ephones on the CUCM</w:t>
      </w:r>
    </w:p>
    <w:p w14:paraId="65E42FC1" w14:textId="48557313" w:rsidR="00E90A80" w:rsidRDefault="00AE2E25" w:rsidP="005B2E50">
      <w:pPr>
        <w:jc w:val="center"/>
      </w:pPr>
      <w:r>
        <w:br w:type="page"/>
      </w:r>
    </w:p>
    <w:p w14:paraId="1E4904CA" w14:textId="273B01F0" w:rsidR="004F01EC" w:rsidRDefault="004F01EC" w:rsidP="004F01EC">
      <w:pPr>
        <w:pStyle w:val="Heading3"/>
      </w:pPr>
      <w:bookmarkStart w:id="18" w:name="_Toc134769051"/>
      <w:r>
        <w:lastRenderedPageBreak/>
        <w:t>DHCP Service</w:t>
      </w:r>
      <w:bookmarkEnd w:id="18"/>
    </w:p>
    <w:p w14:paraId="5506498D" w14:textId="77777777" w:rsidR="004F01EC" w:rsidRDefault="004F01EC" w:rsidP="004F01EC"/>
    <w:p w14:paraId="6296E847" w14:textId="2212548A" w:rsidR="004F01EC" w:rsidRDefault="00C85EF8" w:rsidP="004F01EC">
      <w:r w:rsidRPr="00C85EF8">
        <w:rPr>
          <w:noProof/>
        </w:rPr>
        <w:drawing>
          <wp:inline distT="0" distB="0" distL="0" distR="0" wp14:anchorId="3441F2A6" wp14:editId="7054E943">
            <wp:extent cx="5980430" cy="60655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6065520"/>
                    </a:xfrm>
                    <a:prstGeom prst="rect">
                      <a:avLst/>
                    </a:prstGeom>
                  </pic:spPr>
                </pic:pic>
              </a:graphicData>
            </a:graphic>
          </wp:inline>
        </w:drawing>
      </w:r>
    </w:p>
    <w:p w14:paraId="12F7CF5C" w14:textId="2B3F8395" w:rsidR="00C85EF8" w:rsidRDefault="00C85EF8" w:rsidP="00C85EF8">
      <w:pPr>
        <w:jc w:val="center"/>
      </w:pPr>
      <w:r>
        <w:t>Figure 3.10: Demonstrating the DHCP Service</w:t>
      </w:r>
    </w:p>
    <w:p w14:paraId="423CB24C" w14:textId="77777777" w:rsidR="00C85EF8" w:rsidRDefault="00C85EF8" w:rsidP="00C85EF8">
      <w:pPr>
        <w:jc w:val="center"/>
      </w:pPr>
    </w:p>
    <w:p w14:paraId="29262E4F" w14:textId="450DC574" w:rsidR="00C85EF8" w:rsidRDefault="00C85EF8" w:rsidP="00C85EF8">
      <w:r>
        <w:t xml:space="preserve">DHCP </w:t>
      </w:r>
      <w:r w:rsidR="00544FFB">
        <w:t xml:space="preserve">server assigns each end-device its IP address. We configured our DHCP server </w:t>
      </w:r>
      <w:r w:rsidR="00DE2F3C">
        <w:t>to address each end-device correctly.</w:t>
      </w:r>
    </w:p>
    <w:p w14:paraId="4D72FEE7" w14:textId="77777777" w:rsidR="00DE2F3C" w:rsidRDefault="00DE2F3C" w:rsidP="00C85EF8"/>
    <w:p w14:paraId="3BCDC513" w14:textId="6E3B174D" w:rsidR="00DE2F3C" w:rsidRDefault="004E51FC" w:rsidP="00C85EF8">
      <w:r w:rsidRPr="004E51FC">
        <w:rPr>
          <w:noProof/>
        </w:rPr>
        <w:lastRenderedPageBreak/>
        <w:drawing>
          <wp:inline distT="0" distB="0" distL="0" distR="0" wp14:anchorId="6BF9E805" wp14:editId="3423156C">
            <wp:extent cx="5980430" cy="54711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5471160"/>
                    </a:xfrm>
                    <a:prstGeom prst="rect">
                      <a:avLst/>
                    </a:prstGeom>
                  </pic:spPr>
                </pic:pic>
              </a:graphicData>
            </a:graphic>
          </wp:inline>
        </w:drawing>
      </w:r>
    </w:p>
    <w:p w14:paraId="4537E9FD" w14:textId="10C839D3" w:rsidR="004E51FC" w:rsidRDefault="004E51FC" w:rsidP="004E51FC">
      <w:pPr>
        <w:jc w:val="center"/>
      </w:pPr>
      <w:r>
        <w:t>Figure 3.11: DHCP Server configurations</w:t>
      </w:r>
    </w:p>
    <w:p w14:paraId="5E5B62F3" w14:textId="77777777" w:rsidR="00C6559D" w:rsidRDefault="00C6559D" w:rsidP="004E51FC">
      <w:pPr>
        <w:jc w:val="center"/>
      </w:pPr>
    </w:p>
    <w:p w14:paraId="7AA9CE38" w14:textId="58B1570A" w:rsidR="00C6559D" w:rsidRDefault="00C6559D" w:rsidP="00C6559D">
      <w:pPr>
        <w:pStyle w:val="Heading3"/>
      </w:pPr>
      <w:bookmarkStart w:id="19" w:name="_Toc134769052"/>
      <w:r>
        <w:lastRenderedPageBreak/>
        <w:t>DNS Service</w:t>
      </w:r>
      <w:bookmarkEnd w:id="19"/>
    </w:p>
    <w:p w14:paraId="0A0F171D" w14:textId="651ECADC" w:rsidR="00C6559D" w:rsidRDefault="005263E7" w:rsidP="00C6559D">
      <w:r w:rsidRPr="005263E7">
        <w:rPr>
          <w:noProof/>
        </w:rPr>
        <w:drawing>
          <wp:inline distT="0" distB="0" distL="0" distR="0" wp14:anchorId="695945D1" wp14:editId="6545C5D3">
            <wp:extent cx="5980430" cy="6065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430" cy="6065520"/>
                    </a:xfrm>
                    <a:prstGeom prst="rect">
                      <a:avLst/>
                    </a:prstGeom>
                  </pic:spPr>
                </pic:pic>
              </a:graphicData>
            </a:graphic>
          </wp:inline>
        </w:drawing>
      </w:r>
    </w:p>
    <w:p w14:paraId="166F6B84" w14:textId="19A8090F" w:rsidR="005263E7" w:rsidRDefault="005263E7" w:rsidP="005263E7">
      <w:pPr>
        <w:jc w:val="center"/>
      </w:pPr>
      <w:r>
        <w:t>Figure 3.12: Local DNS server configurations</w:t>
      </w:r>
    </w:p>
    <w:p w14:paraId="123B0F7B" w14:textId="77777777" w:rsidR="005263E7" w:rsidRDefault="005263E7" w:rsidP="005263E7">
      <w:pPr>
        <w:jc w:val="center"/>
      </w:pPr>
    </w:p>
    <w:p w14:paraId="2F619D42" w14:textId="1FF92383" w:rsidR="005263E7" w:rsidRDefault="00F0354C" w:rsidP="005263E7">
      <w:r>
        <w:t xml:space="preserve">Our local DNS server is responsible for </w:t>
      </w:r>
      <w:r w:rsidR="00E90A80">
        <w:t xml:space="preserve">local </w:t>
      </w:r>
      <w:r w:rsidR="000D3696">
        <w:t>domain name resolutions</w:t>
      </w:r>
      <w:r w:rsidR="00302057">
        <w:t xml:space="preserve">. It is also responsible for forwarding domain names that it can’t resolve. In this case our local DNS server is forwarding requests to Google.com by forwarding </w:t>
      </w:r>
      <w:r w:rsidR="0012170D">
        <w:t>to the ISP’s DNS server.</w:t>
      </w:r>
    </w:p>
    <w:p w14:paraId="7647761A" w14:textId="77777777" w:rsidR="00AE2E25" w:rsidRDefault="00AE2E25" w:rsidP="005263E7"/>
    <w:p w14:paraId="1B559681" w14:textId="15999157" w:rsidR="00AE2E25" w:rsidRDefault="00AE2E25" w:rsidP="005263E7">
      <w:r w:rsidRPr="00AE2E25">
        <w:rPr>
          <w:noProof/>
        </w:rPr>
        <w:lastRenderedPageBreak/>
        <w:drawing>
          <wp:inline distT="0" distB="0" distL="0" distR="0" wp14:anchorId="3F696D61" wp14:editId="37D76114">
            <wp:extent cx="5980430" cy="60655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430" cy="6065520"/>
                    </a:xfrm>
                    <a:prstGeom prst="rect">
                      <a:avLst/>
                    </a:prstGeom>
                  </pic:spPr>
                </pic:pic>
              </a:graphicData>
            </a:graphic>
          </wp:inline>
        </w:drawing>
      </w:r>
    </w:p>
    <w:p w14:paraId="2511A4CD" w14:textId="7D0ACCD0" w:rsidR="00AE2E25" w:rsidRPr="00C6559D" w:rsidRDefault="00AE2E25" w:rsidP="007E4555">
      <w:pPr>
        <w:jc w:val="center"/>
      </w:pPr>
      <w:r>
        <w:t>Figure 3.13: ISP’s DNS server configurations</w:t>
      </w:r>
      <w:r w:rsidR="007E4555">
        <w:br w:type="page"/>
      </w:r>
    </w:p>
    <w:p w14:paraId="24DF3C55" w14:textId="27096BB3" w:rsidR="00F244AD" w:rsidRDefault="00F244AD" w:rsidP="00F244AD">
      <w:pPr>
        <w:pStyle w:val="Heading2"/>
      </w:pPr>
      <w:bookmarkStart w:id="20" w:name="_Toc134769053"/>
      <w:r>
        <w:lastRenderedPageBreak/>
        <w:t>Definitions of the System/Model</w:t>
      </w:r>
      <w:bookmarkEnd w:id="20"/>
    </w:p>
    <w:p w14:paraId="42A0E8AD" w14:textId="3DF4FE1C" w:rsidR="00F244AD" w:rsidRDefault="007E4555" w:rsidP="00F244AD">
      <w:r>
        <w:t>In this section we will discuss the technical specifications, schemas and topologies.</w:t>
      </w:r>
    </w:p>
    <w:p w14:paraId="527E3C32" w14:textId="1F200CB7" w:rsidR="00A9505B" w:rsidRDefault="00A9505B" w:rsidP="00A9505B">
      <w:pPr>
        <w:pStyle w:val="Heading3"/>
      </w:pPr>
      <w:bookmarkStart w:id="21" w:name="_Toc134769054"/>
      <w:r>
        <w:t>The Network Topology</w:t>
      </w:r>
      <w:bookmarkEnd w:id="21"/>
    </w:p>
    <w:p w14:paraId="4E084F09" w14:textId="0E69B840" w:rsidR="00C01E2E" w:rsidRPr="00E621E9" w:rsidRDefault="00EF49DC" w:rsidP="00EF49DC">
      <w:pPr>
        <w:pStyle w:val="ListParagraph"/>
        <w:numPr>
          <w:ilvl w:val="0"/>
          <w:numId w:val="22"/>
        </w:numPr>
      </w:pPr>
      <w:r>
        <w:rPr>
          <w:b/>
          <w:bCs/>
        </w:rPr>
        <w:t>B</w:t>
      </w:r>
      <w:r w:rsidR="00FE240F" w:rsidRPr="00B87A19">
        <w:rPr>
          <w:b/>
          <w:bCs/>
        </w:rPr>
        <w:t>1</w:t>
      </w:r>
      <w:r>
        <w:rPr>
          <w:b/>
          <w:bCs/>
        </w:rPr>
        <w:t xml:space="preserve">: </w:t>
      </w:r>
      <w:r w:rsidR="00B87A19">
        <w:rPr>
          <w:b/>
          <w:bCs/>
        </w:rPr>
        <w:t>10.1</w:t>
      </w:r>
      <w:r w:rsidR="00C01E2E">
        <w:rPr>
          <w:b/>
          <w:bCs/>
        </w:rPr>
        <w:t>.</w:t>
      </w:r>
      <w:r w:rsidR="00C01E2E">
        <w:t>0.0</w:t>
      </w:r>
      <w:r w:rsidR="007A1C7A">
        <w:t>/24</w:t>
      </w:r>
    </w:p>
    <w:p w14:paraId="4E07FD01" w14:textId="77777777" w:rsidR="001357B0" w:rsidRDefault="001357B0" w:rsidP="001357B0">
      <w:pPr>
        <w:pStyle w:val="ListParagraph"/>
        <w:numPr>
          <w:ilvl w:val="1"/>
          <w:numId w:val="22"/>
        </w:numPr>
      </w:pPr>
      <w:r>
        <w:rPr>
          <w:b/>
          <w:bCs/>
        </w:rPr>
        <w:t>B1F1:</w:t>
      </w:r>
      <w:r w:rsidR="000A2FFF">
        <w:rPr>
          <w:b/>
          <w:bCs/>
        </w:rPr>
        <w:t xml:space="preserve"> 10.1.1.</w:t>
      </w:r>
      <w:r w:rsidR="000A2FFF">
        <w:t>0./24</w:t>
      </w:r>
    </w:p>
    <w:p w14:paraId="63CC493F" w14:textId="7901A7B1" w:rsidR="00162F8F" w:rsidRDefault="00162F8F" w:rsidP="00162F8F">
      <w:pPr>
        <w:pStyle w:val="ListParagraph"/>
        <w:numPr>
          <w:ilvl w:val="2"/>
          <w:numId w:val="22"/>
        </w:numPr>
      </w:pPr>
      <w:r>
        <w:rPr>
          <w:b/>
          <w:bCs/>
        </w:rPr>
        <w:t>B1F1_RT:</w:t>
      </w:r>
      <w:r>
        <w:t xml:space="preserve"> 10.1.1.1/24</w:t>
      </w:r>
    </w:p>
    <w:p w14:paraId="34C8085F" w14:textId="77777777" w:rsidR="001357B0" w:rsidRPr="001357B0" w:rsidRDefault="00A20C33" w:rsidP="00584CDE">
      <w:pPr>
        <w:pStyle w:val="ListParagraph"/>
        <w:numPr>
          <w:ilvl w:val="3"/>
          <w:numId w:val="22"/>
        </w:numPr>
      </w:pPr>
      <w:r w:rsidRPr="001357B0">
        <w:rPr>
          <w:b/>
          <w:bCs/>
        </w:rPr>
        <w:t>B1F1_SW</w:t>
      </w:r>
    </w:p>
    <w:p w14:paraId="2B599E66" w14:textId="26EB87DE" w:rsidR="002C024A" w:rsidRDefault="00A20C33" w:rsidP="00584CDE">
      <w:pPr>
        <w:pStyle w:val="ListParagraph"/>
        <w:numPr>
          <w:ilvl w:val="4"/>
          <w:numId w:val="22"/>
        </w:numPr>
      </w:pPr>
      <w:r w:rsidRPr="001357B0">
        <w:rPr>
          <w:b/>
          <w:bCs/>
        </w:rPr>
        <w:t>B1F1_WS1</w:t>
      </w:r>
      <w:r w:rsidR="00EF49DC" w:rsidRPr="001357B0">
        <w:rPr>
          <w:b/>
          <w:bCs/>
        </w:rPr>
        <w:t xml:space="preserve">: </w:t>
      </w:r>
      <w:r w:rsidR="00EF49DC" w:rsidRPr="00EF49DC">
        <w:t>DHCP</w:t>
      </w:r>
    </w:p>
    <w:p w14:paraId="766B9D87" w14:textId="23B9A7BD" w:rsidR="000E5A3A" w:rsidRPr="000A2FFF" w:rsidRDefault="000E5A3A" w:rsidP="00584CDE">
      <w:pPr>
        <w:pStyle w:val="ListParagraph"/>
        <w:numPr>
          <w:ilvl w:val="4"/>
          <w:numId w:val="22"/>
        </w:numPr>
      </w:pPr>
      <w:r w:rsidRPr="001357B0">
        <w:rPr>
          <w:b/>
          <w:bCs/>
        </w:rPr>
        <w:t>B1F1_WS</w:t>
      </w:r>
      <w:r>
        <w:rPr>
          <w:b/>
          <w:bCs/>
        </w:rPr>
        <w:t>2</w:t>
      </w:r>
      <w:r w:rsidRPr="001357B0">
        <w:rPr>
          <w:b/>
          <w:bCs/>
        </w:rPr>
        <w:t xml:space="preserve">: </w:t>
      </w:r>
      <w:r w:rsidRPr="00EF49DC">
        <w:t>DHCP</w:t>
      </w:r>
    </w:p>
    <w:p w14:paraId="07745CFC" w14:textId="49E5EF9B" w:rsidR="000E5A3A" w:rsidRPr="000A2FFF" w:rsidRDefault="000E5A3A" w:rsidP="00584CDE">
      <w:pPr>
        <w:pStyle w:val="ListParagraph"/>
        <w:numPr>
          <w:ilvl w:val="4"/>
          <w:numId w:val="22"/>
        </w:numPr>
      </w:pPr>
      <w:r w:rsidRPr="001357B0">
        <w:rPr>
          <w:b/>
          <w:bCs/>
        </w:rPr>
        <w:t>B1F1_WS</w:t>
      </w:r>
      <w:r>
        <w:rPr>
          <w:b/>
          <w:bCs/>
        </w:rPr>
        <w:t>3</w:t>
      </w:r>
      <w:r w:rsidRPr="001357B0">
        <w:rPr>
          <w:b/>
          <w:bCs/>
        </w:rPr>
        <w:t xml:space="preserve">: </w:t>
      </w:r>
      <w:r w:rsidRPr="00EF49DC">
        <w:t>DHCP</w:t>
      </w:r>
    </w:p>
    <w:p w14:paraId="436F88A4" w14:textId="69E7F110" w:rsidR="000E5A3A" w:rsidRPr="000A2FFF" w:rsidRDefault="000E5A3A" w:rsidP="00584CDE">
      <w:pPr>
        <w:pStyle w:val="ListParagraph"/>
        <w:numPr>
          <w:ilvl w:val="4"/>
          <w:numId w:val="22"/>
        </w:numPr>
      </w:pPr>
      <w:r w:rsidRPr="001357B0">
        <w:rPr>
          <w:b/>
          <w:bCs/>
        </w:rPr>
        <w:t>B1F1_WS</w:t>
      </w:r>
      <w:r>
        <w:rPr>
          <w:b/>
          <w:bCs/>
        </w:rPr>
        <w:t>4</w:t>
      </w:r>
      <w:r w:rsidRPr="001357B0">
        <w:rPr>
          <w:b/>
          <w:bCs/>
        </w:rPr>
        <w:t xml:space="preserve">: </w:t>
      </w:r>
      <w:r w:rsidRPr="00EF49DC">
        <w:t>DHCP</w:t>
      </w:r>
    </w:p>
    <w:p w14:paraId="16025B11" w14:textId="66DC2B49" w:rsidR="000E5A3A" w:rsidRPr="000A2FFF" w:rsidRDefault="000E5A3A" w:rsidP="00584CDE">
      <w:pPr>
        <w:pStyle w:val="ListParagraph"/>
        <w:numPr>
          <w:ilvl w:val="4"/>
          <w:numId w:val="22"/>
        </w:numPr>
      </w:pPr>
      <w:r w:rsidRPr="001357B0">
        <w:rPr>
          <w:b/>
          <w:bCs/>
        </w:rPr>
        <w:t>B1F1_WS</w:t>
      </w:r>
      <w:r>
        <w:rPr>
          <w:b/>
          <w:bCs/>
        </w:rPr>
        <w:t>5</w:t>
      </w:r>
      <w:r w:rsidRPr="001357B0">
        <w:rPr>
          <w:b/>
          <w:bCs/>
        </w:rPr>
        <w:t xml:space="preserve">: </w:t>
      </w:r>
      <w:r w:rsidRPr="00EF49DC">
        <w:t>DHCP</w:t>
      </w:r>
    </w:p>
    <w:p w14:paraId="5F1CFF67" w14:textId="6109B80F" w:rsidR="000E5A3A" w:rsidRPr="000A2FFF" w:rsidRDefault="000E5A3A" w:rsidP="00584CDE">
      <w:pPr>
        <w:pStyle w:val="ListParagraph"/>
        <w:numPr>
          <w:ilvl w:val="4"/>
          <w:numId w:val="22"/>
        </w:numPr>
      </w:pPr>
      <w:r w:rsidRPr="001357B0">
        <w:rPr>
          <w:b/>
          <w:bCs/>
        </w:rPr>
        <w:t>B1F1_WS</w:t>
      </w:r>
      <w:r>
        <w:rPr>
          <w:b/>
          <w:bCs/>
        </w:rPr>
        <w:t>6</w:t>
      </w:r>
      <w:r w:rsidRPr="001357B0">
        <w:rPr>
          <w:b/>
          <w:bCs/>
        </w:rPr>
        <w:t xml:space="preserve">: </w:t>
      </w:r>
      <w:r w:rsidRPr="00EF49DC">
        <w:t>DHCP</w:t>
      </w:r>
    </w:p>
    <w:p w14:paraId="7710C045" w14:textId="5298577E" w:rsidR="000E5A3A" w:rsidRPr="000A2FFF" w:rsidRDefault="000E5A3A" w:rsidP="00584CDE">
      <w:pPr>
        <w:pStyle w:val="ListParagraph"/>
        <w:numPr>
          <w:ilvl w:val="4"/>
          <w:numId w:val="22"/>
        </w:numPr>
      </w:pPr>
      <w:r w:rsidRPr="001357B0">
        <w:rPr>
          <w:b/>
          <w:bCs/>
        </w:rPr>
        <w:t>B1F1_WS</w:t>
      </w:r>
      <w:r>
        <w:rPr>
          <w:b/>
          <w:bCs/>
        </w:rPr>
        <w:t>7</w:t>
      </w:r>
      <w:r w:rsidRPr="001357B0">
        <w:rPr>
          <w:b/>
          <w:bCs/>
        </w:rPr>
        <w:t xml:space="preserve">: </w:t>
      </w:r>
      <w:r w:rsidRPr="00EF49DC">
        <w:t>DHCP</w:t>
      </w:r>
    </w:p>
    <w:p w14:paraId="291F89BC" w14:textId="69B70F00" w:rsidR="000E5A3A" w:rsidRPr="000A2FFF" w:rsidRDefault="000E5A3A" w:rsidP="00584CDE">
      <w:pPr>
        <w:pStyle w:val="ListParagraph"/>
        <w:numPr>
          <w:ilvl w:val="4"/>
          <w:numId w:val="22"/>
        </w:numPr>
      </w:pPr>
      <w:r w:rsidRPr="001357B0">
        <w:rPr>
          <w:b/>
          <w:bCs/>
        </w:rPr>
        <w:t>B1F1_WS</w:t>
      </w:r>
      <w:r>
        <w:rPr>
          <w:b/>
          <w:bCs/>
        </w:rPr>
        <w:t>8</w:t>
      </w:r>
      <w:r w:rsidRPr="001357B0">
        <w:rPr>
          <w:b/>
          <w:bCs/>
        </w:rPr>
        <w:t xml:space="preserve">: </w:t>
      </w:r>
      <w:r w:rsidRPr="00EF49DC">
        <w:t>DHCP</w:t>
      </w:r>
    </w:p>
    <w:p w14:paraId="6E66BCF3" w14:textId="34A9C2EB" w:rsidR="000E5A3A" w:rsidRDefault="000E5A3A" w:rsidP="00584CDE">
      <w:pPr>
        <w:pStyle w:val="ListParagraph"/>
        <w:numPr>
          <w:ilvl w:val="4"/>
          <w:numId w:val="22"/>
        </w:numPr>
      </w:pPr>
      <w:r w:rsidRPr="001357B0">
        <w:rPr>
          <w:b/>
          <w:bCs/>
        </w:rPr>
        <w:t>B1F1_WS</w:t>
      </w:r>
      <w:r>
        <w:rPr>
          <w:b/>
          <w:bCs/>
        </w:rPr>
        <w:t>9</w:t>
      </w:r>
      <w:r w:rsidRPr="001357B0">
        <w:rPr>
          <w:b/>
          <w:bCs/>
        </w:rPr>
        <w:t xml:space="preserve">: </w:t>
      </w:r>
      <w:r w:rsidRPr="00EF49DC">
        <w:t>DHCP</w:t>
      </w:r>
    </w:p>
    <w:p w14:paraId="12277D13" w14:textId="7B119842" w:rsidR="000E5A3A" w:rsidRPr="000A2FFF" w:rsidRDefault="000E5A3A" w:rsidP="00584CDE">
      <w:pPr>
        <w:pStyle w:val="ListParagraph"/>
        <w:numPr>
          <w:ilvl w:val="4"/>
          <w:numId w:val="22"/>
        </w:numPr>
      </w:pPr>
      <w:r w:rsidRPr="001357B0">
        <w:rPr>
          <w:b/>
          <w:bCs/>
        </w:rPr>
        <w:t>B1F1_WS1</w:t>
      </w:r>
      <w:r>
        <w:rPr>
          <w:b/>
          <w:bCs/>
        </w:rPr>
        <w:t>0</w:t>
      </w:r>
      <w:r w:rsidRPr="001357B0">
        <w:rPr>
          <w:b/>
          <w:bCs/>
        </w:rPr>
        <w:t xml:space="preserve">: </w:t>
      </w:r>
      <w:r w:rsidRPr="00EF49DC">
        <w:t>DHCP</w:t>
      </w:r>
    </w:p>
    <w:p w14:paraId="066CACA2" w14:textId="6F10911D" w:rsidR="000E5A3A" w:rsidRPr="001E4C14" w:rsidRDefault="001E4C14" w:rsidP="00584CDE">
      <w:pPr>
        <w:pStyle w:val="ListParagraph"/>
        <w:numPr>
          <w:ilvl w:val="4"/>
          <w:numId w:val="22"/>
        </w:numPr>
      </w:pPr>
      <w:r>
        <w:rPr>
          <w:b/>
          <w:bCs/>
        </w:rPr>
        <w:t>B1F1_WAP</w:t>
      </w:r>
    </w:p>
    <w:p w14:paraId="20FC9C57" w14:textId="53CCB25C" w:rsidR="001E4C14" w:rsidRDefault="001E4C14" w:rsidP="00584CDE">
      <w:pPr>
        <w:pStyle w:val="ListParagraph"/>
        <w:numPr>
          <w:ilvl w:val="5"/>
          <w:numId w:val="22"/>
        </w:numPr>
      </w:pPr>
      <w:r>
        <w:rPr>
          <w:b/>
          <w:bCs/>
        </w:rPr>
        <w:t xml:space="preserve">B1F1_LP1: </w:t>
      </w:r>
      <w:r>
        <w:t>DHCP</w:t>
      </w:r>
    </w:p>
    <w:p w14:paraId="5615265A" w14:textId="3BF5DEB2" w:rsidR="001E4C14" w:rsidRPr="000A2FFF" w:rsidRDefault="001E4C14" w:rsidP="00584CDE">
      <w:pPr>
        <w:pStyle w:val="ListParagraph"/>
        <w:numPr>
          <w:ilvl w:val="5"/>
          <w:numId w:val="22"/>
        </w:numPr>
      </w:pPr>
      <w:r w:rsidRPr="001357B0">
        <w:rPr>
          <w:b/>
          <w:bCs/>
        </w:rPr>
        <w:t>B1F1_</w:t>
      </w:r>
      <w:r>
        <w:rPr>
          <w:b/>
          <w:bCs/>
        </w:rPr>
        <w:t>LP2</w:t>
      </w:r>
      <w:r w:rsidRPr="001357B0">
        <w:rPr>
          <w:b/>
          <w:bCs/>
        </w:rPr>
        <w:t xml:space="preserve">: </w:t>
      </w:r>
      <w:r w:rsidRPr="00EF49DC">
        <w:t>DHCP</w:t>
      </w:r>
    </w:p>
    <w:p w14:paraId="10C1FC57" w14:textId="61F3392D" w:rsidR="001E4C14" w:rsidRPr="000A2FFF" w:rsidRDefault="001E4C14" w:rsidP="00584CDE">
      <w:pPr>
        <w:pStyle w:val="ListParagraph"/>
        <w:numPr>
          <w:ilvl w:val="5"/>
          <w:numId w:val="22"/>
        </w:numPr>
      </w:pPr>
      <w:r w:rsidRPr="001357B0">
        <w:rPr>
          <w:b/>
          <w:bCs/>
        </w:rPr>
        <w:t>B1F1_</w:t>
      </w:r>
      <w:r>
        <w:rPr>
          <w:b/>
          <w:bCs/>
        </w:rPr>
        <w:t>LP3</w:t>
      </w:r>
      <w:r w:rsidRPr="001357B0">
        <w:rPr>
          <w:b/>
          <w:bCs/>
        </w:rPr>
        <w:t xml:space="preserve">: </w:t>
      </w:r>
      <w:r w:rsidRPr="00EF49DC">
        <w:t>DHCP</w:t>
      </w:r>
    </w:p>
    <w:p w14:paraId="1F926429" w14:textId="67ACC728" w:rsidR="001E4C14" w:rsidRPr="000A2FFF" w:rsidRDefault="001E4C14" w:rsidP="00584CDE">
      <w:pPr>
        <w:pStyle w:val="ListParagraph"/>
        <w:numPr>
          <w:ilvl w:val="5"/>
          <w:numId w:val="22"/>
        </w:numPr>
      </w:pPr>
      <w:r w:rsidRPr="001357B0">
        <w:rPr>
          <w:b/>
          <w:bCs/>
        </w:rPr>
        <w:t>B1F1_</w:t>
      </w:r>
      <w:r>
        <w:rPr>
          <w:b/>
          <w:bCs/>
        </w:rPr>
        <w:t>SM</w:t>
      </w:r>
      <w:r w:rsidRPr="001357B0">
        <w:rPr>
          <w:b/>
          <w:bCs/>
        </w:rPr>
        <w:t xml:space="preserve">1: </w:t>
      </w:r>
      <w:r w:rsidRPr="00EF49DC">
        <w:t>DHCP</w:t>
      </w:r>
    </w:p>
    <w:p w14:paraId="176443C7" w14:textId="0BFEEC97" w:rsidR="001E4C14" w:rsidRPr="000A2FFF" w:rsidRDefault="001E4C14" w:rsidP="00584CDE">
      <w:pPr>
        <w:pStyle w:val="ListParagraph"/>
        <w:numPr>
          <w:ilvl w:val="5"/>
          <w:numId w:val="22"/>
        </w:numPr>
      </w:pPr>
      <w:r w:rsidRPr="001357B0">
        <w:rPr>
          <w:b/>
          <w:bCs/>
        </w:rPr>
        <w:t>B1F1_</w:t>
      </w:r>
      <w:r>
        <w:rPr>
          <w:b/>
          <w:bCs/>
        </w:rPr>
        <w:t>SM2</w:t>
      </w:r>
      <w:r w:rsidRPr="001357B0">
        <w:rPr>
          <w:b/>
          <w:bCs/>
        </w:rPr>
        <w:t xml:space="preserve">: </w:t>
      </w:r>
      <w:r w:rsidRPr="00EF49DC">
        <w:t>DHCP</w:t>
      </w:r>
    </w:p>
    <w:p w14:paraId="5A14412C" w14:textId="1536FCEB" w:rsidR="001E4C14" w:rsidRDefault="001E4C14" w:rsidP="00584CDE">
      <w:pPr>
        <w:pStyle w:val="ListParagraph"/>
        <w:numPr>
          <w:ilvl w:val="5"/>
          <w:numId w:val="22"/>
        </w:numPr>
      </w:pPr>
      <w:r w:rsidRPr="001357B0">
        <w:rPr>
          <w:b/>
          <w:bCs/>
        </w:rPr>
        <w:t>B1F1_</w:t>
      </w:r>
      <w:r>
        <w:rPr>
          <w:b/>
          <w:bCs/>
        </w:rPr>
        <w:t>SM3</w:t>
      </w:r>
      <w:r w:rsidRPr="001357B0">
        <w:rPr>
          <w:b/>
          <w:bCs/>
        </w:rPr>
        <w:t xml:space="preserve">: </w:t>
      </w:r>
      <w:r w:rsidRPr="00EF49DC">
        <w:t>DHCP</w:t>
      </w:r>
    </w:p>
    <w:p w14:paraId="5BF3BB3A" w14:textId="3E18B3F2" w:rsidR="001E4C14" w:rsidRPr="006F6666" w:rsidRDefault="00594D91" w:rsidP="00594D91">
      <w:pPr>
        <w:pStyle w:val="ListParagraph"/>
        <w:numPr>
          <w:ilvl w:val="1"/>
          <w:numId w:val="22"/>
        </w:numPr>
        <w:rPr>
          <w:b/>
          <w:bCs/>
        </w:rPr>
      </w:pPr>
      <w:r w:rsidRPr="00594D91">
        <w:rPr>
          <w:b/>
          <w:bCs/>
        </w:rPr>
        <w:t>B1F2</w:t>
      </w:r>
      <w:r>
        <w:rPr>
          <w:b/>
          <w:bCs/>
        </w:rPr>
        <w:t>: 10.1.2.</w:t>
      </w:r>
      <w:r>
        <w:t>0./24</w:t>
      </w:r>
    </w:p>
    <w:p w14:paraId="472211C6" w14:textId="5518D634" w:rsidR="006F6666" w:rsidRPr="006F6666" w:rsidRDefault="006F6666" w:rsidP="006F6666">
      <w:pPr>
        <w:pStyle w:val="ListParagraph"/>
        <w:numPr>
          <w:ilvl w:val="2"/>
          <w:numId w:val="22"/>
        </w:numPr>
        <w:rPr>
          <w:b/>
          <w:bCs/>
        </w:rPr>
      </w:pPr>
      <w:r>
        <w:rPr>
          <w:b/>
          <w:bCs/>
        </w:rPr>
        <w:t xml:space="preserve">B1F2_RT: </w:t>
      </w:r>
      <w:r w:rsidRPr="006F6666">
        <w:rPr>
          <w:b/>
          <w:bCs/>
        </w:rPr>
        <w:t>VLAN 2</w:t>
      </w:r>
      <w:r>
        <w:t xml:space="preserve">: 10.1.2.1/24, </w:t>
      </w:r>
      <w:r w:rsidRPr="006F6666">
        <w:rPr>
          <w:b/>
          <w:bCs/>
        </w:rPr>
        <w:t>VLAN 202</w:t>
      </w:r>
      <w:r>
        <w:t>: 10.1.202.1/24</w:t>
      </w:r>
    </w:p>
    <w:p w14:paraId="56278772" w14:textId="7EF43F01" w:rsidR="006F6666" w:rsidRDefault="00213601" w:rsidP="00584CDE">
      <w:pPr>
        <w:pStyle w:val="ListParagraph"/>
        <w:numPr>
          <w:ilvl w:val="3"/>
          <w:numId w:val="22"/>
        </w:numPr>
        <w:rPr>
          <w:b/>
          <w:bCs/>
        </w:rPr>
      </w:pPr>
      <w:r>
        <w:rPr>
          <w:b/>
          <w:bCs/>
        </w:rPr>
        <w:t>B1F2_SW:</w:t>
      </w:r>
    </w:p>
    <w:p w14:paraId="63A7D37D" w14:textId="01BBE20A" w:rsidR="00213601" w:rsidRPr="00FE098F" w:rsidRDefault="00213601" w:rsidP="00584CDE">
      <w:pPr>
        <w:pStyle w:val="ListParagraph"/>
        <w:numPr>
          <w:ilvl w:val="4"/>
          <w:numId w:val="22"/>
        </w:numPr>
        <w:rPr>
          <w:b/>
          <w:bCs/>
        </w:rPr>
      </w:pPr>
      <w:r>
        <w:rPr>
          <w:b/>
          <w:bCs/>
        </w:rPr>
        <w:t xml:space="preserve">B1F2_CUCM: </w:t>
      </w:r>
      <w:r w:rsidR="00FE098F">
        <w:t>10.1.202.1</w:t>
      </w:r>
      <w:r w:rsidR="00003964">
        <w:t>0</w:t>
      </w:r>
      <w:r w:rsidR="00FE098F">
        <w:t>/24</w:t>
      </w:r>
    </w:p>
    <w:p w14:paraId="726A96B0" w14:textId="733C1F1D" w:rsidR="00FE098F" w:rsidRPr="00FE098F" w:rsidRDefault="00FE098F" w:rsidP="00584CDE">
      <w:pPr>
        <w:pStyle w:val="ListParagraph"/>
        <w:numPr>
          <w:ilvl w:val="4"/>
          <w:numId w:val="22"/>
        </w:numPr>
        <w:rPr>
          <w:b/>
          <w:bCs/>
        </w:rPr>
      </w:pPr>
      <w:r>
        <w:rPr>
          <w:b/>
          <w:bCs/>
        </w:rPr>
        <w:t xml:space="preserve">B1F2_VIP1: </w:t>
      </w:r>
      <w:r w:rsidRPr="00FE098F">
        <w:t>DHCP</w:t>
      </w:r>
    </w:p>
    <w:p w14:paraId="39DFE7C7" w14:textId="59B99177" w:rsidR="00FE098F" w:rsidRPr="00FE098F" w:rsidRDefault="00FE098F" w:rsidP="00584CDE">
      <w:pPr>
        <w:pStyle w:val="ListParagraph"/>
        <w:numPr>
          <w:ilvl w:val="5"/>
          <w:numId w:val="22"/>
        </w:numPr>
        <w:rPr>
          <w:b/>
          <w:bCs/>
        </w:rPr>
      </w:pPr>
      <w:r>
        <w:rPr>
          <w:b/>
          <w:bCs/>
        </w:rPr>
        <w:t xml:space="preserve">B1F2_WS1: </w:t>
      </w:r>
      <w:r>
        <w:t>DHCP</w:t>
      </w:r>
    </w:p>
    <w:p w14:paraId="2E35429B" w14:textId="77777777" w:rsidR="00FE098F" w:rsidRPr="00FE098F" w:rsidRDefault="00FE098F" w:rsidP="00584CDE">
      <w:pPr>
        <w:pStyle w:val="ListParagraph"/>
        <w:numPr>
          <w:ilvl w:val="4"/>
          <w:numId w:val="22"/>
        </w:numPr>
        <w:rPr>
          <w:b/>
          <w:bCs/>
        </w:rPr>
      </w:pPr>
      <w:r>
        <w:rPr>
          <w:b/>
          <w:bCs/>
        </w:rPr>
        <w:t xml:space="preserve">B1F2_VIP1: </w:t>
      </w:r>
      <w:r w:rsidRPr="00FE098F">
        <w:t>DHCP</w:t>
      </w:r>
    </w:p>
    <w:p w14:paraId="297DFBB5" w14:textId="48C435DE" w:rsidR="00FE098F" w:rsidRPr="00594D91" w:rsidRDefault="00FE098F" w:rsidP="00584CDE">
      <w:pPr>
        <w:pStyle w:val="ListParagraph"/>
        <w:numPr>
          <w:ilvl w:val="5"/>
          <w:numId w:val="22"/>
        </w:numPr>
        <w:rPr>
          <w:b/>
          <w:bCs/>
        </w:rPr>
      </w:pPr>
      <w:r>
        <w:rPr>
          <w:b/>
          <w:bCs/>
        </w:rPr>
        <w:t xml:space="preserve">B1F2_WS2: </w:t>
      </w:r>
      <w:r>
        <w:t>DHCP</w:t>
      </w:r>
    </w:p>
    <w:p w14:paraId="71DFB525" w14:textId="57A09910" w:rsidR="00FE098F" w:rsidRPr="00FE098F" w:rsidRDefault="00FE098F" w:rsidP="00584CDE">
      <w:pPr>
        <w:pStyle w:val="ListParagraph"/>
        <w:numPr>
          <w:ilvl w:val="4"/>
          <w:numId w:val="22"/>
        </w:numPr>
        <w:rPr>
          <w:b/>
          <w:bCs/>
        </w:rPr>
      </w:pPr>
      <w:r>
        <w:rPr>
          <w:b/>
          <w:bCs/>
        </w:rPr>
        <w:t xml:space="preserve">B1F2_VIP1: </w:t>
      </w:r>
      <w:r w:rsidRPr="00FE098F">
        <w:t>DHCP</w:t>
      </w:r>
    </w:p>
    <w:p w14:paraId="5A4C9E0C" w14:textId="58CAF423" w:rsidR="00FE098F" w:rsidRPr="00FE098F" w:rsidRDefault="00FE098F" w:rsidP="00584CDE">
      <w:pPr>
        <w:pStyle w:val="ListParagraph"/>
        <w:numPr>
          <w:ilvl w:val="5"/>
          <w:numId w:val="22"/>
        </w:numPr>
        <w:rPr>
          <w:b/>
          <w:bCs/>
        </w:rPr>
      </w:pPr>
      <w:r>
        <w:rPr>
          <w:b/>
          <w:bCs/>
        </w:rPr>
        <w:t xml:space="preserve">B1F2_WS3: </w:t>
      </w:r>
      <w:r>
        <w:t>DHCP</w:t>
      </w:r>
    </w:p>
    <w:p w14:paraId="3BE76C8F" w14:textId="2262FA3E" w:rsidR="00FE098F" w:rsidRPr="00FE098F" w:rsidRDefault="00FE098F" w:rsidP="00584CDE">
      <w:pPr>
        <w:pStyle w:val="ListParagraph"/>
        <w:numPr>
          <w:ilvl w:val="4"/>
          <w:numId w:val="22"/>
        </w:numPr>
        <w:rPr>
          <w:b/>
          <w:bCs/>
        </w:rPr>
      </w:pPr>
      <w:r>
        <w:rPr>
          <w:b/>
          <w:bCs/>
        </w:rPr>
        <w:t xml:space="preserve">B1F2_WS4: </w:t>
      </w:r>
      <w:r>
        <w:t>DHCP</w:t>
      </w:r>
    </w:p>
    <w:p w14:paraId="51D7B5B3" w14:textId="7C172076" w:rsidR="00FE098F" w:rsidRPr="00B5106D" w:rsidRDefault="00FE098F" w:rsidP="00584CDE">
      <w:pPr>
        <w:pStyle w:val="ListParagraph"/>
        <w:numPr>
          <w:ilvl w:val="4"/>
          <w:numId w:val="22"/>
        </w:numPr>
        <w:rPr>
          <w:b/>
          <w:bCs/>
        </w:rPr>
      </w:pPr>
      <w:r>
        <w:rPr>
          <w:b/>
          <w:bCs/>
        </w:rPr>
        <w:t xml:space="preserve">B1F2_WS5: </w:t>
      </w:r>
      <w:r>
        <w:t>DHCP</w:t>
      </w:r>
    </w:p>
    <w:p w14:paraId="5A29DB5C" w14:textId="02A03620" w:rsidR="00B5106D" w:rsidRPr="00B5106D" w:rsidRDefault="00B5106D" w:rsidP="00B5106D">
      <w:pPr>
        <w:pStyle w:val="ListParagraph"/>
        <w:numPr>
          <w:ilvl w:val="1"/>
          <w:numId w:val="22"/>
        </w:numPr>
        <w:rPr>
          <w:b/>
          <w:bCs/>
        </w:rPr>
      </w:pPr>
      <w:r>
        <w:rPr>
          <w:b/>
          <w:bCs/>
        </w:rPr>
        <w:t>B1F3: 10.1.3.</w:t>
      </w:r>
      <w:r>
        <w:t>0./24</w:t>
      </w:r>
    </w:p>
    <w:p w14:paraId="2A72A5AF" w14:textId="5868DA04" w:rsidR="00B5106D" w:rsidRPr="00B5106D" w:rsidRDefault="00B5106D" w:rsidP="00B5106D">
      <w:pPr>
        <w:pStyle w:val="ListParagraph"/>
        <w:numPr>
          <w:ilvl w:val="2"/>
          <w:numId w:val="22"/>
        </w:numPr>
        <w:rPr>
          <w:b/>
          <w:bCs/>
        </w:rPr>
      </w:pPr>
      <w:r>
        <w:rPr>
          <w:b/>
          <w:bCs/>
        </w:rPr>
        <w:t xml:space="preserve">B1F3_RT: </w:t>
      </w:r>
      <w:r>
        <w:t>10.1.3.1/24</w:t>
      </w:r>
    </w:p>
    <w:p w14:paraId="684EF489" w14:textId="490310C0" w:rsidR="00B5106D" w:rsidRDefault="00584CDE" w:rsidP="00584CDE">
      <w:pPr>
        <w:pStyle w:val="ListParagraph"/>
        <w:numPr>
          <w:ilvl w:val="3"/>
          <w:numId w:val="22"/>
        </w:numPr>
        <w:rPr>
          <w:b/>
          <w:bCs/>
        </w:rPr>
      </w:pPr>
      <w:r>
        <w:rPr>
          <w:b/>
          <w:bCs/>
        </w:rPr>
        <w:t>B1</w:t>
      </w:r>
      <w:r w:rsidR="00203E91">
        <w:rPr>
          <w:b/>
          <w:bCs/>
        </w:rPr>
        <w:t>F3_SW</w:t>
      </w:r>
    </w:p>
    <w:p w14:paraId="2E83B4FA" w14:textId="1B5AE60B" w:rsidR="00203E91" w:rsidRPr="00203E91" w:rsidRDefault="00203E91" w:rsidP="00203E91">
      <w:pPr>
        <w:pStyle w:val="ListParagraph"/>
        <w:numPr>
          <w:ilvl w:val="4"/>
          <w:numId w:val="22"/>
        </w:numPr>
        <w:rPr>
          <w:b/>
          <w:bCs/>
        </w:rPr>
      </w:pPr>
      <w:r>
        <w:rPr>
          <w:b/>
          <w:bCs/>
        </w:rPr>
        <w:t xml:space="preserve">B1F3_WEB1: </w:t>
      </w:r>
      <w:r>
        <w:t>10.1.3.101/24</w:t>
      </w:r>
    </w:p>
    <w:p w14:paraId="6CEAC956" w14:textId="1B3FED85" w:rsidR="00203E91" w:rsidRPr="00FE098F" w:rsidRDefault="00203E91" w:rsidP="00203E91">
      <w:pPr>
        <w:pStyle w:val="ListParagraph"/>
        <w:numPr>
          <w:ilvl w:val="4"/>
          <w:numId w:val="22"/>
        </w:numPr>
        <w:rPr>
          <w:b/>
          <w:bCs/>
        </w:rPr>
      </w:pPr>
      <w:r>
        <w:rPr>
          <w:b/>
          <w:bCs/>
        </w:rPr>
        <w:t xml:space="preserve">B1F3_WEB2: </w:t>
      </w:r>
      <w:r>
        <w:t>10.1.3.102/24</w:t>
      </w:r>
    </w:p>
    <w:p w14:paraId="322FCB0D" w14:textId="6B5E9BD2" w:rsidR="00203E91" w:rsidRPr="00FE098F" w:rsidRDefault="00203E91" w:rsidP="00203E91">
      <w:pPr>
        <w:pStyle w:val="ListParagraph"/>
        <w:numPr>
          <w:ilvl w:val="4"/>
          <w:numId w:val="22"/>
        </w:numPr>
        <w:rPr>
          <w:b/>
          <w:bCs/>
        </w:rPr>
      </w:pPr>
      <w:r>
        <w:rPr>
          <w:b/>
          <w:bCs/>
        </w:rPr>
        <w:t xml:space="preserve">B1F3_WEB3: </w:t>
      </w:r>
      <w:r>
        <w:t>10.1.3.103/24</w:t>
      </w:r>
    </w:p>
    <w:p w14:paraId="37C467D0" w14:textId="248D4775" w:rsidR="00203E91" w:rsidRPr="00FE098F" w:rsidRDefault="00203E91" w:rsidP="00203E91">
      <w:pPr>
        <w:pStyle w:val="ListParagraph"/>
        <w:numPr>
          <w:ilvl w:val="4"/>
          <w:numId w:val="22"/>
        </w:numPr>
        <w:rPr>
          <w:b/>
          <w:bCs/>
        </w:rPr>
      </w:pPr>
      <w:r>
        <w:rPr>
          <w:b/>
          <w:bCs/>
        </w:rPr>
        <w:t xml:space="preserve">B1F3_WEB4: </w:t>
      </w:r>
      <w:r>
        <w:t>10.1.3.104/24</w:t>
      </w:r>
    </w:p>
    <w:p w14:paraId="210FA119" w14:textId="355DE096" w:rsidR="00203E91" w:rsidRPr="00FE098F" w:rsidRDefault="00203E91" w:rsidP="00203E91">
      <w:pPr>
        <w:pStyle w:val="ListParagraph"/>
        <w:numPr>
          <w:ilvl w:val="4"/>
          <w:numId w:val="22"/>
        </w:numPr>
        <w:rPr>
          <w:b/>
          <w:bCs/>
        </w:rPr>
      </w:pPr>
      <w:r>
        <w:rPr>
          <w:b/>
          <w:bCs/>
        </w:rPr>
        <w:lastRenderedPageBreak/>
        <w:t xml:space="preserve">B1F3_WEB5: </w:t>
      </w:r>
      <w:r>
        <w:t>10.1.3.105/24</w:t>
      </w:r>
    </w:p>
    <w:p w14:paraId="7B779017" w14:textId="6C731D5D" w:rsidR="00203E91" w:rsidRPr="00FE098F" w:rsidRDefault="00203E91" w:rsidP="00203E91">
      <w:pPr>
        <w:pStyle w:val="ListParagraph"/>
        <w:numPr>
          <w:ilvl w:val="4"/>
          <w:numId w:val="22"/>
        </w:numPr>
        <w:rPr>
          <w:b/>
          <w:bCs/>
        </w:rPr>
      </w:pPr>
      <w:r>
        <w:rPr>
          <w:b/>
          <w:bCs/>
        </w:rPr>
        <w:t xml:space="preserve">B1F3_FTP1: </w:t>
      </w:r>
      <w:r>
        <w:t>10.1.3.106/24</w:t>
      </w:r>
    </w:p>
    <w:p w14:paraId="054614C0" w14:textId="23DA35E2" w:rsidR="00203E91" w:rsidRPr="00FE098F" w:rsidRDefault="00203E91" w:rsidP="00203E91">
      <w:pPr>
        <w:pStyle w:val="ListParagraph"/>
        <w:numPr>
          <w:ilvl w:val="4"/>
          <w:numId w:val="22"/>
        </w:numPr>
        <w:rPr>
          <w:b/>
          <w:bCs/>
        </w:rPr>
      </w:pPr>
      <w:r>
        <w:rPr>
          <w:b/>
          <w:bCs/>
        </w:rPr>
        <w:t xml:space="preserve">B1F3_FTP2: </w:t>
      </w:r>
      <w:r>
        <w:t>10.1.3.107/24</w:t>
      </w:r>
    </w:p>
    <w:p w14:paraId="65915FA4" w14:textId="2B97FC0C" w:rsidR="00203E91" w:rsidRPr="00FE098F" w:rsidRDefault="00203E91" w:rsidP="00203E91">
      <w:pPr>
        <w:pStyle w:val="ListParagraph"/>
        <w:numPr>
          <w:ilvl w:val="4"/>
          <w:numId w:val="22"/>
        </w:numPr>
        <w:rPr>
          <w:b/>
          <w:bCs/>
        </w:rPr>
      </w:pPr>
      <w:r>
        <w:rPr>
          <w:b/>
          <w:bCs/>
        </w:rPr>
        <w:t xml:space="preserve">B1F3_DHCP: </w:t>
      </w:r>
      <w:r>
        <w:t>10.1.3.108/24</w:t>
      </w:r>
    </w:p>
    <w:p w14:paraId="518D25F3" w14:textId="41AD7A61" w:rsidR="00203E91" w:rsidRPr="00FE098F" w:rsidRDefault="00203E91" w:rsidP="00203E91">
      <w:pPr>
        <w:pStyle w:val="ListParagraph"/>
        <w:numPr>
          <w:ilvl w:val="4"/>
          <w:numId w:val="22"/>
        </w:numPr>
        <w:rPr>
          <w:b/>
          <w:bCs/>
        </w:rPr>
      </w:pPr>
      <w:r>
        <w:rPr>
          <w:b/>
          <w:bCs/>
        </w:rPr>
        <w:t xml:space="preserve">B1F3_MAIL: </w:t>
      </w:r>
      <w:r>
        <w:t>10.1.3.109/24</w:t>
      </w:r>
    </w:p>
    <w:p w14:paraId="5BF63D50" w14:textId="0F40C81F" w:rsidR="00203E91" w:rsidRPr="00FE098F" w:rsidRDefault="00203E91" w:rsidP="00203E91">
      <w:pPr>
        <w:pStyle w:val="ListParagraph"/>
        <w:numPr>
          <w:ilvl w:val="4"/>
          <w:numId w:val="22"/>
        </w:numPr>
        <w:rPr>
          <w:b/>
          <w:bCs/>
        </w:rPr>
      </w:pPr>
      <w:r>
        <w:rPr>
          <w:b/>
          <w:bCs/>
        </w:rPr>
        <w:t xml:space="preserve">B1F3_DNS: </w:t>
      </w:r>
      <w:r>
        <w:t>10.1.3.110/24</w:t>
      </w:r>
    </w:p>
    <w:p w14:paraId="6CC56CC6" w14:textId="163A6274" w:rsidR="00203E91" w:rsidRPr="00B7102D" w:rsidRDefault="00B7102D" w:rsidP="00B7102D">
      <w:pPr>
        <w:pStyle w:val="ListParagraph"/>
        <w:numPr>
          <w:ilvl w:val="0"/>
          <w:numId w:val="22"/>
        </w:numPr>
        <w:rPr>
          <w:b/>
          <w:bCs/>
        </w:rPr>
      </w:pPr>
      <w:r>
        <w:rPr>
          <w:b/>
          <w:bCs/>
        </w:rPr>
        <w:t>B2: 10.2.</w:t>
      </w:r>
      <w:r>
        <w:t>0.0/24</w:t>
      </w:r>
    </w:p>
    <w:p w14:paraId="1C606408" w14:textId="4E76A310" w:rsidR="00B7102D" w:rsidRPr="00355C91" w:rsidRDefault="00535034" w:rsidP="00B7102D">
      <w:pPr>
        <w:pStyle w:val="ListParagraph"/>
        <w:numPr>
          <w:ilvl w:val="1"/>
          <w:numId w:val="22"/>
        </w:numPr>
        <w:rPr>
          <w:b/>
          <w:bCs/>
        </w:rPr>
      </w:pPr>
      <w:r>
        <w:rPr>
          <w:b/>
          <w:bCs/>
        </w:rPr>
        <w:t>B2F1: 10.2.1.</w:t>
      </w:r>
      <w:r>
        <w:t>0.</w:t>
      </w:r>
      <w:r w:rsidR="00355C91">
        <w:t>/24</w:t>
      </w:r>
    </w:p>
    <w:p w14:paraId="03EAFACC" w14:textId="46884BD9" w:rsidR="00355C91" w:rsidRPr="00355C91" w:rsidRDefault="00355C91" w:rsidP="00355C91">
      <w:pPr>
        <w:pStyle w:val="ListParagraph"/>
        <w:numPr>
          <w:ilvl w:val="2"/>
          <w:numId w:val="22"/>
        </w:numPr>
        <w:rPr>
          <w:b/>
          <w:bCs/>
        </w:rPr>
      </w:pPr>
      <w:r>
        <w:rPr>
          <w:b/>
          <w:bCs/>
        </w:rPr>
        <w:t xml:space="preserve">B2F1_RT: </w:t>
      </w:r>
      <w:r>
        <w:t>10.2.1.1/24</w:t>
      </w:r>
    </w:p>
    <w:p w14:paraId="29991C72" w14:textId="004E9125" w:rsidR="00355C91" w:rsidRDefault="00355C91" w:rsidP="00355C91">
      <w:pPr>
        <w:pStyle w:val="ListParagraph"/>
        <w:numPr>
          <w:ilvl w:val="3"/>
          <w:numId w:val="22"/>
        </w:numPr>
        <w:rPr>
          <w:b/>
          <w:bCs/>
        </w:rPr>
      </w:pPr>
      <w:r>
        <w:rPr>
          <w:b/>
          <w:bCs/>
        </w:rPr>
        <w:t>B2F1_SW</w:t>
      </w:r>
    </w:p>
    <w:p w14:paraId="13290EE7" w14:textId="10119498" w:rsidR="00355C91" w:rsidRPr="00B312A8" w:rsidRDefault="00B312A8" w:rsidP="00355C91">
      <w:pPr>
        <w:pStyle w:val="ListParagraph"/>
        <w:numPr>
          <w:ilvl w:val="4"/>
          <w:numId w:val="22"/>
        </w:numPr>
        <w:rPr>
          <w:b/>
          <w:bCs/>
        </w:rPr>
      </w:pPr>
      <w:r>
        <w:rPr>
          <w:b/>
          <w:bCs/>
        </w:rPr>
        <w:t xml:space="preserve">B2F1_WS1: </w:t>
      </w:r>
      <w:r>
        <w:t>DHCP</w:t>
      </w:r>
    </w:p>
    <w:p w14:paraId="7EC3AF7C" w14:textId="1C8EFC6A" w:rsidR="00B312A8" w:rsidRPr="00B312A8" w:rsidRDefault="00B312A8" w:rsidP="00B312A8">
      <w:pPr>
        <w:pStyle w:val="ListParagraph"/>
        <w:numPr>
          <w:ilvl w:val="4"/>
          <w:numId w:val="22"/>
        </w:numPr>
        <w:rPr>
          <w:b/>
          <w:bCs/>
        </w:rPr>
      </w:pPr>
      <w:r>
        <w:rPr>
          <w:b/>
          <w:bCs/>
        </w:rPr>
        <w:t xml:space="preserve">B2F1_WS2: </w:t>
      </w:r>
      <w:r>
        <w:t>DHCP</w:t>
      </w:r>
    </w:p>
    <w:p w14:paraId="4F51763D" w14:textId="51ECEE58" w:rsidR="00B312A8" w:rsidRPr="00FE098F" w:rsidRDefault="00B312A8" w:rsidP="00B312A8">
      <w:pPr>
        <w:pStyle w:val="ListParagraph"/>
        <w:numPr>
          <w:ilvl w:val="4"/>
          <w:numId w:val="22"/>
        </w:numPr>
        <w:rPr>
          <w:b/>
          <w:bCs/>
        </w:rPr>
      </w:pPr>
      <w:r>
        <w:rPr>
          <w:b/>
          <w:bCs/>
        </w:rPr>
        <w:t xml:space="preserve">B2F1_WS3: </w:t>
      </w:r>
      <w:r>
        <w:t>DHCP</w:t>
      </w:r>
    </w:p>
    <w:p w14:paraId="6FB8B942" w14:textId="33F32D73" w:rsidR="00B312A8" w:rsidRPr="00FE098F" w:rsidRDefault="00B312A8" w:rsidP="00B312A8">
      <w:pPr>
        <w:pStyle w:val="ListParagraph"/>
        <w:numPr>
          <w:ilvl w:val="4"/>
          <w:numId w:val="22"/>
        </w:numPr>
        <w:rPr>
          <w:b/>
          <w:bCs/>
        </w:rPr>
      </w:pPr>
      <w:r>
        <w:rPr>
          <w:b/>
          <w:bCs/>
        </w:rPr>
        <w:t xml:space="preserve">B2F1_WS4: </w:t>
      </w:r>
      <w:r>
        <w:t>DHCP</w:t>
      </w:r>
    </w:p>
    <w:p w14:paraId="396DC0F4" w14:textId="551B6BD5" w:rsidR="00B312A8" w:rsidRPr="00FE098F" w:rsidRDefault="00B312A8" w:rsidP="00B312A8">
      <w:pPr>
        <w:pStyle w:val="ListParagraph"/>
        <w:numPr>
          <w:ilvl w:val="4"/>
          <w:numId w:val="22"/>
        </w:numPr>
        <w:rPr>
          <w:b/>
          <w:bCs/>
        </w:rPr>
      </w:pPr>
      <w:r>
        <w:rPr>
          <w:b/>
          <w:bCs/>
        </w:rPr>
        <w:t xml:space="preserve">B2F1_WS5: </w:t>
      </w:r>
      <w:r>
        <w:t>DHCP</w:t>
      </w:r>
    </w:p>
    <w:p w14:paraId="5330E9D4" w14:textId="53F90CFF" w:rsidR="00B312A8" w:rsidRPr="00FE098F" w:rsidRDefault="00B312A8" w:rsidP="00B312A8">
      <w:pPr>
        <w:pStyle w:val="ListParagraph"/>
        <w:numPr>
          <w:ilvl w:val="4"/>
          <w:numId w:val="22"/>
        </w:numPr>
        <w:rPr>
          <w:b/>
          <w:bCs/>
        </w:rPr>
      </w:pPr>
      <w:r>
        <w:rPr>
          <w:b/>
          <w:bCs/>
        </w:rPr>
        <w:t xml:space="preserve">B2F1_WS6: </w:t>
      </w:r>
      <w:r>
        <w:t>DHCP</w:t>
      </w:r>
    </w:p>
    <w:p w14:paraId="3298AC20" w14:textId="348FEDCF" w:rsidR="00B312A8" w:rsidRPr="00FE098F" w:rsidRDefault="00B312A8" w:rsidP="00B312A8">
      <w:pPr>
        <w:pStyle w:val="ListParagraph"/>
        <w:numPr>
          <w:ilvl w:val="4"/>
          <w:numId w:val="22"/>
        </w:numPr>
        <w:rPr>
          <w:b/>
          <w:bCs/>
        </w:rPr>
      </w:pPr>
      <w:r>
        <w:rPr>
          <w:b/>
          <w:bCs/>
        </w:rPr>
        <w:t xml:space="preserve">B2F1_WS7: </w:t>
      </w:r>
      <w:r>
        <w:t>DHCP</w:t>
      </w:r>
    </w:p>
    <w:p w14:paraId="070A0042" w14:textId="1E254815" w:rsidR="00B312A8" w:rsidRPr="00FE098F" w:rsidRDefault="00B312A8" w:rsidP="00B312A8">
      <w:pPr>
        <w:pStyle w:val="ListParagraph"/>
        <w:numPr>
          <w:ilvl w:val="4"/>
          <w:numId w:val="22"/>
        </w:numPr>
        <w:rPr>
          <w:b/>
          <w:bCs/>
        </w:rPr>
      </w:pPr>
      <w:r>
        <w:rPr>
          <w:b/>
          <w:bCs/>
        </w:rPr>
        <w:t xml:space="preserve">B2F1_WS8: </w:t>
      </w:r>
      <w:r>
        <w:t>DHCP</w:t>
      </w:r>
    </w:p>
    <w:p w14:paraId="6CBC6724" w14:textId="2467396E" w:rsidR="00B312A8" w:rsidRPr="00FE098F" w:rsidRDefault="00B312A8" w:rsidP="00B312A8">
      <w:pPr>
        <w:pStyle w:val="ListParagraph"/>
        <w:numPr>
          <w:ilvl w:val="4"/>
          <w:numId w:val="22"/>
        </w:numPr>
        <w:rPr>
          <w:b/>
          <w:bCs/>
        </w:rPr>
      </w:pPr>
      <w:r>
        <w:rPr>
          <w:b/>
          <w:bCs/>
        </w:rPr>
        <w:t xml:space="preserve">B2F1_WS9: </w:t>
      </w:r>
      <w:r>
        <w:t>DHCP</w:t>
      </w:r>
    </w:p>
    <w:p w14:paraId="5BAA0A25" w14:textId="4252A705" w:rsidR="00B312A8" w:rsidRPr="00FE098F" w:rsidRDefault="00B312A8" w:rsidP="00B312A8">
      <w:pPr>
        <w:pStyle w:val="ListParagraph"/>
        <w:numPr>
          <w:ilvl w:val="4"/>
          <w:numId w:val="22"/>
        </w:numPr>
        <w:rPr>
          <w:b/>
          <w:bCs/>
        </w:rPr>
      </w:pPr>
      <w:r>
        <w:rPr>
          <w:b/>
          <w:bCs/>
        </w:rPr>
        <w:t xml:space="preserve">B2F1_WS10: </w:t>
      </w:r>
      <w:r>
        <w:t>DHCP</w:t>
      </w:r>
    </w:p>
    <w:p w14:paraId="0FD3E6FF" w14:textId="618B49A0" w:rsidR="00B312A8" w:rsidRDefault="00C63AE1" w:rsidP="00B312A8">
      <w:pPr>
        <w:pStyle w:val="ListParagraph"/>
        <w:numPr>
          <w:ilvl w:val="4"/>
          <w:numId w:val="22"/>
        </w:numPr>
        <w:rPr>
          <w:b/>
          <w:bCs/>
        </w:rPr>
      </w:pPr>
      <w:r>
        <w:rPr>
          <w:b/>
          <w:bCs/>
        </w:rPr>
        <w:t>B2F1_WAP</w:t>
      </w:r>
    </w:p>
    <w:p w14:paraId="50D55106" w14:textId="1DBA33B6" w:rsidR="00C63AE1" w:rsidRPr="00643730" w:rsidRDefault="00C63AE1" w:rsidP="00C63AE1">
      <w:pPr>
        <w:pStyle w:val="ListParagraph"/>
        <w:numPr>
          <w:ilvl w:val="5"/>
          <w:numId w:val="22"/>
        </w:numPr>
        <w:rPr>
          <w:b/>
          <w:bCs/>
        </w:rPr>
      </w:pPr>
      <w:r>
        <w:rPr>
          <w:b/>
          <w:bCs/>
        </w:rPr>
        <w:t xml:space="preserve">B2F1_LP1: </w:t>
      </w:r>
      <w:r>
        <w:t>DHCP</w:t>
      </w:r>
    </w:p>
    <w:p w14:paraId="33A745A8" w14:textId="668BCB49" w:rsidR="00643730" w:rsidRPr="00B312A8" w:rsidRDefault="00643730" w:rsidP="00643730">
      <w:pPr>
        <w:pStyle w:val="ListParagraph"/>
        <w:numPr>
          <w:ilvl w:val="5"/>
          <w:numId w:val="22"/>
        </w:numPr>
        <w:rPr>
          <w:b/>
          <w:bCs/>
        </w:rPr>
      </w:pPr>
      <w:r>
        <w:rPr>
          <w:b/>
          <w:bCs/>
        </w:rPr>
        <w:t xml:space="preserve">B2F1_LP2: </w:t>
      </w:r>
      <w:r>
        <w:t>DHCP</w:t>
      </w:r>
    </w:p>
    <w:p w14:paraId="3F026B23" w14:textId="2C2AD441" w:rsidR="00643730" w:rsidRPr="00B312A8" w:rsidRDefault="00643730" w:rsidP="00643730">
      <w:pPr>
        <w:pStyle w:val="ListParagraph"/>
        <w:numPr>
          <w:ilvl w:val="5"/>
          <w:numId w:val="22"/>
        </w:numPr>
        <w:rPr>
          <w:b/>
          <w:bCs/>
        </w:rPr>
      </w:pPr>
      <w:r>
        <w:rPr>
          <w:b/>
          <w:bCs/>
        </w:rPr>
        <w:t xml:space="preserve">B2F1_LP3: </w:t>
      </w:r>
      <w:r>
        <w:t>DHCP</w:t>
      </w:r>
    </w:p>
    <w:p w14:paraId="3CCF41C6" w14:textId="426BFF23" w:rsidR="00643730" w:rsidRPr="00B312A8" w:rsidRDefault="00643730" w:rsidP="00643730">
      <w:pPr>
        <w:pStyle w:val="ListParagraph"/>
        <w:numPr>
          <w:ilvl w:val="5"/>
          <w:numId w:val="22"/>
        </w:numPr>
        <w:rPr>
          <w:b/>
          <w:bCs/>
        </w:rPr>
      </w:pPr>
      <w:r>
        <w:rPr>
          <w:b/>
          <w:bCs/>
        </w:rPr>
        <w:t xml:space="preserve">B2F1_LP4: </w:t>
      </w:r>
      <w:r>
        <w:t>DHCP</w:t>
      </w:r>
    </w:p>
    <w:p w14:paraId="28294846" w14:textId="40875F77" w:rsidR="00643730" w:rsidRPr="00B312A8" w:rsidRDefault="00643730" w:rsidP="00643730">
      <w:pPr>
        <w:pStyle w:val="ListParagraph"/>
        <w:numPr>
          <w:ilvl w:val="5"/>
          <w:numId w:val="22"/>
        </w:numPr>
        <w:rPr>
          <w:b/>
          <w:bCs/>
        </w:rPr>
      </w:pPr>
      <w:r>
        <w:rPr>
          <w:b/>
          <w:bCs/>
        </w:rPr>
        <w:t xml:space="preserve">B2F1_LP5: </w:t>
      </w:r>
      <w:r>
        <w:t>DHCP</w:t>
      </w:r>
    </w:p>
    <w:p w14:paraId="76C53B83" w14:textId="113BBEBA" w:rsidR="00643730" w:rsidRPr="00643730" w:rsidRDefault="00643730" w:rsidP="00C63AE1">
      <w:pPr>
        <w:pStyle w:val="ListParagraph"/>
        <w:numPr>
          <w:ilvl w:val="5"/>
          <w:numId w:val="22"/>
        </w:numPr>
        <w:rPr>
          <w:b/>
          <w:bCs/>
        </w:rPr>
      </w:pPr>
      <w:r>
        <w:rPr>
          <w:b/>
          <w:bCs/>
        </w:rPr>
        <w:t xml:space="preserve">B2F1_TB1: </w:t>
      </w:r>
      <w:r w:rsidRPr="00643730">
        <w:t>DHCP</w:t>
      </w:r>
    </w:p>
    <w:p w14:paraId="0F3AE6A0" w14:textId="7CBBCF51" w:rsidR="00643730" w:rsidRPr="00B312A8" w:rsidRDefault="00643730" w:rsidP="00643730">
      <w:pPr>
        <w:pStyle w:val="ListParagraph"/>
        <w:numPr>
          <w:ilvl w:val="5"/>
          <w:numId w:val="22"/>
        </w:numPr>
        <w:rPr>
          <w:b/>
          <w:bCs/>
        </w:rPr>
      </w:pPr>
      <w:r>
        <w:rPr>
          <w:b/>
          <w:bCs/>
        </w:rPr>
        <w:t xml:space="preserve">B2F1_TB2: </w:t>
      </w:r>
      <w:r w:rsidRPr="00643730">
        <w:t>DHCP</w:t>
      </w:r>
    </w:p>
    <w:p w14:paraId="420677C9" w14:textId="33D0121F" w:rsidR="00643730" w:rsidRPr="00B312A8" w:rsidRDefault="00643730" w:rsidP="00643730">
      <w:pPr>
        <w:pStyle w:val="ListParagraph"/>
        <w:numPr>
          <w:ilvl w:val="5"/>
          <w:numId w:val="22"/>
        </w:numPr>
        <w:rPr>
          <w:b/>
          <w:bCs/>
        </w:rPr>
      </w:pPr>
      <w:r>
        <w:rPr>
          <w:b/>
          <w:bCs/>
        </w:rPr>
        <w:t xml:space="preserve">B2F1_TB3: </w:t>
      </w:r>
      <w:r w:rsidRPr="00643730">
        <w:t>DHCP</w:t>
      </w:r>
    </w:p>
    <w:p w14:paraId="53967FB9" w14:textId="3EFD0983" w:rsidR="00643730" w:rsidRPr="00B312A8" w:rsidRDefault="00643730" w:rsidP="00643730">
      <w:pPr>
        <w:pStyle w:val="ListParagraph"/>
        <w:numPr>
          <w:ilvl w:val="5"/>
          <w:numId w:val="22"/>
        </w:numPr>
        <w:rPr>
          <w:b/>
          <w:bCs/>
        </w:rPr>
      </w:pPr>
      <w:r>
        <w:rPr>
          <w:b/>
          <w:bCs/>
        </w:rPr>
        <w:t xml:space="preserve">B2F1_TB4: </w:t>
      </w:r>
      <w:r w:rsidRPr="00643730">
        <w:t>DHCP</w:t>
      </w:r>
    </w:p>
    <w:p w14:paraId="0F368769" w14:textId="41B9C1F0" w:rsidR="00643730" w:rsidRPr="00B312A8" w:rsidRDefault="00643730" w:rsidP="00643730">
      <w:pPr>
        <w:pStyle w:val="ListParagraph"/>
        <w:numPr>
          <w:ilvl w:val="5"/>
          <w:numId w:val="22"/>
        </w:numPr>
        <w:rPr>
          <w:b/>
          <w:bCs/>
        </w:rPr>
      </w:pPr>
      <w:r>
        <w:rPr>
          <w:b/>
          <w:bCs/>
        </w:rPr>
        <w:t xml:space="preserve">B2F1_TB5: </w:t>
      </w:r>
      <w:r w:rsidRPr="00643730">
        <w:t>DHCP</w:t>
      </w:r>
    </w:p>
    <w:p w14:paraId="43C7BE2F" w14:textId="774DBDE9" w:rsidR="00643730" w:rsidRPr="00B312A8" w:rsidRDefault="00643730" w:rsidP="00643730">
      <w:pPr>
        <w:pStyle w:val="ListParagraph"/>
        <w:numPr>
          <w:ilvl w:val="5"/>
          <w:numId w:val="22"/>
        </w:numPr>
        <w:rPr>
          <w:b/>
          <w:bCs/>
        </w:rPr>
      </w:pPr>
      <w:r>
        <w:rPr>
          <w:b/>
          <w:bCs/>
        </w:rPr>
        <w:t xml:space="preserve">B2F1_TB6: </w:t>
      </w:r>
      <w:r w:rsidRPr="00643730">
        <w:t>DHCP</w:t>
      </w:r>
    </w:p>
    <w:p w14:paraId="5FF92F42" w14:textId="2C25DAAE" w:rsidR="00643730" w:rsidRPr="00B312A8" w:rsidRDefault="00643730" w:rsidP="00643730">
      <w:pPr>
        <w:pStyle w:val="ListParagraph"/>
        <w:numPr>
          <w:ilvl w:val="5"/>
          <w:numId w:val="22"/>
        </w:numPr>
        <w:rPr>
          <w:b/>
          <w:bCs/>
        </w:rPr>
      </w:pPr>
      <w:r>
        <w:rPr>
          <w:b/>
          <w:bCs/>
        </w:rPr>
        <w:t xml:space="preserve">B2F1_TB7: </w:t>
      </w:r>
      <w:r w:rsidRPr="00643730">
        <w:t>DHCP</w:t>
      </w:r>
    </w:p>
    <w:p w14:paraId="46319BAB" w14:textId="005E8F29" w:rsidR="00643730" w:rsidRPr="00B312A8" w:rsidRDefault="00643730" w:rsidP="00643730">
      <w:pPr>
        <w:pStyle w:val="ListParagraph"/>
        <w:numPr>
          <w:ilvl w:val="5"/>
          <w:numId w:val="22"/>
        </w:numPr>
        <w:rPr>
          <w:b/>
          <w:bCs/>
        </w:rPr>
      </w:pPr>
      <w:r>
        <w:rPr>
          <w:b/>
          <w:bCs/>
        </w:rPr>
        <w:t xml:space="preserve">B2F1_TB8: </w:t>
      </w:r>
      <w:r w:rsidRPr="00643730">
        <w:t>DHCP</w:t>
      </w:r>
    </w:p>
    <w:p w14:paraId="498C123F" w14:textId="049332B2" w:rsidR="00643730" w:rsidRPr="00B312A8" w:rsidRDefault="00643730" w:rsidP="00643730">
      <w:pPr>
        <w:pStyle w:val="ListParagraph"/>
        <w:numPr>
          <w:ilvl w:val="5"/>
          <w:numId w:val="22"/>
        </w:numPr>
        <w:rPr>
          <w:b/>
          <w:bCs/>
        </w:rPr>
      </w:pPr>
      <w:r>
        <w:rPr>
          <w:b/>
          <w:bCs/>
        </w:rPr>
        <w:t xml:space="preserve">B2F1_TB9: </w:t>
      </w:r>
      <w:r w:rsidRPr="00643730">
        <w:t>DHCP</w:t>
      </w:r>
    </w:p>
    <w:p w14:paraId="7682B3DC" w14:textId="3F107BB9" w:rsidR="00643730" w:rsidRPr="00136F92" w:rsidRDefault="00643730" w:rsidP="00643730">
      <w:pPr>
        <w:pStyle w:val="ListParagraph"/>
        <w:numPr>
          <w:ilvl w:val="5"/>
          <w:numId w:val="22"/>
        </w:numPr>
        <w:rPr>
          <w:b/>
          <w:bCs/>
        </w:rPr>
      </w:pPr>
      <w:r>
        <w:rPr>
          <w:b/>
          <w:bCs/>
        </w:rPr>
        <w:t xml:space="preserve">B2F1_TB10: </w:t>
      </w:r>
      <w:r w:rsidRPr="00643730">
        <w:t>DHCP</w:t>
      </w:r>
    </w:p>
    <w:p w14:paraId="48CF243B" w14:textId="63767F20" w:rsidR="00136F92" w:rsidRPr="00355C91" w:rsidRDefault="00136F92" w:rsidP="00136F92">
      <w:pPr>
        <w:pStyle w:val="ListParagraph"/>
        <w:numPr>
          <w:ilvl w:val="1"/>
          <w:numId w:val="22"/>
        </w:numPr>
        <w:rPr>
          <w:b/>
          <w:bCs/>
        </w:rPr>
      </w:pPr>
      <w:r>
        <w:rPr>
          <w:b/>
          <w:bCs/>
        </w:rPr>
        <w:t>B2F</w:t>
      </w:r>
      <w:r w:rsidR="00130633">
        <w:rPr>
          <w:b/>
          <w:bCs/>
        </w:rPr>
        <w:t>2</w:t>
      </w:r>
      <w:r>
        <w:rPr>
          <w:b/>
          <w:bCs/>
        </w:rPr>
        <w:t>: 10.2.2.</w:t>
      </w:r>
      <w:r>
        <w:t>0./24</w:t>
      </w:r>
    </w:p>
    <w:p w14:paraId="4DADBAEF" w14:textId="35225B7E" w:rsidR="00136F92" w:rsidRPr="00355C91" w:rsidRDefault="00136F92" w:rsidP="00136F92">
      <w:pPr>
        <w:pStyle w:val="ListParagraph"/>
        <w:numPr>
          <w:ilvl w:val="2"/>
          <w:numId w:val="22"/>
        </w:numPr>
        <w:rPr>
          <w:b/>
          <w:bCs/>
        </w:rPr>
      </w:pPr>
      <w:r>
        <w:rPr>
          <w:b/>
          <w:bCs/>
        </w:rPr>
        <w:t>B2F</w:t>
      </w:r>
      <w:r w:rsidR="00130633">
        <w:rPr>
          <w:b/>
          <w:bCs/>
        </w:rPr>
        <w:t>2</w:t>
      </w:r>
      <w:r>
        <w:rPr>
          <w:b/>
          <w:bCs/>
        </w:rPr>
        <w:t xml:space="preserve">_RT: </w:t>
      </w:r>
      <w:r>
        <w:t>10.2.</w:t>
      </w:r>
      <w:r w:rsidR="00130633">
        <w:t>2</w:t>
      </w:r>
      <w:r>
        <w:t>.1/24</w:t>
      </w:r>
    </w:p>
    <w:p w14:paraId="1CE931F3" w14:textId="240ECC4C" w:rsidR="00136F92" w:rsidRDefault="00136F92" w:rsidP="00136F92">
      <w:pPr>
        <w:pStyle w:val="ListParagraph"/>
        <w:numPr>
          <w:ilvl w:val="3"/>
          <w:numId w:val="22"/>
        </w:numPr>
        <w:rPr>
          <w:b/>
          <w:bCs/>
        </w:rPr>
      </w:pPr>
      <w:r>
        <w:rPr>
          <w:b/>
          <w:bCs/>
        </w:rPr>
        <w:t>B2F</w:t>
      </w:r>
      <w:r w:rsidR="00130633">
        <w:rPr>
          <w:b/>
          <w:bCs/>
        </w:rPr>
        <w:t>2</w:t>
      </w:r>
      <w:r>
        <w:rPr>
          <w:b/>
          <w:bCs/>
        </w:rPr>
        <w:t>_SW</w:t>
      </w:r>
    </w:p>
    <w:p w14:paraId="392E09ED" w14:textId="79E45417" w:rsidR="00136F92" w:rsidRPr="00B312A8" w:rsidRDefault="00136F92" w:rsidP="00136F92">
      <w:pPr>
        <w:pStyle w:val="ListParagraph"/>
        <w:numPr>
          <w:ilvl w:val="4"/>
          <w:numId w:val="22"/>
        </w:numPr>
        <w:rPr>
          <w:b/>
          <w:bCs/>
        </w:rPr>
      </w:pPr>
      <w:r>
        <w:rPr>
          <w:b/>
          <w:bCs/>
        </w:rPr>
        <w:t>B2F</w:t>
      </w:r>
      <w:r w:rsidR="00130633">
        <w:rPr>
          <w:b/>
          <w:bCs/>
        </w:rPr>
        <w:t>2</w:t>
      </w:r>
      <w:r>
        <w:rPr>
          <w:b/>
          <w:bCs/>
        </w:rPr>
        <w:t xml:space="preserve">_WS1: </w:t>
      </w:r>
      <w:r>
        <w:t>DHCP</w:t>
      </w:r>
    </w:p>
    <w:p w14:paraId="363F89FD" w14:textId="52A245A9" w:rsidR="00136F92" w:rsidRPr="00B312A8" w:rsidRDefault="00136F92" w:rsidP="00136F92">
      <w:pPr>
        <w:pStyle w:val="ListParagraph"/>
        <w:numPr>
          <w:ilvl w:val="4"/>
          <w:numId w:val="22"/>
        </w:numPr>
        <w:rPr>
          <w:b/>
          <w:bCs/>
        </w:rPr>
      </w:pPr>
      <w:r>
        <w:rPr>
          <w:b/>
          <w:bCs/>
        </w:rPr>
        <w:t>B2F</w:t>
      </w:r>
      <w:r w:rsidR="00130633">
        <w:rPr>
          <w:b/>
          <w:bCs/>
        </w:rPr>
        <w:t>2</w:t>
      </w:r>
      <w:r>
        <w:rPr>
          <w:b/>
          <w:bCs/>
        </w:rPr>
        <w:t xml:space="preserve">_WS2: </w:t>
      </w:r>
      <w:r>
        <w:t>DHCP</w:t>
      </w:r>
    </w:p>
    <w:p w14:paraId="3E9D6DED" w14:textId="4B6E7BCE"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3: </w:t>
      </w:r>
      <w:r>
        <w:t>DHCP</w:t>
      </w:r>
    </w:p>
    <w:p w14:paraId="388EEDB9" w14:textId="0858F8D7"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4: </w:t>
      </w:r>
      <w:r>
        <w:t>DHCP</w:t>
      </w:r>
    </w:p>
    <w:p w14:paraId="5E4296C4" w14:textId="6B09D422"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5: </w:t>
      </w:r>
      <w:r>
        <w:t>DHCP</w:t>
      </w:r>
    </w:p>
    <w:p w14:paraId="3B9EBEC3" w14:textId="174CB319"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6: </w:t>
      </w:r>
      <w:r>
        <w:t>DHCP</w:t>
      </w:r>
    </w:p>
    <w:p w14:paraId="54090559" w14:textId="5C30148C"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7: </w:t>
      </w:r>
      <w:r>
        <w:t>DHCP</w:t>
      </w:r>
    </w:p>
    <w:p w14:paraId="791EFE3F" w14:textId="4A72C56C"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8: </w:t>
      </w:r>
      <w:r>
        <w:t>DHCP</w:t>
      </w:r>
    </w:p>
    <w:p w14:paraId="350CABB3" w14:textId="6C7FF398" w:rsidR="00136F92" w:rsidRPr="00FE098F" w:rsidRDefault="00136F92" w:rsidP="00136F92">
      <w:pPr>
        <w:pStyle w:val="ListParagraph"/>
        <w:numPr>
          <w:ilvl w:val="4"/>
          <w:numId w:val="22"/>
        </w:numPr>
        <w:rPr>
          <w:b/>
          <w:bCs/>
        </w:rPr>
      </w:pPr>
      <w:r>
        <w:rPr>
          <w:b/>
          <w:bCs/>
        </w:rPr>
        <w:lastRenderedPageBreak/>
        <w:t>B2F</w:t>
      </w:r>
      <w:r w:rsidR="00130633">
        <w:rPr>
          <w:b/>
          <w:bCs/>
        </w:rPr>
        <w:t>2</w:t>
      </w:r>
      <w:r>
        <w:rPr>
          <w:b/>
          <w:bCs/>
        </w:rPr>
        <w:t xml:space="preserve">_WS9: </w:t>
      </w:r>
      <w:r>
        <w:t>DHCP</w:t>
      </w:r>
    </w:p>
    <w:p w14:paraId="4223D2C3" w14:textId="3D427124" w:rsidR="00136F92" w:rsidRPr="00FE098F" w:rsidRDefault="00136F92" w:rsidP="00136F92">
      <w:pPr>
        <w:pStyle w:val="ListParagraph"/>
        <w:numPr>
          <w:ilvl w:val="4"/>
          <w:numId w:val="22"/>
        </w:numPr>
        <w:rPr>
          <w:b/>
          <w:bCs/>
        </w:rPr>
      </w:pPr>
      <w:r>
        <w:rPr>
          <w:b/>
          <w:bCs/>
        </w:rPr>
        <w:t>B2F</w:t>
      </w:r>
      <w:r w:rsidR="00130633">
        <w:rPr>
          <w:b/>
          <w:bCs/>
        </w:rPr>
        <w:t>2</w:t>
      </w:r>
      <w:r>
        <w:rPr>
          <w:b/>
          <w:bCs/>
        </w:rPr>
        <w:t xml:space="preserve">_WS10: </w:t>
      </w:r>
      <w:r>
        <w:t>DHCP</w:t>
      </w:r>
    </w:p>
    <w:p w14:paraId="7359496B" w14:textId="18BF4906" w:rsidR="00136F92" w:rsidRDefault="00136F92" w:rsidP="00136F92">
      <w:pPr>
        <w:pStyle w:val="ListParagraph"/>
        <w:numPr>
          <w:ilvl w:val="4"/>
          <w:numId w:val="22"/>
        </w:numPr>
        <w:rPr>
          <w:b/>
          <w:bCs/>
        </w:rPr>
      </w:pPr>
      <w:r>
        <w:rPr>
          <w:b/>
          <w:bCs/>
        </w:rPr>
        <w:t>B2F</w:t>
      </w:r>
      <w:r w:rsidR="00130633">
        <w:rPr>
          <w:b/>
          <w:bCs/>
        </w:rPr>
        <w:t>2</w:t>
      </w:r>
      <w:r>
        <w:rPr>
          <w:b/>
          <w:bCs/>
        </w:rPr>
        <w:t>_WAP</w:t>
      </w:r>
    </w:p>
    <w:p w14:paraId="4362921F" w14:textId="14126B7D" w:rsidR="00136F92" w:rsidRPr="00643730" w:rsidRDefault="00136F92" w:rsidP="00136F92">
      <w:pPr>
        <w:pStyle w:val="ListParagraph"/>
        <w:numPr>
          <w:ilvl w:val="5"/>
          <w:numId w:val="22"/>
        </w:numPr>
        <w:rPr>
          <w:b/>
          <w:bCs/>
        </w:rPr>
      </w:pPr>
      <w:r>
        <w:rPr>
          <w:b/>
          <w:bCs/>
        </w:rPr>
        <w:t>B2F</w:t>
      </w:r>
      <w:r w:rsidR="00130633">
        <w:rPr>
          <w:b/>
          <w:bCs/>
        </w:rPr>
        <w:t>2</w:t>
      </w:r>
      <w:r>
        <w:rPr>
          <w:b/>
          <w:bCs/>
        </w:rPr>
        <w:t xml:space="preserve">_SM1: </w:t>
      </w:r>
      <w:r>
        <w:t>DHCP</w:t>
      </w:r>
    </w:p>
    <w:p w14:paraId="378C79AB" w14:textId="50A20C4A" w:rsidR="00136F92" w:rsidRPr="00B312A8" w:rsidRDefault="00136F92" w:rsidP="00136F92">
      <w:pPr>
        <w:pStyle w:val="ListParagraph"/>
        <w:numPr>
          <w:ilvl w:val="5"/>
          <w:numId w:val="22"/>
        </w:numPr>
        <w:rPr>
          <w:b/>
          <w:bCs/>
        </w:rPr>
      </w:pPr>
      <w:r>
        <w:rPr>
          <w:b/>
          <w:bCs/>
        </w:rPr>
        <w:t>B2F</w:t>
      </w:r>
      <w:r w:rsidR="00130633">
        <w:rPr>
          <w:b/>
          <w:bCs/>
        </w:rPr>
        <w:t>2</w:t>
      </w:r>
      <w:r>
        <w:rPr>
          <w:b/>
          <w:bCs/>
        </w:rPr>
        <w:t xml:space="preserve">_SM2: </w:t>
      </w:r>
      <w:r>
        <w:t>DHCP</w:t>
      </w:r>
    </w:p>
    <w:p w14:paraId="232456C3" w14:textId="6A29FD7E" w:rsidR="00136F92" w:rsidRPr="00B312A8" w:rsidRDefault="00136F92" w:rsidP="00136F92">
      <w:pPr>
        <w:pStyle w:val="ListParagraph"/>
        <w:numPr>
          <w:ilvl w:val="5"/>
          <w:numId w:val="22"/>
        </w:numPr>
        <w:rPr>
          <w:b/>
          <w:bCs/>
        </w:rPr>
      </w:pPr>
      <w:r>
        <w:rPr>
          <w:b/>
          <w:bCs/>
        </w:rPr>
        <w:t>B2F</w:t>
      </w:r>
      <w:r w:rsidR="00130633">
        <w:rPr>
          <w:b/>
          <w:bCs/>
        </w:rPr>
        <w:t>2</w:t>
      </w:r>
      <w:r>
        <w:rPr>
          <w:b/>
          <w:bCs/>
        </w:rPr>
        <w:t xml:space="preserve">_SM3: </w:t>
      </w:r>
      <w:r>
        <w:t>DHCP</w:t>
      </w:r>
    </w:p>
    <w:p w14:paraId="44212ED0" w14:textId="4CBA43D7" w:rsidR="00136F92" w:rsidRPr="00B312A8" w:rsidRDefault="00136F92" w:rsidP="00136F92">
      <w:pPr>
        <w:pStyle w:val="ListParagraph"/>
        <w:numPr>
          <w:ilvl w:val="5"/>
          <w:numId w:val="22"/>
        </w:numPr>
        <w:rPr>
          <w:b/>
          <w:bCs/>
        </w:rPr>
      </w:pPr>
      <w:r>
        <w:rPr>
          <w:b/>
          <w:bCs/>
        </w:rPr>
        <w:t>B2F</w:t>
      </w:r>
      <w:r w:rsidR="00130633">
        <w:rPr>
          <w:b/>
          <w:bCs/>
        </w:rPr>
        <w:t>2</w:t>
      </w:r>
      <w:r>
        <w:rPr>
          <w:b/>
          <w:bCs/>
        </w:rPr>
        <w:t xml:space="preserve">_SM4: </w:t>
      </w:r>
      <w:r>
        <w:t>DHCP</w:t>
      </w:r>
    </w:p>
    <w:p w14:paraId="1142B4FD" w14:textId="41470D54" w:rsidR="00136F92" w:rsidRPr="00C27646" w:rsidRDefault="00136F92" w:rsidP="00C27646">
      <w:pPr>
        <w:pStyle w:val="ListParagraph"/>
        <w:numPr>
          <w:ilvl w:val="5"/>
          <w:numId w:val="22"/>
        </w:numPr>
        <w:rPr>
          <w:b/>
          <w:bCs/>
        </w:rPr>
      </w:pPr>
      <w:r>
        <w:rPr>
          <w:b/>
          <w:bCs/>
        </w:rPr>
        <w:t>B2F</w:t>
      </w:r>
      <w:r w:rsidR="00130633">
        <w:rPr>
          <w:b/>
          <w:bCs/>
        </w:rPr>
        <w:t>2</w:t>
      </w:r>
      <w:r>
        <w:rPr>
          <w:b/>
          <w:bCs/>
        </w:rPr>
        <w:t xml:space="preserve">_SM5: </w:t>
      </w:r>
      <w:r>
        <w:t>DHCP</w:t>
      </w:r>
    </w:p>
    <w:p w14:paraId="698908B9" w14:textId="519C2968" w:rsidR="00C27646" w:rsidRPr="00355C91" w:rsidRDefault="00C27646" w:rsidP="00C27646">
      <w:pPr>
        <w:pStyle w:val="ListParagraph"/>
        <w:numPr>
          <w:ilvl w:val="1"/>
          <w:numId w:val="22"/>
        </w:numPr>
        <w:rPr>
          <w:b/>
          <w:bCs/>
        </w:rPr>
      </w:pPr>
      <w:r>
        <w:rPr>
          <w:b/>
          <w:bCs/>
        </w:rPr>
        <w:t>B2F3: 10.2.3.</w:t>
      </w:r>
      <w:r>
        <w:t>0./24</w:t>
      </w:r>
    </w:p>
    <w:p w14:paraId="49208C34" w14:textId="43F5FBFF" w:rsidR="00C27646" w:rsidRPr="00355C91" w:rsidRDefault="00C27646" w:rsidP="00C27646">
      <w:pPr>
        <w:pStyle w:val="ListParagraph"/>
        <w:numPr>
          <w:ilvl w:val="2"/>
          <w:numId w:val="22"/>
        </w:numPr>
        <w:rPr>
          <w:b/>
          <w:bCs/>
        </w:rPr>
      </w:pPr>
      <w:r>
        <w:rPr>
          <w:b/>
          <w:bCs/>
        </w:rPr>
        <w:t xml:space="preserve">B2F3_RT: </w:t>
      </w:r>
      <w:r>
        <w:t>10.2.3.1/24</w:t>
      </w:r>
    </w:p>
    <w:p w14:paraId="00AF8F6B" w14:textId="4CEA3814" w:rsidR="00C27646" w:rsidRDefault="00C27646" w:rsidP="00C27646">
      <w:pPr>
        <w:pStyle w:val="ListParagraph"/>
        <w:numPr>
          <w:ilvl w:val="3"/>
          <w:numId w:val="22"/>
        </w:numPr>
        <w:rPr>
          <w:b/>
          <w:bCs/>
        </w:rPr>
      </w:pPr>
      <w:r>
        <w:rPr>
          <w:b/>
          <w:bCs/>
        </w:rPr>
        <w:t>B2F3_SW</w:t>
      </w:r>
    </w:p>
    <w:p w14:paraId="6A1DBE41" w14:textId="60BCB0B0" w:rsidR="00C27646" w:rsidRPr="00B312A8" w:rsidRDefault="00C27646" w:rsidP="00C27646">
      <w:pPr>
        <w:pStyle w:val="ListParagraph"/>
        <w:numPr>
          <w:ilvl w:val="4"/>
          <w:numId w:val="22"/>
        </w:numPr>
        <w:rPr>
          <w:b/>
          <w:bCs/>
        </w:rPr>
      </w:pPr>
      <w:r>
        <w:rPr>
          <w:b/>
          <w:bCs/>
        </w:rPr>
        <w:t xml:space="preserve">B2F3_WS1: </w:t>
      </w:r>
      <w:r>
        <w:t>DHCP</w:t>
      </w:r>
    </w:p>
    <w:p w14:paraId="1218C146" w14:textId="5DCB3F65" w:rsidR="00C27646" w:rsidRPr="00B312A8" w:rsidRDefault="00C27646" w:rsidP="00C27646">
      <w:pPr>
        <w:pStyle w:val="ListParagraph"/>
        <w:numPr>
          <w:ilvl w:val="4"/>
          <w:numId w:val="22"/>
        </w:numPr>
        <w:rPr>
          <w:b/>
          <w:bCs/>
        </w:rPr>
      </w:pPr>
      <w:r>
        <w:rPr>
          <w:b/>
          <w:bCs/>
        </w:rPr>
        <w:t xml:space="preserve">B2F3_WS2: </w:t>
      </w:r>
      <w:r>
        <w:t>DHCP</w:t>
      </w:r>
    </w:p>
    <w:p w14:paraId="5ABB4A75" w14:textId="4F04B37E" w:rsidR="00C27646" w:rsidRPr="00FE098F" w:rsidRDefault="00C27646" w:rsidP="00C27646">
      <w:pPr>
        <w:pStyle w:val="ListParagraph"/>
        <w:numPr>
          <w:ilvl w:val="4"/>
          <w:numId w:val="22"/>
        </w:numPr>
        <w:rPr>
          <w:b/>
          <w:bCs/>
        </w:rPr>
      </w:pPr>
      <w:r>
        <w:rPr>
          <w:b/>
          <w:bCs/>
        </w:rPr>
        <w:t xml:space="preserve">B2F3_WS3: </w:t>
      </w:r>
      <w:r>
        <w:t>DHCP</w:t>
      </w:r>
    </w:p>
    <w:p w14:paraId="5E2454E7" w14:textId="3A591D50" w:rsidR="00C27646" w:rsidRPr="00FE098F" w:rsidRDefault="00C27646" w:rsidP="00C27646">
      <w:pPr>
        <w:pStyle w:val="ListParagraph"/>
        <w:numPr>
          <w:ilvl w:val="4"/>
          <w:numId w:val="22"/>
        </w:numPr>
        <w:rPr>
          <w:b/>
          <w:bCs/>
        </w:rPr>
      </w:pPr>
      <w:r>
        <w:rPr>
          <w:b/>
          <w:bCs/>
        </w:rPr>
        <w:t xml:space="preserve">B2F3_WS4: </w:t>
      </w:r>
      <w:r>
        <w:t>DHCP</w:t>
      </w:r>
    </w:p>
    <w:p w14:paraId="32D9F910" w14:textId="5F2F170B" w:rsidR="00C27646" w:rsidRPr="00FE098F" w:rsidRDefault="00C27646" w:rsidP="00C27646">
      <w:pPr>
        <w:pStyle w:val="ListParagraph"/>
        <w:numPr>
          <w:ilvl w:val="4"/>
          <w:numId w:val="22"/>
        </w:numPr>
        <w:rPr>
          <w:b/>
          <w:bCs/>
        </w:rPr>
      </w:pPr>
      <w:r>
        <w:rPr>
          <w:b/>
          <w:bCs/>
        </w:rPr>
        <w:t xml:space="preserve">B2F3_WS5: </w:t>
      </w:r>
      <w:r>
        <w:t>DHCP</w:t>
      </w:r>
    </w:p>
    <w:p w14:paraId="6F3497CD" w14:textId="3ECEFA75" w:rsidR="00C27646" w:rsidRPr="00FE098F" w:rsidRDefault="00C27646" w:rsidP="00C27646">
      <w:pPr>
        <w:pStyle w:val="ListParagraph"/>
        <w:numPr>
          <w:ilvl w:val="4"/>
          <w:numId w:val="22"/>
        </w:numPr>
        <w:rPr>
          <w:b/>
          <w:bCs/>
        </w:rPr>
      </w:pPr>
      <w:r>
        <w:rPr>
          <w:b/>
          <w:bCs/>
        </w:rPr>
        <w:t xml:space="preserve">B2F3_WS6: </w:t>
      </w:r>
      <w:r>
        <w:t>DHCP</w:t>
      </w:r>
    </w:p>
    <w:p w14:paraId="4FB08E21" w14:textId="1DC979E0" w:rsidR="00C27646" w:rsidRPr="00FE098F" w:rsidRDefault="00C27646" w:rsidP="00C27646">
      <w:pPr>
        <w:pStyle w:val="ListParagraph"/>
        <w:numPr>
          <w:ilvl w:val="4"/>
          <w:numId w:val="22"/>
        </w:numPr>
        <w:rPr>
          <w:b/>
          <w:bCs/>
        </w:rPr>
      </w:pPr>
      <w:r>
        <w:rPr>
          <w:b/>
          <w:bCs/>
        </w:rPr>
        <w:t xml:space="preserve">B2F3_WS7: </w:t>
      </w:r>
      <w:r>
        <w:t>DHCP</w:t>
      </w:r>
    </w:p>
    <w:p w14:paraId="43496F2A" w14:textId="42D283C5" w:rsidR="00C27646" w:rsidRPr="00FE098F" w:rsidRDefault="00C27646" w:rsidP="00C27646">
      <w:pPr>
        <w:pStyle w:val="ListParagraph"/>
        <w:numPr>
          <w:ilvl w:val="4"/>
          <w:numId w:val="22"/>
        </w:numPr>
        <w:rPr>
          <w:b/>
          <w:bCs/>
        </w:rPr>
      </w:pPr>
      <w:r>
        <w:rPr>
          <w:b/>
          <w:bCs/>
        </w:rPr>
        <w:t xml:space="preserve">B2F3_WS8: </w:t>
      </w:r>
      <w:r>
        <w:t>DHCP</w:t>
      </w:r>
    </w:p>
    <w:p w14:paraId="733A7CAA" w14:textId="6435D2F5" w:rsidR="00C27646" w:rsidRPr="00FE098F" w:rsidRDefault="00C27646" w:rsidP="00C27646">
      <w:pPr>
        <w:pStyle w:val="ListParagraph"/>
        <w:numPr>
          <w:ilvl w:val="4"/>
          <w:numId w:val="22"/>
        </w:numPr>
        <w:rPr>
          <w:b/>
          <w:bCs/>
        </w:rPr>
      </w:pPr>
      <w:r>
        <w:rPr>
          <w:b/>
          <w:bCs/>
        </w:rPr>
        <w:t xml:space="preserve">B2F3_WS9: </w:t>
      </w:r>
      <w:r>
        <w:t>DHCP</w:t>
      </w:r>
    </w:p>
    <w:p w14:paraId="25CD80DE" w14:textId="737518A0" w:rsidR="00C27646" w:rsidRPr="00FE098F" w:rsidRDefault="00C27646" w:rsidP="00C27646">
      <w:pPr>
        <w:pStyle w:val="ListParagraph"/>
        <w:numPr>
          <w:ilvl w:val="4"/>
          <w:numId w:val="22"/>
        </w:numPr>
        <w:rPr>
          <w:b/>
          <w:bCs/>
        </w:rPr>
      </w:pPr>
      <w:r>
        <w:rPr>
          <w:b/>
          <w:bCs/>
        </w:rPr>
        <w:t xml:space="preserve">B2F3_WS10: </w:t>
      </w:r>
      <w:r>
        <w:t>DHCP</w:t>
      </w:r>
    </w:p>
    <w:p w14:paraId="57D588E8" w14:textId="7377B2DA" w:rsidR="00C27646" w:rsidRDefault="00C27646" w:rsidP="00C27646">
      <w:pPr>
        <w:pStyle w:val="ListParagraph"/>
        <w:numPr>
          <w:ilvl w:val="4"/>
          <w:numId w:val="22"/>
        </w:numPr>
        <w:rPr>
          <w:b/>
          <w:bCs/>
        </w:rPr>
      </w:pPr>
      <w:r>
        <w:rPr>
          <w:b/>
          <w:bCs/>
        </w:rPr>
        <w:t>B2F3_WAP</w:t>
      </w:r>
    </w:p>
    <w:p w14:paraId="35F21854" w14:textId="131EADFC" w:rsidR="00C27646" w:rsidRPr="00643730" w:rsidRDefault="00C27646" w:rsidP="00C27646">
      <w:pPr>
        <w:pStyle w:val="ListParagraph"/>
        <w:numPr>
          <w:ilvl w:val="5"/>
          <w:numId w:val="22"/>
        </w:numPr>
        <w:rPr>
          <w:b/>
          <w:bCs/>
        </w:rPr>
      </w:pPr>
      <w:r>
        <w:rPr>
          <w:b/>
          <w:bCs/>
        </w:rPr>
        <w:t xml:space="preserve">B2F3_SM1: </w:t>
      </w:r>
      <w:r>
        <w:t>DHCP</w:t>
      </w:r>
    </w:p>
    <w:p w14:paraId="239C2582" w14:textId="34FE71D0" w:rsidR="00C27646" w:rsidRPr="00B312A8" w:rsidRDefault="00C27646" w:rsidP="00C27646">
      <w:pPr>
        <w:pStyle w:val="ListParagraph"/>
        <w:numPr>
          <w:ilvl w:val="5"/>
          <w:numId w:val="22"/>
        </w:numPr>
        <w:rPr>
          <w:b/>
          <w:bCs/>
        </w:rPr>
      </w:pPr>
      <w:r>
        <w:rPr>
          <w:b/>
          <w:bCs/>
        </w:rPr>
        <w:t xml:space="preserve">B2F3_SM2: </w:t>
      </w:r>
      <w:r>
        <w:t>DHCP</w:t>
      </w:r>
    </w:p>
    <w:p w14:paraId="3857C1A5" w14:textId="42CA5C1B" w:rsidR="00C27646" w:rsidRPr="00B312A8" w:rsidRDefault="00C27646" w:rsidP="00C27646">
      <w:pPr>
        <w:pStyle w:val="ListParagraph"/>
        <w:numPr>
          <w:ilvl w:val="5"/>
          <w:numId w:val="22"/>
        </w:numPr>
        <w:rPr>
          <w:b/>
          <w:bCs/>
        </w:rPr>
      </w:pPr>
      <w:r>
        <w:rPr>
          <w:b/>
          <w:bCs/>
        </w:rPr>
        <w:t xml:space="preserve">B2F3_SM3: </w:t>
      </w:r>
      <w:r>
        <w:t>DHCP</w:t>
      </w:r>
    </w:p>
    <w:p w14:paraId="19ACB37B" w14:textId="6B5D52C3" w:rsidR="00C27646" w:rsidRPr="00B312A8" w:rsidRDefault="00C27646" w:rsidP="00C27646">
      <w:pPr>
        <w:pStyle w:val="ListParagraph"/>
        <w:numPr>
          <w:ilvl w:val="5"/>
          <w:numId w:val="22"/>
        </w:numPr>
        <w:rPr>
          <w:b/>
          <w:bCs/>
        </w:rPr>
      </w:pPr>
      <w:r>
        <w:rPr>
          <w:b/>
          <w:bCs/>
        </w:rPr>
        <w:t xml:space="preserve">B2F3_SM4: </w:t>
      </w:r>
      <w:r>
        <w:t>DHCP</w:t>
      </w:r>
    </w:p>
    <w:p w14:paraId="23518E9C" w14:textId="1A5A94D2" w:rsidR="00C27646" w:rsidRPr="00C27646" w:rsidRDefault="00C27646" w:rsidP="00C27646">
      <w:pPr>
        <w:pStyle w:val="ListParagraph"/>
        <w:numPr>
          <w:ilvl w:val="5"/>
          <w:numId w:val="22"/>
        </w:numPr>
        <w:rPr>
          <w:b/>
          <w:bCs/>
        </w:rPr>
      </w:pPr>
      <w:r>
        <w:rPr>
          <w:b/>
          <w:bCs/>
        </w:rPr>
        <w:t xml:space="preserve">B2F3_SM5: </w:t>
      </w:r>
      <w:r>
        <w:t>DHCP</w:t>
      </w:r>
    </w:p>
    <w:p w14:paraId="5D493034" w14:textId="3EE7DCC2" w:rsidR="00C27646" w:rsidRDefault="00AC3848" w:rsidP="00C27646">
      <w:r>
        <w:t xml:space="preserve">This topology is only a high-level topology. We always experimented with our topology in the spare projects </w:t>
      </w:r>
      <w:r w:rsidR="00FB4201">
        <w:t>in Cisco Packet Tracer.</w:t>
      </w:r>
    </w:p>
    <w:p w14:paraId="6D1AB5F0" w14:textId="39947F40" w:rsidR="00FB4201" w:rsidRDefault="002D314D" w:rsidP="00FB4201">
      <w:pPr>
        <w:pStyle w:val="Heading3"/>
      </w:pPr>
      <w:bookmarkStart w:id="22" w:name="_Toc134769055"/>
      <w:r>
        <w:t>IP Addressing</w:t>
      </w:r>
      <w:r w:rsidR="00DB36FB">
        <w:t xml:space="preserve"> Schema</w:t>
      </w:r>
      <w:bookmarkEnd w:id="22"/>
    </w:p>
    <w:p w14:paraId="398AAEB9" w14:textId="64B04150" w:rsidR="00DB36FB" w:rsidRPr="00232774" w:rsidRDefault="00DB36FB" w:rsidP="00DB36FB">
      <w:r w:rsidRPr="00232774">
        <w:t xml:space="preserve">As a team, we have developed a unique IP address </w:t>
      </w:r>
      <w:r>
        <w:t>schema</w:t>
      </w:r>
      <w:r w:rsidRPr="00232774">
        <w:t xml:space="preserve"> that offers an effective solution for network addressing needs. We have opted for a customized approach using Class A IP addresses instead of traditional Class C or Class B addresses, which allows us to convey pertinent information about each address's function and location within the network.</w:t>
      </w:r>
    </w:p>
    <w:p w14:paraId="6027AC57" w14:textId="1D08A50A" w:rsidR="00DB36FB" w:rsidRPr="00232774" w:rsidRDefault="00DB36FB" w:rsidP="00DB36FB">
      <w:r w:rsidRPr="00232774">
        <w:t>Our team's approach to network design reflects our commitment to efficiency and organization. By creating a transparent addressing system, we aim to simplify network management and troubleshooting while improving performance and security.</w:t>
      </w:r>
    </w:p>
    <w:p w14:paraId="6D0B7B2A" w14:textId="77777777" w:rsidR="00DB36FB" w:rsidRDefault="00DB36FB" w:rsidP="00DB36FB">
      <w:r>
        <w:t>O</w:t>
      </w:r>
      <w:r w:rsidRPr="00232774">
        <w:t xml:space="preserve">ur IP address </w:t>
      </w:r>
      <w:r>
        <w:t>schema</w:t>
      </w:r>
      <w:r w:rsidRPr="00232774">
        <w:t xml:space="preserve"> </w:t>
      </w:r>
      <w:r>
        <w:t>aims to be as futureproof as possible. We tried to achieve that by utilizing every bit in the Class A private IP addresses in range 10.0.0.0 to 10.255.255.255, we tried to give meaning to every address we can</w:t>
      </w:r>
      <w:r w:rsidRPr="00232774">
        <w:t>.</w:t>
      </w:r>
      <w:r>
        <w:t xml:space="preserve"> We only used private IP ranges.</w:t>
      </w:r>
      <w:r w:rsidRPr="00232774">
        <w:t xml:space="preserve"> We have utilized our understanding of addressing protocols and best practices to create a system that is tailored to our specific needs and goals. It is our expectation that this system will provide a sturdy foundation for our network infrastructure for years to come.</w:t>
      </w:r>
    </w:p>
    <w:p w14:paraId="6C80FA3C" w14:textId="77777777" w:rsidR="00DB36FB" w:rsidRDefault="00DB36FB" w:rsidP="00DB36FB">
      <w:pPr>
        <w:spacing w:after="0" w:line="276" w:lineRule="auto"/>
        <w:ind w:left="360"/>
        <w:rPr>
          <w:rFonts w:cs="Times New Roman"/>
        </w:rPr>
      </w:pPr>
    </w:p>
    <w:p w14:paraId="2B0CB2EE" w14:textId="77777777" w:rsidR="00DB36FB" w:rsidRDefault="00DB36FB" w:rsidP="00DB36FB">
      <w:pPr>
        <w:spacing w:after="0" w:line="276" w:lineRule="auto"/>
        <w:ind w:left="360"/>
        <w:rPr>
          <w:rFonts w:cs="Times New Roman"/>
          <w:b/>
          <w:bCs/>
        </w:rPr>
      </w:pPr>
      <w:r>
        <w:rPr>
          <w:rFonts w:cs="Times New Roman"/>
          <w:b/>
          <w:bCs/>
        </w:rPr>
        <w:t>Theoretical Metrics:</w:t>
      </w:r>
    </w:p>
    <w:p w14:paraId="213913ED" w14:textId="77777777" w:rsidR="00DB36FB" w:rsidRDefault="00DB36FB" w:rsidP="00DB36FB">
      <w:pPr>
        <w:spacing w:after="0" w:line="276" w:lineRule="auto"/>
        <w:ind w:left="360"/>
        <w:rPr>
          <w:rFonts w:cs="Times New Roman"/>
          <w:b/>
          <w:bCs/>
        </w:rPr>
      </w:pPr>
      <w:r>
        <w:rPr>
          <w:rFonts w:cs="Times New Roman"/>
          <w:b/>
          <w:bCs/>
        </w:rPr>
        <w:tab/>
        <w:t>Maximum:</w:t>
      </w:r>
    </w:p>
    <w:p w14:paraId="25BE3F2B" w14:textId="77777777" w:rsidR="00DB36FB" w:rsidRDefault="00DB36FB" w:rsidP="00DB36FB">
      <w:pPr>
        <w:spacing w:after="0" w:line="276" w:lineRule="auto"/>
        <w:ind w:left="360"/>
        <w:rPr>
          <w:rFonts w:cs="Times New Roman"/>
        </w:rPr>
      </w:pPr>
      <w:r>
        <w:rPr>
          <w:rFonts w:cs="Times New Roman"/>
          <w:b/>
          <w:bCs/>
        </w:rPr>
        <w:tab/>
      </w:r>
      <w:r>
        <w:rPr>
          <w:rFonts w:cs="Times New Roman"/>
          <w:b/>
          <w:bCs/>
        </w:rPr>
        <w:tab/>
      </w:r>
      <w:r>
        <w:rPr>
          <w:rFonts w:cs="Times New Roman"/>
        </w:rPr>
        <w:t>254</w:t>
      </w:r>
      <w:r>
        <w:rPr>
          <w:rFonts w:cs="Times New Roman"/>
        </w:rPr>
        <w:tab/>
      </w:r>
      <w:r>
        <w:rPr>
          <w:rFonts w:cs="Times New Roman"/>
        </w:rPr>
        <w:tab/>
        <w:t>Branches</w:t>
      </w:r>
    </w:p>
    <w:p w14:paraId="0E8A26D2" w14:textId="77777777" w:rsidR="00DB36FB" w:rsidRDefault="00DB36FB" w:rsidP="00DB36FB">
      <w:pPr>
        <w:spacing w:after="0" w:line="276" w:lineRule="auto"/>
        <w:ind w:left="360"/>
        <w:rPr>
          <w:rFonts w:cs="Times New Roman"/>
        </w:rPr>
      </w:pPr>
      <w:r>
        <w:rPr>
          <w:rFonts w:cs="Times New Roman"/>
        </w:rPr>
        <w:tab/>
      </w:r>
      <w:r>
        <w:rPr>
          <w:rFonts w:cs="Times New Roman"/>
        </w:rPr>
        <w:tab/>
        <w:t>25,400</w:t>
      </w:r>
      <w:r>
        <w:rPr>
          <w:rFonts w:cs="Times New Roman"/>
        </w:rPr>
        <w:tab/>
      </w:r>
      <w:r>
        <w:rPr>
          <w:rFonts w:cs="Times New Roman"/>
        </w:rPr>
        <w:tab/>
        <w:t>Facilities</w:t>
      </w:r>
    </w:p>
    <w:p w14:paraId="650003BA" w14:textId="77777777" w:rsidR="00DB36FB" w:rsidRDefault="00DB36FB" w:rsidP="00DB36FB">
      <w:pPr>
        <w:spacing w:after="0" w:line="276" w:lineRule="auto"/>
        <w:ind w:left="360"/>
        <w:rPr>
          <w:rFonts w:cs="Times New Roman"/>
        </w:rPr>
      </w:pPr>
      <w:r>
        <w:rPr>
          <w:rFonts w:cs="Times New Roman"/>
        </w:rPr>
        <w:tab/>
      </w:r>
      <w:r>
        <w:rPr>
          <w:rFonts w:cs="Times New Roman"/>
        </w:rPr>
        <w:tab/>
        <w:t>254,000</w:t>
      </w:r>
      <w:r>
        <w:rPr>
          <w:rFonts w:cs="Times New Roman"/>
        </w:rPr>
        <w:tab/>
      </w:r>
      <w:r>
        <w:rPr>
          <w:rFonts w:cs="Times New Roman"/>
        </w:rPr>
        <w:tab/>
        <w:t>Network Devices</w:t>
      </w:r>
    </w:p>
    <w:p w14:paraId="4C9BF4AD" w14:textId="77777777" w:rsidR="00DB36FB" w:rsidRDefault="00DB36FB" w:rsidP="00DB36FB">
      <w:pPr>
        <w:spacing w:after="0" w:line="276" w:lineRule="auto"/>
        <w:ind w:left="360"/>
        <w:rPr>
          <w:rFonts w:cs="Times New Roman"/>
        </w:rPr>
      </w:pPr>
      <w:r>
        <w:rPr>
          <w:rFonts w:cs="Times New Roman"/>
        </w:rPr>
        <w:tab/>
      </w:r>
      <w:r>
        <w:rPr>
          <w:rFonts w:cs="Times New Roman"/>
        </w:rPr>
        <w:tab/>
      </w:r>
      <w:r w:rsidRPr="00AF3E04">
        <w:rPr>
          <w:rFonts w:cs="Times New Roman"/>
        </w:rPr>
        <w:t>1</w:t>
      </w:r>
      <w:r>
        <w:rPr>
          <w:rFonts w:cs="Times New Roman"/>
        </w:rPr>
        <w:t>,</w:t>
      </w:r>
      <w:r w:rsidRPr="00AF3E04">
        <w:rPr>
          <w:rFonts w:cs="Times New Roman"/>
        </w:rPr>
        <w:t>234</w:t>
      </w:r>
      <w:r>
        <w:rPr>
          <w:rFonts w:cs="Times New Roman"/>
        </w:rPr>
        <w:t>,</w:t>
      </w:r>
      <w:r w:rsidRPr="00AF3E04">
        <w:rPr>
          <w:rFonts w:cs="Times New Roman"/>
        </w:rPr>
        <w:t>440</w:t>
      </w:r>
      <w:r>
        <w:rPr>
          <w:rFonts w:cs="Times New Roman"/>
        </w:rPr>
        <w:tab/>
        <w:t>IP Phones</w:t>
      </w:r>
    </w:p>
    <w:p w14:paraId="16065F3A" w14:textId="77777777" w:rsidR="00DB36FB" w:rsidRPr="003F1D6A" w:rsidRDefault="00DB36FB" w:rsidP="00DB36FB">
      <w:pPr>
        <w:spacing w:after="0" w:line="276" w:lineRule="auto"/>
        <w:ind w:left="1080" w:firstLine="360"/>
        <w:rPr>
          <w:rFonts w:cs="Times New Roman"/>
        </w:rPr>
      </w:pPr>
      <w:r w:rsidRPr="005F2457">
        <w:rPr>
          <w:rFonts w:cs="Times New Roman"/>
        </w:rPr>
        <w:t>1</w:t>
      </w:r>
      <w:r>
        <w:rPr>
          <w:rFonts w:cs="Times New Roman"/>
        </w:rPr>
        <w:t>,</w:t>
      </w:r>
      <w:r w:rsidRPr="005F2457">
        <w:rPr>
          <w:rFonts w:cs="Times New Roman"/>
        </w:rPr>
        <w:t>371</w:t>
      </w:r>
      <w:r>
        <w:rPr>
          <w:rFonts w:cs="Times New Roman"/>
        </w:rPr>
        <w:t>,</w:t>
      </w:r>
      <w:r w:rsidRPr="005F2457">
        <w:rPr>
          <w:rFonts w:cs="Times New Roman"/>
        </w:rPr>
        <w:t>600</w:t>
      </w:r>
      <w:r>
        <w:rPr>
          <w:rFonts w:cs="Times New Roman"/>
        </w:rPr>
        <w:tab/>
        <w:t>Other IP Devices</w:t>
      </w:r>
    </w:p>
    <w:p w14:paraId="0D7FE766" w14:textId="77777777" w:rsidR="00DB36FB" w:rsidRDefault="00DB36FB" w:rsidP="00DB36FB">
      <w:pPr>
        <w:spacing w:after="0" w:line="276" w:lineRule="auto"/>
        <w:ind w:left="360"/>
        <w:rPr>
          <w:rFonts w:cs="Times New Roman"/>
        </w:rPr>
      </w:pPr>
      <w:r>
        <w:rPr>
          <w:rFonts w:cs="Times New Roman"/>
        </w:rPr>
        <w:tab/>
      </w:r>
      <w:r>
        <w:rPr>
          <w:rFonts w:cs="Times New Roman"/>
        </w:rPr>
        <w:tab/>
        <w:t>25,400,000</w:t>
      </w:r>
      <w:r>
        <w:rPr>
          <w:rFonts w:cs="Times New Roman"/>
        </w:rPr>
        <w:tab/>
        <w:t>Servers</w:t>
      </w:r>
    </w:p>
    <w:p w14:paraId="7EDCF7C9" w14:textId="77777777" w:rsidR="00DB36FB" w:rsidRPr="003F1D6A" w:rsidRDefault="00DB36FB" w:rsidP="00DB36FB">
      <w:pPr>
        <w:spacing w:after="0" w:line="276" w:lineRule="auto"/>
        <w:ind w:left="360"/>
        <w:rPr>
          <w:rFonts w:cs="Times New Roman"/>
        </w:rPr>
      </w:pPr>
      <w:r>
        <w:rPr>
          <w:rFonts w:cs="Times New Roman"/>
        </w:rPr>
        <w:tab/>
      </w:r>
      <w:r>
        <w:rPr>
          <w:rFonts w:cs="Times New Roman"/>
        </w:rPr>
        <w:tab/>
        <w:t>25,400,000</w:t>
      </w:r>
      <w:r>
        <w:rPr>
          <w:rFonts w:cs="Times New Roman"/>
        </w:rPr>
        <w:tab/>
        <w:t>End-Devices</w:t>
      </w:r>
    </w:p>
    <w:p w14:paraId="7E1AE203" w14:textId="77777777" w:rsidR="00DB36FB" w:rsidRDefault="00DB36FB" w:rsidP="00DB36FB">
      <w:pPr>
        <w:spacing w:after="0" w:line="276" w:lineRule="auto"/>
        <w:ind w:left="360"/>
        <w:rPr>
          <w:rFonts w:cs="Times New Roman"/>
        </w:rPr>
      </w:pPr>
    </w:p>
    <w:p w14:paraId="685D8100" w14:textId="77777777" w:rsidR="00DB36FB" w:rsidRDefault="00DB36FB" w:rsidP="00DB36FB">
      <w:pPr>
        <w:spacing w:after="0" w:line="276" w:lineRule="auto"/>
        <w:rPr>
          <w:rFonts w:cs="Times New Roman"/>
        </w:rPr>
      </w:pPr>
    </w:p>
    <w:p w14:paraId="662ADD33" w14:textId="77777777" w:rsidR="00DB36FB" w:rsidRPr="00866A37" w:rsidRDefault="00DB36FB" w:rsidP="00DB36FB">
      <w:pPr>
        <w:pStyle w:val="ListParagraph"/>
        <w:numPr>
          <w:ilvl w:val="0"/>
          <w:numId w:val="23"/>
        </w:numPr>
        <w:spacing w:after="0" w:line="276" w:lineRule="auto"/>
        <w:rPr>
          <w:rFonts w:cs="Times New Roman"/>
          <w:b/>
          <w:bCs/>
          <w:sz w:val="24"/>
          <w:szCs w:val="24"/>
        </w:rPr>
      </w:pPr>
      <w:r w:rsidRPr="00866A37">
        <w:rPr>
          <w:rFonts w:cs="Times New Roman"/>
          <w:b/>
          <w:bCs/>
          <w:sz w:val="24"/>
          <w:szCs w:val="24"/>
        </w:rPr>
        <w:t>Addressing Inside the Facilities</w:t>
      </w:r>
    </w:p>
    <w:p w14:paraId="1574E591" w14:textId="77777777" w:rsidR="00DB36FB" w:rsidRPr="00405453" w:rsidRDefault="00DB36FB" w:rsidP="00DB36FB">
      <w:pPr>
        <w:pStyle w:val="ListParagraph"/>
        <w:spacing w:after="0" w:line="276" w:lineRule="auto"/>
        <w:ind w:left="1080"/>
        <w:rPr>
          <w:rFonts w:cs="Times New Roman"/>
          <w:b/>
          <w:bCs/>
          <w:sz w:val="28"/>
          <w:szCs w:val="28"/>
        </w:rPr>
      </w:pPr>
    </w:p>
    <w:p w14:paraId="40979EB4" w14:textId="77777777" w:rsidR="00DB36FB" w:rsidRPr="00D52B8C" w:rsidRDefault="00DB36FB" w:rsidP="00DB36FB">
      <w:pPr>
        <w:spacing w:after="0" w:line="276" w:lineRule="auto"/>
        <w:jc w:val="center"/>
        <w:rPr>
          <w:rFonts w:cs="Times New Roman"/>
          <w:sz w:val="48"/>
          <w:szCs w:val="48"/>
        </w:rPr>
      </w:pPr>
      <w:r w:rsidRPr="004C353F">
        <w:rPr>
          <w:rFonts w:cs="Times New Roman"/>
          <w:sz w:val="48"/>
          <w:szCs w:val="48"/>
        </w:rPr>
        <w:t>10.X.Y</w:t>
      </w:r>
      <w:r w:rsidRPr="004C353F">
        <w:rPr>
          <w:rFonts w:cs="Times New Roman"/>
          <w:sz w:val="48"/>
          <w:szCs w:val="48"/>
          <w:vertAlign w:val="subscript"/>
        </w:rPr>
        <w:t>0</w:t>
      </w:r>
      <w:r w:rsidRPr="004C353F">
        <w:rPr>
          <w:rFonts w:cs="Times New Roman"/>
          <w:sz w:val="48"/>
          <w:szCs w:val="48"/>
        </w:rPr>
        <w:t>.Z</w:t>
      </w:r>
      <w:r w:rsidRPr="004C353F">
        <w:rPr>
          <w:rFonts w:cs="Times New Roman"/>
          <w:sz w:val="48"/>
          <w:szCs w:val="48"/>
          <w:vertAlign w:val="subscript"/>
        </w:rPr>
        <w:t>0</w:t>
      </w:r>
      <w:r w:rsidRPr="003623D3">
        <w:rPr>
          <w:rFonts w:cs="Times New Roman"/>
          <w:color w:val="7F7F7F" w:themeColor="text1" w:themeTint="80"/>
          <w:sz w:val="48"/>
          <w:szCs w:val="48"/>
        </w:rPr>
        <w:t>/24</w:t>
      </w:r>
    </w:p>
    <w:p w14:paraId="13B02D9E" w14:textId="77777777" w:rsidR="00DB36FB" w:rsidRPr="00B9249B" w:rsidRDefault="00DB36FB" w:rsidP="00DB36FB">
      <w:pPr>
        <w:spacing w:after="0" w:line="276" w:lineRule="auto"/>
        <w:ind w:firstLine="720"/>
        <w:rPr>
          <w:rFonts w:cs="Times New Roman"/>
          <w:b/>
          <w:bCs/>
        </w:rPr>
      </w:pPr>
      <w:r w:rsidRPr="00B9249B">
        <w:rPr>
          <w:rFonts w:cs="Times New Roman"/>
          <w:b/>
          <w:bCs/>
        </w:rPr>
        <w:t>X:</w:t>
      </w:r>
    </w:p>
    <w:p w14:paraId="68D2D226" w14:textId="77777777" w:rsidR="00DB36FB" w:rsidRPr="00B9249B" w:rsidRDefault="00DB36FB" w:rsidP="00DB36FB">
      <w:pPr>
        <w:spacing w:after="0" w:line="276" w:lineRule="auto"/>
        <w:ind w:firstLine="720"/>
        <w:rPr>
          <w:rFonts w:cs="Times New Roman"/>
        </w:rPr>
      </w:pPr>
      <w:r w:rsidRPr="00B9249B">
        <w:rPr>
          <w:rFonts w:cs="Times New Roman"/>
          <w:b/>
          <w:bCs/>
        </w:rPr>
        <w:tab/>
        <w:t>Range:</w:t>
      </w:r>
      <w:r w:rsidRPr="00B9249B">
        <w:rPr>
          <w:rFonts w:cs="Times New Roman"/>
          <w:b/>
          <w:bCs/>
        </w:rPr>
        <w:tab/>
      </w:r>
      <w:r w:rsidRPr="00B9249B">
        <w:rPr>
          <w:rFonts w:cs="Times New Roman"/>
          <w:b/>
          <w:bCs/>
        </w:rPr>
        <w:tab/>
      </w:r>
      <w:r>
        <w:rPr>
          <w:rFonts w:cs="Times New Roman"/>
          <w:b/>
          <w:bCs/>
        </w:rPr>
        <w:tab/>
      </w:r>
      <w:r w:rsidRPr="00B9249B">
        <w:rPr>
          <w:rFonts w:cs="Times New Roman"/>
        </w:rPr>
        <w:t>[1-25</w:t>
      </w:r>
      <w:r>
        <w:rPr>
          <w:rFonts w:cs="Times New Roman"/>
        </w:rPr>
        <w:t>4</w:t>
      </w:r>
      <w:r w:rsidRPr="00B9249B">
        <w:rPr>
          <w:rFonts w:cs="Times New Roman"/>
        </w:rPr>
        <w:t>]</w:t>
      </w:r>
    </w:p>
    <w:p w14:paraId="7AD4EE24" w14:textId="77777777" w:rsidR="00DB36FB" w:rsidRPr="00B9249B" w:rsidRDefault="00DB36FB" w:rsidP="00DB36FB">
      <w:pPr>
        <w:spacing w:after="0" w:line="276" w:lineRule="auto"/>
        <w:ind w:firstLine="720"/>
        <w:rPr>
          <w:rFonts w:cs="Times New Roman"/>
        </w:rPr>
      </w:pPr>
      <w:r w:rsidRPr="00B9249B">
        <w:rPr>
          <w:rFonts w:cs="Times New Roman"/>
          <w:b/>
          <w:bCs/>
        </w:rPr>
        <w:tab/>
        <w:t>Purpose:</w:t>
      </w:r>
      <w:r w:rsidRPr="00B9249B">
        <w:rPr>
          <w:rFonts w:cs="Times New Roman"/>
          <w:b/>
          <w:bCs/>
        </w:rPr>
        <w:tab/>
      </w:r>
      <w:r w:rsidRPr="00B9249B">
        <w:rPr>
          <w:rFonts w:cs="Times New Roman"/>
          <w:b/>
          <w:bCs/>
        </w:rPr>
        <w:tab/>
      </w:r>
      <w:r w:rsidRPr="00B9249B">
        <w:rPr>
          <w:rFonts w:cs="Times New Roman"/>
        </w:rPr>
        <w:t>BID (Branch Identifier)</w:t>
      </w:r>
    </w:p>
    <w:p w14:paraId="55C0E253" w14:textId="77777777" w:rsidR="00DB36FB" w:rsidRPr="00B9249B" w:rsidRDefault="00DB36FB" w:rsidP="00DB36FB">
      <w:pPr>
        <w:spacing w:after="0" w:line="276" w:lineRule="auto"/>
        <w:ind w:left="720" w:firstLine="720"/>
        <w:rPr>
          <w:rFonts w:cs="Times New Roman"/>
        </w:rPr>
      </w:pPr>
      <w:r w:rsidRPr="00B9249B">
        <w:rPr>
          <w:rFonts w:cs="Times New Roman"/>
          <w:b/>
          <w:bCs/>
        </w:rPr>
        <w:t>Explanation:</w:t>
      </w:r>
      <w:r w:rsidRPr="00B9249B">
        <w:rPr>
          <w:rFonts w:cs="Times New Roman"/>
          <w:b/>
          <w:bCs/>
        </w:rPr>
        <w:tab/>
      </w:r>
      <w:r w:rsidRPr="00B9249B">
        <w:rPr>
          <w:rFonts w:cs="Times New Roman"/>
          <w:b/>
          <w:bCs/>
        </w:rPr>
        <w:tab/>
      </w:r>
      <w:r>
        <w:rPr>
          <w:rFonts w:cs="Times New Roman"/>
        </w:rPr>
        <w:t>Reserved to r</w:t>
      </w:r>
      <w:r w:rsidRPr="00B9249B">
        <w:rPr>
          <w:rFonts w:cs="Times New Roman"/>
        </w:rPr>
        <w:t xml:space="preserve">epresent the branch which this network </w:t>
      </w:r>
      <w:r>
        <w:rPr>
          <w:rFonts w:cs="Times New Roman"/>
        </w:rPr>
        <w:t>resides</w:t>
      </w:r>
      <w:r w:rsidRPr="00B9249B">
        <w:rPr>
          <w:rFonts w:cs="Times New Roman"/>
        </w:rPr>
        <w:t>.</w:t>
      </w:r>
    </w:p>
    <w:p w14:paraId="63B75EBF" w14:textId="77777777" w:rsidR="00DB36FB" w:rsidRPr="00B9249B" w:rsidRDefault="00DB36FB" w:rsidP="00DB36FB">
      <w:pPr>
        <w:spacing w:after="0" w:line="276" w:lineRule="auto"/>
        <w:ind w:left="720" w:firstLine="720"/>
        <w:rPr>
          <w:rFonts w:cs="Times New Roman"/>
        </w:rPr>
      </w:pPr>
      <w:r w:rsidRPr="00B9249B">
        <w:rPr>
          <w:rFonts w:cs="Times New Roman"/>
          <w:b/>
          <w:bCs/>
        </w:rPr>
        <w:t>Formula:</w:t>
      </w:r>
      <w:r w:rsidRPr="00B9249B">
        <w:rPr>
          <w:rFonts w:cs="Times New Roman"/>
        </w:rPr>
        <w:tab/>
      </w:r>
      <w:r w:rsidRPr="00B9249B">
        <w:rPr>
          <w:rFonts w:cs="Times New Roman"/>
        </w:rPr>
        <w:tab/>
        <w:t>X = Branch No</w:t>
      </w:r>
    </w:p>
    <w:p w14:paraId="0CBAA200" w14:textId="77777777" w:rsidR="00DB36FB" w:rsidRPr="00B9249B" w:rsidRDefault="00DB36FB" w:rsidP="00DB36FB">
      <w:pPr>
        <w:spacing w:after="0" w:line="276" w:lineRule="auto"/>
        <w:ind w:left="3600" w:hanging="2160"/>
        <w:rPr>
          <w:rFonts w:cs="Times New Roman"/>
        </w:rPr>
      </w:pPr>
      <w:r w:rsidRPr="00B9249B">
        <w:rPr>
          <w:rFonts w:cs="Times New Roman"/>
          <w:b/>
          <w:bCs/>
        </w:rPr>
        <w:t>Example:</w:t>
      </w:r>
      <w:r w:rsidRPr="00B9249B">
        <w:rPr>
          <w:rFonts w:cs="Times New Roman"/>
          <w:b/>
          <w:bCs/>
        </w:rPr>
        <w:tab/>
      </w:r>
      <w:r w:rsidRPr="00B9249B">
        <w:rPr>
          <w:rFonts w:cs="Times New Roman"/>
        </w:rPr>
        <w:t>10.</w:t>
      </w:r>
      <w:r w:rsidRPr="00B9249B">
        <w:rPr>
          <w:rFonts w:cs="Times New Roman"/>
          <w:b/>
          <w:bCs/>
        </w:rPr>
        <w:t>1</w:t>
      </w:r>
      <w:r w:rsidRPr="00B9249B">
        <w:rPr>
          <w:rFonts w:cs="Times New Roman"/>
        </w:rPr>
        <w:t xml:space="preserve">.1.1 (This network </w:t>
      </w:r>
      <w:r>
        <w:rPr>
          <w:rFonts w:cs="Times New Roman"/>
        </w:rPr>
        <w:t>resides</w:t>
      </w:r>
      <w:r w:rsidRPr="00B9249B">
        <w:rPr>
          <w:rFonts w:cs="Times New Roman"/>
        </w:rPr>
        <w:t xml:space="preserve"> </w:t>
      </w:r>
      <w:r>
        <w:rPr>
          <w:rFonts w:cs="Times New Roman"/>
        </w:rPr>
        <w:t>in</w:t>
      </w:r>
      <w:r w:rsidRPr="00B9249B">
        <w:rPr>
          <w:rFonts w:cs="Times New Roman"/>
        </w:rPr>
        <w:t xml:space="preserve"> </w:t>
      </w:r>
      <w:r>
        <w:rPr>
          <w:rFonts w:cs="Times New Roman"/>
        </w:rPr>
        <w:t xml:space="preserve">the </w:t>
      </w:r>
      <w:r w:rsidRPr="00B9249B">
        <w:rPr>
          <w:rFonts w:cs="Times New Roman"/>
        </w:rPr>
        <w:t>first branch of the company)</w:t>
      </w:r>
    </w:p>
    <w:p w14:paraId="6EE5A0F4" w14:textId="77777777" w:rsidR="00DB36FB" w:rsidRPr="00B9249B" w:rsidRDefault="00DB36FB" w:rsidP="00DB36FB">
      <w:pPr>
        <w:spacing w:after="0" w:line="276" w:lineRule="auto"/>
        <w:ind w:firstLine="720"/>
        <w:rPr>
          <w:rFonts w:cs="Times New Roman"/>
          <w:b/>
          <w:bCs/>
        </w:rPr>
      </w:pPr>
      <w:r w:rsidRPr="00B9249B">
        <w:rPr>
          <w:rFonts w:cs="Times New Roman"/>
          <w:b/>
          <w:bCs/>
        </w:rPr>
        <w:t>Y:</w:t>
      </w:r>
    </w:p>
    <w:p w14:paraId="7A5CB15D" w14:textId="77777777" w:rsidR="00DB36FB" w:rsidRPr="00B9249B" w:rsidRDefault="00DB36FB" w:rsidP="00DB36FB">
      <w:pPr>
        <w:spacing w:after="0" w:line="276" w:lineRule="auto"/>
        <w:ind w:firstLine="720"/>
        <w:rPr>
          <w:rFonts w:cs="Times New Roman"/>
          <w:b/>
          <w:bCs/>
        </w:rPr>
      </w:pPr>
      <w:r w:rsidRPr="00B9249B">
        <w:rPr>
          <w:rFonts w:cs="Times New Roman"/>
          <w:b/>
          <w:bCs/>
        </w:rPr>
        <w:tab/>
        <w:t>Y</w:t>
      </w:r>
      <w:r w:rsidRPr="00B9249B">
        <w:rPr>
          <w:rFonts w:cs="Times New Roman"/>
          <w:b/>
          <w:bCs/>
          <w:vertAlign w:val="subscript"/>
        </w:rPr>
        <w:t>1</w:t>
      </w:r>
      <w:r w:rsidRPr="00B9249B">
        <w:rPr>
          <w:rFonts w:cs="Times New Roman"/>
          <w:b/>
          <w:bCs/>
        </w:rPr>
        <w:t>:</w:t>
      </w:r>
    </w:p>
    <w:p w14:paraId="510D3F62" w14:textId="77777777" w:rsidR="00DB36FB" w:rsidRPr="00B9249B" w:rsidRDefault="00DB36FB" w:rsidP="00DB36FB">
      <w:pPr>
        <w:spacing w:after="0" w:line="276" w:lineRule="auto"/>
        <w:ind w:firstLine="720"/>
        <w:rPr>
          <w:rFonts w:cs="Times New Roman"/>
        </w:rPr>
      </w:pPr>
      <w:r w:rsidRPr="00B9249B">
        <w:rPr>
          <w:rFonts w:cs="Times New Roman"/>
          <w:b/>
          <w:bCs/>
        </w:rPr>
        <w:tab/>
      </w:r>
      <w:r w:rsidRPr="00B9249B">
        <w:rPr>
          <w:rFonts w:cs="Times New Roman"/>
          <w:b/>
          <w:bCs/>
        </w:rPr>
        <w:tab/>
        <w:t>Range:</w:t>
      </w:r>
      <w:r>
        <w:rPr>
          <w:rFonts w:cs="Times New Roman"/>
          <w:b/>
          <w:bCs/>
        </w:rPr>
        <w:tab/>
      </w:r>
      <w:r w:rsidRPr="00B9249B">
        <w:rPr>
          <w:rFonts w:cs="Times New Roman"/>
          <w:b/>
          <w:bCs/>
        </w:rPr>
        <w:tab/>
      </w:r>
      <w:r w:rsidRPr="00B9249B">
        <w:rPr>
          <w:rFonts w:cs="Times New Roman"/>
        </w:rPr>
        <w:t>[1-100]</w:t>
      </w:r>
    </w:p>
    <w:p w14:paraId="04458386" w14:textId="77777777" w:rsidR="00DB36FB" w:rsidRPr="00B9249B" w:rsidRDefault="00DB36FB" w:rsidP="00DB36FB">
      <w:pPr>
        <w:spacing w:after="0" w:line="276" w:lineRule="auto"/>
        <w:ind w:firstLine="720"/>
        <w:rPr>
          <w:rFonts w:cs="Times New Roman"/>
        </w:rPr>
      </w:pPr>
      <w:r w:rsidRPr="00B9249B">
        <w:rPr>
          <w:rFonts w:cs="Times New Roman"/>
        </w:rPr>
        <w:tab/>
      </w:r>
      <w:r w:rsidRPr="00B9249B">
        <w:rPr>
          <w:rFonts w:cs="Times New Roman"/>
        </w:rPr>
        <w:tab/>
      </w:r>
      <w:r w:rsidRPr="00B9249B">
        <w:rPr>
          <w:rFonts w:cs="Times New Roman"/>
          <w:b/>
          <w:bCs/>
        </w:rPr>
        <w:t>Purpose:</w:t>
      </w:r>
      <w:r w:rsidRPr="00B9249B">
        <w:rPr>
          <w:rFonts w:cs="Times New Roman"/>
          <w:b/>
          <w:bCs/>
        </w:rPr>
        <w:tab/>
      </w:r>
      <w:r w:rsidRPr="00B9249B">
        <w:rPr>
          <w:rFonts w:cs="Times New Roman"/>
        </w:rPr>
        <w:t>FID (Facility Identifier)</w:t>
      </w:r>
    </w:p>
    <w:p w14:paraId="79D354E3" w14:textId="77777777" w:rsidR="00DB36FB" w:rsidRPr="00B9249B" w:rsidRDefault="00DB36FB" w:rsidP="00DB36FB">
      <w:pPr>
        <w:spacing w:after="0" w:line="276" w:lineRule="auto"/>
        <w:ind w:firstLine="720"/>
        <w:rPr>
          <w:rFonts w:cs="Times New Roman"/>
        </w:rPr>
      </w:pPr>
      <w:r w:rsidRPr="00B9249B">
        <w:rPr>
          <w:rFonts w:cs="Times New Roman"/>
        </w:rPr>
        <w:tab/>
      </w:r>
      <w:r w:rsidRPr="00B9249B">
        <w:rPr>
          <w:rFonts w:cs="Times New Roman"/>
        </w:rPr>
        <w:tab/>
      </w:r>
      <w:r w:rsidRPr="00B9249B">
        <w:rPr>
          <w:rFonts w:cs="Times New Roman"/>
          <w:b/>
          <w:bCs/>
        </w:rPr>
        <w:t>Explanation:</w:t>
      </w:r>
      <w:r w:rsidRPr="00B9249B">
        <w:rPr>
          <w:rFonts w:cs="Times New Roman"/>
          <w:b/>
          <w:bCs/>
        </w:rPr>
        <w:tab/>
      </w:r>
      <w:r>
        <w:rPr>
          <w:rFonts w:cs="Times New Roman"/>
        </w:rPr>
        <w:t>Reserved to r</w:t>
      </w:r>
      <w:r w:rsidRPr="00B9249B">
        <w:rPr>
          <w:rFonts w:cs="Times New Roman"/>
        </w:rPr>
        <w:t xml:space="preserve">epresent the facility which this network </w:t>
      </w:r>
      <w:r>
        <w:rPr>
          <w:rFonts w:cs="Times New Roman"/>
        </w:rPr>
        <w:t>resides</w:t>
      </w:r>
      <w:r w:rsidRPr="00B9249B">
        <w:rPr>
          <w:rFonts w:cs="Times New Roman"/>
        </w:rPr>
        <w:t>.</w:t>
      </w:r>
    </w:p>
    <w:p w14:paraId="3B6C84EC" w14:textId="77777777" w:rsidR="00DB36FB" w:rsidRPr="00B9249B" w:rsidRDefault="00DB36FB" w:rsidP="00DB36FB">
      <w:pPr>
        <w:spacing w:after="0" w:line="276" w:lineRule="auto"/>
        <w:ind w:left="1440" w:firstLine="720"/>
        <w:rPr>
          <w:rFonts w:cs="Times New Roman"/>
        </w:rPr>
      </w:pPr>
      <w:r w:rsidRPr="00B9249B">
        <w:rPr>
          <w:rFonts w:cs="Times New Roman"/>
          <w:b/>
          <w:bCs/>
        </w:rPr>
        <w:t>Formula:</w:t>
      </w:r>
      <w:r w:rsidRPr="00B9249B">
        <w:rPr>
          <w:rFonts w:cs="Times New Roman"/>
        </w:rPr>
        <w:tab/>
      </w:r>
      <w:r>
        <w:rPr>
          <w:rFonts w:cs="Times New Roman"/>
        </w:rPr>
        <w:t>Y</w:t>
      </w:r>
      <w:r w:rsidRPr="00B9249B">
        <w:rPr>
          <w:rFonts w:cs="Times New Roman"/>
        </w:rPr>
        <w:t xml:space="preserve"> = Facility No</w:t>
      </w:r>
    </w:p>
    <w:p w14:paraId="4D342055" w14:textId="77777777" w:rsidR="00DB36FB" w:rsidRPr="00B9249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b/>
          <w:bCs/>
        </w:rPr>
        <w:tab/>
      </w:r>
      <w:r w:rsidRPr="00B9249B">
        <w:rPr>
          <w:rFonts w:cs="Times New Roman"/>
        </w:rPr>
        <w:t>10.1.</w:t>
      </w:r>
      <w:r w:rsidRPr="00B9249B">
        <w:rPr>
          <w:rFonts w:cs="Times New Roman"/>
          <w:b/>
          <w:bCs/>
        </w:rPr>
        <w:t>1</w:t>
      </w:r>
      <w:r w:rsidRPr="00B9249B">
        <w:rPr>
          <w:rFonts w:cs="Times New Roman"/>
        </w:rPr>
        <w:t xml:space="preserve">.1 (This network </w:t>
      </w:r>
      <w:r>
        <w:rPr>
          <w:rFonts w:cs="Times New Roman"/>
        </w:rPr>
        <w:t>resides</w:t>
      </w:r>
      <w:r w:rsidRPr="00B9249B">
        <w:rPr>
          <w:rFonts w:cs="Times New Roman"/>
        </w:rPr>
        <w:t xml:space="preserve"> </w:t>
      </w:r>
      <w:r>
        <w:rPr>
          <w:rFonts w:cs="Times New Roman"/>
        </w:rPr>
        <w:t>in the</w:t>
      </w:r>
      <w:r w:rsidRPr="00B9249B">
        <w:rPr>
          <w:rFonts w:cs="Times New Roman"/>
        </w:rPr>
        <w:t xml:space="preserve"> first facility of the branch)</w:t>
      </w:r>
    </w:p>
    <w:p w14:paraId="63C94B79" w14:textId="77777777" w:rsidR="00DB36FB" w:rsidRPr="00B9249B" w:rsidRDefault="00DB36FB" w:rsidP="00DB36FB">
      <w:pPr>
        <w:spacing w:after="0" w:line="276" w:lineRule="auto"/>
        <w:ind w:firstLine="720"/>
        <w:rPr>
          <w:rFonts w:cs="Times New Roman"/>
        </w:rPr>
      </w:pPr>
    </w:p>
    <w:p w14:paraId="3C613EB1" w14:textId="77777777" w:rsidR="00DB36FB" w:rsidRPr="00B9249B" w:rsidRDefault="00DB36FB" w:rsidP="00DB36FB">
      <w:pPr>
        <w:spacing w:after="0" w:line="276" w:lineRule="auto"/>
        <w:ind w:firstLine="720"/>
        <w:rPr>
          <w:rFonts w:cs="Times New Roman"/>
          <w:b/>
          <w:bCs/>
        </w:rPr>
      </w:pPr>
      <w:r w:rsidRPr="00B9249B">
        <w:rPr>
          <w:rFonts w:cs="Times New Roman"/>
        </w:rPr>
        <w:tab/>
      </w:r>
      <w:r w:rsidRPr="00B9249B">
        <w:rPr>
          <w:rFonts w:cs="Times New Roman"/>
          <w:b/>
          <w:bCs/>
        </w:rPr>
        <w:t>Y</w:t>
      </w:r>
      <w:r w:rsidRPr="00B9249B">
        <w:rPr>
          <w:rFonts w:cs="Times New Roman"/>
          <w:b/>
          <w:bCs/>
          <w:vertAlign w:val="subscript"/>
        </w:rPr>
        <w:t>2</w:t>
      </w:r>
      <w:r w:rsidRPr="00B9249B">
        <w:rPr>
          <w:rFonts w:cs="Times New Roman"/>
          <w:b/>
          <w:bCs/>
        </w:rPr>
        <w:t>:</w:t>
      </w:r>
    </w:p>
    <w:p w14:paraId="79AEEF0E" w14:textId="77777777" w:rsidR="00DB36FB" w:rsidRPr="00B9249B" w:rsidRDefault="00DB36FB" w:rsidP="00DB36FB">
      <w:pPr>
        <w:spacing w:after="0" w:line="276" w:lineRule="auto"/>
        <w:ind w:firstLine="720"/>
        <w:rPr>
          <w:rFonts w:cs="Times New Roman"/>
        </w:rPr>
      </w:pPr>
      <w:r w:rsidRPr="00B9249B">
        <w:rPr>
          <w:rFonts w:cs="Times New Roman"/>
          <w:b/>
          <w:bCs/>
        </w:rPr>
        <w:tab/>
      </w:r>
      <w:r w:rsidRPr="00B9249B">
        <w:rPr>
          <w:rFonts w:cs="Times New Roman"/>
          <w:b/>
          <w:bCs/>
        </w:rPr>
        <w:tab/>
        <w:t>Range:</w:t>
      </w:r>
      <w:r>
        <w:rPr>
          <w:rFonts w:cs="Times New Roman"/>
          <w:b/>
          <w:bCs/>
        </w:rPr>
        <w:tab/>
      </w:r>
      <w:r w:rsidRPr="00B9249B">
        <w:rPr>
          <w:rFonts w:cs="Times New Roman"/>
          <w:b/>
          <w:bCs/>
        </w:rPr>
        <w:tab/>
      </w:r>
      <w:r w:rsidRPr="00B9249B">
        <w:rPr>
          <w:rFonts w:cs="Times New Roman"/>
        </w:rPr>
        <w:t>[201-25</w:t>
      </w:r>
      <w:r>
        <w:rPr>
          <w:rFonts w:cs="Times New Roman"/>
        </w:rPr>
        <w:t>4</w:t>
      </w:r>
      <w:r w:rsidRPr="00B9249B">
        <w:rPr>
          <w:rFonts w:cs="Times New Roman"/>
        </w:rPr>
        <w:t>]</w:t>
      </w:r>
    </w:p>
    <w:p w14:paraId="4715D55C" w14:textId="77777777" w:rsidR="00DB36FB" w:rsidRPr="00B9249B" w:rsidRDefault="00DB36FB" w:rsidP="00DB36FB">
      <w:pPr>
        <w:spacing w:after="0" w:line="276" w:lineRule="auto"/>
        <w:ind w:firstLine="720"/>
        <w:rPr>
          <w:rFonts w:cs="Times New Roman"/>
        </w:rPr>
      </w:pPr>
      <w:r w:rsidRPr="00B9249B">
        <w:rPr>
          <w:rFonts w:cs="Times New Roman"/>
        </w:rPr>
        <w:tab/>
      </w:r>
      <w:r w:rsidRPr="00B9249B">
        <w:rPr>
          <w:rFonts w:cs="Times New Roman"/>
        </w:rPr>
        <w:tab/>
      </w:r>
      <w:r w:rsidRPr="00B9249B">
        <w:rPr>
          <w:rFonts w:cs="Times New Roman"/>
          <w:b/>
          <w:bCs/>
        </w:rPr>
        <w:t>Purpose:</w:t>
      </w:r>
      <w:r w:rsidRPr="00B9249B">
        <w:rPr>
          <w:rFonts w:cs="Times New Roman"/>
          <w:b/>
          <w:bCs/>
        </w:rPr>
        <w:tab/>
      </w:r>
      <w:r w:rsidRPr="00B9249B">
        <w:rPr>
          <w:rFonts w:cs="Times New Roman"/>
        </w:rPr>
        <w:t>Telephony service</w:t>
      </w:r>
    </w:p>
    <w:p w14:paraId="2BA70C34" w14:textId="77777777" w:rsidR="00DB36FB" w:rsidRPr="00B9249B" w:rsidRDefault="00DB36FB" w:rsidP="00DB36FB">
      <w:pPr>
        <w:spacing w:after="0" w:line="276" w:lineRule="auto"/>
        <w:ind w:left="3600" w:hanging="1440"/>
        <w:rPr>
          <w:rFonts w:cs="Times New Roman"/>
        </w:rPr>
      </w:pPr>
      <w:r w:rsidRPr="00B9249B">
        <w:rPr>
          <w:rFonts w:cs="Times New Roman"/>
          <w:b/>
          <w:bCs/>
        </w:rPr>
        <w:t>Explanation:</w:t>
      </w:r>
      <w:r w:rsidRPr="00B9249B">
        <w:rPr>
          <w:rFonts w:cs="Times New Roman"/>
        </w:rPr>
        <w:tab/>
        <w:t xml:space="preserve">Reserved for </w:t>
      </w:r>
      <w:r>
        <w:rPr>
          <w:rFonts w:cs="Times New Roman"/>
        </w:rPr>
        <w:t>voice</w:t>
      </w:r>
      <w:r w:rsidRPr="00B9249B">
        <w:rPr>
          <w:rFonts w:cs="Times New Roman"/>
        </w:rPr>
        <w:t xml:space="preserve"> purposed VLANs </w:t>
      </w:r>
      <w:r>
        <w:rPr>
          <w:rFonts w:cs="Times New Roman"/>
        </w:rPr>
        <w:t xml:space="preserve">in </w:t>
      </w:r>
      <w:r w:rsidRPr="00B9249B">
        <w:rPr>
          <w:rFonts w:cs="Times New Roman"/>
        </w:rPr>
        <w:t>facilities that are in range [1-5</w:t>
      </w:r>
      <w:r>
        <w:rPr>
          <w:rFonts w:cs="Times New Roman"/>
        </w:rPr>
        <w:t>4</w:t>
      </w:r>
      <w:r w:rsidRPr="00B9249B">
        <w:rPr>
          <w:rFonts w:cs="Times New Roman"/>
        </w:rPr>
        <w:t>].</w:t>
      </w:r>
    </w:p>
    <w:p w14:paraId="428C024E" w14:textId="77777777" w:rsidR="00DB36FB" w:rsidRPr="00B9249B" w:rsidRDefault="00DB36FB" w:rsidP="00DB36FB">
      <w:pPr>
        <w:spacing w:after="0" w:line="276" w:lineRule="auto"/>
        <w:ind w:left="3600" w:hanging="1440"/>
        <w:rPr>
          <w:rFonts w:cs="Times New Roman"/>
        </w:rPr>
      </w:pPr>
      <w:r w:rsidRPr="00B9249B">
        <w:rPr>
          <w:rFonts w:cs="Times New Roman"/>
          <w:b/>
          <w:bCs/>
        </w:rPr>
        <w:t>Formula:</w:t>
      </w:r>
      <w:r w:rsidRPr="00B9249B">
        <w:rPr>
          <w:rFonts w:cs="Times New Roman"/>
          <w:b/>
          <w:bCs/>
        </w:rPr>
        <w:tab/>
      </w:r>
      <w:r w:rsidRPr="00B9249B">
        <w:rPr>
          <w:rFonts w:cs="Times New Roman"/>
        </w:rPr>
        <w:t>Y = 200 + FID</w:t>
      </w:r>
    </w:p>
    <w:p w14:paraId="104134E5" w14:textId="77777777" w:rsidR="00DB36FB" w:rsidRPr="00B9249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w:t>
      </w:r>
      <w:r w:rsidRPr="00B9249B">
        <w:rPr>
          <w:rFonts w:cs="Times New Roman"/>
          <w:b/>
          <w:bCs/>
        </w:rPr>
        <w:t>201</w:t>
      </w:r>
      <w:r w:rsidRPr="00B9249B">
        <w:rPr>
          <w:rFonts w:cs="Times New Roman"/>
        </w:rPr>
        <w:t xml:space="preserve">.1 (This network </w:t>
      </w:r>
      <w:r>
        <w:rPr>
          <w:rFonts w:cs="Times New Roman"/>
        </w:rPr>
        <w:t>is intended for use in a voice purposed</w:t>
      </w:r>
      <w:r w:rsidRPr="00B9249B">
        <w:rPr>
          <w:rFonts w:cs="Times New Roman"/>
        </w:rPr>
        <w:t xml:space="preserve"> VLAN for the first facility of the specified branch)</w:t>
      </w:r>
    </w:p>
    <w:p w14:paraId="3096DE67" w14:textId="77777777" w:rsidR="00DB36FB" w:rsidRPr="00B9249B" w:rsidRDefault="00DB36FB" w:rsidP="00DB36FB">
      <w:pPr>
        <w:spacing w:after="0" w:line="276" w:lineRule="auto"/>
        <w:ind w:firstLine="720"/>
        <w:rPr>
          <w:rFonts w:cs="Times New Roman"/>
          <w:b/>
          <w:bCs/>
        </w:rPr>
      </w:pPr>
      <w:r w:rsidRPr="00B9249B">
        <w:rPr>
          <w:rFonts w:cs="Times New Roman"/>
          <w:b/>
          <w:bCs/>
        </w:rPr>
        <w:t>Z:</w:t>
      </w:r>
    </w:p>
    <w:p w14:paraId="26DEEB83" w14:textId="77777777" w:rsidR="00DB36FB" w:rsidRPr="00B9249B" w:rsidRDefault="00DB36FB" w:rsidP="00DB36FB">
      <w:pPr>
        <w:spacing w:after="0" w:line="276" w:lineRule="auto"/>
        <w:ind w:firstLine="720"/>
        <w:rPr>
          <w:rFonts w:cs="Times New Roman"/>
          <w:b/>
          <w:bCs/>
        </w:rPr>
      </w:pPr>
      <w:r w:rsidRPr="00B9249B">
        <w:rPr>
          <w:rFonts w:cs="Times New Roman"/>
          <w:b/>
          <w:bCs/>
        </w:rPr>
        <w:tab/>
        <w:t>Z</w:t>
      </w:r>
      <w:r w:rsidRPr="00B9249B">
        <w:rPr>
          <w:rFonts w:cs="Times New Roman"/>
          <w:b/>
          <w:bCs/>
          <w:vertAlign w:val="subscript"/>
        </w:rPr>
        <w:t>1</w:t>
      </w:r>
      <w:r w:rsidRPr="00B9249B">
        <w:rPr>
          <w:rFonts w:cs="Times New Roman"/>
          <w:b/>
          <w:bCs/>
        </w:rPr>
        <w:t>:</w:t>
      </w:r>
    </w:p>
    <w:p w14:paraId="50FDCF1D" w14:textId="77777777" w:rsidR="00DB36FB" w:rsidRPr="00B9249B" w:rsidRDefault="00DB36FB" w:rsidP="00DB36FB">
      <w:pPr>
        <w:spacing w:after="0" w:line="276" w:lineRule="auto"/>
        <w:ind w:firstLine="720"/>
        <w:rPr>
          <w:rFonts w:cs="Times New Roman"/>
        </w:rPr>
      </w:pPr>
      <w:r w:rsidRPr="00B9249B">
        <w:rPr>
          <w:rFonts w:cs="Times New Roman"/>
          <w:b/>
          <w:bCs/>
        </w:rPr>
        <w:tab/>
      </w:r>
      <w:r w:rsidRPr="00B9249B">
        <w:rPr>
          <w:rFonts w:cs="Times New Roman"/>
          <w:b/>
          <w:bCs/>
        </w:rPr>
        <w:tab/>
        <w:t>Range:</w:t>
      </w:r>
      <w:r w:rsidRPr="00B9249B">
        <w:rPr>
          <w:rFonts w:cs="Times New Roman"/>
          <w:b/>
          <w:bCs/>
        </w:rPr>
        <w:tab/>
      </w:r>
      <w:r>
        <w:rPr>
          <w:rFonts w:cs="Times New Roman"/>
          <w:b/>
          <w:bCs/>
        </w:rPr>
        <w:tab/>
      </w:r>
      <w:r w:rsidRPr="00B9249B">
        <w:rPr>
          <w:rFonts w:cs="Times New Roman"/>
        </w:rPr>
        <w:t>[1-10]</w:t>
      </w:r>
    </w:p>
    <w:p w14:paraId="33FF7329" w14:textId="77777777" w:rsidR="00DB36FB" w:rsidRPr="00B9249B" w:rsidRDefault="00DB36FB" w:rsidP="00DB36FB">
      <w:pPr>
        <w:spacing w:after="0" w:line="276" w:lineRule="auto"/>
        <w:ind w:firstLine="720"/>
        <w:rPr>
          <w:rFonts w:cs="Times New Roman"/>
        </w:rPr>
      </w:pPr>
      <w:r w:rsidRPr="00B9249B">
        <w:rPr>
          <w:rFonts w:cs="Times New Roman"/>
        </w:rPr>
        <w:tab/>
      </w:r>
      <w:r w:rsidRPr="00B9249B">
        <w:rPr>
          <w:rFonts w:cs="Times New Roman"/>
        </w:rPr>
        <w:tab/>
      </w:r>
      <w:r w:rsidRPr="00B9249B">
        <w:rPr>
          <w:rFonts w:cs="Times New Roman"/>
          <w:b/>
          <w:bCs/>
        </w:rPr>
        <w:t>Purpose:</w:t>
      </w:r>
      <w:r w:rsidRPr="00B9249B">
        <w:rPr>
          <w:rFonts w:cs="Times New Roman"/>
          <w:b/>
          <w:bCs/>
        </w:rPr>
        <w:tab/>
      </w:r>
      <w:r w:rsidRPr="00B9249B">
        <w:rPr>
          <w:rFonts w:cs="Times New Roman"/>
        </w:rPr>
        <w:t>Network equipment addressing</w:t>
      </w:r>
    </w:p>
    <w:p w14:paraId="69F1CDC0" w14:textId="77777777" w:rsidR="00DB36FB" w:rsidRPr="00B9249B" w:rsidRDefault="00DB36FB" w:rsidP="00DB36FB">
      <w:pPr>
        <w:spacing w:after="0" w:line="276" w:lineRule="auto"/>
        <w:ind w:left="3600" w:hanging="1440"/>
        <w:rPr>
          <w:rFonts w:cs="Times New Roman"/>
        </w:rPr>
      </w:pPr>
      <w:r w:rsidRPr="00B9249B">
        <w:rPr>
          <w:rFonts w:cs="Times New Roman"/>
          <w:b/>
          <w:bCs/>
        </w:rPr>
        <w:lastRenderedPageBreak/>
        <w:t>Explanation:</w:t>
      </w:r>
      <w:r w:rsidRPr="00B9249B">
        <w:rPr>
          <w:rFonts w:cs="Times New Roman"/>
          <w:b/>
          <w:bCs/>
        </w:rPr>
        <w:tab/>
      </w:r>
      <w:r w:rsidRPr="00B9249B">
        <w:rPr>
          <w:rFonts w:cs="Times New Roman"/>
        </w:rPr>
        <w:t xml:space="preserve">Reserved for network equipment addressing in facilities. (Facilities without </w:t>
      </w:r>
      <w:r>
        <w:rPr>
          <w:rFonts w:cs="Times New Roman"/>
        </w:rPr>
        <w:t xml:space="preserve">specified </w:t>
      </w:r>
      <w:r w:rsidRPr="00B9249B">
        <w:rPr>
          <w:rFonts w:cs="Times New Roman"/>
        </w:rPr>
        <w:t>VLANs can support up to 10 pieces of network equipment that require an IP address)</w:t>
      </w:r>
    </w:p>
    <w:p w14:paraId="7C6F2121" w14:textId="77777777" w:rsidR="00DB36FB" w:rsidRPr="00B9249B" w:rsidRDefault="00DB36FB" w:rsidP="00DB36FB">
      <w:pPr>
        <w:spacing w:after="0" w:line="276" w:lineRule="auto"/>
        <w:ind w:left="3600" w:hanging="1440"/>
        <w:rPr>
          <w:rFonts w:cs="Times New Roman"/>
        </w:rPr>
      </w:pPr>
      <w:r w:rsidRPr="00B9249B">
        <w:rPr>
          <w:rFonts w:cs="Times New Roman"/>
          <w:b/>
          <w:bCs/>
        </w:rPr>
        <w:t>Formula:</w:t>
      </w:r>
      <w:r w:rsidRPr="00B9249B">
        <w:rPr>
          <w:rFonts w:cs="Times New Roman"/>
        </w:rPr>
        <w:tab/>
        <w:t xml:space="preserve">Z = Assign freely </w:t>
      </w:r>
      <w:r>
        <w:rPr>
          <w:rFonts w:cs="Times New Roman"/>
        </w:rPr>
        <w:t xml:space="preserve">in specified range </w:t>
      </w:r>
      <w:r w:rsidRPr="00B9249B">
        <w:rPr>
          <w:rFonts w:cs="Times New Roman"/>
        </w:rPr>
        <w:t>except address 1</w:t>
      </w:r>
    </w:p>
    <w:p w14:paraId="4E56DBC9" w14:textId="77777777" w:rsidR="00DB36FB" w:rsidRPr="00B9249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1.</w:t>
      </w:r>
      <w:r w:rsidRPr="00B9249B">
        <w:rPr>
          <w:rFonts w:cs="Times New Roman"/>
          <w:b/>
          <w:bCs/>
        </w:rPr>
        <w:t>1</w:t>
      </w:r>
      <w:r w:rsidRPr="00B9249B">
        <w:rPr>
          <w:rFonts w:cs="Times New Roman"/>
        </w:rPr>
        <w:t xml:space="preserve"> (This IP address belongs to the specified facility’s</w:t>
      </w:r>
      <w:r>
        <w:rPr>
          <w:rFonts w:cs="Times New Roman"/>
        </w:rPr>
        <w:t xml:space="preserve"> gateway</w:t>
      </w:r>
      <w:r w:rsidRPr="00B9249B">
        <w:rPr>
          <w:rFonts w:cs="Times New Roman"/>
        </w:rPr>
        <w:t>. Also, Z value of 1 is special to facilities’</w:t>
      </w:r>
      <w:r>
        <w:rPr>
          <w:rFonts w:cs="Times New Roman"/>
        </w:rPr>
        <w:t xml:space="preserve"> gateways</w:t>
      </w:r>
      <w:r w:rsidRPr="00B9249B">
        <w:rPr>
          <w:rFonts w:cs="Times New Roman"/>
        </w:rPr>
        <w:t xml:space="preserve"> and must not be used with other purposes)</w:t>
      </w:r>
    </w:p>
    <w:p w14:paraId="753A7DF7" w14:textId="77777777" w:rsidR="00DB36FB" w:rsidRPr="00B9249B" w:rsidRDefault="00DB36FB" w:rsidP="00DB36FB">
      <w:pPr>
        <w:spacing w:after="0" w:line="276" w:lineRule="auto"/>
        <w:rPr>
          <w:rFonts w:cs="Times New Roman"/>
          <w:b/>
          <w:bCs/>
        </w:rPr>
      </w:pPr>
      <w:r w:rsidRPr="00B9249B">
        <w:rPr>
          <w:rFonts w:cs="Times New Roman"/>
          <w:b/>
          <w:bCs/>
        </w:rPr>
        <w:tab/>
      </w:r>
      <w:r w:rsidRPr="00B9249B">
        <w:rPr>
          <w:rFonts w:cs="Times New Roman"/>
          <w:b/>
          <w:bCs/>
        </w:rPr>
        <w:tab/>
        <w:t>Z</w:t>
      </w:r>
      <w:r w:rsidRPr="00B9249B">
        <w:rPr>
          <w:rFonts w:cs="Times New Roman"/>
          <w:b/>
          <w:bCs/>
          <w:vertAlign w:val="subscript"/>
        </w:rPr>
        <w:t>2</w:t>
      </w:r>
      <w:r w:rsidRPr="00B9249B">
        <w:rPr>
          <w:rFonts w:cs="Times New Roman"/>
          <w:b/>
          <w:bCs/>
        </w:rPr>
        <w:t>:</w:t>
      </w:r>
    </w:p>
    <w:p w14:paraId="5FFF65AA" w14:textId="77777777" w:rsidR="00DB36FB" w:rsidRPr="00B9249B" w:rsidRDefault="00DB36FB" w:rsidP="00DB36FB">
      <w:pPr>
        <w:spacing w:after="0" w:line="276" w:lineRule="auto"/>
        <w:rPr>
          <w:rFonts w:cs="Times New Roman"/>
        </w:rPr>
      </w:pPr>
      <w:r w:rsidRPr="00B9249B">
        <w:rPr>
          <w:rFonts w:cs="Times New Roman"/>
          <w:b/>
          <w:bCs/>
        </w:rPr>
        <w:tab/>
      </w:r>
      <w:r w:rsidRPr="00B9249B">
        <w:rPr>
          <w:rFonts w:cs="Times New Roman"/>
          <w:b/>
          <w:bCs/>
        </w:rPr>
        <w:tab/>
      </w:r>
      <w:r w:rsidRPr="00B9249B">
        <w:rPr>
          <w:rFonts w:cs="Times New Roman"/>
          <w:b/>
          <w:bCs/>
        </w:rPr>
        <w:tab/>
        <w:t>Range:</w:t>
      </w:r>
      <w:r w:rsidRPr="00B9249B">
        <w:rPr>
          <w:rFonts w:cs="Times New Roman"/>
          <w:b/>
          <w:bCs/>
        </w:rPr>
        <w:tab/>
      </w:r>
      <w:r>
        <w:rPr>
          <w:rFonts w:cs="Times New Roman"/>
          <w:b/>
          <w:bCs/>
        </w:rPr>
        <w:tab/>
      </w:r>
      <w:r w:rsidRPr="00B9249B">
        <w:rPr>
          <w:rFonts w:cs="Times New Roman"/>
        </w:rPr>
        <w:t>[11-100]</w:t>
      </w:r>
    </w:p>
    <w:p w14:paraId="63EC0B30" w14:textId="77777777" w:rsidR="00DB36FB" w:rsidRPr="00B9249B" w:rsidRDefault="00DB36FB" w:rsidP="00DB36FB">
      <w:pPr>
        <w:spacing w:after="0" w:line="276" w:lineRule="auto"/>
        <w:rPr>
          <w:rFonts w:cs="Times New Roman"/>
        </w:rPr>
      </w:pPr>
      <w:r w:rsidRPr="00B9249B">
        <w:rPr>
          <w:rFonts w:cs="Times New Roman"/>
        </w:rPr>
        <w:tab/>
      </w:r>
      <w:r w:rsidRPr="00B9249B">
        <w:rPr>
          <w:rFonts w:cs="Times New Roman"/>
        </w:rPr>
        <w:tab/>
      </w:r>
      <w:r w:rsidRPr="00B9249B">
        <w:rPr>
          <w:rFonts w:cs="Times New Roman"/>
        </w:rPr>
        <w:tab/>
      </w:r>
      <w:r w:rsidRPr="00B9249B">
        <w:rPr>
          <w:rFonts w:cs="Times New Roman"/>
          <w:b/>
          <w:bCs/>
        </w:rPr>
        <w:t>Purpose:</w:t>
      </w:r>
      <w:r w:rsidRPr="00B9249B">
        <w:rPr>
          <w:rFonts w:cs="Times New Roman"/>
          <w:b/>
          <w:bCs/>
        </w:rPr>
        <w:tab/>
      </w:r>
      <w:r w:rsidRPr="00B9249B">
        <w:rPr>
          <w:rFonts w:cs="Times New Roman"/>
        </w:rPr>
        <w:t>End-device addressing</w:t>
      </w:r>
    </w:p>
    <w:p w14:paraId="717627DF" w14:textId="77777777" w:rsidR="00DB36FB" w:rsidRPr="00B9249B" w:rsidRDefault="00DB36FB" w:rsidP="00DB36FB">
      <w:pPr>
        <w:spacing w:after="0" w:line="276" w:lineRule="auto"/>
        <w:ind w:left="3600" w:hanging="1440"/>
        <w:rPr>
          <w:rFonts w:cs="Times New Roman"/>
        </w:rPr>
      </w:pPr>
      <w:r w:rsidRPr="00B9249B">
        <w:rPr>
          <w:rFonts w:cs="Times New Roman"/>
          <w:b/>
          <w:bCs/>
        </w:rPr>
        <w:t>Explanation:</w:t>
      </w:r>
      <w:r w:rsidRPr="00B9249B">
        <w:rPr>
          <w:rFonts w:cs="Times New Roman"/>
          <w:b/>
          <w:bCs/>
        </w:rPr>
        <w:tab/>
      </w:r>
      <w:r w:rsidRPr="00B9249B">
        <w:rPr>
          <w:rFonts w:cs="Times New Roman"/>
        </w:rPr>
        <w:t>Reserved for end-device addressing in facilities. These device types are including but not limited to desktop computers, laptops, smartphones, IP phones and tablets.</w:t>
      </w:r>
    </w:p>
    <w:p w14:paraId="5CE48461" w14:textId="77777777" w:rsidR="00DB36FB" w:rsidRPr="00B9249B" w:rsidRDefault="00DB36FB" w:rsidP="00DB36FB">
      <w:pPr>
        <w:spacing w:after="0" w:line="276" w:lineRule="auto"/>
        <w:ind w:left="3600" w:hanging="1440"/>
        <w:rPr>
          <w:rFonts w:cs="Times New Roman"/>
        </w:rPr>
      </w:pPr>
      <w:r w:rsidRPr="00B9249B">
        <w:rPr>
          <w:rFonts w:cs="Times New Roman"/>
          <w:b/>
          <w:bCs/>
        </w:rPr>
        <w:t>Formula:</w:t>
      </w:r>
      <w:r w:rsidRPr="00B9249B">
        <w:rPr>
          <w:rFonts w:cs="Times New Roman"/>
        </w:rPr>
        <w:tab/>
        <w:t>Z = Usually assigned by a DHCP server. If not, assign freely</w:t>
      </w:r>
      <w:r>
        <w:rPr>
          <w:rFonts w:cs="Times New Roman"/>
        </w:rPr>
        <w:t xml:space="preserve"> in specified range</w:t>
      </w:r>
    </w:p>
    <w:p w14:paraId="45B76C82" w14:textId="77777777" w:rsidR="00DB36FB" w:rsidRPr="00B9249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1.</w:t>
      </w:r>
      <w:r w:rsidRPr="00B9249B">
        <w:rPr>
          <w:rFonts w:cs="Times New Roman"/>
          <w:b/>
          <w:bCs/>
        </w:rPr>
        <w:t xml:space="preserve">11 </w:t>
      </w:r>
      <w:r w:rsidRPr="00B9249B">
        <w:rPr>
          <w:rFonts w:cs="Times New Roman"/>
        </w:rPr>
        <w:t>(This IP address belongs to an end-device that</w:t>
      </w:r>
      <w:r>
        <w:rPr>
          <w:rFonts w:cs="Times New Roman"/>
        </w:rPr>
        <w:t xml:space="preserve"> is</w:t>
      </w:r>
      <w:r w:rsidRPr="00B9249B">
        <w:rPr>
          <w:rFonts w:cs="Times New Roman"/>
        </w:rPr>
        <w:t xml:space="preserve"> addressed under the specified facility</w:t>
      </w:r>
      <w:r>
        <w:rPr>
          <w:rFonts w:cs="Times New Roman"/>
        </w:rPr>
        <w:t>’s</w:t>
      </w:r>
      <w:r w:rsidRPr="00B9249B">
        <w:rPr>
          <w:rFonts w:cs="Times New Roman"/>
        </w:rPr>
        <w:t xml:space="preserve"> network)</w:t>
      </w:r>
    </w:p>
    <w:p w14:paraId="28CA86F4" w14:textId="77777777" w:rsidR="00DB36FB" w:rsidRPr="00B9249B" w:rsidRDefault="00DB36FB" w:rsidP="00DB36FB">
      <w:pPr>
        <w:spacing w:after="0" w:line="276" w:lineRule="auto"/>
        <w:ind w:left="720" w:firstLine="720"/>
        <w:rPr>
          <w:rFonts w:cs="Times New Roman"/>
          <w:b/>
          <w:bCs/>
        </w:rPr>
      </w:pPr>
      <w:r w:rsidRPr="00B9249B">
        <w:rPr>
          <w:rFonts w:cs="Times New Roman"/>
          <w:b/>
          <w:bCs/>
        </w:rPr>
        <w:t>Z</w:t>
      </w:r>
      <w:r w:rsidRPr="00B9249B">
        <w:rPr>
          <w:rFonts w:cs="Times New Roman"/>
          <w:b/>
          <w:bCs/>
          <w:vertAlign w:val="subscript"/>
        </w:rPr>
        <w:t>3</w:t>
      </w:r>
      <w:r w:rsidRPr="00B9249B">
        <w:rPr>
          <w:rFonts w:cs="Times New Roman"/>
          <w:b/>
          <w:bCs/>
        </w:rPr>
        <w:t>:</w:t>
      </w:r>
    </w:p>
    <w:p w14:paraId="7CA7FC4E" w14:textId="77777777" w:rsidR="00DB36FB" w:rsidRPr="00B9249B" w:rsidRDefault="00DB36FB" w:rsidP="00DB36FB">
      <w:pPr>
        <w:spacing w:after="0" w:line="276" w:lineRule="auto"/>
        <w:rPr>
          <w:rFonts w:cs="Times New Roman"/>
        </w:rPr>
      </w:pPr>
      <w:r w:rsidRPr="00B9249B">
        <w:rPr>
          <w:rFonts w:cs="Times New Roman"/>
          <w:b/>
          <w:bCs/>
        </w:rPr>
        <w:tab/>
      </w:r>
      <w:r w:rsidRPr="00B9249B">
        <w:rPr>
          <w:rFonts w:cs="Times New Roman"/>
          <w:b/>
          <w:bCs/>
        </w:rPr>
        <w:tab/>
      </w:r>
      <w:r w:rsidRPr="00B9249B">
        <w:rPr>
          <w:rFonts w:cs="Times New Roman"/>
          <w:b/>
          <w:bCs/>
        </w:rPr>
        <w:tab/>
        <w:t>Range:</w:t>
      </w:r>
      <w:r w:rsidRPr="00B9249B">
        <w:rPr>
          <w:rFonts w:cs="Times New Roman"/>
          <w:b/>
          <w:bCs/>
        </w:rPr>
        <w:tab/>
      </w:r>
      <w:r>
        <w:rPr>
          <w:rFonts w:cs="Times New Roman"/>
          <w:b/>
          <w:bCs/>
        </w:rPr>
        <w:tab/>
      </w:r>
      <w:r w:rsidRPr="00B9249B">
        <w:rPr>
          <w:rFonts w:cs="Times New Roman"/>
        </w:rPr>
        <w:t>[101-200]</w:t>
      </w:r>
    </w:p>
    <w:p w14:paraId="538728FB" w14:textId="77777777" w:rsidR="00DB36FB" w:rsidRPr="00B9249B" w:rsidRDefault="00DB36FB" w:rsidP="00DB36FB">
      <w:pPr>
        <w:spacing w:after="0" w:line="276" w:lineRule="auto"/>
        <w:rPr>
          <w:rFonts w:cs="Times New Roman"/>
        </w:rPr>
      </w:pPr>
      <w:r w:rsidRPr="00B9249B">
        <w:rPr>
          <w:rFonts w:cs="Times New Roman"/>
        </w:rPr>
        <w:tab/>
      </w:r>
      <w:r w:rsidRPr="00B9249B">
        <w:rPr>
          <w:rFonts w:cs="Times New Roman"/>
        </w:rPr>
        <w:tab/>
      </w:r>
      <w:r w:rsidRPr="00B9249B">
        <w:rPr>
          <w:rFonts w:cs="Times New Roman"/>
        </w:rPr>
        <w:tab/>
      </w:r>
      <w:r w:rsidRPr="00B9249B">
        <w:rPr>
          <w:rFonts w:cs="Times New Roman"/>
          <w:b/>
          <w:bCs/>
        </w:rPr>
        <w:t>Purpose:</w:t>
      </w:r>
      <w:r w:rsidRPr="00B9249B">
        <w:rPr>
          <w:rFonts w:cs="Times New Roman"/>
          <w:b/>
          <w:bCs/>
        </w:rPr>
        <w:tab/>
      </w:r>
      <w:r w:rsidRPr="00B9249B">
        <w:rPr>
          <w:rFonts w:cs="Times New Roman"/>
        </w:rPr>
        <w:t>Server addressing</w:t>
      </w:r>
    </w:p>
    <w:p w14:paraId="033C0DB6" w14:textId="77777777" w:rsidR="00DB36FB" w:rsidRPr="00B9249B" w:rsidRDefault="00DB36FB" w:rsidP="00DB36FB">
      <w:pPr>
        <w:spacing w:after="0" w:line="276" w:lineRule="auto"/>
        <w:ind w:left="3600" w:hanging="1440"/>
        <w:rPr>
          <w:rFonts w:cs="Times New Roman"/>
        </w:rPr>
      </w:pPr>
      <w:r w:rsidRPr="00B9249B">
        <w:rPr>
          <w:rFonts w:cs="Times New Roman"/>
          <w:b/>
          <w:bCs/>
        </w:rPr>
        <w:t>Explanation:</w:t>
      </w:r>
      <w:r w:rsidRPr="00B9249B">
        <w:rPr>
          <w:rFonts w:cs="Times New Roman"/>
          <w:b/>
          <w:bCs/>
        </w:rPr>
        <w:tab/>
      </w:r>
      <w:r w:rsidRPr="00B9249B">
        <w:rPr>
          <w:rFonts w:cs="Times New Roman"/>
        </w:rPr>
        <w:t>Reserved for server addressing in facilities. These server types are including but not limited to Web servers, DNS servers, DHCP servers and Mail servers.</w:t>
      </w:r>
    </w:p>
    <w:p w14:paraId="31E6C181" w14:textId="77777777" w:rsidR="00DB36FB" w:rsidRPr="00B9249B" w:rsidRDefault="00DB36FB" w:rsidP="00DB36FB">
      <w:pPr>
        <w:spacing w:after="0" w:line="276" w:lineRule="auto"/>
        <w:ind w:left="3600" w:hanging="1440"/>
        <w:rPr>
          <w:rFonts w:cs="Times New Roman"/>
        </w:rPr>
      </w:pPr>
      <w:r w:rsidRPr="00B9249B">
        <w:rPr>
          <w:rFonts w:cs="Times New Roman"/>
          <w:b/>
          <w:bCs/>
        </w:rPr>
        <w:t>Formula:</w:t>
      </w:r>
      <w:r w:rsidRPr="00B9249B">
        <w:rPr>
          <w:rFonts w:cs="Times New Roman"/>
        </w:rPr>
        <w:tab/>
        <w:t>Z = Assign freely</w:t>
      </w:r>
      <w:r>
        <w:rPr>
          <w:rFonts w:cs="Times New Roman"/>
        </w:rPr>
        <w:t xml:space="preserve"> in specified range</w:t>
      </w:r>
    </w:p>
    <w:p w14:paraId="7C9A4927" w14:textId="77777777" w:rsidR="00DB36FB" w:rsidRPr="00B9249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1.</w:t>
      </w:r>
      <w:r w:rsidRPr="00B9249B">
        <w:rPr>
          <w:rFonts w:cs="Times New Roman"/>
          <w:b/>
          <w:bCs/>
        </w:rPr>
        <w:t xml:space="preserve">101 </w:t>
      </w:r>
      <w:r w:rsidRPr="00B9249B">
        <w:rPr>
          <w:rFonts w:cs="Times New Roman"/>
        </w:rPr>
        <w:t>(This IP address belongs to a server that addressed under the specified facility</w:t>
      </w:r>
      <w:r>
        <w:rPr>
          <w:rFonts w:cs="Times New Roman"/>
        </w:rPr>
        <w:t>’s</w:t>
      </w:r>
      <w:r w:rsidRPr="00B9249B">
        <w:rPr>
          <w:rFonts w:cs="Times New Roman"/>
        </w:rPr>
        <w:t xml:space="preserve"> network)</w:t>
      </w:r>
    </w:p>
    <w:p w14:paraId="45F56576" w14:textId="77777777" w:rsidR="00DB36FB" w:rsidRPr="00B9249B" w:rsidRDefault="00DB36FB" w:rsidP="00DB36FB">
      <w:pPr>
        <w:spacing w:after="0" w:line="276" w:lineRule="auto"/>
        <w:ind w:left="720" w:firstLine="720"/>
        <w:rPr>
          <w:rFonts w:cs="Times New Roman"/>
          <w:b/>
          <w:bCs/>
        </w:rPr>
      </w:pPr>
      <w:r w:rsidRPr="00B9249B">
        <w:rPr>
          <w:rFonts w:cs="Times New Roman"/>
          <w:b/>
          <w:bCs/>
        </w:rPr>
        <w:t>Z</w:t>
      </w:r>
      <w:r w:rsidRPr="00B9249B">
        <w:rPr>
          <w:rFonts w:cs="Times New Roman"/>
          <w:b/>
          <w:bCs/>
          <w:vertAlign w:val="subscript"/>
        </w:rPr>
        <w:t>3</w:t>
      </w:r>
      <w:r w:rsidRPr="00B9249B">
        <w:rPr>
          <w:rFonts w:cs="Times New Roman"/>
          <w:b/>
          <w:bCs/>
        </w:rPr>
        <w:t>:</w:t>
      </w:r>
    </w:p>
    <w:p w14:paraId="7242494A" w14:textId="77777777" w:rsidR="00DB36FB" w:rsidRPr="00B9249B" w:rsidRDefault="00DB36FB" w:rsidP="00DB36FB">
      <w:pPr>
        <w:spacing w:after="0" w:line="276" w:lineRule="auto"/>
        <w:rPr>
          <w:rFonts w:cs="Times New Roman"/>
        </w:rPr>
      </w:pPr>
      <w:r w:rsidRPr="00B9249B">
        <w:rPr>
          <w:rFonts w:cs="Times New Roman"/>
          <w:b/>
          <w:bCs/>
        </w:rPr>
        <w:tab/>
      </w:r>
      <w:r w:rsidRPr="00B9249B">
        <w:rPr>
          <w:rFonts w:cs="Times New Roman"/>
          <w:b/>
          <w:bCs/>
        </w:rPr>
        <w:tab/>
      </w:r>
      <w:r w:rsidRPr="00B9249B">
        <w:rPr>
          <w:rFonts w:cs="Times New Roman"/>
          <w:b/>
          <w:bCs/>
        </w:rPr>
        <w:tab/>
        <w:t>Range:</w:t>
      </w:r>
      <w:r w:rsidRPr="00B9249B">
        <w:rPr>
          <w:rFonts w:cs="Times New Roman"/>
          <w:b/>
          <w:bCs/>
        </w:rPr>
        <w:tab/>
      </w:r>
      <w:r>
        <w:rPr>
          <w:rFonts w:cs="Times New Roman"/>
          <w:b/>
          <w:bCs/>
        </w:rPr>
        <w:tab/>
      </w:r>
      <w:r w:rsidRPr="00B9249B">
        <w:rPr>
          <w:rFonts w:cs="Times New Roman"/>
        </w:rPr>
        <w:t>[201-25</w:t>
      </w:r>
      <w:r>
        <w:rPr>
          <w:rFonts w:cs="Times New Roman"/>
        </w:rPr>
        <w:t>4</w:t>
      </w:r>
      <w:r w:rsidRPr="00B9249B">
        <w:rPr>
          <w:rFonts w:cs="Times New Roman"/>
        </w:rPr>
        <w:t>]</w:t>
      </w:r>
    </w:p>
    <w:p w14:paraId="74028B86" w14:textId="77777777" w:rsidR="00DB36FB" w:rsidRPr="00B9249B" w:rsidRDefault="00DB36FB" w:rsidP="00DB36FB">
      <w:pPr>
        <w:spacing w:after="0" w:line="276" w:lineRule="auto"/>
        <w:rPr>
          <w:rFonts w:cs="Times New Roman"/>
        </w:rPr>
      </w:pPr>
      <w:r w:rsidRPr="00B9249B">
        <w:rPr>
          <w:rFonts w:cs="Times New Roman"/>
        </w:rPr>
        <w:tab/>
      </w:r>
      <w:r w:rsidRPr="00B9249B">
        <w:rPr>
          <w:rFonts w:cs="Times New Roman"/>
        </w:rPr>
        <w:tab/>
      </w:r>
      <w:r w:rsidRPr="00B9249B">
        <w:rPr>
          <w:rFonts w:cs="Times New Roman"/>
        </w:rPr>
        <w:tab/>
      </w:r>
      <w:r w:rsidRPr="00B9249B">
        <w:rPr>
          <w:rFonts w:cs="Times New Roman"/>
          <w:b/>
          <w:bCs/>
        </w:rPr>
        <w:t>Purpose:</w:t>
      </w:r>
      <w:r w:rsidRPr="00B9249B">
        <w:rPr>
          <w:rFonts w:cs="Times New Roman"/>
          <w:b/>
          <w:bCs/>
        </w:rPr>
        <w:tab/>
      </w:r>
      <w:r w:rsidRPr="00B9249B">
        <w:rPr>
          <w:rFonts w:cs="Times New Roman"/>
        </w:rPr>
        <w:t>Uncategorized device addressing</w:t>
      </w:r>
    </w:p>
    <w:p w14:paraId="20AF8666" w14:textId="77777777" w:rsidR="00DB36FB" w:rsidRPr="007A1028" w:rsidRDefault="00DB36FB" w:rsidP="00DB36FB">
      <w:pPr>
        <w:spacing w:after="0" w:line="276" w:lineRule="auto"/>
        <w:ind w:left="3600" w:hanging="1440"/>
      </w:pPr>
      <w:r w:rsidRPr="00B9249B">
        <w:rPr>
          <w:rFonts w:cs="Times New Roman"/>
          <w:b/>
          <w:bCs/>
        </w:rPr>
        <w:t>Explanation:</w:t>
      </w:r>
      <w:r w:rsidRPr="00B9249B">
        <w:rPr>
          <w:rFonts w:cs="Times New Roman"/>
          <w:b/>
          <w:bCs/>
        </w:rPr>
        <w:tab/>
      </w:r>
      <w:r w:rsidRPr="00B9249B">
        <w:rPr>
          <w:rFonts w:cs="Times New Roman"/>
        </w:rPr>
        <w:t>Reserved for other devices that requires IP addressing in facilities. These device types are including but not limited to IP cameras, NAS devices, SCADA systems and medical devices.</w:t>
      </w:r>
    </w:p>
    <w:p w14:paraId="08C3AE21" w14:textId="77777777" w:rsidR="00DB36FB" w:rsidRPr="00B9249B" w:rsidRDefault="00DB36FB" w:rsidP="00DB36FB">
      <w:pPr>
        <w:spacing w:after="0" w:line="276" w:lineRule="auto"/>
        <w:ind w:left="3600" w:hanging="1440"/>
        <w:rPr>
          <w:rFonts w:cs="Times New Roman"/>
        </w:rPr>
      </w:pPr>
      <w:r w:rsidRPr="00B9249B">
        <w:rPr>
          <w:rFonts w:cs="Times New Roman"/>
          <w:b/>
          <w:bCs/>
        </w:rPr>
        <w:t>Formula:</w:t>
      </w:r>
      <w:r w:rsidRPr="00B9249B">
        <w:rPr>
          <w:rFonts w:cs="Times New Roman"/>
        </w:rPr>
        <w:tab/>
        <w:t>Z = Assign freely</w:t>
      </w:r>
      <w:r>
        <w:rPr>
          <w:rFonts w:cs="Times New Roman"/>
        </w:rPr>
        <w:t xml:space="preserve"> in specified range</w:t>
      </w:r>
    </w:p>
    <w:p w14:paraId="55FBEEDF" w14:textId="77777777" w:rsidR="00DB36FB" w:rsidRPr="00B9249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1.</w:t>
      </w:r>
      <w:r w:rsidRPr="00B9249B">
        <w:rPr>
          <w:rFonts w:cs="Times New Roman"/>
          <w:b/>
          <w:bCs/>
        </w:rPr>
        <w:t xml:space="preserve">201 </w:t>
      </w:r>
      <w:r w:rsidRPr="00B9249B">
        <w:rPr>
          <w:rFonts w:cs="Times New Roman"/>
        </w:rPr>
        <w:t>(This IP address belongs to an IP camera that addressed under the specified facility</w:t>
      </w:r>
      <w:r>
        <w:rPr>
          <w:rFonts w:cs="Times New Roman"/>
        </w:rPr>
        <w:t>’s</w:t>
      </w:r>
      <w:r w:rsidRPr="00B9249B">
        <w:rPr>
          <w:rFonts w:cs="Times New Roman"/>
        </w:rPr>
        <w:t xml:space="preserve"> network)</w:t>
      </w:r>
    </w:p>
    <w:p w14:paraId="3D07B468" w14:textId="77777777" w:rsidR="00DB36FB" w:rsidRDefault="00DB36FB" w:rsidP="00DB36FB">
      <w:pPr>
        <w:spacing w:after="0" w:line="276" w:lineRule="auto"/>
        <w:rPr>
          <w:rFonts w:cs="Times New Roman"/>
          <w:sz w:val="24"/>
          <w:szCs w:val="24"/>
        </w:rPr>
      </w:pPr>
    </w:p>
    <w:p w14:paraId="6BA0D9FD" w14:textId="77777777" w:rsidR="00DB36FB" w:rsidRDefault="00DB36FB" w:rsidP="00DB36FB">
      <w:pPr>
        <w:spacing w:after="0" w:line="276" w:lineRule="auto"/>
        <w:rPr>
          <w:rFonts w:cs="Times New Roman"/>
          <w:sz w:val="24"/>
          <w:szCs w:val="24"/>
        </w:rPr>
      </w:pPr>
    </w:p>
    <w:p w14:paraId="14D7A172" w14:textId="77777777" w:rsidR="00DB36FB" w:rsidRPr="00866A37" w:rsidRDefault="00DB36FB" w:rsidP="00DB36FB">
      <w:pPr>
        <w:pStyle w:val="ListParagraph"/>
        <w:numPr>
          <w:ilvl w:val="0"/>
          <w:numId w:val="23"/>
        </w:numPr>
        <w:spacing w:after="0" w:line="276" w:lineRule="auto"/>
        <w:rPr>
          <w:rFonts w:cs="Times New Roman"/>
          <w:b/>
          <w:bCs/>
          <w:sz w:val="24"/>
          <w:szCs w:val="24"/>
        </w:rPr>
      </w:pPr>
      <w:r w:rsidRPr="00866A37">
        <w:rPr>
          <w:rFonts w:cs="Times New Roman"/>
          <w:b/>
          <w:bCs/>
          <w:sz w:val="24"/>
          <w:szCs w:val="24"/>
        </w:rPr>
        <w:t>Addressing Between the Facilities (Inner Transit Networks)</w:t>
      </w:r>
    </w:p>
    <w:p w14:paraId="2F59407F" w14:textId="77777777" w:rsidR="00DB36FB" w:rsidRPr="00405453" w:rsidRDefault="00DB36FB" w:rsidP="00DB36FB">
      <w:pPr>
        <w:pStyle w:val="ListParagraph"/>
        <w:spacing w:after="0" w:line="276" w:lineRule="auto"/>
        <w:ind w:left="1080"/>
        <w:rPr>
          <w:rFonts w:cs="Times New Roman"/>
          <w:b/>
          <w:bCs/>
          <w:sz w:val="28"/>
          <w:szCs w:val="28"/>
        </w:rPr>
      </w:pPr>
    </w:p>
    <w:p w14:paraId="0E0C16D1" w14:textId="77777777" w:rsidR="00DB36FB" w:rsidRPr="003623D3" w:rsidRDefault="00DB36FB" w:rsidP="00DB36FB">
      <w:pPr>
        <w:spacing w:after="0" w:line="276" w:lineRule="auto"/>
        <w:jc w:val="center"/>
        <w:rPr>
          <w:rFonts w:cs="Times New Roman"/>
          <w:sz w:val="48"/>
          <w:szCs w:val="48"/>
        </w:rPr>
      </w:pPr>
      <w:r w:rsidRPr="004C353F">
        <w:rPr>
          <w:rFonts w:cs="Times New Roman"/>
          <w:sz w:val="48"/>
          <w:szCs w:val="48"/>
        </w:rPr>
        <w:t>10.X.Y.Z</w:t>
      </w:r>
      <w:r>
        <w:rPr>
          <w:rFonts w:cs="Times New Roman"/>
          <w:sz w:val="48"/>
          <w:szCs w:val="48"/>
          <w:vertAlign w:val="subscript"/>
        </w:rPr>
        <w:t>0</w:t>
      </w:r>
      <w:r w:rsidRPr="003623D3">
        <w:rPr>
          <w:rFonts w:cs="Times New Roman"/>
          <w:color w:val="7F7F7F" w:themeColor="text1" w:themeTint="80"/>
          <w:sz w:val="48"/>
          <w:szCs w:val="48"/>
        </w:rPr>
        <w:t>/24</w:t>
      </w:r>
    </w:p>
    <w:p w14:paraId="00D3F8C4" w14:textId="77777777" w:rsidR="00DB36FB" w:rsidRPr="00B9249B" w:rsidRDefault="00DB36FB" w:rsidP="00DB36FB">
      <w:pPr>
        <w:spacing w:after="0" w:line="276" w:lineRule="auto"/>
        <w:ind w:firstLine="720"/>
        <w:rPr>
          <w:rFonts w:cs="Times New Roman"/>
          <w:b/>
          <w:bCs/>
        </w:rPr>
      </w:pPr>
      <w:r w:rsidRPr="00B9249B">
        <w:rPr>
          <w:rFonts w:cs="Times New Roman"/>
          <w:b/>
          <w:bCs/>
        </w:rPr>
        <w:t>X:</w:t>
      </w:r>
    </w:p>
    <w:p w14:paraId="5EFB2A74" w14:textId="77777777" w:rsidR="00DB36FB" w:rsidRPr="00B9249B" w:rsidRDefault="00DB36FB" w:rsidP="00DB36FB">
      <w:pPr>
        <w:spacing w:after="0" w:line="276" w:lineRule="auto"/>
        <w:ind w:firstLine="720"/>
        <w:rPr>
          <w:rFonts w:cs="Times New Roman"/>
        </w:rPr>
      </w:pPr>
      <w:r w:rsidRPr="00B9249B">
        <w:rPr>
          <w:rFonts w:cs="Times New Roman"/>
          <w:b/>
          <w:bCs/>
        </w:rPr>
        <w:tab/>
        <w:t>Range:</w:t>
      </w:r>
      <w:r w:rsidRPr="00B9249B">
        <w:rPr>
          <w:rFonts w:cs="Times New Roman"/>
          <w:b/>
          <w:bCs/>
        </w:rPr>
        <w:tab/>
      </w:r>
      <w:r w:rsidRPr="00B9249B">
        <w:rPr>
          <w:rFonts w:cs="Times New Roman"/>
          <w:b/>
          <w:bCs/>
        </w:rPr>
        <w:tab/>
      </w:r>
      <w:r>
        <w:rPr>
          <w:rFonts w:cs="Times New Roman"/>
          <w:b/>
          <w:bCs/>
        </w:rPr>
        <w:tab/>
      </w:r>
      <w:r w:rsidRPr="00B9249B">
        <w:rPr>
          <w:rFonts w:cs="Times New Roman"/>
        </w:rPr>
        <w:t>[1-25</w:t>
      </w:r>
      <w:r>
        <w:rPr>
          <w:rFonts w:cs="Times New Roman"/>
        </w:rPr>
        <w:t>4</w:t>
      </w:r>
      <w:r w:rsidRPr="00B9249B">
        <w:rPr>
          <w:rFonts w:cs="Times New Roman"/>
        </w:rPr>
        <w:t>]</w:t>
      </w:r>
    </w:p>
    <w:p w14:paraId="64988745" w14:textId="77777777" w:rsidR="00DB36FB" w:rsidRPr="00B9249B" w:rsidRDefault="00DB36FB" w:rsidP="00DB36FB">
      <w:pPr>
        <w:spacing w:after="0" w:line="276" w:lineRule="auto"/>
        <w:ind w:firstLine="720"/>
        <w:rPr>
          <w:rFonts w:cs="Times New Roman"/>
        </w:rPr>
      </w:pPr>
      <w:r w:rsidRPr="00B9249B">
        <w:rPr>
          <w:rFonts w:cs="Times New Roman"/>
          <w:b/>
          <w:bCs/>
        </w:rPr>
        <w:tab/>
        <w:t>Purpose:</w:t>
      </w:r>
      <w:r w:rsidRPr="00B9249B">
        <w:rPr>
          <w:rFonts w:cs="Times New Roman"/>
          <w:b/>
          <w:bCs/>
        </w:rPr>
        <w:tab/>
      </w:r>
      <w:r>
        <w:rPr>
          <w:rFonts w:cs="Times New Roman"/>
          <w:b/>
          <w:bCs/>
        </w:rPr>
        <w:tab/>
      </w:r>
      <w:r w:rsidRPr="00B9249B">
        <w:rPr>
          <w:rFonts w:cs="Times New Roman"/>
        </w:rPr>
        <w:t>BID (Branch Identifier)</w:t>
      </w:r>
    </w:p>
    <w:p w14:paraId="4A8A5348" w14:textId="77777777" w:rsidR="00DB36FB" w:rsidRPr="00B9249B" w:rsidRDefault="00DB36FB" w:rsidP="00DB36FB">
      <w:pPr>
        <w:spacing w:after="0" w:line="276" w:lineRule="auto"/>
        <w:ind w:left="3600" w:hanging="2160"/>
        <w:rPr>
          <w:rFonts w:cs="Times New Roman"/>
        </w:rPr>
      </w:pPr>
      <w:r w:rsidRPr="00B9249B">
        <w:rPr>
          <w:rFonts w:cs="Times New Roman"/>
          <w:b/>
          <w:bCs/>
        </w:rPr>
        <w:lastRenderedPageBreak/>
        <w:t>Explanation:</w:t>
      </w:r>
      <w:r w:rsidRPr="00B9249B">
        <w:rPr>
          <w:rFonts w:cs="Times New Roman"/>
          <w:b/>
          <w:bCs/>
        </w:rPr>
        <w:tab/>
      </w:r>
      <w:r>
        <w:rPr>
          <w:rFonts w:cs="Times New Roman"/>
        </w:rPr>
        <w:t>Reserved to r</w:t>
      </w:r>
      <w:r w:rsidRPr="00B9249B">
        <w:rPr>
          <w:rFonts w:cs="Times New Roman"/>
        </w:rPr>
        <w:t xml:space="preserve">epresent the branch which this </w:t>
      </w:r>
      <w:r>
        <w:rPr>
          <w:rFonts w:cs="Times New Roman"/>
        </w:rPr>
        <w:t xml:space="preserve">inner transit </w:t>
      </w:r>
      <w:r w:rsidRPr="00B9249B">
        <w:rPr>
          <w:rFonts w:cs="Times New Roman"/>
        </w:rPr>
        <w:t xml:space="preserve">network </w:t>
      </w:r>
      <w:r>
        <w:rPr>
          <w:rFonts w:cs="Times New Roman"/>
        </w:rPr>
        <w:t>is a part of</w:t>
      </w:r>
      <w:r w:rsidRPr="00B9249B">
        <w:rPr>
          <w:rFonts w:cs="Times New Roman"/>
        </w:rPr>
        <w:t>.</w:t>
      </w:r>
    </w:p>
    <w:p w14:paraId="37A9DC9B" w14:textId="77777777" w:rsidR="00DB36FB" w:rsidRPr="00B9249B" w:rsidRDefault="00DB36FB" w:rsidP="00DB36FB">
      <w:pPr>
        <w:spacing w:after="0" w:line="276" w:lineRule="auto"/>
        <w:ind w:left="720" w:firstLine="720"/>
        <w:rPr>
          <w:rFonts w:cs="Times New Roman"/>
        </w:rPr>
      </w:pPr>
      <w:r w:rsidRPr="00B9249B">
        <w:rPr>
          <w:rFonts w:cs="Times New Roman"/>
          <w:b/>
          <w:bCs/>
        </w:rPr>
        <w:t>Formula:</w:t>
      </w:r>
      <w:r w:rsidRPr="00B9249B">
        <w:rPr>
          <w:rFonts w:cs="Times New Roman"/>
        </w:rPr>
        <w:tab/>
      </w:r>
      <w:r>
        <w:rPr>
          <w:rFonts w:cs="Times New Roman"/>
        </w:rPr>
        <w:tab/>
      </w:r>
      <w:r w:rsidRPr="00B9249B">
        <w:rPr>
          <w:rFonts w:cs="Times New Roman"/>
        </w:rPr>
        <w:t>X = Branch No</w:t>
      </w:r>
    </w:p>
    <w:p w14:paraId="0A80EBEC" w14:textId="77777777" w:rsidR="00DB36FB" w:rsidRPr="00B9249B" w:rsidRDefault="00DB36FB" w:rsidP="00DB36FB">
      <w:pPr>
        <w:spacing w:after="0" w:line="276" w:lineRule="auto"/>
        <w:ind w:left="3600" w:hanging="2160"/>
        <w:rPr>
          <w:rFonts w:cs="Times New Roman"/>
        </w:rPr>
      </w:pPr>
      <w:r w:rsidRPr="00B9249B">
        <w:rPr>
          <w:rFonts w:cs="Times New Roman"/>
          <w:b/>
          <w:bCs/>
        </w:rPr>
        <w:t>Example:</w:t>
      </w:r>
      <w:r>
        <w:rPr>
          <w:rFonts w:cs="Times New Roman"/>
          <w:b/>
          <w:bCs/>
        </w:rPr>
        <w:tab/>
      </w:r>
      <w:r w:rsidRPr="00B9249B">
        <w:rPr>
          <w:rFonts w:cs="Times New Roman"/>
        </w:rPr>
        <w:t>10.</w:t>
      </w:r>
      <w:r w:rsidRPr="00B9249B">
        <w:rPr>
          <w:rFonts w:cs="Times New Roman"/>
          <w:b/>
          <w:bCs/>
        </w:rPr>
        <w:t>1</w:t>
      </w:r>
      <w:r w:rsidRPr="00B9249B">
        <w:rPr>
          <w:rFonts w:cs="Times New Roman"/>
        </w:rPr>
        <w:t>.1</w:t>
      </w:r>
      <w:r>
        <w:rPr>
          <w:rFonts w:cs="Times New Roman"/>
        </w:rPr>
        <w:t>01</w:t>
      </w:r>
      <w:r w:rsidRPr="00B9249B">
        <w:rPr>
          <w:rFonts w:cs="Times New Roman"/>
        </w:rPr>
        <w:t xml:space="preserve">.1 (This </w:t>
      </w:r>
      <w:r>
        <w:rPr>
          <w:rFonts w:cs="Times New Roman"/>
        </w:rPr>
        <w:t xml:space="preserve">inner transit </w:t>
      </w:r>
      <w:r w:rsidRPr="00B9249B">
        <w:rPr>
          <w:rFonts w:cs="Times New Roman"/>
        </w:rPr>
        <w:t xml:space="preserve">network </w:t>
      </w:r>
      <w:r w:rsidRPr="007A1028">
        <w:t>resides</w:t>
      </w:r>
      <w:r w:rsidRPr="00B9249B">
        <w:rPr>
          <w:rFonts w:cs="Times New Roman"/>
        </w:rPr>
        <w:t xml:space="preserve"> </w:t>
      </w:r>
      <w:r>
        <w:rPr>
          <w:rFonts w:cs="Times New Roman"/>
        </w:rPr>
        <w:t>in the</w:t>
      </w:r>
      <w:r w:rsidRPr="00B9249B">
        <w:rPr>
          <w:rFonts w:cs="Times New Roman"/>
        </w:rPr>
        <w:t xml:space="preserve"> first branch of the company)</w:t>
      </w:r>
    </w:p>
    <w:p w14:paraId="0EE76666" w14:textId="77777777" w:rsidR="00DB36FB" w:rsidRPr="00B9249B" w:rsidRDefault="00DB36FB" w:rsidP="00DB36FB">
      <w:pPr>
        <w:spacing w:after="0" w:line="276" w:lineRule="auto"/>
        <w:ind w:firstLine="720"/>
        <w:rPr>
          <w:rFonts w:cs="Times New Roman"/>
          <w:b/>
          <w:bCs/>
        </w:rPr>
      </w:pPr>
      <w:r w:rsidRPr="00B9249B">
        <w:rPr>
          <w:rFonts w:cs="Times New Roman"/>
          <w:b/>
          <w:bCs/>
        </w:rPr>
        <w:t>Y:</w:t>
      </w:r>
    </w:p>
    <w:p w14:paraId="5E500A3B" w14:textId="77777777" w:rsidR="00DB36FB" w:rsidRDefault="00DB36FB" w:rsidP="00DB36FB">
      <w:pPr>
        <w:spacing w:after="0" w:line="276" w:lineRule="auto"/>
        <w:ind w:firstLine="720"/>
        <w:rPr>
          <w:rFonts w:cs="Times New Roman"/>
        </w:rPr>
      </w:pPr>
      <w:r w:rsidRPr="00B9249B">
        <w:rPr>
          <w:rFonts w:cs="Times New Roman"/>
          <w:b/>
          <w:bCs/>
        </w:rPr>
        <w:tab/>
        <w:t>Range:</w:t>
      </w:r>
      <w:r>
        <w:rPr>
          <w:rFonts w:cs="Times New Roman"/>
          <w:b/>
          <w:bCs/>
        </w:rPr>
        <w:tab/>
      </w:r>
      <w:r>
        <w:rPr>
          <w:rFonts w:cs="Times New Roman"/>
          <w:b/>
          <w:bCs/>
        </w:rPr>
        <w:tab/>
      </w:r>
      <w:r>
        <w:rPr>
          <w:rFonts w:cs="Times New Roman"/>
          <w:b/>
          <w:bCs/>
        </w:rPr>
        <w:tab/>
      </w:r>
      <w:r w:rsidRPr="00B9249B">
        <w:rPr>
          <w:rFonts w:cs="Times New Roman"/>
        </w:rPr>
        <w:t>[1</w:t>
      </w:r>
      <w:r>
        <w:rPr>
          <w:rFonts w:cs="Times New Roman"/>
        </w:rPr>
        <w:t>01</w:t>
      </w:r>
      <w:r w:rsidRPr="00B9249B">
        <w:rPr>
          <w:rFonts w:cs="Times New Roman"/>
        </w:rPr>
        <w:t>-</w:t>
      </w:r>
      <w:r>
        <w:rPr>
          <w:rFonts w:cs="Times New Roman"/>
        </w:rPr>
        <w:t>2</w:t>
      </w:r>
      <w:r w:rsidRPr="00B9249B">
        <w:rPr>
          <w:rFonts w:cs="Times New Roman"/>
        </w:rPr>
        <w:t>00]</w:t>
      </w:r>
    </w:p>
    <w:p w14:paraId="3FA55599" w14:textId="77777777" w:rsidR="00DB36FB" w:rsidRPr="00B9249B" w:rsidRDefault="00DB36FB" w:rsidP="00DB36FB">
      <w:pPr>
        <w:spacing w:after="0" w:line="276" w:lineRule="auto"/>
        <w:ind w:left="720" w:firstLine="720"/>
        <w:rPr>
          <w:rFonts w:cs="Times New Roman"/>
        </w:rPr>
      </w:pPr>
      <w:r w:rsidRPr="00B9249B">
        <w:rPr>
          <w:rFonts w:cs="Times New Roman"/>
          <w:b/>
          <w:bCs/>
        </w:rPr>
        <w:t>Purpose:</w:t>
      </w:r>
      <w:r w:rsidRPr="00B9249B">
        <w:rPr>
          <w:rFonts w:cs="Times New Roman"/>
          <w:b/>
          <w:bCs/>
        </w:rPr>
        <w:tab/>
      </w:r>
      <w:r>
        <w:rPr>
          <w:rFonts w:cs="Times New Roman"/>
          <w:b/>
          <w:bCs/>
        </w:rPr>
        <w:tab/>
      </w:r>
      <w:r>
        <w:rPr>
          <w:rFonts w:cs="Times New Roman"/>
        </w:rPr>
        <w:t>ITNID (Inner Transit Network Identifier)</w:t>
      </w:r>
      <w:r w:rsidRPr="00B9249B">
        <w:rPr>
          <w:rFonts w:cs="Times New Roman"/>
        </w:rPr>
        <w:t xml:space="preserve"> </w:t>
      </w:r>
    </w:p>
    <w:p w14:paraId="44D19218" w14:textId="77777777" w:rsidR="00DB36FB" w:rsidRPr="00B9249B" w:rsidRDefault="00DB36FB" w:rsidP="00DB36FB">
      <w:pPr>
        <w:spacing w:after="0" w:line="276" w:lineRule="auto"/>
        <w:ind w:left="3600" w:hanging="2160"/>
        <w:rPr>
          <w:rFonts w:cs="Times New Roman"/>
        </w:rPr>
      </w:pPr>
      <w:r w:rsidRPr="00B9249B">
        <w:rPr>
          <w:rFonts w:cs="Times New Roman"/>
          <w:b/>
          <w:bCs/>
        </w:rPr>
        <w:t>Explanation:</w:t>
      </w:r>
      <w:r w:rsidRPr="00B9249B">
        <w:rPr>
          <w:rFonts w:cs="Times New Roman"/>
          <w:b/>
          <w:bCs/>
        </w:rPr>
        <w:tab/>
      </w:r>
      <w:r>
        <w:rPr>
          <w:rFonts w:cs="Times New Roman"/>
        </w:rPr>
        <w:t>Reserved to r</w:t>
      </w:r>
      <w:r w:rsidRPr="00B9249B">
        <w:rPr>
          <w:rFonts w:cs="Times New Roman"/>
        </w:rPr>
        <w:t>epresent th</w:t>
      </w:r>
      <w:r>
        <w:rPr>
          <w:rFonts w:cs="Times New Roman"/>
        </w:rPr>
        <w:t>e inner transit network uniquely but provides no specific information about the network being addressed.</w:t>
      </w:r>
    </w:p>
    <w:p w14:paraId="36DE6F72" w14:textId="77777777" w:rsidR="00DB36FB" w:rsidRPr="00B9249B" w:rsidRDefault="00DB36FB" w:rsidP="00DB36FB">
      <w:pPr>
        <w:spacing w:after="0" w:line="276" w:lineRule="auto"/>
        <w:ind w:left="720" w:firstLine="720"/>
        <w:rPr>
          <w:rFonts w:cs="Times New Roman"/>
        </w:rPr>
      </w:pPr>
      <w:r w:rsidRPr="00B9249B">
        <w:rPr>
          <w:rFonts w:cs="Times New Roman"/>
          <w:b/>
          <w:bCs/>
        </w:rPr>
        <w:t>Formula:</w:t>
      </w:r>
      <w:r w:rsidRPr="00B9249B">
        <w:rPr>
          <w:rFonts w:cs="Times New Roman"/>
        </w:rPr>
        <w:tab/>
      </w:r>
      <w:r>
        <w:rPr>
          <w:rFonts w:cs="Times New Roman"/>
        </w:rPr>
        <w:tab/>
        <w:t>Y</w:t>
      </w:r>
      <w:r w:rsidRPr="00B9249B">
        <w:rPr>
          <w:rFonts w:cs="Times New Roman"/>
        </w:rPr>
        <w:t xml:space="preserve"> = </w:t>
      </w:r>
      <w:r>
        <w:rPr>
          <w:rFonts w:cs="Times New Roman"/>
        </w:rPr>
        <w:t>Assign freely in specified range</w:t>
      </w:r>
    </w:p>
    <w:p w14:paraId="0E664242" w14:textId="77777777" w:rsidR="00DB36FB" w:rsidRPr="00B9249B" w:rsidRDefault="00DB36FB" w:rsidP="00DB36FB">
      <w:pPr>
        <w:spacing w:after="0" w:line="276" w:lineRule="auto"/>
        <w:ind w:left="720" w:firstLine="720"/>
        <w:rPr>
          <w:rFonts w:cs="Times New Roman"/>
        </w:rPr>
      </w:pPr>
      <w:r w:rsidRPr="00B9249B">
        <w:rPr>
          <w:rFonts w:cs="Times New Roman"/>
          <w:b/>
          <w:bCs/>
        </w:rPr>
        <w:t>Example:</w:t>
      </w:r>
      <w:r w:rsidRPr="00B9249B">
        <w:rPr>
          <w:rFonts w:cs="Times New Roman"/>
          <w:b/>
          <w:bCs/>
        </w:rPr>
        <w:tab/>
      </w:r>
      <w:r>
        <w:rPr>
          <w:rFonts w:cs="Times New Roman"/>
          <w:b/>
          <w:bCs/>
        </w:rPr>
        <w:tab/>
      </w:r>
      <w:r w:rsidRPr="00B9249B">
        <w:rPr>
          <w:rFonts w:cs="Times New Roman"/>
        </w:rPr>
        <w:t>10.1.</w:t>
      </w:r>
      <w:r w:rsidRPr="00B9249B">
        <w:rPr>
          <w:rFonts w:cs="Times New Roman"/>
          <w:b/>
          <w:bCs/>
        </w:rPr>
        <w:t>1</w:t>
      </w:r>
      <w:r>
        <w:rPr>
          <w:rFonts w:cs="Times New Roman"/>
          <w:b/>
          <w:bCs/>
        </w:rPr>
        <w:t>01</w:t>
      </w:r>
      <w:r w:rsidRPr="00B9249B">
        <w:rPr>
          <w:rFonts w:cs="Times New Roman"/>
        </w:rPr>
        <w:t>.1 (</w:t>
      </w:r>
      <w:r>
        <w:rPr>
          <w:rFonts w:cs="Times New Roman"/>
        </w:rPr>
        <w:t>This is an ITN and its ITNID is 101</w:t>
      </w:r>
      <w:r w:rsidRPr="00B9249B">
        <w:rPr>
          <w:rFonts w:cs="Times New Roman"/>
        </w:rPr>
        <w:t>)</w:t>
      </w:r>
    </w:p>
    <w:p w14:paraId="0408894A" w14:textId="77777777" w:rsidR="00DB36FB" w:rsidRDefault="00DB36FB" w:rsidP="00DB36FB">
      <w:pPr>
        <w:spacing w:after="0" w:line="276" w:lineRule="auto"/>
        <w:ind w:firstLine="720"/>
        <w:rPr>
          <w:rFonts w:cs="Times New Roman"/>
          <w:b/>
          <w:bCs/>
        </w:rPr>
      </w:pPr>
      <w:r w:rsidRPr="00B9249B">
        <w:rPr>
          <w:rFonts w:cs="Times New Roman"/>
          <w:b/>
          <w:bCs/>
        </w:rPr>
        <w:t>Z:</w:t>
      </w:r>
    </w:p>
    <w:p w14:paraId="56878EE8" w14:textId="77777777" w:rsidR="00DB36FB" w:rsidRPr="001724A7" w:rsidRDefault="00DB36FB" w:rsidP="00DB36FB">
      <w:pPr>
        <w:spacing w:after="0" w:line="276" w:lineRule="auto"/>
        <w:ind w:firstLine="720"/>
        <w:rPr>
          <w:rFonts w:cs="Times New Roman"/>
          <w:b/>
          <w:bCs/>
        </w:rPr>
      </w:pPr>
      <w:r>
        <w:rPr>
          <w:rFonts w:cs="Times New Roman"/>
          <w:b/>
          <w:bCs/>
        </w:rPr>
        <w:tab/>
        <w:t>Z</w:t>
      </w:r>
      <w:r>
        <w:rPr>
          <w:rFonts w:cs="Times New Roman"/>
          <w:b/>
          <w:bCs/>
          <w:vertAlign w:val="subscript"/>
        </w:rPr>
        <w:t>1</w:t>
      </w:r>
      <w:r>
        <w:rPr>
          <w:rFonts w:cs="Times New Roman"/>
          <w:b/>
          <w:bCs/>
        </w:rPr>
        <w:t>:</w:t>
      </w:r>
    </w:p>
    <w:p w14:paraId="29824EDF" w14:textId="77777777" w:rsidR="00DB36FB" w:rsidRPr="00B9249B" w:rsidRDefault="00DB36FB" w:rsidP="00DB36FB">
      <w:pPr>
        <w:spacing w:after="0" w:line="276" w:lineRule="auto"/>
        <w:ind w:firstLine="720"/>
        <w:rPr>
          <w:rFonts w:cs="Times New Roman"/>
        </w:rPr>
      </w:pPr>
      <w:r w:rsidRPr="00B9249B">
        <w:rPr>
          <w:rFonts w:cs="Times New Roman"/>
          <w:b/>
          <w:bCs/>
        </w:rPr>
        <w:tab/>
      </w:r>
      <w:r>
        <w:rPr>
          <w:rFonts w:cs="Times New Roman"/>
          <w:b/>
          <w:bCs/>
        </w:rPr>
        <w:tab/>
      </w:r>
      <w:r w:rsidRPr="00B9249B">
        <w:rPr>
          <w:rFonts w:cs="Times New Roman"/>
          <w:b/>
          <w:bCs/>
        </w:rPr>
        <w:t>Range:</w:t>
      </w:r>
      <w:r w:rsidRPr="00B9249B">
        <w:rPr>
          <w:rFonts w:cs="Times New Roman"/>
          <w:b/>
          <w:bCs/>
        </w:rPr>
        <w:tab/>
      </w:r>
      <w:r>
        <w:rPr>
          <w:rFonts w:cs="Times New Roman"/>
          <w:b/>
          <w:bCs/>
        </w:rPr>
        <w:tab/>
      </w:r>
      <w:r w:rsidRPr="00B9249B">
        <w:rPr>
          <w:rFonts w:cs="Times New Roman"/>
        </w:rPr>
        <w:t>[</w:t>
      </w:r>
      <w:r>
        <w:rPr>
          <w:rFonts w:cs="Times New Roman"/>
        </w:rPr>
        <w:t>1</w:t>
      </w:r>
      <w:r w:rsidRPr="00B9249B">
        <w:rPr>
          <w:rFonts w:cs="Times New Roman"/>
        </w:rPr>
        <w:t>-1</w:t>
      </w:r>
      <w:r>
        <w:rPr>
          <w:rFonts w:cs="Times New Roman"/>
        </w:rPr>
        <w:t>00</w:t>
      </w:r>
      <w:r w:rsidRPr="00B9249B">
        <w:rPr>
          <w:rFonts w:cs="Times New Roman"/>
        </w:rPr>
        <w:t>]</w:t>
      </w:r>
    </w:p>
    <w:p w14:paraId="07188CC5" w14:textId="77777777" w:rsidR="00DB36FB" w:rsidRPr="00B9249B" w:rsidRDefault="00DB36FB" w:rsidP="00DB36FB">
      <w:pPr>
        <w:spacing w:after="0" w:line="276" w:lineRule="auto"/>
        <w:ind w:firstLine="720"/>
        <w:rPr>
          <w:rFonts w:cs="Times New Roman"/>
        </w:rPr>
      </w:pPr>
      <w:r w:rsidRPr="00B9249B">
        <w:rPr>
          <w:rFonts w:cs="Times New Roman"/>
        </w:rPr>
        <w:tab/>
      </w:r>
      <w:r>
        <w:rPr>
          <w:rFonts w:cs="Times New Roman"/>
        </w:rPr>
        <w:tab/>
      </w:r>
      <w:r w:rsidRPr="00B9249B">
        <w:rPr>
          <w:rFonts w:cs="Times New Roman"/>
          <w:b/>
          <w:bCs/>
        </w:rPr>
        <w:t>Purpose:</w:t>
      </w:r>
      <w:r w:rsidRPr="00B9249B">
        <w:rPr>
          <w:rFonts w:cs="Times New Roman"/>
          <w:b/>
          <w:bCs/>
        </w:rPr>
        <w:tab/>
      </w:r>
      <w:r>
        <w:rPr>
          <w:rFonts w:cs="Times New Roman"/>
        </w:rPr>
        <w:t>SFID (Source Facility Identifier)</w:t>
      </w:r>
    </w:p>
    <w:p w14:paraId="53DD072E" w14:textId="77777777" w:rsidR="00DB36FB" w:rsidRPr="00B9249B" w:rsidRDefault="00DB36FB" w:rsidP="00DB36FB">
      <w:pPr>
        <w:spacing w:after="0" w:line="276" w:lineRule="auto"/>
        <w:ind w:left="3600" w:hanging="1440"/>
        <w:rPr>
          <w:rFonts w:cs="Times New Roman"/>
        </w:rPr>
      </w:pPr>
      <w:r w:rsidRPr="00B9249B">
        <w:rPr>
          <w:rFonts w:cs="Times New Roman"/>
          <w:b/>
          <w:bCs/>
        </w:rPr>
        <w:t>Explanation:</w:t>
      </w:r>
      <w:r>
        <w:rPr>
          <w:rFonts w:cs="Times New Roman"/>
          <w:b/>
          <w:bCs/>
        </w:rPr>
        <w:tab/>
      </w:r>
      <w:r w:rsidRPr="00B9249B">
        <w:rPr>
          <w:rFonts w:cs="Times New Roman"/>
        </w:rPr>
        <w:t xml:space="preserve">Reserved </w:t>
      </w:r>
      <w:r>
        <w:rPr>
          <w:rFonts w:cs="Times New Roman"/>
        </w:rPr>
        <w:t>to represent the source facility’s gateway that is a part of this inner transit network.</w:t>
      </w:r>
    </w:p>
    <w:p w14:paraId="61695097" w14:textId="77777777" w:rsidR="00DB36FB" w:rsidRPr="00B9249B" w:rsidRDefault="00DB36FB" w:rsidP="00DB36FB">
      <w:pPr>
        <w:spacing w:after="0" w:line="276" w:lineRule="auto"/>
        <w:ind w:left="1440" w:firstLine="720"/>
        <w:rPr>
          <w:rFonts w:cs="Times New Roman"/>
        </w:rPr>
      </w:pPr>
      <w:r w:rsidRPr="00B9249B">
        <w:rPr>
          <w:rFonts w:cs="Times New Roman"/>
          <w:b/>
          <w:bCs/>
        </w:rPr>
        <w:t>Formula:</w:t>
      </w:r>
      <w:r w:rsidRPr="00B9249B">
        <w:rPr>
          <w:rFonts w:cs="Times New Roman"/>
        </w:rPr>
        <w:tab/>
        <w:t xml:space="preserve">Z = </w:t>
      </w:r>
      <w:r>
        <w:rPr>
          <w:rFonts w:cs="Times New Roman"/>
        </w:rPr>
        <w:t>Source Facility no</w:t>
      </w:r>
    </w:p>
    <w:p w14:paraId="2045ABBD" w14:textId="77777777" w:rsidR="00DB36F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1</w:t>
      </w:r>
      <w:r>
        <w:rPr>
          <w:rFonts w:cs="Times New Roman"/>
        </w:rPr>
        <w:t>01</w:t>
      </w:r>
      <w:r w:rsidRPr="00B9249B">
        <w:rPr>
          <w:rFonts w:cs="Times New Roman"/>
        </w:rPr>
        <w:t>.</w:t>
      </w:r>
      <w:r>
        <w:rPr>
          <w:rFonts w:cs="Times New Roman"/>
          <w:b/>
          <w:bCs/>
        </w:rPr>
        <w:t>1</w:t>
      </w:r>
      <w:r w:rsidRPr="00B9249B">
        <w:rPr>
          <w:rFonts w:cs="Times New Roman"/>
        </w:rPr>
        <w:t xml:space="preserve"> (This IP address </w:t>
      </w:r>
      <w:r>
        <w:rPr>
          <w:rFonts w:cs="Times New Roman"/>
        </w:rPr>
        <w:t>represents an ITN and belongs to the first facility’s gateway in the specified branch</w:t>
      </w:r>
      <w:r w:rsidRPr="00B9249B">
        <w:rPr>
          <w:rFonts w:cs="Times New Roman"/>
        </w:rPr>
        <w:t>)</w:t>
      </w:r>
    </w:p>
    <w:p w14:paraId="2BDA474E" w14:textId="77777777" w:rsidR="00DB36FB" w:rsidRPr="001724A7" w:rsidRDefault="00DB36FB" w:rsidP="00DB36FB">
      <w:pPr>
        <w:spacing w:after="0" w:line="276" w:lineRule="auto"/>
        <w:ind w:firstLine="720"/>
        <w:rPr>
          <w:rFonts w:cs="Times New Roman"/>
          <w:b/>
          <w:bCs/>
        </w:rPr>
      </w:pPr>
      <w:r>
        <w:rPr>
          <w:rFonts w:cs="Times New Roman"/>
          <w:b/>
          <w:bCs/>
        </w:rPr>
        <w:t>Z</w:t>
      </w:r>
      <w:r>
        <w:rPr>
          <w:rFonts w:cs="Times New Roman"/>
          <w:b/>
          <w:bCs/>
          <w:vertAlign w:val="subscript"/>
        </w:rPr>
        <w:t>2</w:t>
      </w:r>
      <w:r>
        <w:rPr>
          <w:rFonts w:cs="Times New Roman"/>
          <w:b/>
          <w:bCs/>
        </w:rPr>
        <w:t>:</w:t>
      </w:r>
    </w:p>
    <w:p w14:paraId="6FEE4669" w14:textId="77777777" w:rsidR="00DB36FB" w:rsidRPr="00B9249B" w:rsidRDefault="00DB36FB" w:rsidP="00DB36FB">
      <w:pPr>
        <w:spacing w:after="0" w:line="276" w:lineRule="auto"/>
        <w:ind w:firstLine="720"/>
        <w:rPr>
          <w:rFonts w:cs="Times New Roman"/>
        </w:rPr>
      </w:pPr>
      <w:r w:rsidRPr="00B9249B">
        <w:rPr>
          <w:rFonts w:cs="Times New Roman"/>
          <w:b/>
          <w:bCs/>
        </w:rPr>
        <w:tab/>
      </w:r>
      <w:r>
        <w:rPr>
          <w:rFonts w:cs="Times New Roman"/>
          <w:b/>
          <w:bCs/>
        </w:rPr>
        <w:tab/>
      </w:r>
      <w:r w:rsidRPr="00B9249B">
        <w:rPr>
          <w:rFonts w:cs="Times New Roman"/>
          <w:b/>
          <w:bCs/>
        </w:rPr>
        <w:t>Range:</w:t>
      </w:r>
      <w:r w:rsidRPr="00B9249B">
        <w:rPr>
          <w:rFonts w:cs="Times New Roman"/>
          <w:b/>
          <w:bCs/>
        </w:rPr>
        <w:tab/>
      </w:r>
      <w:r>
        <w:rPr>
          <w:rFonts w:cs="Times New Roman"/>
          <w:b/>
          <w:bCs/>
        </w:rPr>
        <w:tab/>
      </w:r>
      <w:r w:rsidRPr="00B9249B">
        <w:rPr>
          <w:rFonts w:cs="Times New Roman"/>
        </w:rPr>
        <w:t>[</w:t>
      </w:r>
      <w:r>
        <w:rPr>
          <w:rFonts w:cs="Times New Roman"/>
        </w:rPr>
        <w:t>101</w:t>
      </w:r>
      <w:r w:rsidRPr="00B9249B">
        <w:rPr>
          <w:rFonts w:cs="Times New Roman"/>
        </w:rPr>
        <w:t>-</w:t>
      </w:r>
      <w:r>
        <w:rPr>
          <w:rFonts w:cs="Times New Roman"/>
        </w:rPr>
        <w:t>200</w:t>
      </w:r>
      <w:r w:rsidRPr="00B9249B">
        <w:rPr>
          <w:rFonts w:cs="Times New Roman"/>
        </w:rPr>
        <w:t>]</w:t>
      </w:r>
    </w:p>
    <w:p w14:paraId="23102A80" w14:textId="77777777" w:rsidR="00DB36FB" w:rsidRPr="00B9249B" w:rsidRDefault="00DB36FB" w:rsidP="00DB36FB">
      <w:pPr>
        <w:spacing w:after="0" w:line="276" w:lineRule="auto"/>
        <w:ind w:firstLine="720"/>
        <w:rPr>
          <w:rFonts w:cs="Times New Roman"/>
        </w:rPr>
      </w:pPr>
      <w:r w:rsidRPr="00B9249B">
        <w:rPr>
          <w:rFonts w:cs="Times New Roman"/>
        </w:rPr>
        <w:tab/>
      </w:r>
      <w:r>
        <w:rPr>
          <w:rFonts w:cs="Times New Roman"/>
        </w:rPr>
        <w:tab/>
      </w:r>
      <w:r w:rsidRPr="00B9249B">
        <w:rPr>
          <w:rFonts w:cs="Times New Roman"/>
          <w:b/>
          <w:bCs/>
        </w:rPr>
        <w:t>Purpose:</w:t>
      </w:r>
      <w:r w:rsidRPr="00B9249B">
        <w:rPr>
          <w:rFonts w:cs="Times New Roman"/>
          <w:b/>
          <w:bCs/>
        </w:rPr>
        <w:tab/>
      </w:r>
      <w:r w:rsidRPr="001A77B8">
        <w:rPr>
          <w:rFonts w:cs="Times New Roman"/>
        </w:rPr>
        <w:t>BGID</w:t>
      </w:r>
      <w:r>
        <w:rPr>
          <w:rFonts w:cs="Times New Roman"/>
        </w:rPr>
        <w:t xml:space="preserve"> (Border Gateway Identifier)</w:t>
      </w:r>
    </w:p>
    <w:p w14:paraId="3E3B29D2" w14:textId="77777777" w:rsidR="00DB36FB" w:rsidRPr="00B9249B" w:rsidRDefault="00DB36FB" w:rsidP="00DB36FB">
      <w:pPr>
        <w:spacing w:after="0" w:line="276" w:lineRule="auto"/>
        <w:ind w:left="3600" w:hanging="1440"/>
        <w:rPr>
          <w:rFonts w:cs="Times New Roman"/>
        </w:rPr>
      </w:pPr>
      <w:r w:rsidRPr="00B9249B">
        <w:rPr>
          <w:rFonts w:cs="Times New Roman"/>
          <w:b/>
          <w:bCs/>
        </w:rPr>
        <w:t>Explanation:</w:t>
      </w:r>
      <w:r>
        <w:rPr>
          <w:rFonts w:cs="Times New Roman"/>
          <w:b/>
          <w:bCs/>
        </w:rPr>
        <w:tab/>
      </w:r>
      <w:r w:rsidRPr="00B9249B">
        <w:rPr>
          <w:rFonts w:cs="Times New Roman"/>
        </w:rPr>
        <w:t xml:space="preserve">Reserved </w:t>
      </w:r>
      <w:r>
        <w:rPr>
          <w:rFonts w:cs="Times New Roman"/>
        </w:rPr>
        <w:t>to represent uniquely the specified branch’s border gateway.</w:t>
      </w:r>
    </w:p>
    <w:p w14:paraId="7EC03567" w14:textId="77777777" w:rsidR="00DB36FB" w:rsidRPr="00B9249B" w:rsidRDefault="00DB36FB" w:rsidP="00DB36FB">
      <w:pPr>
        <w:spacing w:after="0" w:line="276" w:lineRule="auto"/>
        <w:ind w:left="1440" w:firstLine="720"/>
        <w:rPr>
          <w:rFonts w:cs="Times New Roman"/>
        </w:rPr>
      </w:pPr>
      <w:r w:rsidRPr="00B9249B">
        <w:rPr>
          <w:rFonts w:cs="Times New Roman"/>
          <w:b/>
          <w:bCs/>
        </w:rPr>
        <w:t>Formula:</w:t>
      </w:r>
      <w:r w:rsidRPr="00B9249B">
        <w:rPr>
          <w:rFonts w:cs="Times New Roman"/>
        </w:rPr>
        <w:tab/>
        <w:t xml:space="preserve">Z = Assign freely </w:t>
      </w:r>
      <w:r>
        <w:rPr>
          <w:rFonts w:cs="Times New Roman"/>
        </w:rPr>
        <w:t>in specified range</w:t>
      </w:r>
    </w:p>
    <w:p w14:paraId="2ECDA1A3" w14:textId="77777777" w:rsidR="00DB36FB" w:rsidRDefault="00DB36FB" w:rsidP="00DB36FB">
      <w:pPr>
        <w:spacing w:after="0" w:line="276" w:lineRule="auto"/>
        <w:ind w:left="3600" w:hanging="1440"/>
        <w:rPr>
          <w:rFonts w:cs="Times New Roman"/>
        </w:rPr>
      </w:pPr>
      <w:r w:rsidRPr="00B9249B">
        <w:rPr>
          <w:rFonts w:cs="Times New Roman"/>
          <w:b/>
          <w:bCs/>
        </w:rPr>
        <w:t>Example:</w:t>
      </w:r>
      <w:r w:rsidRPr="00B9249B">
        <w:rPr>
          <w:rFonts w:cs="Times New Roman"/>
        </w:rPr>
        <w:tab/>
        <w:t>10.1.1</w:t>
      </w:r>
      <w:r>
        <w:rPr>
          <w:rFonts w:cs="Times New Roman"/>
        </w:rPr>
        <w:t>01</w:t>
      </w:r>
      <w:r w:rsidRPr="00B9249B">
        <w:rPr>
          <w:rFonts w:cs="Times New Roman"/>
        </w:rPr>
        <w:t>.</w:t>
      </w:r>
      <w:r>
        <w:rPr>
          <w:rFonts w:cs="Times New Roman"/>
          <w:b/>
          <w:bCs/>
        </w:rPr>
        <w:t>101</w:t>
      </w:r>
      <w:r w:rsidRPr="00B9249B">
        <w:rPr>
          <w:rFonts w:cs="Times New Roman"/>
        </w:rPr>
        <w:t xml:space="preserve"> (This IP address </w:t>
      </w:r>
      <w:r>
        <w:rPr>
          <w:rFonts w:cs="Times New Roman"/>
        </w:rPr>
        <w:t>represents an ITN and belongs to the specified branch’s border gateway with the ID 101</w:t>
      </w:r>
      <w:r w:rsidRPr="00B9249B">
        <w:rPr>
          <w:rFonts w:cs="Times New Roman"/>
        </w:rPr>
        <w:t>)</w:t>
      </w:r>
    </w:p>
    <w:p w14:paraId="21BEAF60" w14:textId="77777777" w:rsidR="00DB36FB" w:rsidRDefault="00DB36FB" w:rsidP="00DB36FB">
      <w:pPr>
        <w:spacing w:after="0" w:line="276" w:lineRule="auto"/>
        <w:ind w:left="3600" w:hanging="1440"/>
        <w:rPr>
          <w:rFonts w:cs="Times New Roman"/>
        </w:rPr>
      </w:pPr>
    </w:p>
    <w:p w14:paraId="2B5AC274" w14:textId="77777777" w:rsidR="00DB36FB" w:rsidRDefault="00DB36FB" w:rsidP="00DB36FB">
      <w:pPr>
        <w:spacing w:after="0" w:line="276" w:lineRule="auto"/>
        <w:rPr>
          <w:rFonts w:cs="Times New Roman"/>
        </w:rPr>
      </w:pPr>
    </w:p>
    <w:p w14:paraId="53E2A80B" w14:textId="77777777" w:rsidR="00DB36FB" w:rsidRDefault="00DB36FB" w:rsidP="00DB36FB">
      <w:pPr>
        <w:spacing w:after="0" w:line="276" w:lineRule="auto"/>
        <w:rPr>
          <w:rFonts w:cs="Times New Roman"/>
        </w:rPr>
      </w:pPr>
    </w:p>
    <w:p w14:paraId="395587E9" w14:textId="77777777" w:rsidR="00DB36FB" w:rsidRPr="00866A37" w:rsidRDefault="00DB36FB" w:rsidP="00DB36FB">
      <w:pPr>
        <w:pStyle w:val="ListParagraph"/>
        <w:numPr>
          <w:ilvl w:val="0"/>
          <w:numId w:val="23"/>
        </w:numPr>
        <w:spacing w:after="0" w:line="276" w:lineRule="auto"/>
        <w:rPr>
          <w:rFonts w:cs="Times New Roman"/>
          <w:b/>
          <w:bCs/>
          <w:sz w:val="24"/>
          <w:szCs w:val="24"/>
        </w:rPr>
      </w:pPr>
      <w:r w:rsidRPr="00866A37">
        <w:rPr>
          <w:rFonts w:cs="Times New Roman"/>
          <w:b/>
          <w:bCs/>
          <w:sz w:val="24"/>
          <w:szCs w:val="24"/>
        </w:rPr>
        <w:t>Addressing Between the Branches (Outer Transit Networks)</w:t>
      </w:r>
    </w:p>
    <w:p w14:paraId="214BCE49" w14:textId="77777777" w:rsidR="00DB36FB" w:rsidRPr="00405453" w:rsidRDefault="00DB36FB" w:rsidP="00DB36FB">
      <w:pPr>
        <w:pStyle w:val="ListParagraph"/>
        <w:spacing w:after="0" w:line="276" w:lineRule="auto"/>
        <w:ind w:left="1080"/>
        <w:rPr>
          <w:rFonts w:cs="Times New Roman"/>
          <w:b/>
          <w:bCs/>
          <w:sz w:val="28"/>
          <w:szCs w:val="28"/>
        </w:rPr>
      </w:pPr>
    </w:p>
    <w:p w14:paraId="74359BC9" w14:textId="77777777" w:rsidR="00DB36FB" w:rsidRPr="004C353F" w:rsidRDefault="00DB36FB" w:rsidP="00DB36FB">
      <w:pPr>
        <w:spacing w:after="0" w:line="276" w:lineRule="auto"/>
        <w:jc w:val="center"/>
        <w:rPr>
          <w:rFonts w:cs="Times New Roman"/>
          <w:sz w:val="48"/>
          <w:szCs w:val="48"/>
          <w:vertAlign w:val="subscript"/>
        </w:rPr>
      </w:pPr>
      <w:r w:rsidRPr="004C353F">
        <w:rPr>
          <w:rFonts w:cs="Times New Roman"/>
          <w:sz w:val="48"/>
          <w:szCs w:val="48"/>
        </w:rPr>
        <w:t>10.</w:t>
      </w:r>
      <w:r>
        <w:rPr>
          <w:rFonts w:cs="Times New Roman"/>
          <w:sz w:val="48"/>
          <w:szCs w:val="48"/>
        </w:rPr>
        <w:t>0</w:t>
      </w:r>
      <w:r w:rsidRPr="004C353F">
        <w:rPr>
          <w:rFonts w:cs="Times New Roman"/>
          <w:sz w:val="48"/>
          <w:szCs w:val="48"/>
        </w:rPr>
        <w:t>.Y.Z</w:t>
      </w:r>
      <w:r w:rsidRPr="003623D3">
        <w:rPr>
          <w:rFonts w:cs="Times New Roman"/>
          <w:color w:val="7F7F7F" w:themeColor="text1" w:themeTint="80"/>
          <w:sz w:val="48"/>
          <w:szCs w:val="48"/>
        </w:rPr>
        <w:t>/24</w:t>
      </w:r>
    </w:p>
    <w:p w14:paraId="47A662FC" w14:textId="77777777" w:rsidR="00DB36FB" w:rsidRPr="00B9249B" w:rsidRDefault="00DB36FB" w:rsidP="00DB36FB">
      <w:pPr>
        <w:spacing w:after="0" w:line="276" w:lineRule="auto"/>
        <w:ind w:firstLine="720"/>
        <w:rPr>
          <w:rFonts w:cs="Times New Roman"/>
          <w:b/>
          <w:bCs/>
        </w:rPr>
      </w:pPr>
      <w:r w:rsidRPr="00B9249B">
        <w:rPr>
          <w:rFonts w:cs="Times New Roman"/>
          <w:b/>
          <w:bCs/>
        </w:rPr>
        <w:t>Y:</w:t>
      </w:r>
    </w:p>
    <w:p w14:paraId="553025DA" w14:textId="77777777" w:rsidR="00DB36FB" w:rsidRDefault="00DB36FB" w:rsidP="00DB36FB">
      <w:pPr>
        <w:spacing w:after="0" w:line="276" w:lineRule="auto"/>
        <w:ind w:firstLine="720"/>
        <w:rPr>
          <w:rFonts w:cs="Times New Roman"/>
        </w:rPr>
      </w:pPr>
      <w:r w:rsidRPr="00B9249B">
        <w:rPr>
          <w:rFonts w:cs="Times New Roman"/>
          <w:b/>
          <w:bCs/>
        </w:rPr>
        <w:tab/>
        <w:t>Range:</w:t>
      </w:r>
      <w:r>
        <w:rPr>
          <w:rFonts w:cs="Times New Roman"/>
          <w:b/>
          <w:bCs/>
        </w:rPr>
        <w:tab/>
      </w:r>
      <w:r>
        <w:rPr>
          <w:rFonts w:cs="Times New Roman"/>
          <w:b/>
          <w:bCs/>
        </w:rPr>
        <w:tab/>
      </w:r>
      <w:r>
        <w:rPr>
          <w:rFonts w:cs="Times New Roman"/>
          <w:b/>
          <w:bCs/>
        </w:rPr>
        <w:tab/>
      </w:r>
      <w:r w:rsidRPr="00B9249B">
        <w:rPr>
          <w:rFonts w:cs="Times New Roman"/>
        </w:rPr>
        <w:t>[</w:t>
      </w:r>
      <w:r>
        <w:rPr>
          <w:rFonts w:cs="Times New Roman"/>
        </w:rPr>
        <w:t>1</w:t>
      </w:r>
      <w:r w:rsidRPr="00B9249B">
        <w:rPr>
          <w:rFonts w:cs="Times New Roman"/>
        </w:rPr>
        <w:t>-</w:t>
      </w:r>
      <w:r>
        <w:rPr>
          <w:rFonts w:cs="Times New Roman"/>
        </w:rPr>
        <w:t>254</w:t>
      </w:r>
      <w:r w:rsidRPr="00B9249B">
        <w:rPr>
          <w:rFonts w:cs="Times New Roman"/>
        </w:rPr>
        <w:t>]</w:t>
      </w:r>
    </w:p>
    <w:p w14:paraId="332900E6" w14:textId="77777777" w:rsidR="00DB36FB" w:rsidRPr="00B9249B" w:rsidRDefault="00DB36FB" w:rsidP="00DB36FB">
      <w:pPr>
        <w:spacing w:after="0" w:line="276" w:lineRule="auto"/>
        <w:ind w:left="720" w:firstLine="720"/>
        <w:rPr>
          <w:rFonts w:cs="Times New Roman"/>
        </w:rPr>
      </w:pPr>
      <w:r w:rsidRPr="00B9249B">
        <w:rPr>
          <w:rFonts w:cs="Times New Roman"/>
          <w:b/>
          <w:bCs/>
        </w:rPr>
        <w:t>Purpose:</w:t>
      </w:r>
      <w:r w:rsidRPr="00B9249B">
        <w:rPr>
          <w:rFonts w:cs="Times New Roman"/>
          <w:b/>
          <w:bCs/>
        </w:rPr>
        <w:tab/>
      </w:r>
      <w:r>
        <w:rPr>
          <w:rFonts w:cs="Times New Roman"/>
          <w:b/>
          <w:bCs/>
        </w:rPr>
        <w:tab/>
      </w:r>
      <w:r>
        <w:rPr>
          <w:rFonts w:cs="Times New Roman"/>
        </w:rPr>
        <w:t>OTNID (Outer Transit Network Identifier)</w:t>
      </w:r>
      <w:r w:rsidRPr="00B9249B">
        <w:rPr>
          <w:rFonts w:cs="Times New Roman"/>
        </w:rPr>
        <w:t xml:space="preserve"> </w:t>
      </w:r>
    </w:p>
    <w:p w14:paraId="47145630" w14:textId="77777777" w:rsidR="00DB36FB" w:rsidRPr="00B9249B" w:rsidRDefault="00DB36FB" w:rsidP="00DB36FB">
      <w:pPr>
        <w:spacing w:after="0" w:line="276" w:lineRule="auto"/>
        <w:ind w:left="3600" w:hanging="2160"/>
        <w:rPr>
          <w:rFonts w:cs="Times New Roman"/>
        </w:rPr>
      </w:pPr>
      <w:r w:rsidRPr="00B9249B">
        <w:rPr>
          <w:rFonts w:cs="Times New Roman"/>
          <w:b/>
          <w:bCs/>
        </w:rPr>
        <w:t>Explanation:</w:t>
      </w:r>
      <w:r w:rsidRPr="00B9249B">
        <w:rPr>
          <w:rFonts w:cs="Times New Roman"/>
          <w:b/>
          <w:bCs/>
        </w:rPr>
        <w:tab/>
      </w:r>
      <w:r>
        <w:rPr>
          <w:rFonts w:cs="Times New Roman"/>
        </w:rPr>
        <w:t>Reserved to r</w:t>
      </w:r>
      <w:r w:rsidRPr="00B9249B">
        <w:rPr>
          <w:rFonts w:cs="Times New Roman"/>
        </w:rPr>
        <w:t>epresent th</w:t>
      </w:r>
      <w:r>
        <w:rPr>
          <w:rFonts w:cs="Times New Roman"/>
        </w:rPr>
        <w:t>e outer transit network uniquely but provides no specific information about the network being addressed.</w:t>
      </w:r>
    </w:p>
    <w:p w14:paraId="723B5915" w14:textId="77777777" w:rsidR="00DB36FB" w:rsidRPr="00B9249B" w:rsidRDefault="00DB36FB" w:rsidP="00DB36FB">
      <w:pPr>
        <w:spacing w:after="0" w:line="276" w:lineRule="auto"/>
        <w:ind w:left="720" w:firstLine="720"/>
        <w:rPr>
          <w:rFonts w:cs="Times New Roman"/>
        </w:rPr>
      </w:pPr>
      <w:r w:rsidRPr="00B9249B">
        <w:rPr>
          <w:rFonts w:cs="Times New Roman"/>
          <w:b/>
          <w:bCs/>
        </w:rPr>
        <w:t>Formula:</w:t>
      </w:r>
      <w:r w:rsidRPr="00B9249B">
        <w:rPr>
          <w:rFonts w:cs="Times New Roman"/>
        </w:rPr>
        <w:tab/>
      </w:r>
      <w:r>
        <w:rPr>
          <w:rFonts w:cs="Times New Roman"/>
        </w:rPr>
        <w:tab/>
        <w:t>Y</w:t>
      </w:r>
      <w:r w:rsidRPr="00B9249B">
        <w:rPr>
          <w:rFonts w:cs="Times New Roman"/>
        </w:rPr>
        <w:t xml:space="preserve"> = </w:t>
      </w:r>
      <w:r>
        <w:rPr>
          <w:rFonts w:cs="Times New Roman"/>
        </w:rPr>
        <w:t>Assign freely in specified range</w:t>
      </w:r>
    </w:p>
    <w:p w14:paraId="69D57F2D" w14:textId="77777777" w:rsidR="00DB36FB" w:rsidRPr="00B9249B" w:rsidRDefault="00DB36FB" w:rsidP="00DB36FB">
      <w:pPr>
        <w:spacing w:after="0" w:line="276" w:lineRule="auto"/>
        <w:ind w:left="720" w:firstLine="720"/>
        <w:rPr>
          <w:rFonts w:cs="Times New Roman"/>
        </w:rPr>
      </w:pPr>
      <w:r w:rsidRPr="00B9249B">
        <w:rPr>
          <w:rFonts w:cs="Times New Roman"/>
          <w:b/>
          <w:bCs/>
        </w:rPr>
        <w:lastRenderedPageBreak/>
        <w:t>Example:</w:t>
      </w:r>
      <w:r w:rsidRPr="00B9249B">
        <w:rPr>
          <w:rFonts w:cs="Times New Roman"/>
          <w:b/>
          <w:bCs/>
        </w:rPr>
        <w:tab/>
      </w:r>
      <w:r>
        <w:rPr>
          <w:rFonts w:cs="Times New Roman"/>
          <w:b/>
          <w:bCs/>
        </w:rPr>
        <w:tab/>
      </w:r>
      <w:r w:rsidRPr="00B9249B">
        <w:rPr>
          <w:rFonts w:cs="Times New Roman"/>
        </w:rPr>
        <w:t>10.</w:t>
      </w:r>
      <w:r>
        <w:rPr>
          <w:rFonts w:cs="Times New Roman"/>
        </w:rPr>
        <w:t>0</w:t>
      </w:r>
      <w:r w:rsidRPr="00B9249B">
        <w:rPr>
          <w:rFonts w:cs="Times New Roman"/>
        </w:rPr>
        <w:t>.</w:t>
      </w:r>
      <w:r w:rsidRPr="00B9249B">
        <w:rPr>
          <w:rFonts w:cs="Times New Roman"/>
          <w:b/>
          <w:bCs/>
        </w:rPr>
        <w:t>1</w:t>
      </w:r>
      <w:r>
        <w:rPr>
          <w:rFonts w:cs="Times New Roman"/>
          <w:b/>
          <w:bCs/>
        </w:rPr>
        <w:t>01</w:t>
      </w:r>
      <w:r w:rsidRPr="00B9249B">
        <w:rPr>
          <w:rFonts w:cs="Times New Roman"/>
        </w:rPr>
        <w:t>.1 (</w:t>
      </w:r>
      <w:r>
        <w:rPr>
          <w:rFonts w:cs="Times New Roman"/>
        </w:rPr>
        <w:t>This is an OTN and its OTNID is 101</w:t>
      </w:r>
      <w:r w:rsidRPr="00B9249B">
        <w:rPr>
          <w:rFonts w:cs="Times New Roman"/>
        </w:rPr>
        <w:t>)</w:t>
      </w:r>
    </w:p>
    <w:p w14:paraId="3E7CC7A0" w14:textId="77777777" w:rsidR="00DB36FB" w:rsidRPr="00B9249B" w:rsidRDefault="00DB36FB" w:rsidP="00DB36FB">
      <w:pPr>
        <w:spacing w:after="0" w:line="276" w:lineRule="auto"/>
        <w:ind w:firstLine="720"/>
        <w:rPr>
          <w:rFonts w:cs="Times New Roman"/>
          <w:b/>
          <w:bCs/>
        </w:rPr>
      </w:pPr>
      <w:r w:rsidRPr="00B9249B">
        <w:rPr>
          <w:rFonts w:cs="Times New Roman"/>
          <w:b/>
          <w:bCs/>
        </w:rPr>
        <w:t>Z:</w:t>
      </w:r>
    </w:p>
    <w:p w14:paraId="54031CA4" w14:textId="77777777" w:rsidR="00DB36FB" w:rsidRPr="00B9249B" w:rsidRDefault="00DB36FB" w:rsidP="00DB36FB">
      <w:pPr>
        <w:spacing w:after="0" w:line="276" w:lineRule="auto"/>
        <w:ind w:firstLine="720"/>
        <w:rPr>
          <w:rFonts w:cs="Times New Roman"/>
        </w:rPr>
      </w:pPr>
      <w:r w:rsidRPr="00B9249B">
        <w:rPr>
          <w:rFonts w:cs="Times New Roman"/>
          <w:b/>
          <w:bCs/>
        </w:rPr>
        <w:tab/>
        <w:t>Range:</w:t>
      </w:r>
      <w:r w:rsidRPr="00B9249B">
        <w:rPr>
          <w:rFonts w:cs="Times New Roman"/>
          <w:b/>
          <w:bCs/>
        </w:rPr>
        <w:tab/>
      </w:r>
      <w:r>
        <w:rPr>
          <w:rFonts w:cs="Times New Roman"/>
          <w:b/>
          <w:bCs/>
        </w:rPr>
        <w:tab/>
      </w:r>
      <w:r>
        <w:rPr>
          <w:rFonts w:cs="Times New Roman"/>
          <w:b/>
          <w:bCs/>
        </w:rPr>
        <w:tab/>
      </w:r>
      <w:r w:rsidRPr="00B9249B">
        <w:rPr>
          <w:rFonts w:cs="Times New Roman"/>
        </w:rPr>
        <w:t>[</w:t>
      </w:r>
      <w:r>
        <w:rPr>
          <w:rFonts w:cs="Times New Roman"/>
        </w:rPr>
        <w:t>1</w:t>
      </w:r>
      <w:r w:rsidRPr="00B9249B">
        <w:rPr>
          <w:rFonts w:cs="Times New Roman"/>
        </w:rPr>
        <w:t>-</w:t>
      </w:r>
      <w:r>
        <w:rPr>
          <w:rFonts w:cs="Times New Roman"/>
        </w:rPr>
        <w:t>254</w:t>
      </w:r>
      <w:r w:rsidRPr="00B9249B">
        <w:rPr>
          <w:rFonts w:cs="Times New Roman"/>
        </w:rPr>
        <w:t>]</w:t>
      </w:r>
    </w:p>
    <w:p w14:paraId="166E9F6A" w14:textId="77777777" w:rsidR="00DB36FB" w:rsidRPr="00B9249B" w:rsidRDefault="00DB36FB" w:rsidP="00DB36FB">
      <w:pPr>
        <w:spacing w:after="0" w:line="276" w:lineRule="auto"/>
        <w:ind w:firstLine="720"/>
        <w:rPr>
          <w:rFonts w:cs="Times New Roman"/>
        </w:rPr>
      </w:pPr>
      <w:r w:rsidRPr="00B9249B">
        <w:rPr>
          <w:rFonts w:cs="Times New Roman"/>
        </w:rPr>
        <w:tab/>
      </w:r>
      <w:r w:rsidRPr="00B9249B">
        <w:rPr>
          <w:rFonts w:cs="Times New Roman"/>
          <w:b/>
          <w:bCs/>
        </w:rPr>
        <w:t>Purpose:</w:t>
      </w:r>
      <w:r w:rsidRPr="00B9249B">
        <w:rPr>
          <w:rFonts w:cs="Times New Roman"/>
          <w:b/>
          <w:bCs/>
        </w:rPr>
        <w:tab/>
      </w:r>
      <w:r>
        <w:rPr>
          <w:rFonts w:cs="Times New Roman"/>
          <w:b/>
          <w:bCs/>
        </w:rPr>
        <w:tab/>
      </w:r>
      <w:r>
        <w:rPr>
          <w:rFonts w:cs="Times New Roman"/>
        </w:rPr>
        <w:t>SBID (Source Branch Identifier)</w:t>
      </w:r>
    </w:p>
    <w:p w14:paraId="2CE66533" w14:textId="77777777" w:rsidR="00DB36FB" w:rsidRPr="00B9249B" w:rsidRDefault="00DB36FB" w:rsidP="00DB36FB">
      <w:pPr>
        <w:spacing w:after="0" w:line="276" w:lineRule="auto"/>
        <w:ind w:left="3600" w:hanging="2160"/>
        <w:rPr>
          <w:rFonts w:cs="Times New Roman"/>
        </w:rPr>
      </w:pPr>
      <w:r w:rsidRPr="00B9249B">
        <w:rPr>
          <w:rFonts w:cs="Times New Roman"/>
          <w:b/>
          <w:bCs/>
        </w:rPr>
        <w:t>Explanation:</w:t>
      </w:r>
      <w:r>
        <w:rPr>
          <w:rFonts w:cs="Times New Roman"/>
          <w:b/>
          <w:bCs/>
        </w:rPr>
        <w:tab/>
      </w:r>
      <w:r w:rsidRPr="00B9249B">
        <w:rPr>
          <w:rFonts w:cs="Times New Roman"/>
        </w:rPr>
        <w:t xml:space="preserve">Reserved </w:t>
      </w:r>
      <w:r>
        <w:rPr>
          <w:rFonts w:cs="Times New Roman"/>
        </w:rPr>
        <w:t>to represent the source branch’s border gateway that is a part of this outer transit network.</w:t>
      </w:r>
    </w:p>
    <w:p w14:paraId="1DC51824" w14:textId="77777777" w:rsidR="00DB36FB" w:rsidRPr="00B9249B" w:rsidRDefault="00DB36FB" w:rsidP="00DB36FB">
      <w:pPr>
        <w:spacing w:after="0" w:line="276" w:lineRule="auto"/>
        <w:ind w:left="720" w:firstLine="720"/>
        <w:rPr>
          <w:rFonts w:cs="Times New Roman"/>
        </w:rPr>
      </w:pPr>
      <w:r w:rsidRPr="00B9249B">
        <w:rPr>
          <w:rFonts w:cs="Times New Roman"/>
          <w:b/>
          <w:bCs/>
        </w:rPr>
        <w:t>Formula:</w:t>
      </w:r>
      <w:r w:rsidRPr="00B9249B">
        <w:rPr>
          <w:rFonts w:cs="Times New Roman"/>
        </w:rPr>
        <w:tab/>
      </w:r>
      <w:r>
        <w:rPr>
          <w:rFonts w:cs="Times New Roman"/>
        </w:rPr>
        <w:tab/>
      </w:r>
      <w:r w:rsidRPr="00B9249B">
        <w:rPr>
          <w:rFonts w:cs="Times New Roman"/>
        </w:rPr>
        <w:t>Z = Assign freely</w:t>
      </w:r>
      <w:r>
        <w:rPr>
          <w:rFonts w:cs="Times New Roman"/>
        </w:rPr>
        <w:t xml:space="preserve"> in specified range</w:t>
      </w:r>
    </w:p>
    <w:p w14:paraId="2D3BE2EA" w14:textId="77777777" w:rsidR="00DB36FB" w:rsidRPr="00124E69" w:rsidRDefault="00DB36FB" w:rsidP="00DB36FB">
      <w:pPr>
        <w:spacing w:after="0" w:line="276" w:lineRule="auto"/>
        <w:ind w:left="3600" w:hanging="2160"/>
        <w:rPr>
          <w:rFonts w:cs="Times New Roman"/>
        </w:rPr>
      </w:pPr>
      <w:r w:rsidRPr="00B9249B">
        <w:rPr>
          <w:rFonts w:cs="Times New Roman"/>
          <w:b/>
          <w:bCs/>
        </w:rPr>
        <w:t>Example:</w:t>
      </w:r>
      <w:r w:rsidRPr="00B9249B">
        <w:rPr>
          <w:rFonts w:cs="Times New Roman"/>
        </w:rPr>
        <w:tab/>
        <w:t>10.</w:t>
      </w:r>
      <w:r>
        <w:rPr>
          <w:rFonts w:cs="Times New Roman"/>
        </w:rPr>
        <w:t>0</w:t>
      </w:r>
      <w:r w:rsidRPr="00B9249B">
        <w:rPr>
          <w:rFonts w:cs="Times New Roman"/>
        </w:rPr>
        <w:t>.1</w:t>
      </w:r>
      <w:r>
        <w:rPr>
          <w:rFonts w:cs="Times New Roman"/>
        </w:rPr>
        <w:t>01</w:t>
      </w:r>
      <w:r w:rsidRPr="00B9249B">
        <w:rPr>
          <w:rFonts w:cs="Times New Roman"/>
        </w:rPr>
        <w:t>.</w:t>
      </w:r>
      <w:r>
        <w:rPr>
          <w:rFonts w:cs="Times New Roman"/>
          <w:b/>
          <w:bCs/>
        </w:rPr>
        <w:t>1</w:t>
      </w:r>
      <w:r w:rsidRPr="00B9249B">
        <w:rPr>
          <w:rFonts w:cs="Times New Roman"/>
        </w:rPr>
        <w:t xml:space="preserve"> (This IP address belongs to the</w:t>
      </w:r>
      <w:r>
        <w:rPr>
          <w:rFonts w:cs="Times New Roman"/>
        </w:rPr>
        <w:t xml:space="preserve"> first branch’s border gateway that is a part of this OTN</w:t>
      </w:r>
      <w:r w:rsidRPr="00B9249B">
        <w:rPr>
          <w:rFonts w:cs="Times New Roman"/>
        </w:rPr>
        <w:t>)</w:t>
      </w:r>
    </w:p>
    <w:p w14:paraId="5ED3CDFA" w14:textId="77777777" w:rsidR="00DB36FB" w:rsidRDefault="00DB36FB" w:rsidP="00DB36FB"/>
    <w:p w14:paraId="186AE487" w14:textId="637E1AC5" w:rsidR="00DB36FB" w:rsidRDefault="00DB36FB" w:rsidP="00DB36FB">
      <w:r>
        <w:t>Overall, it is so easy to understand the meanings of the IP addresses when seen one. We even considered writing a Python script to give the meaning of any address to the network manager but because the current complexity of the network is not unbearable, we decided to postpone that development.</w:t>
      </w:r>
    </w:p>
    <w:p w14:paraId="5CDB2B97" w14:textId="3249EF3A" w:rsidR="00DB36FB" w:rsidRDefault="00DB36FB" w:rsidP="00DB36FB">
      <w:pPr>
        <w:pStyle w:val="Heading3"/>
      </w:pPr>
      <w:bookmarkStart w:id="23" w:name="_Toc134769056"/>
      <w:r>
        <w:t>Routing</w:t>
      </w:r>
      <w:bookmarkEnd w:id="23"/>
    </w:p>
    <w:p w14:paraId="04FBFC78" w14:textId="5F98AFD1" w:rsidR="00DB36FB" w:rsidRDefault="00DB4DCD" w:rsidP="00DB36FB">
      <w:r>
        <w:t>We definitely wanted to use a dynamic routing protocol. We tried RIPv1, RIPv2 but these protocols were classful routing protocols, making our routing almost impossible due to classful nature of our IP addressing specifications. We later researched current standards like BGP and OSPF and we finally decided to use OSPF.</w:t>
      </w:r>
    </w:p>
    <w:p w14:paraId="24D55974" w14:textId="7B997A3E" w:rsidR="00086A64" w:rsidRDefault="00370640" w:rsidP="00DB36FB">
      <w:r w:rsidRPr="00370640">
        <w:rPr>
          <w:noProof/>
        </w:rPr>
        <w:lastRenderedPageBreak/>
        <w:drawing>
          <wp:inline distT="0" distB="0" distL="0" distR="0" wp14:anchorId="49F38892" wp14:editId="781C6AC4">
            <wp:extent cx="5980430" cy="60655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6065520"/>
                    </a:xfrm>
                    <a:prstGeom prst="rect">
                      <a:avLst/>
                    </a:prstGeom>
                  </pic:spPr>
                </pic:pic>
              </a:graphicData>
            </a:graphic>
          </wp:inline>
        </w:drawing>
      </w:r>
    </w:p>
    <w:p w14:paraId="22DB7C91" w14:textId="7E060E07" w:rsidR="00370640" w:rsidRDefault="007544F9" w:rsidP="00370640">
      <w:pPr>
        <w:jc w:val="center"/>
      </w:pPr>
      <w:r>
        <w:t xml:space="preserve">Figure 4.1: `show </w:t>
      </w:r>
      <w:r w:rsidR="00327586">
        <w:t>IP</w:t>
      </w:r>
      <w:r>
        <w:t xml:space="preserve"> route` command used on B1_RT</w:t>
      </w:r>
    </w:p>
    <w:p w14:paraId="50780227" w14:textId="77777777" w:rsidR="00327586" w:rsidRDefault="00327586" w:rsidP="00370640">
      <w:pPr>
        <w:jc w:val="center"/>
      </w:pPr>
    </w:p>
    <w:p w14:paraId="7E7045F9" w14:textId="11360185" w:rsidR="00DB4DCD" w:rsidRDefault="00DB4DCD" w:rsidP="00DB4DCD">
      <w:r>
        <w:t>OSPF (Open Shortest Path First) is a popular routing protocol used in metropolitan area networks (MANs) due to its scalability, efficiency, and reliability. In this answer, we will explain why OSPF is a good choice for a MAN and how it is applied in technical detail.</w:t>
      </w:r>
    </w:p>
    <w:p w14:paraId="1705B1EC" w14:textId="3AF9043A" w:rsidR="00DB4DCD" w:rsidRDefault="00DB4DCD" w:rsidP="00DB4DCD">
      <w:r>
        <w:t xml:space="preserve">First, let's discuss why OSPF is a good choice for a MAN. OSPF is a link-state routing protocol, which means that each router in the network has a complete map of the entire network topology. This allows OSPF to quickly and efficiently calculate the shortest path between any two routers in the network. Additionally, OSPF uses a hierarchical structure, which allows for easy scalability as the network grows. OSPF also </w:t>
      </w:r>
      <w:r>
        <w:lastRenderedPageBreak/>
        <w:t>supports load balancing, which allows traffic to be spread across multiple paths, improving network performance.</w:t>
      </w:r>
    </w:p>
    <w:p w14:paraId="75CB5D0D" w14:textId="3659B6ED" w:rsidR="00DB4DCD" w:rsidRDefault="00DB4DCD" w:rsidP="00DB4DCD">
      <w:r>
        <w:t>Now, let's discuss how OSPF is applied in a MAN. The first step in implementing OSPF is to configure OSPF on each router in the network. This involves specifying the network interfaces that OSPF should use to communicate with other routers and assigning each interface to a specific OSPF area. OSPF areas are used to organize the network topology into smaller, more manageable segments.</w:t>
      </w:r>
    </w:p>
    <w:p w14:paraId="29F66F65" w14:textId="1B890222" w:rsidR="00DB4DCD" w:rsidRDefault="00DB4DCD" w:rsidP="00DB4DCD">
      <w:r>
        <w:t>Once OSPF has been configured on each router, the routers will begin exchanging OSPF packets to build a complete map of the network topology. This process is called the OSPF adjacency process and involves the exchange of OSPF hello packets, which are used to establish and maintain neighbor relationships between routers. Once OSPF adjacency has been established between two routers, they will exchange their link-state information to build a complete map of the network topology.</w:t>
      </w:r>
    </w:p>
    <w:p w14:paraId="4F718296" w14:textId="03A3886E" w:rsidR="00DB4DCD" w:rsidRDefault="00DB4DCD" w:rsidP="00DB4DCD">
      <w:r>
        <w:t>Once the network topology has been established, OSPF routers use the Dijkstra algorithm to calculate the shortest path between any two routers in the network. OSPF supports multiple metrics for calculating path costs, including bandwidth, delay, and hop count. By default, OSPF uses the shortest path based on the number of hops between routers, but this can be adjusted to use other metrics if desired.</w:t>
      </w:r>
    </w:p>
    <w:p w14:paraId="621971F5" w14:textId="50AB91C7" w:rsidR="00DB4DCD" w:rsidRPr="00DB36FB" w:rsidRDefault="00DB4DCD" w:rsidP="00DB4DCD">
      <w:r>
        <w:t>One of the benefits of OSPF is that it supports load balancing, which allows traffic to be spread across multiple paths. OSPF uses equal cost multipath (ECMP) load balancing, which means that if there are multiple paths with the same cost, OSPF will distribute traffic evenly across those paths. This can improve network performance by preventing congestion on any one path.</w:t>
      </w:r>
    </w:p>
    <w:p w14:paraId="574E63A6" w14:textId="2D781882" w:rsidR="00F244AD" w:rsidRDefault="00F244AD" w:rsidP="00BD7FDB">
      <w:pPr>
        <w:pStyle w:val="Heading1"/>
      </w:pPr>
      <w:bookmarkStart w:id="24" w:name="_Toc134769057"/>
      <w:r>
        <w:t>Traffic Analysis and Simulation Results</w:t>
      </w:r>
      <w:bookmarkEnd w:id="24"/>
    </w:p>
    <w:p w14:paraId="5D26B616" w14:textId="6A288E4C" w:rsidR="00372E46" w:rsidRDefault="00F57128" w:rsidP="00372E46">
      <w:r>
        <w:t>We will analyze and evaluate our network simulation through given scenarios. These scenarios are real-world examples of how users will use our network.</w:t>
      </w:r>
    </w:p>
    <w:p w14:paraId="4E2B14F3" w14:textId="356989B1" w:rsidR="00F57128" w:rsidRDefault="00E6791D" w:rsidP="00F57128">
      <w:pPr>
        <w:pStyle w:val="Heading2"/>
      </w:pPr>
      <w:bookmarkStart w:id="25" w:name="_Toc134769058"/>
      <w:r>
        <w:t>Scenarios</w:t>
      </w:r>
      <w:bookmarkEnd w:id="25"/>
    </w:p>
    <w:p w14:paraId="60D870CD" w14:textId="1F36E9BA" w:rsidR="00E6791D" w:rsidRDefault="00327586" w:rsidP="00086A64">
      <w:pPr>
        <w:pStyle w:val="Heading3"/>
      </w:pPr>
      <w:bookmarkStart w:id="26" w:name="_Toc134769059"/>
      <w:r>
        <w:t>Scenario 1</w:t>
      </w:r>
      <w:bookmarkEnd w:id="26"/>
    </w:p>
    <w:p w14:paraId="12FFF616" w14:textId="7814DE22" w:rsidR="00675CB6" w:rsidRDefault="001A45D5" w:rsidP="001A45D5">
      <w:r w:rsidRPr="001A45D5">
        <w:t>A wireless user from first facility of second branch wants to read emails and browse Web.</w:t>
      </w:r>
      <w:r w:rsidR="00B56638">
        <w:br w:type="page"/>
      </w:r>
    </w:p>
    <w:p w14:paraId="29E369DA" w14:textId="20379119" w:rsidR="001A45D5" w:rsidRDefault="002053D6" w:rsidP="002053D6">
      <w:pPr>
        <w:pStyle w:val="Heading4"/>
      </w:pPr>
      <w:r>
        <w:lastRenderedPageBreak/>
        <w:t>Receiving The Email</w:t>
      </w:r>
    </w:p>
    <w:p w14:paraId="666CCC4D" w14:textId="77777777" w:rsidR="002053D6" w:rsidRPr="002053D6" w:rsidRDefault="002053D6" w:rsidP="002053D6"/>
    <w:p w14:paraId="75599830" w14:textId="612B792E" w:rsidR="001A45D5" w:rsidRDefault="00C3275B" w:rsidP="001A45D5">
      <w:r w:rsidRPr="00C3275B">
        <w:rPr>
          <w:noProof/>
        </w:rPr>
        <w:drawing>
          <wp:inline distT="0" distB="0" distL="0" distR="0" wp14:anchorId="5BD4B32D" wp14:editId="7C346AF6">
            <wp:extent cx="5980430" cy="46513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430" cy="4651375"/>
                    </a:xfrm>
                    <a:prstGeom prst="rect">
                      <a:avLst/>
                    </a:prstGeom>
                  </pic:spPr>
                </pic:pic>
              </a:graphicData>
            </a:graphic>
          </wp:inline>
        </w:drawing>
      </w:r>
    </w:p>
    <w:p w14:paraId="08C4268F" w14:textId="39FE7255" w:rsidR="002053D6" w:rsidRDefault="002053D6" w:rsidP="002053D6">
      <w:pPr>
        <w:jc w:val="center"/>
      </w:pPr>
      <w:r>
        <w:t xml:space="preserve">Figure 5.1: </w:t>
      </w:r>
      <w:r w:rsidR="00967B6A">
        <w:t>User’s computer sends ready to receive message to the mail server</w:t>
      </w:r>
    </w:p>
    <w:p w14:paraId="72563C82" w14:textId="4C76DF1F" w:rsidR="00E4777C" w:rsidRDefault="00E4777C" w:rsidP="001A45D5">
      <w:r w:rsidRPr="00E4777C">
        <w:rPr>
          <w:noProof/>
        </w:rPr>
        <w:lastRenderedPageBreak/>
        <w:drawing>
          <wp:inline distT="0" distB="0" distL="0" distR="0" wp14:anchorId="075A8F24" wp14:editId="4D235E47">
            <wp:extent cx="5980430" cy="4648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430" cy="4648200"/>
                    </a:xfrm>
                    <a:prstGeom prst="rect">
                      <a:avLst/>
                    </a:prstGeom>
                  </pic:spPr>
                </pic:pic>
              </a:graphicData>
            </a:graphic>
          </wp:inline>
        </w:drawing>
      </w:r>
    </w:p>
    <w:p w14:paraId="303389D2" w14:textId="0BB7298F" w:rsidR="00967B6A" w:rsidRDefault="00D03C22" w:rsidP="00967B6A">
      <w:pPr>
        <w:jc w:val="center"/>
      </w:pPr>
      <w:r>
        <w:t>Figure 5.1: Server receives the request</w:t>
      </w:r>
    </w:p>
    <w:p w14:paraId="4BBCDBBF" w14:textId="6ABC4FA5" w:rsidR="00D809FD" w:rsidRDefault="00D809FD" w:rsidP="001A45D5">
      <w:r w:rsidRPr="00D809FD">
        <w:rPr>
          <w:noProof/>
        </w:rPr>
        <w:lastRenderedPageBreak/>
        <w:drawing>
          <wp:inline distT="0" distB="0" distL="0" distR="0" wp14:anchorId="554857B7" wp14:editId="2BCEB160">
            <wp:extent cx="5980430" cy="46431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4643120"/>
                    </a:xfrm>
                    <a:prstGeom prst="rect">
                      <a:avLst/>
                    </a:prstGeom>
                  </pic:spPr>
                </pic:pic>
              </a:graphicData>
            </a:graphic>
          </wp:inline>
        </w:drawing>
      </w:r>
    </w:p>
    <w:p w14:paraId="0DE16E37" w14:textId="74D7170E" w:rsidR="00D03C22" w:rsidRDefault="00D03C22" w:rsidP="00D03C22">
      <w:pPr>
        <w:jc w:val="center"/>
      </w:pPr>
      <w:r>
        <w:t xml:space="preserve">Figure 5.3: User’s PC </w:t>
      </w:r>
      <w:r w:rsidR="002D380F">
        <w:t>receives the mail.</w:t>
      </w:r>
    </w:p>
    <w:p w14:paraId="29B19FFE" w14:textId="26078E93" w:rsidR="00342C1B" w:rsidRDefault="00342C1B" w:rsidP="001A45D5">
      <w:r w:rsidRPr="00342C1B">
        <w:rPr>
          <w:noProof/>
        </w:rPr>
        <w:lastRenderedPageBreak/>
        <w:drawing>
          <wp:inline distT="0" distB="0" distL="0" distR="0" wp14:anchorId="0AF557DA" wp14:editId="5334262B">
            <wp:extent cx="5980430" cy="60655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430" cy="6065520"/>
                    </a:xfrm>
                    <a:prstGeom prst="rect">
                      <a:avLst/>
                    </a:prstGeom>
                  </pic:spPr>
                </pic:pic>
              </a:graphicData>
            </a:graphic>
          </wp:inline>
        </w:drawing>
      </w:r>
    </w:p>
    <w:p w14:paraId="27F798C1" w14:textId="5C7FD913" w:rsidR="002D380F" w:rsidRDefault="002D380F" w:rsidP="00B56638">
      <w:pPr>
        <w:jc w:val="center"/>
      </w:pPr>
      <w:r>
        <w:t>Figure 5.4: Received mail</w:t>
      </w:r>
      <w:r w:rsidR="00B56638">
        <w:br w:type="page"/>
      </w:r>
    </w:p>
    <w:p w14:paraId="0661E4EA" w14:textId="025901F6" w:rsidR="000B205F" w:rsidRDefault="000B205F" w:rsidP="000B205F">
      <w:pPr>
        <w:pStyle w:val="Heading4"/>
      </w:pPr>
      <w:r>
        <w:lastRenderedPageBreak/>
        <w:t>Browsing The Web</w:t>
      </w:r>
    </w:p>
    <w:p w14:paraId="222DA02A" w14:textId="77777777" w:rsidR="000B205F" w:rsidRDefault="000B205F" w:rsidP="000B205F"/>
    <w:p w14:paraId="75F70BF8" w14:textId="13DCC682" w:rsidR="001F483B" w:rsidRDefault="001F483B" w:rsidP="000B205F">
      <w:r w:rsidRPr="001F483B">
        <w:rPr>
          <w:noProof/>
        </w:rPr>
        <w:drawing>
          <wp:inline distT="0" distB="0" distL="0" distR="0" wp14:anchorId="17B820FA" wp14:editId="5B801DAF">
            <wp:extent cx="5980430" cy="488823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430" cy="4888230"/>
                    </a:xfrm>
                    <a:prstGeom prst="rect">
                      <a:avLst/>
                    </a:prstGeom>
                  </pic:spPr>
                </pic:pic>
              </a:graphicData>
            </a:graphic>
          </wp:inline>
        </w:drawing>
      </w:r>
    </w:p>
    <w:p w14:paraId="3AC98C79" w14:textId="195E11F6" w:rsidR="00233E7C" w:rsidRDefault="00233E7C" w:rsidP="00233E7C">
      <w:pPr>
        <w:jc w:val="center"/>
      </w:pPr>
      <w:r>
        <w:t>Figure 5.5: DNS query sent from t</w:t>
      </w:r>
      <w:r w:rsidR="00DA3B15">
        <w:t>he user’s computer</w:t>
      </w:r>
    </w:p>
    <w:p w14:paraId="4EAB7D9F" w14:textId="1DB0CD51" w:rsidR="009D48A6" w:rsidRDefault="009D48A6" w:rsidP="000B205F">
      <w:r w:rsidRPr="009D48A6">
        <w:rPr>
          <w:noProof/>
        </w:rPr>
        <w:lastRenderedPageBreak/>
        <w:drawing>
          <wp:inline distT="0" distB="0" distL="0" distR="0" wp14:anchorId="22C15214" wp14:editId="1FEAA0CF">
            <wp:extent cx="5980430" cy="48615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430" cy="4861560"/>
                    </a:xfrm>
                    <a:prstGeom prst="rect">
                      <a:avLst/>
                    </a:prstGeom>
                  </pic:spPr>
                </pic:pic>
              </a:graphicData>
            </a:graphic>
          </wp:inline>
        </w:drawing>
      </w:r>
    </w:p>
    <w:p w14:paraId="635BA01F" w14:textId="27B1BD83" w:rsidR="00DA3B15" w:rsidRDefault="00DA3B15" w:rsidP="00DA3B15">
      <w:pPr>
        <w:jc w:val="center"/>
      </w:pPr>
      <w:r>
        <w:t xml:space="preserve">Figure 5.6: DNS server receives the </w:t>
      </w:r>
      <w:r w:rsidR="00EA1DFB">
        <w:t>query; queried website is cached thus answers from its cache</w:t>
      </w:r>
    </w:p>
    <w:p w14:paraId="1FBE033B" w14:textId="6705B7FC" w:rsidR="00F940A3" w:rsidRDefault="00F940A3" w:rsidP="000B205F">
      <w:r w:rsidRPr="00F940A3">
        <w:rPr>
          <w:noProof/>
        </w:rPr>
        <w:lastRenderedPageBreak/>
        <w:drawing>
          <wp:inline distT="0" distB="0" distL="0" distR="0" wp14:anchorId="617033A8" wp14:editId="393A46D6">
            <wp:extent cx="5980430" cy="48691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869180"/>
                    </a:xfrm>
                    <a:prstGeom prst="rect">
                      <a:avLst/>
                    </a:prstGeom>
                  </pic:spPr>
                </pic:pic>
              </a:graphicData>
            </a:graphic>
          </wp:inline>
        </w:drawing>
      </w:r>
    </w:p>
    <w:p w14:paraId="79C06F10" w14:textId="7250AE50" w:rsidR="00EA1DFB" w:rsidRDefault="00EA1DFB" w:rsidP="00EA1DFB">
      <w:pPr>
        <w:jc w:val="center"/>
      </w:pPr>
      <w:r>
        <w:t xml:space="preserve">Figure 5.7: DNS query resulted with </w:t>
      </w:r>
      <w:r w:rsidR="00BB2A31">
        <w:t>success and user’s PC receives the IP address</w:t>
      </w:r>
    </w:p>
    <w:p w14:paraId="2880C51A" w14:textId="519D85A0" w:rsidR="006F7FF5" w:rsidRDefault="006F7FF5" w:rsidP="000B205F">
      <w:r w:rsidRPr="006F7FF5">
        <w:rPr>
          <w:noProof/>
        </w:rPr>
        <w:lastRenderedPageBreak/>
        <w:drawing>
          <wp:inline distT="0" distB="0" distL="0" distR="0" wp14:anchorId="231C1934" wp14:editId="4EE9C87E">
            <wp:extent cx="5980430" cy="489394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4893945"/>
                    </a:xfrm>
                    <a:prstGeom prst="rect">
                      <a:avLst/>
                    </a:prstGeom>
                  </pic:spPr>
                </pic:pic>
              </a:graphicData>
            </a:graphic>
          </wp:inline>
        </w:drawing>
      </w:r>
    </w:p>
    <w:p w14:paraId="48295BD5" w14:textId="1F129DA0" w:rsidR="00BB2A31" w:rsidRDefault="00BB2A31" w:rsidP="00BB2A31">
      <w:pPr>
        <w:jc w:val="center"/>
      </w:pPr>
      <w:r>
        <w:t>Figure 5.8: User’s PC sends and HTTP request</w:t>
      </w:r>
      <w:r w:rsidR="002E42EE">
        <w:t xml:space="preserve"> to Google’s server</w:t>
      </w:r>
    </w:p>
    <w:p w14:paraId="5C229FBF" w14:textId="37B633D3" w:rsidR="00DC1B55" w:rsidRDefault="00445735" w:rsidP="000B205F">
      <w:r w:rsidRPr="00445735">
        <w:rPr>
          <w:noProof/>
        </w:rPr>
        <w:lastRenderedPageBreak/>
        <w:drawing>
          <wp:inline distT="0" distB="0" distL="0" distR="0" wp14:anchorId="63EEFE97" wp14:editId="0E747E24">
            <wp:extent cx="5980430" cy="48425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4842510"/>
                    </a:xfrm>
                    <a:prstGeom prst="rect">
                      <a:avLst/>
                    </a:prstGeom>
                  </pic:spPr>
                </pic:pic>
              </a:graphicData>
            </a:graphic>
          </wp:inline>
        </w:drawing>
      </w:r>
    </w:p>
    <w:p w14:paraId="3DCA02F3" w14:textId="0287CEB4" w:rsidR="00797268" w:rsidRDefault="002E42EE" w:rsidP="002E42EE">
      <w:pPr>
        <w:jc w:val="center"/>
      </w:pPr>
      <w:r>
        <w:t>Figure 5.9: Google’s server receives the request</w:t>
      </w:r>
    </w:p>
    <w:p w14:paraId="0400DD45" w14:textId="376BD591" w:rsidR="00797268" w:rsidRDefault="00797268" w:rsidP="000B205F">
      <w:r w:rsidRPr="00797268">
        <w:rPr>
          <w:noProof/>
        </w:rPr>
        <w:lastRenderedPageBreak/>
        <w:drawing>
          <wp:inline distT="0" distB="0" distL="0" distR="0" wp14:anchorId="3EECE422" wp14:editId="274DADDC">
            <wp:extent cx="5980430" cy="487616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430" cy="4876165"/>
                    </a:xfrm>
                    <a:prstGeom prst="rect">
                      <a:avLst/>
                    </a:prstGeom>
                  </pic:spPr>
                </pic:pic>
              </a:graphicData>
            </a:graphic>
          </wp:inline>
        </w:drawing>
      </w:r>
    </w:p>
    <w:p w14:paraId="4E3DCBAB" w14:textId="159774B7" w:rsidR="002E42EE" w:rsidRDefault="002E42EE" w:rsidP="002E42EE">
      <w:pPr>
        <w:jc w:val="center"/>
      </w:pPr>
      <w:r>
        <w:t>Figure 5.10: Some arbitrary number of requests and ans</w:t>
      </w:r>
      <w:r w:rsidR="00B56638">
        <w:t>wers happen</w:t>
      </w:r>
    </w:p>
    <w:p w14:paraId="4EE2EB1A" w14:textId="7463B2DE" w:rsidR="00233E7C" w:rsidRDefault="00233E7C" w:rsidP="000B205F">
      <w:r w:rsidRPr="00233E7C">
        <w:rPr>
          <w:noProof/>
        </w:rPr>
        <w:lastRenderedPageBreak/>
        <w:drawing>
          <wp:inline distT="0" distB="0" distL="0" distR="0" wp14:anchorId="2FD1D693" wp14:editId="79CDC152">
            <wp:extent cx="5980430" cy="514540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5145405"/>
                    </a:xfrm>
                    <a:prstGeom prst="rect">
                      <a:avLst/>
                    </a:prstGeom>
                  </pic:spPr>
                </pic:pic>
              </a:graphicData>
            </a:graphic>
          </wp:inline>
        </w:drawing>
      </w:r>
    </w:p>
    <w:p w14:paraId="3CD8EC17" w14:textId="24017DA7" w:rsidR="00B56638" w:rsidRDefault="00B56638" w:rsidP="00B56638">
      <w:pPr>
        <w:jc w:val="center"/>
      </w:pPr>
      <w:r>
        <w:t>Figure 5.11: User is able to browse the Web</w:t>
      </w:r>
    </w:p>
    <w:p w14:paraId="33C5A961" w14:textId="77777777" w:rsidR="00B56638" w:rsidRDefault="00B56638" w:rsidP="00B56638">
      <w:pPr>
        <w:jc w:val="center"/>
      </w:pPr>
    </w:p>
    <w:p w14:paraId="3015D427" w14:textId="60696AE9" w:rsidR="00B56638" w:rsidRDefault="00B56638" w:rsidP="00B56638">
      <w:pPr>
        <w:pStyle w:val="Heading3"/>
      </w:pPr>
      <w:bookmarkStart w:id="27" w:name="_Toc134769060"/>
      <w:r>
        <w:t>Scenario 2</w:t>
      </w:r>
      <w:bookmarkEnd w:id="27"/>
    </w:p>
    <w:p w14:paraId="1C570333" w14:textId="054CC1E8" w:rsidR="00180A7A" w:rsidRDefault="00BA5F72" w:rsidP="00180A7A">
      <w:r>
        <w:t>A computer engineer from second facility of second branch developed a web application and wants to send his/her code files to FTP server in the third facility of first branch.</w:t>
      </w:r>
      <w:r w:rsidR="00104081">
        <w:br w:type="page"/>
      </w:r>
    </w:p>
    <w:p w14:paraId="78E7D8E1" w14:textId="129DE159" w:rsidR="00180A7A" w:rsidRDefault="00BA5F72" w:rsidP="005B0FDE">
      <w:pPr>
        <w:pStyle w:val="Heading4"/>
      </w:pPr>
      <w:r>
        <w:lastRenderedPageBreak/>
        <w:t>Upload to FTP</w:t>
      </w:r>
    </w:p>
    <w:p w14:paraId="28CDAC23" w14:textId="77777777" w:rsidR="00104081" w:rsidRPr="00104081" w:rsidRDefault="00104081" w:rsidP="00104081"/>
    <w:p w14:paraId="21B85477" w14:textId="6C8C7C5F" w:rsidR="00BA5F72" w:rsidRDefault="00BA5F72" w:rsidP="00BA5F72">
      <w:r>
        <w:rPr>
          <w:noProof/>
        </w:rPr>
        <w:drawing>
          <wp:inline distT="0" distB="0" distL="0" distR="0" wp14:anchorId="648C2798" wp14:editId="5A4050C0">
            <wp:extent cx="5980430" cy="48621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430" cy="4862195"/>
                    </a:xfrm>
                    <a:prstGeom prst="rect">
                      <a:avLst/>
                    </a:prstGeom>
                  </pic:spPr>
                </pic:pic>
              </a:graphicData>
            </a:graphic>
          </wp:inline>
        </w:drawing>
      </w:r>
    </w:p>
    <w:p w14:paraId="57C1BFF1" w14:textId="30FAD372" w:rsidR="00104081" w:rsidRDefault="00104081" w:rsidP="00104081">
      <w:pPr>
        <w:jc w:val="center"/>
      </w:pPr>
      <w:r>
        <w:t xml:space="preserve">Figure 5.12: </w:t>
      </w:r>
      <w:r w:rsidR="007C6CC6">
        <w:t>FTP Server sends welcome message to the user</w:t>
      </w:r>
    </w:p>
    <w:p w14:paraId="562A323E" w14:textId="18886622" w:rsidR="009B4678" w:rsidRDefault="009B4678" w:rsidP="00BA5F72">
      <w:r w:rsidRPr="009B4678">
        <w:rPr>
          <w:noProof/>
        </w:rPr>
        <w:lastRenderedPageBreak/>
        <w:drawing>
          <wp:inline distT="0" distB="0" distL="0" distR="0" wp14:anchorId="43C2EC09" wp14:editId="2738DF72">
            <wp:extent cx="5980430" cy="485457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0430" cy="4854575"/>
                    </a:xfrm>
                    <a:prstGeom prst="rect">
                      <a:avLst/>
                    </a:prstGeom>
                  </pic:spPr>
                </pic:pic>
              </a:graphicData>
            </a:graphic>
          </wp:inline>
        </w:drawing>
      </w:r>
    </w:p>
    <w:p w14:paraId="7421A490" w14:textId="345DCE10" w:rsidR="007C6CC6" w:rsidRDefault="007C6CC6" w:rsidP="007C6CC6">
      <w:pPr>
        <w:jc w:val="center"/>
      </w:pPr>
      <w:r>
        <w:t xml:space="preserve">Figure 5.13: </w:t>
      </w:r>
      <w:r w:rsidR="00727326">
        <w:t>User types username</w:t>
      </w:r>
    </w:p>
    <w:p w14:paraId="63C10A62" w14:textId="39D58CF1" w:rsidR="00C232D7" w:rsidRDefault="00C232D7" w:rsidP="00BA5F72">
      <w:r w:rsidRPr="00C232D7">
        <w:rPr>
          <w:noProof/>
        </w:rPr>
        <w:lastRenderedPageBreak/>
        <w:drawing>
          <wp:inline distT="0" distB="0" distL="0" distR="0" wp14:anchorId="508CD650" wp14:editId="0D5AEEBC">
            <wp:extent cx="5980430" cy="492506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4925060"/>
                    </a:xfrm>
                    <a:prstGeom prst="rect">
                      <a:avLst/>
                    </a:prstGeom>
                  </pic:spPr>
                </pic:pic>
              </a:graphicData>
            </a:graphic>
          </wp:inline>
        </w:drawing>
      </w:r>
    </w:p>
    <w:p w14:paraId="40F219EE" w14:textId="44792DD4" w:rsidR="00727326" w:rsidRDefault="00727326" w:rsidP="00727326">
      <w:pPr>
        <w:jc w:val="center"/>
      </w:pPr>
      <w:r>
        <w:t>Figure 5.14: User sends password</w:t>
      </w:r>
    </w:p>
    <w:p w14:paraId="0FBFFD90" w14:textId="1F1E1266" w:rsidR="00DF6D7C" w:rsidRDefault="00DF6D7C" w:rsidP="00BA5F72">
      <w:r w:rsidRPr="00DF6D7C">
        <w:rPr>
          <w:noProof/>
        </w:rPr>
        <w:lastRenderedPageBreak/>
        <w:drawing>
          <wp:inline distT="0" distB="0" distL="0" distR="0" wp14:anchorId="5FB49B6F" wp14:editId="732193C0">
            <wp:extent cx="5980430" cy="487362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0430" cy="4873625"/>
                    </a:xfrm>
                    <a:prstGeom prst="rect">
                      <a:avLst/>
                    </a:prstGeom>
                  </pic:spPr>
                </pic:pic>
              </a:graphicData>
            </a:graphic>
          </wp:inline>
        </w:drawing>
      </w:r>
    </w:p>
    <w:p w14:paraId="68A9E1E8" w14:textId="1DAE38B3" w:rsidR="00727326" w:rsidRDefault="005152A4" w:rsidP="00727326">
      <w:pPr>
        <w:jc w:val="center"/>
      </w:pPr>
      <w:r>
        <w:t>Figure 5.15: User sends the file</w:t>
      </w:r>
    </w:p>
    <w:p w14:paraId="6634EF2F" w14:textId="4B0FA9E0" w:rsidR="000773C1" w:rsidRDefault="000773C1" w:rsidP="00BA5F72">
      <w:r w:rsidRPr="000773C1">
        <w:rPr>
          <w:noProof/>
        </w:rPr>
        <w:lastRenderedPageBreak/>
        <w:drawing>
          <wp:inline distT="0" distB="0" distL="0" distR="0" wp14:anchorId="32F4E1F9" wp14:editId="27458ECC">
            <wp:extent cx="5980430" cy="4869815"/>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4869815"/>
                    </a:xfrm>
                    <a:prstGeom prst="rect">
                      <a:avLst/>
                    </a:prstGeom>
                  </pic:spPr>
                </pic:pic>
              </a:graphicData>
            </a:graphic>
          </wp:inline>
        </w:drawing>
      </w:r>
    </w:p>
    <w:p w14:paraId="0D3C789F" w14:textId="1ECFF4FE" w:rsidR="005152A4" w:rsidRDefault="005152A4" w:rsidP="005152A4">
      <w:pPr>
        <w:jc w:val="center"/>
      </w:pPr>
      <w:r>
        <w:t>Figure 5.16: Server informs the user that transfer was successful</w:t>
      </w:r>
    </w:p>
    <w:p w14:paraId="3EFDCECE" w14:textId="2D0AD0A0" w:rsidR="00104081" w:rsidRDefault="00104081" w:rsidP="00BA5F72">
      <w:r w:rsidRPr="00104081">
        <w:rPr>
          <w:noProof/>
        </w:rPr>
        <w:lastRenderedPageBreak/>
        <w:drawing>
          <wp:inline distT="0" distB="0" distL="0" distR="0" wp14:anchorId="12F254AF" wp14:editId="78A78CF1">
            <wp:extent cx="5980430" cy="60655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6065520"/>
                    </a:xfrm>
                    <a:prstGeom prst="rect">
                      <a:avLst/>
                    </a:prstGeom>
                  </pic:spPr>
                </pic:pic>
              </a:graphicData>
            </a:graphic>
          </wp:inline>
        </w:drawing>
      </w:r>
    </w:p>
    <w:p w14:paraId="4DA2F822" w14:textId="79796B0E" w:rsidR="005152A4" w:rsidRDefault="005152A4" w:rsidP="005152A4">
      <w:pPr>
        <w:jc w:val="center"/>
      </w:pPr>
      <w:r>
        <w:t xml:space="preserve">Figure 5.17: </w:t>
      </w:r>
      <w:r w:rsidR="005F7170">
        <w:t>User is able to upload a file to the FTP server</w:t>
      </w:r>
    </w:p>
    <w:p w14:paraId="60CE4A97" w14:textId="77777777" w:rsidR="00C76158" w:rsidRDefault="00C76158" w:rsidP="005152A4">
      <w:pPr>
        <w:jc w:val="center"/>
      </w:pPr>
    </w:p>
    <w:p w14:paraId="426D0B8E" w14:textId="55E92D35" w:rsidR="00C76158" w:rsidRDefault="00C76158" w:rsidP="00C76158">
      <w:pPr>
        <w:pStyle w:val="Heading3"/>
      </w:pPr>
      <w:bookmarkStart w:id="28" w:name="_Toc134769061"/>
      <w:r>
        <w:t>Scenario 3</w:t>
      </w:r>
      <w:bookmarkEnd w:id="28"/>
    </w:p>
    <w:p w14:paraId="680159FC" w14:textId="71763B55" w:rsidR="00003964" w:rsidRDefault="00673D27" w:rsidP="00673D27">
      <w:r w:rsidRPr="00673D27">
        <w:t>Two users from second facility of first branch want to talk via VoIP.</w:t>
      </w:r>
      <w:r w:rsidR="00003964">
        <w:br w:type="page"/>
      </w:r>
    </w:p>
    <w:p w14:paraId="5FCF1F0B" w14:textId="77777777" w:rsidR="00673D27" w:rsidRPr="00673D27" w:rsidRDefault="00673D27" w:rsidP="00673D27"/>
    <w:p w14:paraId="35C855FC" w14:textId="6AE8A218" w:rsidR="00C76158" w:rsidRDefault="00673D27" w:rsidP="00C76158">
      <w:pPr>
        <w:pStyle w:val="Heading4"/>
      </w:pPr>
      <w:r>
        <w:t>VoIP Conference</w:t>
      </w:r>
    </w:p>
    <w:p w14:paraId="3ED8BDFF" w14:textId="77777777" w:rsidR="00003964" w:rsidRPr="00003964" w:rsidRDefault="00003964" w:rsidP="00003964"/>
    <w:p w14:paraId="5BDB9142" w14:textId="77777777" w:rsidR="00003964" w:rsidRDefault="00BB5B32" w:rsidP="00673D27">
      <w:pPr>
        <w:rPr>
          <w:noProof/>
        </w:rPr>
      </w:pPr>
      <w:r w:rsidRPr="00BB5B32">
        <w:rPr>
          <w:noProof/>
        </w:rPr>
        <w:drawing>
          <wp:inline distT="0" distB="0" distL="0" distR="0" wp14:anchorId="102FB561" wp14:editId="6A6DFA26">
            <wp:extent cx="5980430" cy="48958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4895850"/>
                    </a:xfrm>
                    <a:prstGeom prst="rect">
                      <a:avLst/>
                    </a:prstGeom>
                  </pic:spPr>
                </pic:pic>
              </a:graphicData>
            </a:graphic>
          </wp:inline>
        </w:drawing>
      </w:r>
    </w:p>
    <w:p w14:paraId="3D68E2FB" w14:textId="14207D3A" w:rsidR="00003964" w:rsidRDefault="00003964" w:rsidP="00003964">
      <w:pPr>
        <w:jc w:val="center"/>
        <w:rPr>
          <w:noProof/>
        </w:rPr>
      </w:pPr>
      <w:r>
        <w:rPr>
          <w:noProof/>
        </w:rPr>
        <w:t xml:space="preserve">Figure 5.18: </w:t>
      </w:r>
      <w:r w:rsidR="00FD2D73">
        <w:rPr>
          <w:noProof/>
        </w:rPr>
        <w:t>First</w:t>
      </w:r>
      <w:r w:rsidR="00C30218">
        <w:rPr>
          <w:noProof/>
        </w:rPr>
        <w:t xml:space="preserve"> </w:t>
      </w:r>
      <w:r w:rsidR="00236C0F">
        <w:rPr>
          <w:noProof/>
        </w:rPr>
        <w:t>phone</w:t>
      </w:r>
      <w:r w:rsidR="00C30218">
        <w:rPr>
          <w:noProof/>
        </w:rPr>
        <w:t xml:space="preserve"> </w:t>
      </w:r>
      <w:r w:rsidR="0055275C">
        <w:rPr>
          <w:noProof/>
        </w:rPr>
        <w:t>sends off hook message</w:t>
      </w:r>
    </w:p>
    <w:p w14:paraId="7668D498" w14:textId="77777777" w:rsidR="0055275C" w:rsidRDefault="0055275C" w:rsidP="00673D27"/>
    <w:p w14:paraId="4B990CAC" w14:textId="77777777" w:rsidR="0055275C" w:rsidRDefault="0055275C" w:rsidP="00673D27"/>
    <w:p w14:paraId="161B74B1" w14:textId="2EB0B192" w:rsidR="0055275C" w:rsidRDefault="00F42F7D" w:rsidP="00673D27">
      <w:pPr>
        <w:rPr>
          <w:noProof/>
        </w:rPr>
      </w:pPr>
      <w:r w:rsidRPr="00F42F7D">
        <w:rPr>
          <w:noProof/>
        </w:rPr>
        <w:lastRenderedPageBreak/>
        <w:drawing>
          <wp:inline distT="0" distB="0" distL="0" distR="0" wp14:anchorId="077C9B66" wp14:editId="173B3E14">
            <wp:extent cx="5980430" cy="485838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4858385"/>
                    </a:xfrm>
                    <a:prstGeom prst="rect">
                      <a:avLst/>
                    </a:prstGeom>
                  </pic:spPr>
                </pic:pic>
              </a:graphicData>
            </a:graphic>
          </wp:inline>
        </w:drawing>
      </w:r>
      <w:r w:rsidR="00353337" w:rsidRPr="00353337">
        <w:rPr>
          <w:noProof/>
        </w:rPr>
        <w:t xml:space="preserve"> </w:t>
      </w:r>
    </w:p>
    <w:p w14:paraId="0346528A" w14:textId="39B60CA0" w:rsidR="0055275C" w:rsidRDefault="0055275C" w:rsidP="0055275C">
      <w:pPr>
        <w:jc w:val="center"/>
        <w:rPr>
          <w:noProof/>
        </w:rPr>
      </w:pPr>
      <w:r>
        <w:rPr>
          <w:noProof/>
        </w:rPr>
        <w:t xml:space="preserve">Figure 5.19: </w:t>
      </w:r>
      <w:r w:rsidR="00FD2D73">
        <w:rPr>
          <w:noProof/>
        </w:rPr>
        <w:t>First phone sends a key pad button message</w:t>
      </w:r>
    </w:p>
    <w:p w14:paraId="3C32C3EF" w14:textId="3291955A" w:rsidR="00673D27" w:rsidRDefault="00353337" w:rsidP="00673D27">
      <w:pPr>
        <w:rPr>
          <w:noProof/>
        </w:rPr>
      </w:pPr>
      <w:r w:rsidRPr="00353337">
        <w:rPr>
          <w:noProof/>
        </w:rPr>
        <w:lastRenderedPageBreak/>
        <w:drawing>
          <wp:inline distT="0" distB="0" distL="0" distR="0" wp14:anchorId="1DC7786F" wp14:editId="736933E9">
            <wp:extent cx="5980430" cy="487362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4873625"/>
                    </a:xfrm>
                    <a:prstGeom prst="rect">
                      <a:avLst/>
                    </a:prstGeom>
                  </pic:spPr>
                </pic:pic>
              </a:graphicData>
            </a:graphic>
          </wp:inline>
        </w:drawing>
      </w:r>
    </w:p>
    <w:p w14:paraId="199EA50F" w14:textId="1CFB6D8C" w:rsidR="00FD2D73" w:rsidRDefault="00FD2D73" w:rsidP="00FD2D73">
      <w:pPr>
        <w:jc w:val="center"/>
        <w:rPr>
          <w:noProof/>
        </w:rPr>
      </w:pPr>
      <w:r>
        <w:rPr>
          <w:noProof/>
        </w:rPr>
        <w:t xml:space="preserve">Figure 5.20: </w:t>
      </w:r>
      <w:r w:rsidR="00236C0F">
        <w:rPr>
          <w:noProof/>
        </w:rPr>
        <w:t>Second phone sends off hook message</w:t>
      </w:r>
    </w:p>
    <w:p w14:paraId="2ABB6770" w14:textId="328A8FE1" w:rsidR="00003964" w:rsidRDefault="00003964" w:rsidP="00673D27">
      <w:r w:rsidRPr="00003964">
        <w:rPr>
          <w:noProof/>
        </w:rPr>
        <w:lastRenderedPageBreak/>
        <w:drawing>
          <wp:inline distT="0" distB="0" distL="0" distR="0" wp14:anchorId="08BE8076" wp14:editId="3B27D24F">
            <wp:extent cx="5980430" cy="486981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4869815"/>
                    </a:xfrm>
                    <a:prstGeom prst="rect">
                      <a:avLst/>
                    </a:prstGeom>
                  </pic:spPr>
                </pic:pic>
              </a:graphicData>
            </a:graphic>
          </wp:inline>
        </w:drawing>
      </w:r>
    </w:p>
    <w:p w14:paraId="29538831" w14:textId="0B850A6D" w:rsidR="00236C0F" w:rsidRDefault="00236C0F" w:rsidP="00236C0F">
      <w:pPr>
        <w:jc w:val="center"/>
      </w:pPr>
      <w:r>
        <w:t xml:space="preserve">Figure 5.21: CUCM manages the </w:t>
      </w:r>
      <w:r w:rsidR="00EA49E4">
        <w:t>communication</w:t>
      </w:r>
    </w:p>
    <w:p w14:paraId="7EA61F9D" w14:textId="77777777" w:rsidR="00EA49E4" w:rsidRDefault="00EA49E4" w:rsidP="00236C0F">
      <w:pPr>
        <w:jc w:val="center"/>
      </w:pPr>
    </w:p>
    <w:p w14:paraId="553E3D2C" w14:textId="471525DE" w:rsidR="00EA49E4" w:rsidRDefault="00EA49E4" w:rsidP="00236C0F">
      <w:pPr>
        <w:jc w:val="center"/>
      </w:pPr>
      <w:r>
        <w:rPr>
          <w:noProof/>
        </w:rPr>
        <w:lastRenderedPageBreak/>
        <w:drawing>
          <wp:inline distT="0" distB="0" distL="0" distR="0" wp14:anchorId="115A9DF4" wp14:editId="20611D0B">
            <wp:extent cx="5980430" cy="3024505"/>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980430" cy="3024505"/>
                    </a:xfrm>
                    <a:prstGeom prst="rect">
                      <a:avLst/>
                    </a:prstGeom>
                  </pic:spPr>
                </pic:pic>
              </a:graphicData>
            </a:graphic>
          </wp:inline>
        </w:drawing>
      </w:r>
    </w:p>
    <w:p w14:paraId="531CE327" w14:textId="56135421" w:rsidR="00EA49E4" w:rsidRDefault="00EA49E4" w:rsidP="00236C0F">
      <w:pPr>
        <w:jc w:val="center"/>
      </w:pPr>
      <w:r>
        <w:t>Figure 5.22: VoIP communication is established</w:t>
      </w:r>
    </w:p>
    <w:p w14:paraId="1EFE3B43" w14:textId="77777777" w:rsidR="00EA49E4" w:rsidRDefault="00EA49E4" w:rsidP="00236C0F">
      <w:pPr>
        <w:jc w:val="center"/>
      </w:pPr>
    </w:p>
    <w:p w14:paraId="6117E388" w14:textId="4F691FDE" w:rsidR="00EA49E4" w:rsidRDefault="00EA49E4" w:rsidP="00EA49E4">
      <w:pPr>
        <w:pStyle w:val="Heading3"/>
      </w:pPr>
      <w:bookmarkStart w:id="29" w:name="_Toc134769062"/>
      <w:r>
        <w:t>Scenario</w:t>
      </w:r>
      <w:r w:rsidR="00943E86">
        <w:t xml:space="preserve"> 4</w:t>
      </w:r>
      <w:bookmarkEnd w:id="29"/>
    </w:p>
    <w:p w14:paraId="3EE5B3E5" w14:textId="78B3B286" w:rsidR="00F32275" w:rsidRDefault="00943E86" w:rsidP="00943E86">
      <w:r>
        <w:t>A user in the second facility of first branch wants to send an email message to his friend in the second facility of second branch.</w:t>
      </w:r>
      <w:r w:rsidR="00F32275">
        <w:br w:type="page"/>
      </w:r>
    </w:p>
    <w:p w14:paraId="6DF8A9AA" w14:textId="2C4EB362" w:rsidR="00F32275" w:rsidRDefault="00F32275" w:rsidP="00F32275">
      <w:pPr>
        <w:pStyle w:val="Heading4"/>
      </w:pPr>
      <w:r>
        <w:lastRenderedPageBreak/>
        <w:t>Send &amp; Receive Email</w:t>
      </w:r>
    </w:p>
    <w:p w14:paraId="7A327E8F" w14:textId="77777777" w:rsidR="00F32275" w:rsidRPr="00F32275" w:rsidRDefault="00F32275" w:rsidP="00F32275"/>
    <w:p w14:paraId="61990798" w14:textId="67BA965D" w:rsidR="00943E86" w:rsidRDefault="000E4ECE" w:rsidP="00943E86">
      <w:r w:rsidRPr="000E4ECE">
        <w:rPr>
          <w:noProof/>
        </w:rPr>
        <w:drawing>
          <wp:inline distT="0" distB="0" distL="0" distR="0" wp14:anchorId="7C275987" wp14:editId="2CA6A368">
            <wp:extent cx="5980430" cy="60655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6065520"/>
                    </a:xfrm>
                    <a:prstGeom prst="rect">
                      <a:avLst/>
                    </a:prstGeom>
                  </pic:spPr>
                </pic:pic>
              </a:graphicData>
            </a:graphic>
          </wp:inline>
        </w:drawing>
      </w:r>
    </w:p>
    <w:p w14:paraId="5A73E189" w14:textId="76979B6E" w:rsidR="00385D3B" w:rsidRDefault="00F32275" w:rsidP="00F32275">
      <w:pPr>
        <w:jc w:val="center"/>
      </w:pPr>
      <w:r>
        <w:t>Figure 5.23</w:t>
      </w:r>
      <w:r w:rsidR="00536777">
        <w:t>: First user sends the email</w:t>
      </w:r>
    </w:p>
    <w:p w14:paraId="2C648E53" w14:textId="1F485E4B" w:rsidR="008D61F7" w:rsidRDefault="008D61F7" w:rsidP="00943E86">
      <w:r w:rsidRPr="008D61F7">
        <w:rPr>
          <w:noProof/>
        </w:rPr>
        <w:lastRenderedPageBreak/>
        <w:drawing>
          <wp:inline distT="0" distB="0" distL="0" distR="0" wp14:anchorId="36563020" wp14:editId="725E7CD2">
            <wp:extent cx="5980430" cy="485838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4858385"/>
                    </a:xfrm>
                    <a:prstGeom prst="rect">
                      <a:avLst/>
                    </a:prstGeom>
                  </pic:spPr>
                </pic:pic>
              </a:graphicData>
            </a:graphic>
          </wp:inline>
        </w:drawing>
      </w:r>
    </w:p>
    <w:p w14:paraId="04AE9BC0" w14:textId="069E3454" w:rsidR="00536777" w:rsidRDefault="00536777" w:rsidP="00536777">
      <w:pPr>
        <w:jc w:val="center"/>
      </w:pPr>
      <w:r>
        <w:t xml:space="preserve">Figure 5.24: </w:t>
      </w:r>
      <w:r w:rsidR="00B53EF0">
        <w:t>SMTP message sent from the first PC</w:t>
      </w:r>
    </w:p>
    <w:p w14:paraId="1479B048" w14:textId="03D8F3B3" w:rsidR="0020555D" w:rsidRDefault="0020555D" w:rsidP="00943E86">
      <w:r w:rsidRPr="0020555D">
        <w:rPr>
          <w:noProof/>
        </w:rPr>
        <w:lastRenderedPageBreak/>
        <w:drawing>
          <wp:inline distT="0" distB="0" distL="0" distR="0" wp14:anchorId="3509C723" wp14:editId="343C79BA">
            <wp:extent cx="5980430" cy="484251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4842510"/>
                    </a:xfrm>
                    <a:prstGeom prst="rect">
                      <a:avLst/>
                    </a:prstGeom>
                  </pic:spPr>
                </pic:pic>
              </a:graphicData>
            </a:graphic>
          </wp:inline>
        </w:drawing>
      </w:r>
    </w:p>
    <w:p w14:paraId="7F0F983A" w14:textId="0B702899" w:rsidR="00B53EF0" w:rsidRDefault="00B53EF0" w:rsidP="00B53EF0">
      <w:pPr>
        <w:jc w:val="center"/>
      </w:pPr>
      <w:r>
        <w:t>Figure 5.25: Mail server receives the frame</w:t>
      </w:r>
    </w:p>
    <w:p w14:paraId="743751E1" w14:textId="1E0EA8A2" w:rsidR="008F5AB9" w:rsidRDefault="008F5AB9" w:rsidP="00943E86">
      <w:r w:rsidRPr="008F5AB9">
        <w:rPr>
          <w:noProof/>
        </w:rPr>
        <w:lastRenderedPageBreak/>
        <w:drawing>
          <wp:inline distT="0" distB="0" distL="0" distR="0" wp14:anchorId="336821A6" wp14:editId="184DA9AB">
            <wp:extent cx="5980430" cy="48615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4861560"/>
                    </a:xfrm>
                    <a:prstGeom prst="rect">
                      <a:avLst/>
                    </a:prstGeom>
                  </pic:spPr>
                </pic:pic>
              </a:graphicData>
            </a:graphic>
          </wp:inline>
        </w:drawing>
      </w:r>
    </w:p>
    <w:p w14:paraId="6332E276" w14:textId="005236B9" w:rsidR="00B53EF0" w:rsidRDefault="00B53EF0" w:rsidP="00B53EF0">
      <w:pPr>
        <w:jc w:val="center"/>
      </w:pPr>
      <w:r>
        <w:t xml:space="preserve">Figure 5.26: </w:t>
      </w:r>
      <w:r w:rsidR="00B0299A">
        <w:t>Second user presses receive button</w:t>
      </w:r>
    </w:p>
    <w:p w14:paraId="24D6AF53" w14:textId="6BE34913" w:rsidR="00B11A64" w:rsidRDefault="00B11A64" w:rsidP="00943E86">
      <w:r w:rsidRPr="00B11A64">
        <w:rPr>
          <w:noProof/>
        </w:rPr>
        <w:lastRenderedPageBreak/>
        <w:drawing>
          <wp:inline distT="0" distB="0" distL="0" distR="0" wp14:anchorId="097755CB" wp14:editId="5AC79DC8">
            <wp:extent cx="5980430" cy="48558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4855845"/>
                    </a:xfrm>
                    <a:prstGeom prst="rect">
                      <a:avLst/>
                    </a:prstGeom>
                  </pic:spPr>
                </pic:pic>
              </a:graphicData>
            </a:graphic>
          </wp:inline>
        </w:drawing>
      </w:r>
    </w:p>
    <w:p w14:paraId="32D049B3" w14:textId="780C1309" w:rsidR="00B0299A" w:rsidRDefault="00B0299A" w:rsidP="00B0299A">
      <w:pPr>
        <w:jc w:val="center"/>
      </w:pPr>
      <w:r>
        <w:t xml:space="preserve">Figure 5.27: Mail server sent </w:t>
      </w:r>
      <w:r w:rsidR="004D79DE">
        <w:t>the email</w:t>
      </w:r>
    </w:p>
    <w:p w14:paraId="27EB3D6F" w14:textId="6D4C89EE" w:rsidR="00F32275" w:rsidRDefault="00F32275" w:rsidP="00943E86">
      <w:r w:rsidRPr="00F32275">
        <w:rPr>
          <w:noProof/>
        </w:rPr>
        <w:lastRenderedPageBreak/>
        <w:drawing>
          <wp:inline distT="0" distB="0" distL="0" distR="0" wp14:anchorId="2C545703" wp14:editId="0654B67F">
            <wp:extent cx="5980430" cy="486791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4867910"/>
                    </a:xfrm>
                    <a:prstGeom prst="rect">
                      <a:avLst/>
                    </a:prstGeom>
                  </pic:spPr>
                </pic:pic>
              </a:graphicData>
            </a:graphic>
          </wp:inline>
        </w:drawing>
      </w:r>
    </w:p>
    <w:p w14:paraId="4B66E47E" w14:textId="37906A06" w:rsidR="00F32275" w:rsidRDefault="004D79DE" w:rsidP="004D79DE">
      <w:pPr>
        <w:jc w:val="center"/>
      </w:pPr>
      <w:r>
        <w:t>Figure 5.28: Email received by the receiving PC</w:t>
      </w:r>
    </w:p>
    <w:p w14:paraId="36C92B50" w14:textId="750EE21D" w:rsidR="00F32275" w:rsidRDefault="00F32275" w:rsidP="00943E86">
      <w:r w:rsidRPr="00385D3B">
        <w:rPr>
          <w:noProof/>
        </w:rPr>
        <w:lastRenderedPageBreak/>
        <w:drawing>
          <wp:inline distT="0" distB="0" distL="0" distR="0" wp14:anchorId="57057283" wp14:editId="5F878C3D">
            <wp:extent cx="5980430" cy="60655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6065520"/>
                    </a:xfrm>
                    <a:prstGeom prst="rect">
                      <a:avLst/>
                    </a:prstGeom>
                  </pic:spPr>
                </pic:pic>
              </a:graphicData>
            </a:graphic>
          </wp:inline>
        </w:drawing>
      </w:r>
    </w:p>
    <w:p w14:paraId="4F371FB8" w14:textId="41963587" w:rsidR="004D79DE" w:rsidRDefault="004D79DE" w:rsidP="004D79DE">
      <w:pPr>
        <w:jc w:val="center"/>
      </w:pPr>
      <w:r>
        <w:t>Figure 5.29: User reads the email</w:t>
      </w:r>
    </w:p>
    <w:p w14:paraId="34260CD7" w14:textId="77777777" w:rsidR="00E705A1" w:rsidRDefault="00E705A1" w:rsidP="004D79DE">
      <w:pPr>
        <w:jc w:val="center"/>
      </w:pPr>
    </w:p>
    <w:p w14:paraId="25D2059C" w14:textId="14198710" w:rsidR="00E705A1" w:rsidRDefault="00E705A1" w:rsidP="00E705A1">
      <w:pPr>
        <w:pStyle w:val="Heading3"/>
      </w:pPr>
      <w:bookmarkStart w:id="30" w:name="_Toc134769063"/>
      <w:r>
        <w:t>Scenario 5</w:t>
      </w:r>
      <w:bookmarkEnd w:id="30"/>
    </w:p>
    <w:p w14:paraId="07C37F44" w14:textId="5D947894" w:rsidR="00E705A1" w:rsidRDefault="00E705A1" w:rsidP="00E705A1">
      <w:r>
        <w:t>A user from first facility of second branch pings Web server of second facility of first branch.</w:t>
      </w:r>
      <w:r w:rsidR="00117891">
        <w:t xml:space="preserve"> (There must be an error in the assignment paper, there is no web servers in the second facility of first branch, changed it to third facility of first branch)</w:t>
      </w:r>
    </w:p>
    <w:p w14:paraId="791D3D5D" w14:textId="77777777" w:rsidR="00E705A1" w:rsidRDefault="00E705A1" w:rsidP="00E705A1"/>
    <w:p w14:paraId="2096A026" w14:textId="7D920B47" w:rsidR="00E705A1" w:rsidRDefault="00637329" w:rsidP="00E705A1">
      <w:pPr>
        <w:pStyle w:val="Heading4"/>
      </w:pPr>
      <w:r>
        <w:lastRenderedPageBreak/>
        <w:t>Pinging</w:t>
      </w:r>
    </w:p>
    <w:p w14:paraId="292D075C" w14:textId="77777777" w:rsidR="00F54C5B" w:rsidRPr="00F54C5B" w:rsidRDefault="00F54C5B" w:rsidP="00F54C5B"/>
    <w:p w14:paraId="1434FD6B" w14:textId="21FF5AC6" w:rsidR="00637329" w:rsidRDefault="00117891" w:rsidP="00637329">
      <w:r w:rsidRPr="00117891">
        <w:rPr>
          <w:noProof/>
        </w:rPr>
        <w:drawing>
          <wp:inline distT="0" distB="0" distL="0" distR="0" wp14:anchorId="5C4A3538" wp14:editId="471F7EFC">
            <wp:extent cx="5980430" cy="4850130"/>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4850130"/>
                    </a:xfrm>
                    <a:prstGeom prst="rect">
                      <a:avLst/>
                    </a:prstGeom>
                  </pic:spPr>
                </pic:pic>
              </a:graphicData>
            </a:graphic>
          </wp:inline>
        </w:drawing>
      </w:r>
    </w:p>
    <w:p w14:paraId="304856DF" w14:textId="0A854514" w:rsidR="00F54C5B" w:rsidRDefault="00F54C5B" w:rsidP="00F54C5B">
      <w:pPr>
        <w:jc w:val="center"/>
      </w:pPr>
      <w:r>
        <w:t>Figure 5.30: ICMP package has been sent from the user’s PC</w:t>
      </w:r>
    </w:p>
    <w:p w14:paraId="572C9E53" w14:textId="467F1601" w:rsidR="00B366D4" w:rsidRDefault="00B366D4" w:rsidP="00637329">
      <w:r w:rsidRPr="00B366D4">
        <w:rPr>
          <w:noProof/>
        </w:rPr>
        <w:lastRenderedPageBreak/>
        <w:drawing>
          <wp:inline distT="0" distB="0" distL="0" distR="0" wp14:anchorId="147BFB82" wp14:editId="0EBA59BE">
            <wp:extent cx="5980430" cy="48596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4859655"/>
                    </a:xfrm>
                    <a:prstGeom prst="rect">
                      <a:avLst/>
                    </a:prstGeom>
                  </pic:spPr>
                </pic:pic>
              </a:graphicData>
            </a:graphic>
          </wp:inline>
        </w:drawing>
      </w:r>
    </w:p>
    <w:p w14:paraId="659824CC" w14:textId="66A5D842" w:rsidR="00F54C5B" w:rsidRDefault="00F54C5B" w:rsidP="00F54C5B">
      <w:pPr>
        <w:jc w:val="center"/>
      </w:pPr>
      <w:r>
        <w:t>Figure 5.31: ICMP response sent from the web server</w:t>
      </w:r>
    </w:p>
    <w:p w14:paraId="505A07BB" w14:textId="6853A7D7" w:rsidR="00403479" w:rsidRDefault="00403479" w:rsidP="00637329">
      <w:r w:rsidRPr="00403479">
        <w:rPr>
          <w:noProof/>
        </w:rPr>
        <w:lastRenderedPageBreak/>
        <w:drawing>
          <wp:inline distT="0" distB="0" distL="0" distR="0" wp14:anchorId="6C5AC88E" wp14:editId="51599E39">
            <wp:extent cx="5980430" cy="48507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4850765"/>
                    </a:xfrm>
                    <a:prstGeom prst="rect">
                      <a:avLst/>
                    </a:prstGeom>
                  </pic:spPr>
                </pic:pic>
              </a:graphicData>
            </a:graphic>
          </wp:inline>
        </w:drawing>
      </w:r>
    </w:p>
    <w:p w14:paraId="06B7BBBC" w14:textId="04DBF7B9" w:rsidR="00F54C5B" w:rsidRDefault="00F54C5B" w:rsidP="00F54C5B">
      <w:pPr>
        <w:jc w:val="center"/>
      </w:pPr>
      <w:r>
        <w:t xml:space="preserve">Figure 5.32: ICMP response received </w:t>
      </w:r>
      <w:r w:rsidR="00C3299D">
        <w:t>in the user’s computer</w:t>
      </w:r>
    </w:p>
    <w:p w14:paraId="3AD8EE70" w14:textId="45144D35" w:rsidR="00F54C5B" w:rsidRDefault="00F54C5B" w:rsidP="00637329">
      <w:r w:rsidRPr="00F54C5B">
        <w:rPr>
          <w:noProof/>
        </w:rPr>
        <w:lastRenderedPageBreak/>
        <w:drawing>
          <wp:inline distT="0" distB="0" distL="0" distR="0" wp14:anchorId="36E2B110" wp14:editId="67C65E91">
            <wp:extent cx="5980430" cy="60655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0430" cy="6065520"/>
                    </a:xfrm>
                    <a:prstGeom prst="rect">
                      <a:avLst/>
                    </a:prstGeom>
                  </pic:spPr>
                </pic:pic>
              </a:graphicData>
            </a:graphic>
          </wp:inline>
        </w:drawing>
      </w:r>
    </w:p>
    <w:p w14:paraId="77615C94" w14:textId="74577E05" w:rsidR="00C3299D" w:rsidRDefault="00C3299D" w:rsidP="00C3299D">
      <w:pPr>
        <w:jc w:val="center"/>
      </w:pPr>
      <w:r>
        <w:t>Figure 5.33: Pinging successful</w:t>
      </w:r>
    </w:p>
    <w:p w14:paraId="6B868819" w14:textId="77777777" w:rsidR="00C3299D" w:rsidRDefault="00C3299D" w:rsidP="00C3299D">
      <w:pPr>
        <w:jc w:val="center"/>
      </w:pPr>
    </w:p>
    <w:p w14:paraId="1F4E7E35" w14:textId="34AF6A3F" w:rsidR="00C3299D" w:rsidRDefault="00C3299D" w:rsidP="00C3299D">
      <w:pPr>
        <w:pStyle w:val="Heading3"/>
      </w:pPr>
      <w:bookmarkStart w:id="31" w:name="_Toc134769064"/>
      <w:r>
        <w:t>Scenario 6</w:t>
      </w:r>
      <w:bookmarkEnd w:id="31"/>
    </w:p>
    <w:p w14:paraId="46CEEE55" w14:textId="55B78432" w:rsidR="00C3299D" w:rsidRDefault="006B7194" w:rsidP="006B7194">
      <w:r>
        <w:t>A laptop user from first facility of first branch office wants to send email to her friend in the first facility of second branch office.</w:t>
      </w:r>
      <w:r w:rsidR="00852FD5">
        <w:br w:type="page"/>
      </w:r>
    </w:p>
    <w:p w14:paraId="3B2A74C2" w14:textId="63AFAFA7" w:rsidR="006B7194" w:rsidRDefault="006B7194" w:rsidP="006B7194">
      <w:pPr>
        <w:pStyle w:val="Heading4"/>
      </w:pPr>
      <w:r>
        <w:lastRenderedPageBreak/>
        <w:t>Send Email</w:t>
      </w:r>
    </w:p>
    <w:p w14:paraId="222EE96D" w14:textId="77777777" w:rsidR="006B7194" w:rsidRDefault="006B7194" w:rsidP="006B7194"/>
    <w:p w14:paraId="5EF615A4" w14:textId="2ED3CB1D" w:rsidR="0089750E" w:rsidRDefault="0035705B" w:rsidP="006B7194">
      <w:r w:rsidRPr="0035705B">
        <w:rPr>
          <w:noProof/>
        </w:rPr>
        <w:drawing>
          <wp:inline distT="0" distB="0" distL="0" distR="0" wp14:anchorId="0E23EDEE" wp14:editId="4CE34B19">
            <wp:extent cx="5980430" cy="48590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4859020"/>
                    </a:xfrm>
                    <a:prstGeom prst="rect">
                      <a:avLst/>
                    </a:prstGeom>
                  </pic:spPr>
                </pic:pic>
              </a:graphicData>
            </a:graphic>
          </wp:inline>
        </w:drawing>
      </w:r>
    </w:p>
    <w:p w14:paraId="3BB837C9" w14:textId="0F06EF83" w:rsidR="00852FD5" w:rsidRDefault="00852FD5" w:rsidP="00852FD5">
      <w:pPr>
        <w:jc w:val="center"/>
      </w:pPr>
      <w:r>
        <w:t>Figure 5.</w:t>
      </w:r>
      <w:r w:rsidR="00BC0326">
        <w:t>34: User sends the email</w:t>
      </w:r>
    </w:p>
    <w:p w14:paraId="0A991385" w14:textId="14A32657" w:rsidR="0035705B" w:rsidRDefault="00EE213F" w:rsidP="006B7194">
      <w:r w:rsidRPr="00EE213F">
        <w:rPr>
          <w:noProof/>
        </w:rPr>
        <w:lastRenderedPageBreak/>
        <w:drawing>
          <wp:inline distT="0" distB="0" distL="0" distR="0" wp14:anchorId="52029F9C" wp14:editId="17A3D0F3">
            <wp:extent cx="5980430" cy="4869180"/>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4869180"/>
                    </a:xfrm>
                    <a:prstGeom prst="rect">
                      <a:avLst/>
                    </a:prstGeom>
                  </pic:spPr>
                </pic:pic>
              </a:graphicData>
            </a:graphic>
          </wp:inline>
        </w:drawing>
      </w:r>
    </w:p>
    <w:p w14:paraId="7E902300" w14:textId="73D666C1" w:rsidR="00BC0326" w:rsidRDefault="00BC0326" w:rsidP="00BC0326">
      <w:pPr>
        <w:jc w:val="center"/>
      </w:pPr>
      <w:r>
        <w:t>Figure 5.35: Server receives the mail, sends conformation</w:t>
      </w:r>
    </w:p>
    <w:p w14:paraId="2C37CC0C" w14:textId="1D11B13D" w:rsidR="00852FD5" w:rsidRDefault="00852FD5" w:rsidP="006B7194">
      <w:r w:rsidRPr="00852FD5">
        <w:rPr>
          <w:noProof/>
        </w:rPr>
        <w:lastRenderedPageBreak/>
        <w:drawing>
          <wp:inline distT="0" distB="0" distL="0" distR="0" wp14:anchorId="4AC92B3B" wp14:editId="1172D53F">
            <wp:extent cx="5980430" cy="48774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4877435"/>
                    </a:xfrm>
                    <a:prstGeom prst="rect">
                      <a:avLst/>
                    </a:prstGeom>
                  </pic:spPr>
                </pic:pic>
              </a:graphicData>
            </a:graphic>
          </wp:inline>
        </w:drawing>
      </w:r>
    </w:p>
    <w:p w14:paraId="09D47D9B" w14:textId="1D4D827E" w:rsidR="00BC0326" w:rsidRDefault="00BC0326" w:rsidP="00BC0326">
      <w:pPr>
        <w:jc w:val="center"/>
      </w:pPr>
      <w:r>
        <w:t xml:space="preserve">Figure 5.36: </w:t>
      </w:r>
      <w:r w:rsidR="009E69A0">
        <w:t>PC gets the conformation package</w:t>
      </w:r>
    </w:p>
    <w:p w14:paraId="230D19C2" w14:textId="238BB366" w:rsidR="00852FD5" w:rsidRDefault="00852FD5" w:rsidP="006B7194">
      <w:r w:rsidRPr="00852FD5">
        <w:rPr>
          <w:noProof/>
        </w:rPr>
        <w:lastRenderedPageBreak/>
        <w:drawing>
          <wp:inline distT="0" distB="0" distL="0" distR="0" wp14:anchorId="416E0A93" wp14:editId="329FFD6A">
            <wp:extent cx="5980430" cy="60655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0430" cy="6065520"/>
                    </a:xfrm>
                    <a:prstGeom prst="rect">
                      <a:avLst/>
                    </a:prstGeom>
                  </pic:spPr>
                </pic:pic>
              </a:graphicData>
            </a:graphic>
          </wp:inline>
        </w:drawing>
      </w:r>
    </w:p>
    <w:p w14:paraId="61FDB3D4" w14:textId="4837FFC2" w:rsidR="009E69A0" w:rsidRDefault="009E69A0" w:rsidP="009E69A0">
      <w:pPr>
        <w:jc w:val="center"/>
      </w:pPr>
      <w:r>
        <w:t>Figure 5.37: User has been informed</w:t>
      </w:r>
    </w:p>
    <w:p w14:paraId="7BFB0619" w14:textId="77777777" w:rsidR="009E69A0" w:rsidRDefault="009E69A0" w:rsidP="009E69A0">
      <w:pPr>
        <w:jc w:val="center"/>
      </w:pPr>
    </w:p>
    <w:p w14:paraId="1188A138" w14:textId="3E5E5863" w:rsidR="009E69A0" w:rsidRDefault="009E69A0" w:rsidP="009E69A0">
      <w:pPr>
        <w:pStyle w:val="Heading3"/>
      </w:pPr>
      <w:bookmarkStart w:id="32" w:name="_Toc134769065"/>
      <w:r>
        <w:t>Scenario 7</w:t>
      </w:r>
      <w:bookmarkEnd w:id="32"/>
    </w:p>
    <w:p w14:paraId="34C1FDE2" w14:textId="7EF0A098" w:rsidR="007B1FED" w:rsidRDefault="00BE3095" w:rsidP="00BE3095">
      <w:r>
        <w:t>A smartphone user from third facility of second branch office wants to use SSH to connect to a Web server in the third facility of first branch office. (In Packet Tracer, SSH connections to devices other than network devices are not allowed thus We will only show the process</w:t>
      </w:r>
      <w:r w:rsidR="007B1FED">
        <w:t>.)</w:t>
      </w:r>
    </w:p>
    <w:p w14:paraId="4D7DFC7C" w14:textId="41AECB11" w:rsidR="007B1FED" w:rsidRDefault="007B1FED" w:rsidP="007B1FED">
      <w:pPr>
        <w:pStyle w:val="Heading4"/>
      </w:pPr>
      <w:r>
        <w:lastRenderedPageBreak/>
        <w:t>SSH Connection</w:t>
      </w:r>
    </w:p>
    <w:p w14:paraId="4AF1871E" w14:textId="77777777" w:rsidR="007B1FED" w:rsidRDefault="007B1FED" w:rsidP="007B1FED"/>
    <w:p w14:paraId="79631894" w14:textId="04BD398A" w:rsidR="007B1FED" w:rsidRDefault="00DB60E5" w:rsidP="007B1FED">
      <w:r w:rsidRPr="00DB60E5">
        <w:rPr>
          <w:noProof/>
        </w:rPr>
        <w:drawing>
          <wp:inline distT="0" distB="0" distL="0" distR="0" wp14:anchorId="6A55279D" wp14:editId="4E0380D2">
            <wp:extent cx="5980430" cy="48799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0430" cy="4879975"/>
                    </a:xfrm>
                    <a:prstGeom prst="rect">
                      <a:avLst/>
                    </a:prstGeom>
                  </pic:spPr>
                </pic:pic>
              </a:graphicData>
            </a:graphic>
          </wp:inline>
        </w:drawing>
      </w:r>
    </w:p>
    <w:p w14:paraId="62F3608A" w14:textId="7BBEF222" w:rsidR="00DB60E5" w:rsidRDefault="009D7259" w:rsidP="009D7259">
      <w:pPr>
        <w:jc w:val="center"/>
      </w:pPr>
      <w:r>
        <w:t xml:space="preserve">Figure 5.38: User tries to connect Web server </w:t>
      </w:r>
      <w:r w:rsidR="00951362">
        <w:t>via SSH</w:t>
      </w:r>
    </w:p>
    <w:p w14:paraId="507EABE3" w14:textId="77777777" w:rsidR="00951362" w:rsidRDefault="00951362" w:rsidP="009D7259">
      <w:pPr>
        <w:jc w:val="center"/>
      </w:pPr>
    </w:p>
    <w:p w14:paraId="3C0013EF" w14:textId="2F2DE340" w:rsidR="00951362" w:rsidRDefault="008B7E5B" w:rsidP="009D7259">
      <w:pPr>
        <w:jc w:val="center"/>
      </w:pPr>
      <w:r w:rsidRPr="008B7E5B">
        <w:rPr>
          <w:noProof/>
        </w:rPr>
        <w:lastRenderedPageBreak/>
        <w:drawing>
          <wp:inline distT="0" distB="0" distL="0" distR="0" wp14:anchorId="0E73DB81" wp14:editId="6C28B47B">
            <wp:extent cx="5980430" cy="48895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0430" cy="4889500"/>
                    </a:xfrm>
                    <a:prstGeom prst="rect">
                      <a:avLst/>
                    </a:prstGeom>
                  </pic:spPr>
                </pic:pic>
              </a:graphicData>
            </a:graphic>
          </wp:inline>
        </w:drawing>
      </w:r>
    </w:p>
    <w:p w14:paraId="640C48B1" w14:textId="169125CB" w:rsidR="008B7E5B" w:rsidRDefault="008B7E5B" w:rsidP="008B7E5B">
      <w:pPr>
        <w:jc w:val="center"/>
      </w:pPr>
      <w:r>
        <w:t>Figure 5.39: Server rejects SSH connection</w:t>
      </w:r>
    </w:p>
    <w:p w14:paraId="2D4FBF53" w14:textId="77777777" w:rsidR="00602BA4" w:rsidRDefault="00602BA4" w:rsidP="008B7E5B">
      <w:pPr>
        <w:jc w:val="center"/>
      </w:pPr>
    </w:p>
    <w:p w14:paraId="24A82E30" w14:textId="3CB007FE" w:rsidR="00602BA4" w:rsidRDefault="00602BA4" w:rsidP="008B7E5B">
      <w:pPr>
        <w:jc w:val="center"/>
      </w:pPr>
      <w:r w:rsidRPr="00602BA4">
        <w:rPr>
          <w:noProof/>
        </w:rPr>
        <w:lastRenderedPageBreak/>
        <w:drawing>
          <wp:inline distT="0" distB="0" distL="0" distR="0" wp14:anchorId="482F6B5F" wp14:editId="33A4388E">
            <wp:extent cx="5980430" cy="606552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0430" cy="6065520"/>
                    </a:xfrm>
                    <a:prstGeom prst="rect">
                      <a:avLst/>
                    </a:prstGeom>
                  </pic:spPr>
                </pic:pic>
              </a:graphicData>
            </a:graphic>
          </wp:inline>
        </w:drawing>
      </w:r>
    </w:p>
    <w:p w14:paraId="17B147C8" w14:textId="51C3F925" w:rsidR="00602BA4" w:rsidRDefault="00602BA4" w:rsidP="00602BA4">
      <w:pPr>
        <w:jc w:val="center"/>
      </w:pPr>
      <w:r>
        <w:t>Figure 5.40: Command prompt</w:t>
      </w:r>
    </w:p>
    <w:p w14:paraId="3EA54D9B" w14:textId="77777777" w:rsidR="00602BA4" w:rsidRDefault="00602BA4" w:rsidP="00A857AF"/>
    <w:p w14:paraId="21DC4847" w14:textId="7B2509B4" w:rsidR="00A857AF" w:rsidRDefault="00A857AF" w:rsidP="00A857AF">
      <w:pPr>
        <w:pStyle w:val="Heading3"/>
      </w:pPr>
      <w:bookmarkStart w:id="33" w:name="_Toc134769066"/>
      <w:r>
        <w:t>Scenario 9</w:t>
      </w:r>
      <w:bookmarkEnd w:id="33"/>
    </w:p>
    <w:p w14:paraId="695E3FCF" w14:textId="12B3F609" w:rsidR="00782F79" w:rsidRDefault="00A857AF" w:rsidP="00A857AF">
      <w:r>
        <w:t xml:space="preserve">A user from the first facility of first branch wants to </w:t>
      </w:r>
      <w:r w:rsidR="00782F79">
        <w:t>trac</w:t>
      </w:r>
      <w:r w:rsidR="008646B5">
        <w:t>e</w:t>
      </w:r>
      <w:r w:rsidR="00782F79">
        <w:t>rt to</w:t>
      </w:r>
      <w:r>
        <w:t xml:space="preserve"> Google’s server.</w:t>
      </w:r>
      <w:r w:rsidR="008646B5">
        <w:br w:type="page"/>
      </w:r>
    </w:p>
    <w:p w14:paraId="2A89A94A" w14:textId="3ACC945E" w:rsidR="00782F79" w:rsidRDefault="00782F79" w:rsidP="00782F79">
      <w:pPr>
        <w:pStyle w:val="Heading4"/>
      </w:pPr>
      <w:r>
        <w:lastRenderedPageBreak/>
        <w:t>Tr</w:t>
      </w:r>
      <w:r w:rsidR="008646B5">
        <w:t>acert</w:t>
      </w:r>
    </w:p>
    <w:p w14:paraId="0F8E2E4C" w14:textId="77777777" w:rsidR="008646B5" w:rsidRDefault="008646B5" w:rsidP="008646B5"/>
    <w:p w14:paraId="08878303" w14:textId="371DAF8D" w:rsidR="008646B5" w:rsidRDefault="008646B5" w:rsidP="008646B5">
      <w:r w:rsidRPr="008646B5">
        <w:rPr>
          <w:noProof/>
        </w:rPr>
        <w:drawing>
          <wp:inline distT="0" distB="0" distL="0" distR="0" wp14:anchorId="08E48F57" wp14:editId="12C30709">
            <wp:extent cx="5980430" cy="48787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0430" cy="4878705"/>
                    </a:xfrm>
                    <a:prstGeom prst="rect">
                      <a:avLst/>
                    </a:prstGeom>
                  </pic:spPr>
                </pic:pic>
              </a:graphicData>
            </a:graphic>
          </wp:inline>
        </w:drawing>
      </w:r>
    </w:p>
    <w:p w14:paraId="1E824A32" w14:textId="59AD53DB" w:rsidR="008646B5" w:rsidRDefault="008646B5" w:rsidP="008646B5">
      <w:pPr>
        <w:jc w:val="center"/>
      </w:pPr>
      <w:r>
        <w:t>F</w:t>
      </w:r>
      <w:r w:rsidR="00C438DB">
        <w:t xml:space="preserve">igure 5.41: </w:t>
      </w:r>
      <w:r w:rsidR="0027560D">
        <w:t>Many packages sent during the tracert process</w:t>
      </w:r>
    </w:p>
    <w:p w14:paraId="7842AA6E" w14:textId="3691ADF2" w:rsidR="008646B5" w:rsidRDefault="008646B5" w:rsidP="008646B5">
      <w:r>
        <w:rPr>
          <w:noProof/>
        </w:rPr>
        <w:lastRenderedPageBreak/>
        <w:drawing>
          <wp:inline distT="0" distB="0" distL="0" distR="0" wp14:anchorId="0DCAF57C" wp14:editId="3F062E8B">
            <wp:extent cx="5980430" cy="606552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0430" cy="6065520"/>
                    </a:xfrm>
                    <a:prstGeom prst="rect">
                      <a:avLst/>
                    </a:prstGeom>
                  </pic:spPr>
                </pic:pic>
              </a:graphicData>
            </a:graphic>
          </wp:inline>
        </w:drawing>
      </w:r>
    </w:p>
    <w:p w14:paraId="0DFC8A08" w14:textId="26FE1AFD" w:rsidR="0027560D" w:rsidRDefault="0027560D" w:rsidP="0027560D">
      <w:pPr>
        <w:jc w:val="center"/>
      </w:pPr>
      <w:r>
        <w:t>Figure 5.42: Tracert process complete</w:t>
      </w:r>
    </w:p>
    <w:p w14:paraId="1FE53395" w14:textId="77777777" w:rsidR="0027560D" w:rsidRDefault="0027560D" w:rsidP="0027560D">
      <w:pPr>
        <w:jc w:val="center"/>
      </w:pPr>
    </w:p>
    <w:p w14:paraId="7BA87DC4" w14:textId="7517F56B" w:rsidR="0027560D" w:rsidRDefault="0027560D" w:rsidP="0027560D">
      <w:pPr>
        <w:pStyle w:val="Heading3"/>
      </w:pPr>
      <w:bookmarkStart w:id="34" w:name="_Toc134769067"/>
      <w:r>
        <w:t>Scenario 9</w:t>
      </w:r>
      <w:bookmarkEnd w:id="34"/>
    </w:p>
    <w:p w14:paraId="72B42DAB" w14:textId="40C68A01" w:rsidR="00C121AE" w:rsidRDefault="0027560D" w:rsidP="0027560D">
      <w:r>
        <w:t xml:space="preserve">A user from the first facility of the </w:t>
      </w:r>
      <w:r w:rsidR="00C121AE">
        <w:t>first</w:t>
      </w:r>
      <w:r>
        <w:t xml:space="preserve"> branch wants to </w:t>
      </w:r>
      <w:r w:rsidR="00C121AE">
        <w:t>download</w:t>
      </w:r>
      <w:r>
        <w:t xml:space="preserve"> </w:t>
      </w:r>
      <w:r w:rsidR="00F20334">
        <w:t>a file from the ftp server</w:t>
      </w:r>
      <w:r w:rsidR="00C121AE">
        <w:br w:type="page"/>
      </w:r>
    </w:p>
    <w:p w14:paraId="573948DF" w14:textId="41A0424E" w:rsidR="00C121AE" w:rsidRDefault="00C121AE" w:rsidP="00C121AE">
      <w:pPr>
        <w:pStyle w:val="Heading4"/>
      </w:pPr>
      <w:r>
        <w:lastRenderedPageBreak/>
        <w:t>FTP Download</w:t>
      </w:r>
    </w:p>
    <w:p w14:paraId="2F016D42" w14:textId="77777777" w:rsidR="00C121AE" w:rsidRDefault="00C121AE" w:rsidP="00C121AE"/>
    <w:p w14:paraId="1B8D1C2B" w14:textId="52E6A2E1" w:rsidR="00C121AE" w:rsidRDefault="00C121AE" w:rsidP="00C121AE">
      <w:r w:rsidRPr="00C121AE">
        <w:rPr>
          <w:noProof/>
        </w:rPr>
        <w:drawing>
          <wp:inline distT="0" distB="0" distL="0" distR="0" wp14:anchorId="75038114" wp14:editId="017F8B53">
            <wp:extent cx="5980430" cy="487807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0430" cy="4878070"/>
                    </a:xfrm>
                    <a:prstGeom prst="rect">
                      <a:avLst/>
                    </a:prstGeom>
                  </pic:spPr>
                </pic:pic>
              </a:graphicData>
            </a:graphic>
          </wp:inline>
        </w:drawing>
      </w:r>
    </w:p>
    <w:p w14:paraId="3FC916A3" w14:textId="33C5E40E" w:rsidR="00C121AE" w:rsidRDefault="00C121AE" w:rsidP="00C121AE">
      <w:pPr>
        <w:jc w:val="center"/>
      </w:pPr>
      <w:r>
        <w:t>Figure 5.43: Many FTP messages sent during the download process</w:t>
      </w:r>
    </w:p>
    <w:p w14:paraId="629900BD" w14:textId="77777777" w:rsidR="00D868D1" w:rsidRDefault="00C121AE" w:rsidP="00D868D1">
      <w:pPr>
        <w:jc w:val="center"/>
      </w:pPr>
      <w:r>
        <w:rPr>
          <w:noProof/>
        </w:rPr>
        <w:lastRenderedPageBreak/>
        <w:drawing>
          <wp:anchor distT="0" distB="0" distL="114300" distR="114300" simplePos="0" relativeHeight="251659264" behindDoc="0" locked="0" layoutInCell="1" allowOverlap="1" wp14:anchorId="31F3F38B" wp14:editId="2BF06938">
            <wp:simplePos x="897147" y="897147"/>
            <wp:positionH relativeFrom="column">
              <wp:align>left</wp:align>
            </wp:positionH>
            <wp:positionV relativeFrom="paragraph">
              <wp:align>top</wp:align>
            </wp:positionV>
            <wp:extent cx="5980430" cy="6065520"/>
            <wp:effectExtent l="0" t="0" r="127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80430" cy="6065520"/>
                    </a:xfrm>
                    <a:prstGeom prst="rect">
                      <a:avLst/>
                    </a:prstGeom>
                  </pic:spPr>
                </pic:pic>
              </a:graphicData>
            </a:graphic>
          </wp:anchor>
        </w:drawing>
      </w:r>
      <w:r w:rsidR="00D868D1">
        <w:t>Figure 5.44: User was able to download the file</w:t>
      </w:r>
    </w:p>
    <w:p w14:paraId="324E4CD4" w14:textId="37DEFCE4" w:rsidR="00D868D1" w:rsidRDefault="00D868D1" w:rsidP="00C93CE2">
      <w:r>
        <w:br w:type="page"/>
      </w:r>
    </w:p>
    <w:p w14:paraId="763255F7" w14:textId="2E6619E5" w:rsidR="00C93CE2" w:rsidRDefault="00C93CE2" w:rsidP="00C93CE2">
      <w:pPr>
        <w:pStyle w:val="Heading2"/>
      </w:pPr>
      <w:bookmarkStart w:id="35" w:name="_Toc134769068"/>
      <w:r>
        <w:lastRenderedPageBreak/>
        <w:t>Configurations</w:t>
      </w:r>
      <w:bookmarkEnd w:id="35"/>
    </w:p>
    <w:p w14:paraId="6F2912FD" w14:textId="3E832ABF" w:rsidR="00C93CE2" w:rsidRDefault="00803831" w:rsidP="00F925FC">
      <w:r>
        <w:t>B1_RT</w:t>
      </w:r>
    </w:p>
    <w:p w14:paraId="6B1A097B"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0EAA93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version 15.1</w:t>
      </w:r>
    </w:p>
    <w:p w14:paraId="256BAF9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no service timestamps log datetime msec</w:t>
      </w:r>
    </w:p>
    <w:p w14:paraId="2F3B8481"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no service timestamps debug datetime msec</w:t>
      </w:r>
    </w:p>
    <w:p w14:paraId="19570422"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no service password-encryption</w:t>
      </w:r>
    </w:p>
    <w:p w14:paraId="3A4659D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7F0ECD0"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hostname B1_RT1</w:t>
      </w:r>
    </w:p>
    <w:p w14:paraId="30B9B663"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F96D119"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7E0A3D1"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FF96CC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ECFF98B"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BA53A1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CB34499"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445B884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068919A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no ip cef</w:t>
      </w:r>
    </w:p>
    <w:p w14:paraId="54AA55D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no ipv6 cef</w:t>
      </w:r>
    </w:p>
    <w:p w14:paraId="25ACE79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753D395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48CD7BE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0E16F083"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21158FC8"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license udi pid CISCO2911/K9 sn FTX152472R1-</w:t>
      </w:r>
    </w:p>
    <w:p w14:paraId="5339BC5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8FBBA9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C31E9E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41E81658"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lastRenderedPageBreak/>
        <w:t>!</w:t>
      </w:r>
    </w:p>
    <w:p w14:paraId="7FAE015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1772CF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405EEC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2A7293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71E49DF5"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A8CB9A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3BC6E2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EDB9AF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spanning-tree mode pvst</w:t>
      </w:r>
    </w:p>
    <w:p w14:paraId="29D622F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7095BD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D16153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3388FF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BF88872"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28974559"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4E4C2932"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0</w:t>
      </w:r>
    </w:p>
    <w:p w14:paraId="5AD5300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ip address 94.54.244.153 255.0.0.0</w:t>
      </w:r>
    </w:p>
    <w:p w14:paraId="3FA0D769"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duplex auto</w:t>
      </w:r>
    </w:p>
    <w:p w14:paraId="1874A09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speed auto</w:t>
      </w:r>
    </w:p>
    <w:p w14:paraId="4D41018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1E4F8A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1</w:t>
      </w:r>
    </w:p>
    <w:p w14:paraId="5824F41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o ip address</w:t>
      </w:r>
    </w:p>
    <w:p w14:paraId="1CB5F2A0"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duplex auto</w:t>
      </w:r>
    </w:p>
    <w:p w14:paraId="0B29A1CB"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speed auto</w:t>
      </w:r>
    </w:p>
    <w:p w14:paraId="5730AF07"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shutdown</w:t>
      </w:r>
    </w:p>
    <w:p w14:paraId="01B787E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78E61D2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2</w:t>
      </w:r>
    </w:p>
    <w:p w14:paraId="2EFA739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lastRenderedPageBreak/>
        <w:t xml:space="preserve"> no ip address</w:t>
      </w:r>
    </w:p>
    <w:p w14:paraId="593208D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duplex auto</w:t>
      </w:r>
    </w:p>
    <w:p w14:paraId="6F8A839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speed auto</w:t>
      </w:r>
    </w:p>
    <w:p w14:paraId="2FE6FD0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shutdown</w:t>
      </w:r>
    </w:p>
    <w:p w14:paraId="4B854F1B"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43891A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0/0</w:t>
      </w:r>
    </w:p>
    <w:p w14:paraId="19399602"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ip address 10.0.101.1 255.255.255.0</w:t>
      </w:r>
    </w:p>
    <w:p w14:paraId="513C7D61"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8A2C3F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1/0</w:t>
      </w:r>
    </w:p>
    <w:p w14:paraId="37457AE8"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ip address 10.1.103.101 255.255.255.0</w:t>
      </w:r>
    </w:p>
    <w:p w14:paraId="7F88E062"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41150218"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2/0</w:t>
      </w:r>
    </w:p>
    <w:p w14:paraId="5DFE1B2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ip address 10.1.104.101 255.255.255.0</w:t>
      </w:r>
    </w:p>
    <w:p w14:paraId="7865599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32C258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GigabitEthernet0/3/0</w:t>
      </w:r>
    </w:p>
    <w:p w14:paraId="2FA8236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ip address 10.1.105.101 255.255.255.0</w:t>
      </w:r>
    </w:p>
    <w:p w14:paraId="6063EAB5"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743000F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nterface Vlan1</w:t>
      </w:r>
    </w:p>
    <w:p w14:paraId="70A2BE9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o ip address</w:t>
      </w:r>
    </w:p>
    <w:p w14:paraId="2E76177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shutdown</w:t>
      </w:r>
    </w:p>
    <w:p w14:paraId="037033F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0287240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router ospf 1</w:t>
      </w:r>
    </w:p>
    <w:p w14:paraId="157D5C49"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log-adjacency-changes</w:t>
      </w:r>
    </w:p>
    <w:p w14:paraId="054A2428"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etwork 93.0.0.0 0.255.255.255 area 0</w:t>
      </w:r>
    </w:p>
    <w:p w14:paraId="0859CF87"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etwork 10.1.103.0 0.0.0.255 area 0</w:t>
      </w:r>
    </w:p>
    <w:p w14:paraId="787B1BF9"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etwork 10.1.104.0 0.0.0.255 area 0</w:t>
      </w:r>
    </w:p>
    <w:p w14:paraId="25ED068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etwork 10.1.105.0 0.0.0.255 area 0</w:t>
      </w:r>
    </w:p>
    <w:p w14:paraId="11217365"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lastRenderedPageBreak/>
        <w:t xml:space="preserve"> network 94.0.0.0 0.255.255.255 area 0</w:t>
      </w:r>
    </w:p>
    <w:p w14:paraId="4B549C31"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network 10.0.101.0 0.0.0.255 area 0</w:t>
      </w:r>
    </w:p>
    <w:p w14:paraId="07F8EDF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73CE520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p classless</w:t>
      </w:r>
    </w:p>
    <w:p w14:paraId="4D2ED2CE"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859FC1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ip flow-export version 9</w:t>
      </w:r>
    </w:p>
    <w:p w14:paraId="4F2883E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6058F953"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061DF23"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5BA1077"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E167B66"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F88CD8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E42575D"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321E6D04"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line con 0</w:t>
      </w:r>
    </w:p>
    <w:p w14:paraId="54491150"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22A0242"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line aux 0</w:t>
      </w:r>
    </w:p>
    <w:p w14:paraId="70A5496F"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0FFF0EA7"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line vty 0 4</w:t>
      </w:r>
    </w:p>
    <w:p w14:paraId="46E1E2B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 xml:space="preserve"> login</w:t>
      </w:r>
    </w:p>
    <w:p w14:paraId="62C3CD0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0C9DDFD0"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1F9FE69C"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w:t>
      </w:r>
    </w:p>
    <w:p w14:paraId="545EC36A" w14:textId="77777777" w:rsidR="00D101F0" w:rsidRPr="00EB2823" w:rsidRDefault="00D101F0" w:rsidP="00B241C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EB2823">
        <w:rPr>
          <w:rFonts w:asciiTheme="minorHAnsi" w:hAnsiTheme="minorHAnsi" w:cstheme="minorHAnsi"/>
          <w:sz w:val="20"/>
          <w:szCs w:val="20"/>
        </w:rPr>
        <w:t>end</w:t>
      </w:r>
    </w:p>
    <w:p w14:paraId="1818446C" w14:textId="77777777" w:rsidR="00F925FC" w:rsidRDefault="00F925FC" w:rsidP="00F925FC"/>
    <w:p w14:paraId="40EB60DC" w14:textId="3CA81AC8" w:rsidR="00B241C9" w:rsidRDefault="00B241C9" w:rsidP="00F925FC">
      <w:r>
        <w:t>B1F2_RT</w:t>
      </w:r>
    </w:p>
    <w:p w14:paraId="559E63C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38668277"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version 15.1</w:t>
      </w:r>
    </w:p>
    <w:p w14:paraId="4FA7D969"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lastRenderedPageBreak/>
        <w:t>no service timestamps log datetime msec</w:t>
      </w:r>
    </w:p>
    <w:p w14:paraId="754C643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no service timestamps debug datetime msec</w:t>
      </w:r>
    </w:p>
    <w:p w14:paraId="0EAE62D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no service password-encryption</w:t>
      </w:r>
    </w:p>
    <w:p w14:paraId="53135E93"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920004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hostname B1F2_RT</w:t>
      </w:r>
    </w:p>
    <w:p w14:paraId="4BB75339"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3008AB9"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6D6ACF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04B5ED0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251E31A"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A824EF0"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641B15A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E1A2737"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C5F65BC"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p cef</w:t>
      </w:r>
    </w:p>
    <w:p w14:paraId="02CEC7C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no ipv6 cef</w:t>
      </w:r>
    </w:p>
    <w:p w14:paraId="51D2AEA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1A84021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550CB4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1794237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922361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license udi pid CISCO2911/K9 sn FTX1524P73E-</w:t>
      </w:r>
    </w:p>
    <w:p w14:paraId="20812B3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16633B7E"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7EDFCD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000949B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F5E3005"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B652CA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36EB51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lastRenderedPageBreak/>
        <w:t>!</w:t>
      </w:r>
    </w:p>
    <w:p w14:paraId="59263CEC"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AFC1675"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3F64F7C"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3B541EB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52C189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spanning-tree mode pvst</w:t>
      </w:r>
    </w:p>
    <w:p w14:paraId="27B75FB3"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0DF1485"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922F88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DA50E1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01A40EE"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A39A34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0038E8AE"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GigabitEthernet0/0</w:t>
      </w:r>
    </w:p>
    <w:p w14:paraId="22431C8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o ip address</w:t>
      </w:r>
    </w:p>
    <w:p w14:paraId="03AB0FB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duplex auto</w:t>
      </w:r>
    </w:p>
    <w:p w14:paraId="5485993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speed auto</w:t>
      </w:r>
    </w:p>
    <w:p w14:paraId="2453E1B9"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1072AA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GigabitEthernet0/0.2</w:t>
      </w:r>
    </w:p>
    <w:p w14:paraId="4AFC4E9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encapsulation dot1Q 2</w:t>
      </w:r>
    </w:p>
    <w:p w14:paraId="4C5EDAD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address 10.1.2.1 255.255.255.0</w:t>
      </w:r>
    </w:p>
    <w:p w14:paraId="6DFED6A7"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helper-address 10.1.3.108</w:t>
      </w:r>
    </w:p>
    <w:p w14:paraId="647DAF5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4BD75C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GigabitEthernet0/0.202</w:t>
      </w:r>
    </w:p>
    <w:p w14:paraId="335D0C5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encapsulation dot1Q 202</w:t>
      </w:r>
    </w:p>
    <w:p w14:paraId="13AF61C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address 10.1.202.1 255.255.255.0</w:t>
      </w:r>
    </w:p>
    <w:p w14:paraId="4A464ED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helper-address 10.1.3.108</w:t>
      </w:r>
    </w:p>
    <w:p w14:paraId="064BF94F"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lastRenderedPageBreak/>
        <w:t>!</w:t>
      </w:r>
    </w:p>
    <w:p w14:paraId="2BA805B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GigabitEthernet0/1</w:t>
      </w:r>
    </w:p>
    <w:p w14:paraId="67EF47C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address 10.1.101.2 255.255.255.0</w:t>
      </w:r>
    </w:p>
    <w:p w14:paraId="61A11CB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duplex auto</w:t>
      </w:r>
    </w:p>
    <w:p w14:paraId="7CD6A11E"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speed auto</w:t>
      </w:r>
    </w:p>
    <w:p w14:paraId="50EFEE8A"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1F9EFAA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GigabitEthernet0/2</w:t>
      </w:r>
    </w:p>
    <w:p w14:paraId="310390D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address 10.1.102.2 255.255.255.0</w:t>
      </w:r>
    </w:p>
    <w:p w14:paraId="70D79730"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duplex auto</w:t>
      </w:r>
    </w:p>
    <w:p w14:paraId="19CFF08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speed auto</w:t>
      </w:r>
    </w:p>
    <w:p w14:paraId="594BD1BF"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CBA70A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GigabitEthernet0/0/0</w:t>
      </w:r>
    </w:p>
    <w:p w14:paraId="27801EC5"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ip address 10.1.104.2 255.255.255.0</w:t>
      </w:r>
    </w:p>
    <w:p w14:paraId="7929213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39EC16E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nterface Vlan1</w:t>
      </w:r>
    </w:p>
    <w:p w14:paraId="31380A6A"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o ip address</w:t>
      </w:r>
    </w:p>
    <w:p w14:paraId="4DF4649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shutdown</w:t>
      </w:r>
    </w:p>
    <w:p w14:paraId="33C2E345"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695AAA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router ospf 1</w:t>
      </w:r>
    </w:p>
    <w:p w14:paraId="46C19C2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log-adjacency-changes</w:t>
      </w:r>
    </w:p>
    <w:p w14:paraId="0C90F7F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etwork 10.1.2.0 0.0.0.255 area 0</w:t>
      </w:r>
    </w:p>
    <w:p w14:paraId="30865AA3"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etwork 10.1.101.0 0.0.0.255 area 0</w:t>
      </w:r>
    </w:p>
    <w:p w14:paraId="2D4FDBC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etwork 10.1.102.0 0.0.0.255 area 0</w:t>
      </w:r>
    </w:p>
    <w:p w14:paraId="6BAE725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etwork 10.1.202.0 0.0.0.255 area 0</w:t>
      </w:r>
    </w:p>
    <w:p w14:paraId="1E64B39E"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network 10.1.104.0 0.0.0.255 area 0</w:t>
      </w:r>
    </w:p>
    <w:p w14:paraId="184B89BF"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4F0139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lastRenderedPageBreak/>
        <w:t>router rip</w:t>
      </w:r>
    </w:p>
    <w:p w14:paraId="292C7255"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292ADEA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p classless</w:t>
      </w:r>
    </w:p>
    <w:p w14:paraId="6CAB7F5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0A41C11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ip flow-export version 9</w:t>
      </w:r>
    </w:p>
    <w:p w14:paraId="1799731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4E0E3C3"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28EA8B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65EAB46A"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8183B2B"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4A2D9B4"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0686BC9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9FE8DED"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line con 0</w:t>
      </w:r>
    </w:p>
    <w:p w14:paraId="3597B476"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17F2D3FC"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line aux 0</w:t>
      </w:r>
    </w:p>
    <w:p w14:paraId="59BB181A"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9988811"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line vty 0 4</w:t>
      </w:r>
    </w:p>
    <w:p w14:paraId="6BA8E038"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 xml:space="preserve"> login</w:t>
      </w:r>
    </w:p>
    <w:p w14:paraId="48AEC1D9"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734F8542"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4CB8369A"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w:t>
      </w:r>
    </w:p>
    <w:p w14:paraId="52139513" w14:textId="77777777" w:rsidR="00372413" w:rsidRPr="00372413" w:rsidRDefault="00372413" w:rsidP="0037241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372413">
        <w:rPr>
          <w:rFonts w:asciiTheme="minorHAnsi" w:hAnsiTheme="minorHAnsi" w:cstheme="minorHAnsi"/>
        </w:rPr>
        <w:t>end</w:t>
      </w:r>
    </w:p>
    <w:p w14:paraId="2F4464F5" w14:textId="3C10A81D" w:rsidR="00B241C9" w:rsidRPr="00B241C9" w:rsidRDefault="002D3F71" w:rsidP="00B241C9">
      <w:r>
        <w:br w:type="page"/>
      </w:r>
    </w:p>
    <w:p w14:paraId="71D731DB" w14:textId="227D0C51" w:rsidR="00A840FD" w:rsidRDefault="00A840FD" w:rsidP="00BD7FDB">
      <w:pPr>
        <w:pStyle w:val="Heading1"/>
      </w:pPr>
      <w:bookmarkStart w:id="36" w:name="_Toc134769069"/>
      <w:r>
        <w:lastRenderedPageBreak/>
        <w:t>Conclusion</w:t>
      </w:r>
      <w:bookmarkEnd w:id="36"/>
    </w:p>
    <w:p w14:paraId="6CEAB15F" w14:textId="77777777" w:rsidR="00A23FB7" w:rsidRDefault="00A23FB7" w:rsidP="00B945C2"/>
    <w:p w14:paraId="52C3C788" w14:textId="3BD42B95" w:rsidR="002D3F71" w:rsidRDefault="002D3F71" w:rsidP="002D3F71">
      <w:r>
        <w:t>In conclusion, through the process of designing and simulating a Metropolitan Area Network, we have learned a great deal about computer network planning and design. We have gained practical experience in creating a network architecture that supports a large number of users and traffic load with minimum delay, while also balancing the cost of hardware and system requirements. We have also become proficient in using Cisco Packet Tracer software, which allowed us to create a virtual network environment for testing and analysis.</w:t>
      </w:r>
    </w:p>
    <w:p w14:paraId="6610D396" w14:textId="34AFF1D5" w:rsidR="002D3F71" w:rsidRDefault="002D3F71" w:rsidP="002D3F71">
      <w:r>
        <w:t>Furthermore, we have explored various network scenarios, such as wireless connectivity, VoIP conferencing, and email and file transfers between different facilities and branches. By analyzing the traffic flow and performance of our network design, we have identified potential bottlenecks and areas for improvement, such as increasing bandwidth and implementing quality of service protocols.</w:t>
      </w:r>
    </w:p>
    <w:p w14:paraId="4B531760" w14:textId="2E921ED9" w:rsidR="002D3F71" w:rsidRDefault="002D3F71" w:rsidP="002D3F71">
      <w:pPr>
        <w:sectPr w:rsidR="002D3F71" w:rsidSect="006E0744">
          <w:pgSz w:w="12240" w:h="15840" w:code="1"/>
          <w:pgMar w:top="1411" w:right="1411" w:bottom="1411" w:left="1411" w:header="720" w:footer="720" w:gutter="0"/>
          <w:cols w:space="720"/>
          <w:docGrid w:linePitch="360"/>
        </w:sectPr>
      </w:pPr>
      <w:r>
        <w:t>Overall, this project has provided us with valuable knowledge and skills in the field of data communications and computer networks. We are confident that we can apply what we have learned to real-world situations and continue to develop our expertise in this field.</w:t>
      </w:r>
    </w:p>
    <w:p w14:paraId="2408183D" w14:textId="15A6EC23" w:rsidR="00B945C2" w:rsidRDefault="00B945C2" w:rsidP="00BD7FDB">
      <w:pPr>
        <w:pStyle w:val="Heading1"/>
      </w:pPr>
      <w:bookmarkStart w:id="37" w:name="_Toc134769070"/>
      <w:r>
        <w:lastRenderedPageBreak/>
        <w:t>Refe</w:t>
      </w:r>
      <w:r w:rsidR="00FA4A7C">
        <w:t>rences</w:t>
      </w:r>
      <w:bookmarkEnd w:id="37"/>
    </w:p>
    <w:p w14:paraId="18C72C6A" w14:textId="77777777" w:rsidR="00A72FB5" w:rsidRDefault="00A72FB5" w:rsidP="00A72FB5">
      <w:r>
        <w:t>Cisco Community. (2021). Retrieved from https://community.cisco.com/</w:t>
      </w:r>
    </w:p>
    <w:p w14:paraId="2BFFADC9" w14:textId="77777777" w:rsidR="00A72FB5" w:rsidRDefault="00A72FB5" w:rsidP="00A72FB5">
      <w:r>
        <w:t>Cisco DevNet. (2021). Retrieved from https://developer.cisco.com/</w:t>
      </w:r>
    </w:p>
    <w:p w14:paraId="0ABAB23E" w14:textId="77777777" w:rsidR="00A72FB5" w:rsidRDefault="00A72FB5" w:rsidP="00A72FB5">
      <w:r>
        <w:t>Cisco Learning Network. (2021). Retrieved from https://learningnetwork.cisco.com/</w:t>
      </w:r>
    </w:p>
    <w:p w14:paraId="3754AD2C" w14:textId="77777777" w:rsidR="00A72FB5" w:rsidRDefault="00A72FB5" w:rsidP="00A72FB5">
      <w:r>
        <w:t>Cisco Press. (2021). Retrieved from https://www.ciscopress.com/</w:t>
      </w:r>
    </w:p>
    <w:p w14:paraId="468430C0" w14:textId="77777777" w:rsidR="00A72FB5" w:rsidRDefault="00A72FB5" w:rsidP="00A72FB5">
      <w:r>
        <w:t>Cisco Systems, Inc. (2021). Cisco. Retrieved from https://www.cisco.com/</w:t>
      </w:r>
    </w:p>
    <w:p w14:paraId="584EFF54" w14:textId="77777777" w:rsidR="00A72FB5" w:rsidRDefault="00A72FB5" w:rsidP="00A72FB5">
      <w:r>
        <w:t>Cisco Technology News. (2021). Retrieved from https://newsroom.cisco.com/</w:t>
      </w:r>
    </w:p>
    <w:p w14:paraId="69A62197" w14:textId="77777777" w:rsidR="00A72FB5" w:rsidRDefault="00A72FB5" w:rsidP="00A72FB5">
      <w:r>
        <w:t>Network Computing. (2021). Retrieved from https://www.networkcomputing.com/</w:t>
      </w:r>
    </w:p>
    <w:p w14:paraId="3B3FD121" w14:textId="25638329" w:rsidR="00FA4A7C" w:rsidRPr="00FA4A7C" w:rsidRDefault="00A72FB5" w:rsidP="00A72FB5">
      <w:r>
        <w:t>Packet Pushers. (2021). Retrieved from https://packetpushers.net/</w:t>
      </w:r>
    </w:p>
    <w:sectPr w:rsidR="00FA4A7C" w:rsidRPr="00FA4A7C" w:rsidSect="006E0744">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CB6B" w14:textId="77777777" w:rsidR="00A97D80" w:rsidRDefault="00A97D80" w:rsidP="002F1122">
      <w:pPr>
        <w:spacing w:after="0" w:line="240" w:lineRule="auto"/>
      </w:pPr>
      <w:r>
        <w:separator/>
      </w:r>
    </w:p>
  </w:endnote>
  <w:endnote w:type="continuationSeparator" w:id="0">
    <w:p w14:paraId="09A38A64" w14:textId="77777777" w:rsidR="00A97D80" w:rsidRDefault="00A97D80" w:rsidP="002F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32536"/>
      <w:docPartObj>
        <w:docPartGallery w:val="Page Numbers (Bottom of Page)"/>
        <w:docPartUnique/>
      </w:docPartObj>
    </w:sdtPr>
    <w:sdtEndPr>
      <w:rPr>
        <w:noProof/>
      </w:rPr>
    </w:sdtEndPr>
    <w:sdtContent>
      <w:p w14:paraId="1427E77F" w14:textId="4CD3EC23" w:rsidR="00B945C2" w:rsidRDefault="00B94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FDE11" w14:textId="77777777" w:rsidR="00EA2B8C" w:rsidRDefault="00EA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4423" w14:textId="77777777" w:rsidR="00A97D80" w:rsidRDefault="00A97D80" w:rsidP="002F1122">
      <w:pPr>
        <w:spacing w:after="0" w:line="240" w:lineRule="auto"/>
      </w:pPr>
      <w:r>
        <w:separator/>
      </w:r>
    </w:p>
  </w:footnote>
  <w:footnote w:type="continuationSeparator" w:id="0">
    <w:p w14:paraId="57681228" w14:textId="77777777" w:rsidR="00A97D80" w:rsidRDefault="00A97D80" w:rsidP="002F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51DF3"/>
    <w:multiLevelType w:val="hybridMultilevel"/>
    <w:tmpl w:val="9F7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68CB"/>
    <w:multiLevelType w:val="multilevel"/>
    <w:tmpl w:val="1414CAB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EA2F5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B947BF2"/>
    <w:multiLevelType w:val="multilevel"/>
    <w:tmpl w:val="A38487AA"/>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F021B22"/>
    <w:multiLevelType w:val="multilevel"/>
    <w:tmpl w:val="1414CAB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B60A0D"/>
    <w:multiLevelType w:val="multilevel"/>
    <w:tmpl w:val="1414CAB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167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185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E6095C"/>
    <w:multiLevelType w:val="hybridMultilevel"/>
    <w:tmpl w:val="9E0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C0230"/>
    <w:multiLevelType w:val="multilevel"/>
    <w:tmpl w:val="6C72A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501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A453D7"/>
    <w:multiLevelType w:val="hybridMultilevel"/>
    <w:tmpl w:val="32C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503D"/>
    <w:multiLevelType w:val="hybridMultilevel"/>
    <w:tmpl w:val="23225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B0057"/>
    <w:multiLevelType w:val="hybridMultilevel"/>
    <w:tmpl w:val="756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C2721"/>
    <w:multiLevelType w:val="multilevel"/>
    <w:tmpl w:val="AAA0543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AFE0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43D38"/>
    <w:multiLevelType w:val="hybridMultilevel"/>
    <w:tmpl w:val="9CF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02FBA"/>
    <w:multiLevelType w:val="multilevel"/>
    <w:tmpl w:val="CEF8B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A06AE"/>
    <w:multiLevelType w:val="hybridMultilevel"/>
    <w:tmpl w:val="07A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C04FB"/>
    <w:multiLevelType w:val="multilevel"/>
    <w:tmpl w:val="AAA0543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3A6B09"/>
    <w:multiLevelType w:val="hybridMultilevel"/>
    <w:tmpl w:val="0572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8"/>
  </w:num>
  <w:num w:numId="5">
    <w:abstractNumId w:val="18"/>
  </w:num>
  <w:num w:numId="6">
    <w:abstractNumId w:val="0"/>
  </w:num>
  <w:num w:numId="7">
    <w:abstractNumId w:val="10"/>
  </w:num>
  <w:num w:numId="8">
    <w:abstractNumId w:val="11"/>
  </w:num>
  <w:num w:numId="9">
    <w:abstractNumId w:val="7"/>
  </w:num>
  <w:num w:numId="10">
    <w:abstractNumId w:val="14"/>
  </w:num>
  <w:num w:numId="11">
    <w:abstractNumId w:val="19"/>
  </w:num>
  <w:num w:numId="12">
    <w:abstractNumId w:val="17"/>
  </w:num>
  <w:num w:numId="13">
    <w:abstractNumId w:val="12"/>
  </w:num>
  <w:num w:numId="14">
    <w:abstractNumId w:val="9"/>
  </w:num>
  <w:num w:numId="15">
    <w:abstractNumId w:val="1"/>
  </w:num>
  <w:num w:numId="16">
    <w:abstractNumId w:val="15"/>
  </w:num>
  <w:num w:numId="17">
    <w:abstractNumId w:val="20"/>
  </w:num>
  <w:num w:numId="18">
    <w:abstractNumId w:val="2"/>
  </w:num>
  <w:num w:numId="19">
    <w:abstractNumId w:val="5"/>
  </w:num>
  <w:num w:numId="20">
    <w:abstractNumId w:val="6"/>
  </w:num>
  <w:num w:numId="21">
    <w:abstractNumId w:val="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22"/>
    <w:rsid w:val="00003964"/>
    <w:rsid w:val="00027289"/>
    <w:rsid w:val="00030BD4"/>
    <w:rsid w:val="000325FB"/>
    <w:rsid w:val="00033256"/>
    <w:rsid w:val="00041E10"/>
    <w:rsid w:val="00042533"/>
    <w:rsid w:val="00051DE3"/>
    <w:rsid w:val="000717D8"/>
    <w:rsid w:val="0007344E"/>
    <w:rsid w:val="000773C1"/>
    <w:rsid w:val="000856B5"/>
    <w:rsid w:val="000863E4"/>
    <w:rsid w:val="00086A64"/>
    <w:rsid w:val="00090C57"/>
    <w:rsid w:val="00092294"/>
    <w:rsid w:val="000954E7"/>
    <w:rsid w:val="000A2E66"/>
    <w:rsid w:val="000A2FFF"/>
    <w:rsid w:val="000A3006"/>
    <w:rsid w:val="000B205F"/>
    <w:rsid w:val="000C52C5"/>
    <w:rsid w:val="000D0E95"/>
    <w:rsid w:val="000D3696"/>
    <w:rsid w:val="000E4ECE"/>
    <w:rsid w:val="000E5A3A"/>
    <w:rsid w:val="000F14A7"/>
    <w:rsid w:val="000F326A"/>
    <w:rsid w:val="00104081"/>
    <w:rsid w:val="001054A1"/>
    <w:rsid w:val="00112200"/>
    <w:rsid w:val="00117891"/>
    <w:rsid w:val="0012170D"/>
    <w:rsid w:val="00130633"/>
    <w:rsid w:val="001357B0"/>
    <w:rsid w:val="0013599B"/>
    <w:rsid w:val="00136EA2"/>
    <w:rsid w:val="00136F92"/>
    <w:rsid w:val="00141553"/>
    <w:rsid w:val="00147DCE"/>
    <w:rsid w:val="00161D79"/>
    <w:rsid w:val="00162EF1"/>
    <w:rsid w:val="00162F8F"/>
    <w:rsid w:val="00167FFC"/>
    <w:rsid w:val="00170A00"/>
    <w:rsid w:val="00180A7A"/>
    <w:rsid w:val="00194908"/>
    <w:rsid w:val="001A45D5"/>
    <w:rsid w:val="001A7A8E"/>
    <w:rsid w:val="001C193D"/>
    <w:rsid w:val="001C1A40"/>
    <w:rsid w:val="001D1F48"/>
    <w:rsid w:val="001D4C49"/>
    <w:rsid w:val="001D7DA9"/>
    <w:rsid w:val="001E0029"/>
    <w:rsid w:val="001E4C14"/>
    <w:rsid w:val="001F1000"/>
    <w:rsid w:val="001F3C56"/>
    <w:rsid w:val="001F483B"/>
    <w:rsid w:val="001F561C"/>
    <w:rsid w:val="001F6A16"/>
    <w:rsid w:val="00203E91"/>
    <w:rsid w:val="002053D6"/>
    <w:rsid w:val="0020555D"/>
    <w:rsid w:val="002123B1"/>
    <w:rsid w:val="0021291B"/>
    <w:rsid w:val="00213083"/>
    <w:rsid w:val="00213601"/>
    <w:rsid w:val="00223F11"/>
    <w:rsid w:val="00233E7C"/>
    <w:rsid w:val="00236C0F"/>
    <w:rsid w:val="00256C07"/>
    <w:rsid w:val="00262E9E"/>
    <w:rsid w:val="0027411E"/>
    <w:rsid w:val="0027560D"/>
    <w:rsid w:val="002811ED"/>
    <w:rsid w:val="00281ED7"/>
    <w:rsid w:val="0029613E"/>
    <w:rsid w:val="002B17CE"/>
    <w:rsid w:val="002B54A9"/>
    <w:rsid w:val="002B5C0E"/>
    <w:rsid w:val="002B7B29"/>
    <w:rsid w:val="002C024A"/>
    <w:rsid w:val="002C3BAF"/>
    <w:rsid w:val="002C4BF6"/>
    <w:rsid w:val="002D314D"/>
    <w:rsid w:val="002D380F"/>
    <w:rsid w:val="002D3F71"/>
    <w:rsid w:val="002D7592"/>
    <w:rsid w:val="002E42EE"/>
    <w:rsid w:val="002F1122"/>
    <w:rsid w:val="00300353"/>
    <w:rsid w:val="00302057"/>
    <w:rsid w:val="003028EC"/>
    <w:rsid w:val="00307DD3"/>
    <w:rsid w:val="00316AAB"/>
    <w:rsid w:val="00327586"/>
    <w:rsid w:val="00327AD8"/>
    <w:rsid w:val="00333D70"/>
    <w:rsid w:val="00337448"/>
    <w:rsid w:val="00341623"/>
    <w:rsid w:val="00342C1B"/>
    <w:rsid w:val="00342DF4"/>
    <w:rsid w:val="00344C52"/>
    <w:rsid w:val="00347A52"/>
    <w:rsid w:val="00353252"/>
    <w:rsid w:val="00353337"/>
    <w:rsid w:val="00355C91"/>
    <w:rsid w:val="0035705B"/>
    <w:rsid w:val="00361E7F"/>
    <w:rsid w:val="0036205A"/>
    <w:rsid w:val="00370640"/>
    <w:rsid w:val="00372413"/>
    <w:rsid w:val="00372A5F"/>
    <w:rsid w:val="00372E46"/>
    <w:rsid w:val="003754F5"/>
    <w:rsid w:val="00385D3B"/>
    <w:rsid w:val="0038688E"/>
    <w:rsid w:val="003874FF"/>
    <w:rsid w:val="003A2A86"/>
    <w:rsid w:val="003A54EF"/>
    <w:rsid w:val="003B1965"/>
    <w:rsid w:val="003B782C"/>
    <w:rsid w:val="003C4798"/>
    <w:rsid w:val="003C515F"/>
    <w:rsid w:val="003C6E7E"/>
    <w:rsid w:val="003C6ED4"/>
    <w:rsid w:val="003D49B6"/>
    <w:rsid w:val="003E2204"/>
    <w:rsid w:val="003E5846"/>
    <w:rsid w:val="003E62FF"/>
    <w:rsid w:val="003F0DAD"/>
    <w:rsid w:val="003F5A2A"/>
    <w:rsid w:val="004009CE"/>
    <w:rsid w:val="00401180"/>
    <w:rsid w:val="00403479"/>
    <w:rsid w:val="004057A5"/>
    <w:rsid w:val="00415A5A"/>
    <w:rsid w:val="0043647E"/>
    <w:rsid w:val="00445735"/>
    <w:rsid w:val="0046073E"/>
    <w:rsid w:val="0047017F"/>
    <w:rsid w:val="004747BC"/>
    <w:rsid w:val="00477B1F"/>
    <w:rsid w:val="004839E2"/>
    <w:rsid w:val="004905AD"/>
    <w:rsid w:val="0049306C"/>
    <w:rsid w:val="004A4429"/>
    <w:rsid w:val="004A5766"/>
    <w:rsid w:val="004B3DD0"/>
    <w:rsid w:val="004B45BE"/>
    <w:rsid w:val="004B7345"/>
    <w:rsid w:val="004B7BDB"/>
    <w:rsid w:val="004C0C40"/>
    <w:rsid w:val="004C1429"/>
    <w:rsid w:val="004D61DA"/>
    <w:rsid w:val="004D79DE"/>
    <w:rsid w:val="004E51FC"/>
    <w:rsid w:val="004E6BD5"/>
    <w:rsid w:val="004F01EC"/>
    <w:rsid w:val="004F7303"/>
    <w:rsid w:val="005047C2"/>
    <w:rsid w:val="005152A4"/>
    <w:rsid w:val="005156E5"/>
    <w:rsid w:val="00521F69"/>
    <w:rsid w:val="00523405"/>
    <w:rsid w:val="00525501"/>
    <w:rsid w:val="005263E7"/>
    <w:rsid w:val="00535034"/>
    <w:rsid w:val="00536777"/>
    <w:rsid w:val="00541AB2"/>
    <w:rsid w:val="00544FFB"/>
    <w:rsid w:val="00546D3C"/>
    <w:rsid w:val="0055275C"/>
    <w:rsid w:val="00556B5C"/>
    <w:rsid w:val="005631F2"/>
    <w:rsid w:val="00570208"/>
    <w:rsid w:val="00584CDE"/>
    <w:rsid w:val="00590EF9"/>
    <w:rsid w:val="00594D91"/>
    <w:rsid w:val="005954CD"/>
    <w:rsid w:val="00596F48"/>
    <w:rsid w:val="005A0E28"/>
    <w:rsid w:val="005A1F72"/>
    <w:rsid w:val="005B0FDE"/>
    <w:rsid w:val="005B2E50"/>
    <w:rsid w:val="005C007A"/>
    <w:rsid w:val="005D3034"/>
    <w:rsid w:val="005D66B4"/>
    <w:rsid w:val="005E356A"/>
    <w:rsid w:val="005E413C"/>
    <w:rsid w:val="005E72BF"/>
    <w:rsid w:val="005F2616"/>
    <w:rsid w:val="005F61B4"/>
    <w:rsid w:val="005F7170"/>
    <w:rsid w:val="00602BA4"/>
    <w:rsid w:val="006057A5"/>
    <w:rsid w:val="00612687"/>
    <w:rsid w:val="00613B4E"/>
    <w:rsid w:val="00637329"/>
    <w:rsid w:val="00637845"/>
    <w:rsid w:val="006429C1"/>
    <w:rsid w:val="00643730"/>
    <w:rsid w:val="00644D7D"/>
    <w:rsid w:val="00650581"/>
    <w:rsid w:val="006518F9"/>
    <w:rsid w:val="00652DBB"/>
    <w:rsid w:val="00656C7D"/>
    <w:rsid w:val="00660C15"/>
    <w:rsid w:val="00661FB7"/>
    <w:rsid w:val="0066449D"/>
    <w:rsid w:val="00665633"/>
    <w:rsid w:val="00672583"/>
    <w:rsid w:val="00673D27"/>
    <w:rsid w:val="00675CB6"/>
    <w:rsid w:val="00681086"/>
    <w:rsid w:val="006865E4"/>
    <w:rsid w:val="0068674E"/>
    <w:rsid w:val="00686B32"/>
    <w:rsid w:val="0069623F"/>
    <w:rsid w:val="00696EB1"/>
    <w:rsid w:val="00697D3E"/>
    <w:rsid w:val="006A1AEF"/>
    <w:rsid w:val="006A5327"/>
    <w:rsid w:val="006A547F"/>
    <w:rsid w:val="006A6BAD"/>
    <w:rsid w:val="006B175A"/>
    <w:rsid w:val="006B1E1A"/>
    <w:rsid w:val="006B6649"/>
    <w:rsid w:val="006B7194"/>
    <w:rsid w:val="006C6697"/>
    <w:rsid w:val="006D65BA"/>
    <w:rsid w:val="006E0744"/>
    <w:rsid w:val="006E4889"/>
    <w:rsid w:val="006E5611"/>
    <w:rsid w:val="006F4F83"/>
    <w:rsid w:val="006F6666"/>
    <w:rsid w:val="006F7FF5"/>
    <w:rsid w:val="00701715"/>
    <w:rsid w:val="007100C9"/>
    <w:rsid w:val="0071033F"/>
    <w:rsid w:val="00714D6B"/>
    <w:rsid w:val="00727326"/>
    <w:rsid w:val="00732D1F"/>
    <w:rsid w:val="00746E67"/>
    <w:rsid w:val="0075332A"/>
    <w:rsid w:val="007544F9"/>
    <w:rsid w:val="00754801"/>
    <w:rsid w:val="007572DD"/>
    <w:rsid w:val="007656F4"/>
    <w:rsid w:val="00767047"/>
    <w:rsid w:val="007738C3"/>
    <w:rsid w:val="00776BF3"/>
    <w:rsid w:val="00781EA7"/>
    <w:rsid w:val="00782F79"/>
    <w:rsid w:val="00797268"/>
    <w:rsid w:val="007A1C7A"/>
    <w:rsid w:val="007A2D52"/>
    <w:rsid w:val="007B0B5D"/>
    <w:rsid w:val="007B10D5"/>
    <w:rsid w:val="007B18BE"/>
    <w:rsid w:val="007B1FED"/>
    <w:rsid w:val="007C6CC6"/>
    <w:rsid w:val="007D148A"/>
    <w:rsid w:val="007D176F"/>
    <w:rsid w:val="007D1C9C"/>
    <w:rsid w:val="007E4555"/>
    <w:rsid w:val="007F6850"/>
    <w:rsid w:val="00802F74"/>
    <w:rsid w:val="008037AF"/>
    <w:rsid w:val="00803831"/>
    <w:rsid w:val="008128F7"/>
    <w:rsid w:val="00817075"/>
    <w:rsid w:val="00824DB2"/>
    <w:rsid w:val="008261B5"/>
    <w:rsid w:val="0082785F"/>
    <w:rsid w:val="00833737"/>
    <w:rsid w:val="00833A33"/>
    <w:rsid w:val="00837B43"/>
    <w:rsid w:val="008451C1"/>
    <w:rsid w:val="00845E12"/>
    <w:rsid w:val="00851913"/>
    <w:rsid w:val="00852FD5"/>
    <w:rsid w:val="00861C6F"/>
    <w:rsid w:val="00864490"/>
    <w:rsid w:val="008646B5"/>
    <w:rsid w:val="00867267"/>
    <w:rsid w:val="008705C3"/>
    <w:rsid w:val="008731E3"/>
    <w:rsid w:val="00873704"/>
    <w:rsid w:val="00876340"/>
    <w:rsid w:val="008779A6"/>
    <w:rsid w:val="00892716"/>
    <w:rsid w:val="0089750E"/>
    <w:rsid w:val="008A3B4C"/>
    <w:rsid w:val="008A7C0C"/>
    <w:rsid w:val="008B6ED5"/>
    <w:rsid w:val="008B7E5B"/>
    <w:rsid w:val="008D2097"/>
    <w:rsid w:val="008D61F7"/>
    <w:rsid w:val="008E1E00"/>
    <w:rsid w:val="008F5553"/>
    <w:rsid w:val="008F5AB9"/>
    <w:rsid w:val="00903EE5"/>
    <w:rsid w:val="009140FC"/>
    <w:rsid w:val="009240D0"/>
    <w:rsid w:val="00931C90"/>
    <w:rsid w:val="00935248"/>
    <w:rsid w:val="00942A8B"/>
    <w:rsid w:val="00943E86"/>
    <w:rsid w:val="00946721"/>
    <w:rsid w:val="00951362"/>
    <w:rsid w:val="009564C8"/>
    <w:rsid w:val="00963977"/>
    <w:rsid w:val="00965F42"/>
    <w:rsid w:val="00967B6A"/>
    <w:rsid w:val="0098052F"/>
    <w:rsid w:val="00981A88"/>
    <w:rsid w:val="009870AE"/>
    <w:rsid w:val="00987AB0"/>
    <w:rsid w:val="009906D8"/>
    <w:rsid w:val="009A0C6F"/>
    <w:rsid w:val="009B4678"/>
    <w:rsid w:val="009C281A"/>
    <w:rsid w:val="009D48A6"/>
    <w:rsid w:val="009D6559"/>
    <w:rsid w:val="009D7259"/>
    <w:rsid w:val="009E4E0D"/>
    <w:rsid w:val="009E6861"/>
    <w:rsid w:val="009E69A0"/>
    <w:rsid w:val="009F30DD"/>
    <w:rsid w:val="009F4CC2"/>
    <w:rsid w:val="009F51C9"/>
    <w:rsid w:val="00A03852"/>
    <w:rsid w:val="00A03982"/>
    <w:rsid w:val="00A13B6A"/>
    <w:rsid w:val="00A14188"/>
    <w:rsid w:val="00A1636F"/>
    <w:rsid w:val="00A177DC"/>
    <w:rsid w:val="00A20990"/>
    <w:rsid w:val="00A20C33"/>
    <w:rsid w:val="00A220F0"/>
    <w:rsid w:val="00A22222"/>
    <w:rsid w:val="00A23FB7"/>
    <w:rsid w:val="00A27E71"/>
    <w:rsid w:val="00A30144"/>
    <w:rsid w:val="00A33C45"/>
    <w:rsid w:val="00A36BC1"/>
    <w:rsid w:val="00A36CEE"/>
    <w:rsid w:val="00A522F3"/>
    <w:rsid w:val="00A62E3B"/>
    <w:rsid w:val="00A72FB5"/>
    <w:rsid w:val="00A74D91"/>
    <w:rsid w:val="00A77C75"/>
    <w:rsid w:val="00A81735"/>
    <w:rsid w:val="00A840FD"/>
    <w:rsid w:val="00A857AF"/>
    <w:rsid w:val="00A865A1"/>
    <w:rsid w:val="00A9505B"/>
    <w:rsid w:val="00A97D80"/>
    <w:rsid w:val="00AA1647"/>
    <w:rsid w:val="00AA41FB"/>
    <w:rsid w:val="00AC0B07"/>
    <w:rsid w:val="00AC3848"/>
    <w:rsid w:val="00AD3328"/>
    <w:rsid w:val="00AE2E25"/>
    <w:rsid w:val="00B0299A"/>
    <w:rsid w:val="00B03342"/>
    <w:rsid w:val="00B03D29"/>
    <w:rsid w:val="00B11A64"/>
    <w:rsid w:val="00B1452C"/>
    <w:rsid w:val="00B1466D"/>
    <w:rsid w:val="00B241C9"/>
    <w:rsid w:val="00B26C4F"/>
    <w:rsid w:val="00B312A8"/>
    <w:rsid w:val="00B3393D"/>
    <w:rsid w:val="00B343F6"/>
    <w:rsid w:val="00B34828"/>
    <w:rsid w:val="00B366D4"/>
    <w:rsid w:val="00B406B3"/>
    <w:rsid w:val="00B46033"/>
    <w:rsid w:val="00B5106D"/>
    <w:rsid w:val="00B53EF0"/>
    <w:rsid w:val="00B55B74"/>
    <w:rsid w:val="00B56638"/>
    <w:rsid w:val="00B57526"/>
    <w:rsid w:val="00B60338"/>
    <w:rsid w:val="00B611E4"/>
    <w:rsid w:val="00B7102D"/>
    <w:rsid w:val="00B823BD"/>
    <w:rsid w:val="00B84340"/>
    <w:rsid w:val="00B84376"/>
    <w:rsid w:val="00B87A19"/>
    <w:rsid w:val="00B93F09"/>
    <w:rsid w:val="00B945C2"/>
    <w:rsid w:val="00B9592D"/>
    <w:rsid w:val="00B97E85"/>
    <w:rsid w:val="00BA3365"/>
    <w:rsid w:val="00BA42E8"/>
    <w:rsid w:val="00BA5F72"/>
    <w:rsid w:val="00BB2A31"/>
    <w:rsid w:val="00BB33B6"/>
    <w:rsid w:val="00BB5B32"/>
    <w:rsid w:val="00BC0326"/>
    <w:rsid w:val="00BD1F21"/>
    <w:rsid w:val="00BD3199"/>
    <w:rsid w:val="00BD630E"/>
    <w:rsid w:val="00BD73D3"/>
    <w:rsid w:val="00BD7FDB"/>
    <w:rsid w:val="00BE3095"/>
    <w:rsid w:val="00BE53B8"/>
    <w:rsid w:val="00BF2B98"/>
    <w:rsid w:val="00C01E2E"/>
    <w:rsid w:val="00C0497F"/>
    <w:rsid w:val="00C1073E"/>
    <w:rsid w:val="00C121AE"/>
    <w:rsid w:val="00C14B1C"/>
    <w:rsid w:val="00C152C5"/>
    <w:rsid w:val="00C17C63"/>
    <w:rsid w:val="00C232D7"/>
    <w:rsid w:val="00C27646"/>
    <w:rsid w:val="00C30218"/>
    <w:rsid w:val="00C3275B"/>
    <w:rsid w:val="00C3299D"/>
    <w:rsid w:val="00C431E6"/>
    <w:rsid w:val="00C438DB"/>
    <w:rsid w:val="00C4533F"/>
    <w:rsid w:val="00C46E07"/>
    <w:rsid w:val="00C546D2"/>
    <w:rsid w:val="00C61103"/>
    <w:rsid w:val="00C63AE1"/>
    <w:rsid w:val="00C6559D"/>
    <w:rsid w:val="00C6772A"/>
    <w:rsid w:val="00C731FA"/>
    <w:rsid w:val="00C74C6F"/>
    <w:rsid w:val="00C76158"/>
    <w:rsid w:val="00C80913"/>
    <w:rsid w:val="00C85EF8"/>
    <w:rsid w:val="00C906F7"/>
    <w:rsid w:val="00C93CE2"/>
    <w:rsid w:val="00CA0684"/>
    <w:rsid w:val="00CA6B1B"/>
    <w:rsid w:val="00CB0B74"/>
    <w:rsid w:val="00CB29F7"/>
    <w:rsid w:val="00CB2D57"/>
    <w:rsid w:val="00CB6874"/>
    <w:rsid w:val="00CB6EAC"/>
    <w:rsid w:val="00CE0F43"/>
    <w:rsid w:val="00CE1DE4"/>
    <w:rsid w:val="00CF4B7D"/>
    <w:rsid w:val="00D03C22"/>
    <w:rsid w:val="00D04A0C"/>
    <w:rsid w:val="00D101F0"/>
    <w:rsid w:val="00D16357"/>
    <w:rsid w:val="00D22908"/>
    <w:rsid w:val="00D42682"/>
    <w:rsid w:val="00D426E3"/>
    <w:rsid w:val="00D45594"/>
    <w:rsid w:val="00D5095D"/>
    <w:rsid w:val="00D52389"/>
    <w:rsid w:val="00D552E7"/>
    <w:rsid w:val="00D56AFD"/>
    <w:rsid w:val="00D67B9B"/>
    <w:rsid w:val="00D76E15"/>
    <w:rsid w:val="00D809FD"/>
    <w:rsid w:val="00D868D1"/>
    <w:rsid w:val="00D9054D"/>
    <w:rsid w:val="00D93B06"/>
    <w:rsid w:val="00D969C3"/>
    <w:rsid w:val="00D96D9F"/>
    <w:rsid w:val="00DA00E9"/>
    <w:rsid w:val="00DA3AC4"/>
    <w:rsid w:val="00DA3B15"/>
    <w:rsid w:val="00DA639B"/>
    <w:rsid w:val="00DB1F0E"/>
    <w:rsid w:val="00DB36FB"/>
    <w:rsid w:val="00DB4DCD"/>
    <w:rsid w:val="00DB6053"/>
    <w:rsid w:val="00DB60E5"/>
    <w:rsid w:val="00DB7E07"/>
    <w:rsid w:val="00DC1B55"/>
    <w:rsid w:val="00DC2E37"/>
    <w:rsid w:val="00DD4816"/>
    <w:rsid w:val="00DD4EC3"/>
    <w:rsid w:val="00DD503D"/>
    <w:rsid w:val="00DD7F7D"/>
    <w:rsid w:val="00DE2F3C"/>
    <w:rsid w:val="00DE323D"/>
    <w:rsid w:val="00DF087A"/>
    <w:rsid w:val="00DF6D7C"/>
    <w:rsid w:val="00E02175"/>
    <w:rsid w:val="00E038A2"/>
    <w:rsid w:val="00E047EB"/>
    <w:rsid w:val="00E05FC4"/>
    <w:rsid w:val="00E261AC"/>
    <w:rsid w:val="00E36057"/>
    <w:rsid w:val="00E36B50"/>
    <w:rsid w:val="00E36E66"/>
    <w:rsid w:val="00E42402"/>
    <w:rsid w:val="00E4777C"/>
    <w:rsid w:val="00E53B78"/>
    <w:rsid w:val="00E621E9"/>
    <w:rsid w:val="00E6791D"/>
    <w:rsid w:val="00E705A1"/>
    <w:rsid w:val="00E75D06"/>
    <w:rsid w:val="00E85CF6"/>
    <w:rsid w:val="00E90A80"/>
    <w:rsid w:val="00E95655"/>
    <w:rsid w:val="00EA1DFB"/>
    <w:rsid w:val="00EA2B8C"/>
    <w:rsid w:val="00EA49E4"/>
    <w:rsid w:val="00EA4E3B"/>
    <w:rsid w:val="00EB2823"/>
    <w:rsid w:val="00EB3930"/>
    <w:rsid w:val="00EC6FDC"/>
    <w:rsid w:val="00EC7211"/>
    <w:rsid w:val="00ED2E98"/>
    <w:rsid w:val="00ED377E"/>
    <w:rsid w:val="00ED5F19"/>
    <w:rsid w:val="00EE0E79"/>
    <w:rsid w:val="00EE213F"/>
    <w:rsid w:val="00EE402D"/>
    <w:rsid w:val="00EE4226"/>
    <w:rsid w:val="00EE4E2C"/>
    <w:rsid w:val="00EF2FF3"/>
    <w:rsid w:val="00EF49DC"/>
    <w:rsid w:val="00F021CB"/>
    <w:rsid w:val="00F0354C"/>
    <w:rsid w:val="00F1316D"/>
    <w:rsid w:val="00F15BFC"/>
    <w:rsid w:val="00F20334"/>
    <w:rsid w:val="00F20B26"/>
    <w:rsid w:val="00F2400A"/>
    <w:rsid w:val="00F244AD"/>
    <w:rsid w:val="00F25F58"/>
    <w:rsid w:val="00F26A7B"/>
    <w:rsid w:val="00F3109A"/>
    <w:rsid w:val="00F32275"/>
    <w:rsid w:val="00F361D7"/>
    <w:rsid w:val="00F36DCC"/>
    <w:rsid w:val="00F37123"/>
    <w:rsid w:val="00F42B69"/>
    <w:rsid w:val="00F42F7D"/>
    <w:rsid w:val="00F50869"/>
    <w:rsid w:val="00F5335D"/>
    <w:rsid w:val="00F54C5B"/>
    <w:rsid w:val="00F5607C"/>
    <w:rsid w:val="00F57128"/>
    <w:rsid w:val="00F925FC"/>
    <w:rsid w:val="00F92782"/>
    <w:rsid w:val="00F940A3"/>
    <w:rsid w:val="00F94C48"/>
    <w:rsid w:val="00FA4A7C"/>
    <w:rsid w:val="00FB1B01"/>
    <w:rsid w:val="00FB4201"/>
    <w:rsid w:val="00FC6D05"/>
    <w:rsid w:val="00FD18D9"/>
    <w:rsid w:val="00FD20CD"/>
    <w:rsid w:val="00FD2D73"/>
    <w:rsid w:val="00FD5807"/>
    <w:rsid w:val="00FE098F"/>
    <w:rsid w:val="00FE240F"/>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BC3B"/>
  <w15:chartTrackingRefBased/>
  <w15:docId w15:val="{76E02F71-A08B-4AC3-888D-7D76C72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C5"/>
    <w:pPr>
      <w:jc w:val="both"/>
    </w:pPr>
    <w:rPr>
      <w:rFonts w:ascii="Times New Roman" w:hAnsi="Times New Roman"/>
    </w:rPr>
  </w:style>
  <w:style w:type="paragraph" w:styleId="Heading1">
    <w:name w:val="heading 1"/>
    <w:basedOn w:val="Normal"/>
    <w:next w:val="Normal"/>
    <w:link w:val="Heading1Char"/>
    <w:autoRedefine/>
    <w:uiPriority w:val="9"/>
    <w:qFormat/>
    <w:rsid w:val="00BD7FDB"/>
    <w:pPr>
      <w:keepNext/>
      <w:keepLines/>
      <w:numPr>
        <w:numId w:val="1"/>
      </w:numPr>
      <w:spacing w:before="320" w:after="32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054A1"/>
    <w:pPr>
      <w:keepNext/>
      <w:keepLines/>
      <w:numPr>
        <w:ilvl w:val="1"/>
        <w:numId w:val="1"/>
      </w:numPr>
      <w:spacing w:before="320" w:after="3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54A1"/>
    <w:pPr>
      <w:keepNext/>
      <w:keepLines/>
      <w:numPr>
        <w:ilvl w:val="2"/>
        <w:numId w:val="1"/>
      </w:numPr>
      <w:spacing w:before="320" w:after="32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054A1"/>
    <w:pPr>
      <w:keepNext/>
      <w:keepLines/>
      <w:numPr>
        <w:ilvl w:val="3"/>
        <w:numId w:val="1"/>
      </w:numPr>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128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28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28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28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8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122"/>
  </w:style>
  <w:style w:type="paragraph" w:styleId="Footer">
    <w:name w:val="footer"/>
    <w:basedOn w:val="Normal"/>
    <w:link w:val="FooterChar"/>
    <w:uiPriority w:val="99"/>
    <w:unhideWhenUsed/>
    <w:rsid w:val="002F11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122"/>
  </w:style>
  <w:style w:type="character" w:customStyle="1" w:styleId="Heading1Char">
    <w:name w:val="Heading 1 Char"/>
    <w:basedOn w:val="DefaultParagraphFont"/>
    <w:link w:val="Heading1"/>
    <w:uiPriority w:val="9"/>
    <w:rsid w:val="00BD7F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054A1"/>
    <w:rPr>
      <w:rFonts w:ascii="Times New Roman" w:eastAsiaTheme="majorEastAsia" w:hAnsi="Times New Roman" w:cstheme="majorBidi"/>
      <w:b/>
      <w:sz w:val="28"/>
      <w:szCs w:val="26"/>
    </w:rPr>
  </w:style>
  <w:style w:type="paragraph" w:styleId="ListParagraph">
    <w:name w:val="List Paragraph"/>
    <w:basedOn w:val="Normal"/>
    <w:uiPriority w:val="34"/>
    <w:qFormat/>
    <w:rsid w:val="00EE402D"/>
    <w:pPr>
      <w:ind w:left="720"/>
      <w:contextualSpacing/>
    </w:pPr>
  </w:style>
  <w:style w:type="paragraph" w:styleId="TOCHeading">
    <w:name w:val="TOC Heading"/>
    <w:basedOn w:val="Heading1"/>
    <w:next w:val="Normal"/>
    <w:uiPriority w:val="39"/>
    <w:unhideWhenUsed/>
    <w:qFormat/>
    <w:rsid w:val="00ED2E9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D7FDB"/>
    <w:pPr>
      <w:tabs>
        <w:tab w:val="left" w:pos="440"/>
        <w:tab w:val="right" w:leader="dot" w:pos="9408"/>
      </w:tabs>
      <w:spacing w:after="100"/>
    </w:pPr>
  </w:style>
  <w:style w:type="paragraph" w:styleId="TOC2">
    <w:name w:val="toc 2"/>
    <w:basedOn w:val="Normal"/>
    <w:next w:val="Normal"/>
    <w:autoRedefine/>
    <w:uiPriority w:val="39"/>
    <w:unhideWhenUsed/>
    <w:rsid w:val="00ED2E98"/>
    <w:pPr>
      <w:spacing w:after="100"/>
      <w:ind w:left="220"/>
    </w:pPr>
  </w:style>
  <w:style w:type="character" w:styleId="Hyperlink">
    <w:name w:val="Hyperlink"/>
    <w:basedOn w:val="DefaultParagraphFont"/>
    <w:uiPriority w:val="99"/>
    <w:unhideWhenUsed/>
    <w:rsid w:val="00ED2E98"/>
    <w:rPr>
      <w:color w:val="0563C1" w:themeColor="hyperlink"/>
      <w:u w:val="single"/>
    </w:rPr>
  </w:style>
  <w:style w:type="character" w:customStyle="1" w:styleId="Heading3Char">
    <w:name w:val="Heading 3 Char"/>
    <w:basedOn w:val="DefaultParagraphFont"/>
    <w:link w:val="Heading3"/>
    <w:uiPriority w:val="9"/>
    <w:rsid w:val="001054A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054A1"/>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8128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28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28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28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8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1054A1"/>
    <w:pPr>
      <w:spacing w:before="480" w:after="480"/>
      <w:jc w:val="center"/>
    </w:pPr>
    <w:rPr>
      <w:rFonts w:eastAsiaTheme="majorEastAsia" w:cstheme="majorBidi"/>
      <w:b/>
      <w:sz w:val="48"/>
      <w:szCs w:val="32"/>
    </w:rPr>
  </w:style>
  <w:style w:type="character" w:customStyle="1" w:styleId="TitleChar">
    <w:name w:val="Title Char"/>
    <w:basedOn w:val="DefaultParagraphFont"/>
    <w:link w:val="Title"/>
    <w:uiPriority w:val="10"/>
    <w:rsid w:val="001054A1"/>
    <w:rPr>
      <w:rFonts w:ascii="Times New Roman" w:eastAsiaTheme="majorEastAsia" w:hAnsi="Times New Roman" w:cstheme="majorBidi"/>
      <w:b/>
      <w:sz w:val="48"/>
      <w:szCs w:val="32"/>
    </w:rPr>
  </w:style>
  <w:style w:type="paragraph" w:styleId="TOC3">
    <w:name w:val="toc 3"/>
    <w:basedOn w:val="Normal"/>
    <w:next w:val="Normal"/>
    <w:autoRedefine/>
    <w:uiPriority w:val="39"/>
    <w:unhideWhenUsed/>
    <w:rsid w:val="001054A1"/>
    <w:pPr>
      <w:spacing w:after="100"/>
      <w:ind w:left="440"/>
    </w:pPr>
    <w:rPr>
      <w:rFonts w:asciiTheme="minorHAnsi" w:eastAsiaTheme="minorEastAsia" w:hAnsiTheme="minorHAnsi" w:cs="Times New Roman"/>
    </w:rPr>
  </w:style>
  <w:style w:type="paragraph" w:styleId="Subtitle">
    <w:name w:val="Subtitle"/>
    <w:basedOn w:val="Normal"/>
    <w:next w:val="Normal"/>
    <w:link w:val="SubtitleChar"/>
    <w:autoRedefine/>
    <w:uiPriority w:val="11"/>
    <w:qFormat/>
    <w:rsid w:val="002B54A9"/>
    <w:pPr>
      <w:numPr>
        <w:ilvl w:val="1"/>
      </w:numPr>
      <w:spacing w:before="240" w:after="240"/>
      <w:jc w:val="center"/>
    </w:pPr>
    <w:rPr>
      <w:rFonts w:eastAsiaTheme="minorEastAsia"/>
      <w:b/>
      <w:spacing w:val="15"/>
      <w:sz w:val="28"/>
      <w:szCs w:val="28"/>
    </w:rPr>
  </w:style>
  <w:style w:type="character" w:customStyle="1" w:styleId="SubtitleChar">
    <w:name w:val="Subtitle Char"/>
    <w:basedOn w:val="DefaultParagraphFont"/>
    <w:link w:val="Subtitle"/>
    <w:uiPriority w:val="11"/>
    <w:rsid w:val="002B54A9"/>
    <w:rPr>
      <w:rFonts w:ascii="Times New Roman" w:eastAsiaTheme="minorEastAsia" w:hAnsi="Times New Roman"/>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224">
      <w:bodyDiv w:val="1"/>
      <w:marLeft w:val="0"/>
      <w:marRight w:val="0"/>
      <w:marTop w:val="0"/>
      <w:marBottom w:val="0"/>
      <w:divBdr>
        <w:top w:val="none" w:sz="0" w:space="0" w:color="auto"/>
        <w:left w:val="none" w:sz="0" w:space="0" w:color="auto"/>
        <w:bottom w:val="none" w:sz="0" w:space="0" w:color="auto"/>
        <w:right w:val="none" w:sz="0" w:space="0" w:color="auto"/>
      </w:divBdr>
    </w:div>
    <w:div w:id="107088559">
      <w:bodyDiv w:val="1"/>
      <w:marLeft w:val="0"/>
      <w:marRight w:val="0"/>
      <w:marTop w:val="0"/>
      <w:marBottom w:val="0"/>
      <w:divBdr>
        <w:top w:val="none" w:sz="0" w:space="0" w:color="auto"/>
        <w:left w:val="none" w:sz="0" w:space="0" w:color="auto"/>
        <w:bottom w:val="none" w:sz="0" w:space="0" w:color="auto"/>
        <w:right w:val="none" w:sz="0" w:space="0" w:color="auto"/>
      </w:divBdr>
      <w:divsChild>
        <w:div w:id="1653480630">
          <w:marLeft w:val="0"/>
          <w:marRight w:val="0"/>
          <w:marTop w:val="0"/>
          <w:marBottom w:val="0"/>
          <w:divBdr>
            <w:top w:val="single" w:sz="2" w:space="0" w:color="393E40"/>
            <w:left w:val="single" w:sz="2" w:space="0" w:color="393E40"/>
            <w:bottom w:val="single" w:sz="2" w:space="0" w:color="393E40"/>
            <w:right w:val="single" w:sz="2" w:space="0" w:color="393E40"/>
          </w:divBdr>
          <w:divsChild>
            <w:div w:id="253560151">
              <w:marLeft w:val="0"/>
              <w:marRight w:val="0"/>
              <w:marTop w:val="0"/>
              <w:marBottom w:val="0"/>
              <w:divBdr>
                <w:top w:val="single" w:sz="2" w:space="0" w:color="393E40"/>
                <w:left w:val="single" w:sz="2" w:space="0" w:color="393E40"/>
                <w:bottom w:val="single" w:sz="2" w:space="0" w:color="393E40"/>
                <w:right w:val="single" w:sz="2" w:space="0" w:color="393E40"/>
              </w:divBdr>
              <w:divsChild>
                <w:div w:id="1554540545">
                  <w:marLeft w:val="0"/>
                  <w:marRight w:val="0"/>
                  <w:marTop w:val="0"/>
                  <w:marBottom w:val="0"/>
                  <w:divBdr>
                    <w:top w:val="single" w:sz="2" w:space="0" w:color="393E40"/>
                    <w:left w:val="single" w:sz="2" w:space="0" w:color="393E40"/>
                    <w:bottom w:val="single" w:sz="2" w:space="0" w:color="393E40"/>
                    <w:right w:val="single" w:sz="2" w:space="0" w:color="393E40"/>
                  </w:divBdr>
                  <w:divsChild>
                    <w:div w:id="1695770884">
                      <w:marLeft w:val="0"/>
                      <w:marRight w:val="0"/>
                      <w:marTop w:val="0"/>
                      <w:marBottom w:val="0"/>
                      <w:divBdr>
                        <w:top w:val="single" w:sz="2" w:space="0" w:color="393E40"/>
                        <w:left w:val="single" w:sz="2" w:space="0" w:color="393E40"/>
                        <w:bottom w:val="single" w:sz="2" w:space="0" w:color="393E40"/>
                        <w:right w:val="single" w:sz="2" w:space="0" w:color="393E40"/>
                      </w:divBdr>
                      <w:divsChild>
                        <w:div w:id="148714619">
                          <w:marLeft w:val="0"/>
                          <w:marRight w:val="0"/>
                          <w:marTop w:val="0"/>
                          <w:marBottom w:val="0"/>
                          <w:divBdr>
                            <w:top w:val="single" w:sz="2" w:space="0" w:color="auto"/>
                            <w:left w:val="single" w:sz="2" w:space="0" w:color="auto"/>
                            <w:bottom w:val="single" w:sz="6" w:space="0" w:color="auto"/>
                            <w:right w:val="single" w:sz="2" w:space="0" w:color="auto"/>
                          </w:divBdr>
                          <w:divsChild>
                            <w:div w:id="422922389">
                              <w:marLeft w:val="0"/>
                              <w:marRight w:val="0"/>
                              <w:marTop w:val="100"/>
                              <w:marBottom w:val="100"/>
                              <w:divBdr>
                                <w:top w:val="single" w:sz="2" w:space="0" w:color="393E40"/>
                                <w:left w:val="single" w:sz="2" w:space="0" w:color="393E40"/>
                                <w:bottom w:val="single" w:sz="2" w:space="0" w:color="393E40"/>
                                <w:right w:val="single" w:sz="2" w:space="0" w:color="393E40"/>
                              </w:divBdr>
                              <w:divsChild>
                                <w:div w:id="946083438">
                                  <w:marLeft w:val="0"/>
                                  <w:marRight w:val="0"/>
                                  <w:marTop w:val="0"/>
                                  <w:marBottom w:val="0"/>
                                  <w:divBdr>
                                    <w:top w:val="single" w:sz="2" w:space="0" w:color="393E40"/>
                                    <w:left w:val="single" w:sz="2" w:space="0" w:color="393E40"/>
                                    <w:bottom w:val="single" w:sz="2" w:space="0" w:color="393E40"/>
                                    <w:right w:val="single" w:sz="2" w:space="0" w:color="393E40"/>
                                  </w:divBdr>
                                  <w:divsChild>
                                    <w:div w:id="365369347">
                                      <w:marLeft w:val="0"/>
                                      <w:marRight w:val="0"/>
                                      <w:marTop w:val="0"/>
                                      <w:marBottom w:val="0"/>
                                      <w:divBdr>
                                        <w:top w:val="single" w:sz="2" w:space="0" w:color="393E40"/>
                                        <w:left w:val="single" w:sz="2" w:space="0" w:color="393E40"/>
                                        <w:bottom w:val="single" w:sz="2" w:space="0" w:color="393E40"/>
                                        <w:right w:val="single" w:sz="2" w:space="0" w:color="393E40"/>
                                      </w:divBdr>
                                      <w:divsChild>
                                        <w:div w:id="2024236910">
                                          <w:marLeft w:val="0"/>
                                          <w:marRight w:val="0"/>
                                          <w:marTop w:val="0"/>
                                          <w:marBottom w:val="0"/>
                                          <w:divBdr>
                                            <w:top w:val="single" w:sz="2" w:space="0" w:color="393E40"/>
                                            <w:left w:val="single" w:sz="2" w:space="0" w:color="393E40"/>
                                            <w:bottom w:val="single" w:sz="2" w:space="0" w:color="393E40"/>
                                            <w:right w:val="single" w:sz="2" w:space="0" w:color="393E40"/>
                                          </w:divBdr>
                                          <w:divsChild>
                                            <w:div w:id="19602552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695498692">
          <w:marLeft w:val="0"/>
          <w:marRight w:val="0"/>
          <w:marTop w:val="0"/>
          <w:marBottom w:val="0"/>
          <w:divBdr>
            <w:top w:val="none" w:sz="0" w:space="0" w:color="auto"/>
            <w:left w:val="none" w:sz="0" w:space="0" w:color="auto"/>
            <w:bottom w:val="none" w:sz="0" w:space="0" w:color="auto"/>
            <w:right w:val="none" w:sz="0" w:space="0" w:color="auto"/>
          </w:divBdr>
          <w:divsChild>
            <w:div w:id="1876306322">
              <w:marLeft w:val="0"/>
              <w:marRight w:val="0"/>
              <w:marTop w:val="0"/>
              <w:marBottom w:val="0"/>
              <w:divBdr>
                <w:top w:val="single" w:sz="2" w:space="0" w:color="393E40"/>
                <w:left w:val="single" w:sz="2" w:space="0" w:color="393E40"/>
                <w:bottom w:val="single" w:sz="2" w:space="0" w:color="393E40"/>
                <w:right w:val="single" w:sz="2" w:space="0" w:color="393E40"/>
              </w:divBdr>
              <w:divsChild>
                <w:div w:id="1207794312">
                  <w:marLeft w:val="0"/>
                  <w:marRight w:val="0"/>
                  <w:marTop w:val="0"/>
                  <w:marBottom w:val="0"/>
                  <w:divBdr>
                    <w:top w:val="single" w:sz="2" w:space="0" w:color="393E40"/>
                    <w:left w:val="single" w:sz="2" w:space="0" w:color="393E40"/>
                    <w:bottom w:val="single" w:sz="2" w:space="0" w:color="393E40"/>
                    <w:right w:val="single" w:sz="2" w:space="0" w:color="393E40"/>
                  </w:divBdr>
                  <w:divsChild>
                    <w:div w:id="1122453371">
                      <w:marLeft w:val="0"/>
                      <w:marRight w:val="0"/>
                      <w:marTop w:val="0"/>
                      <w:marBottom w:val="0"/>
                      <w:divBdr>
                        <w:top w:val="single" w:sz="2" w:space="0" w:color="393E40"/>
                        <w:left w:val="single" w:sz="2" w:space="0" w:color="393E40"/>
                        <w:bottom w:val="single" w:sz="2" w:space="0" w:color="393E40"/>
                        <w:right w:val="single" w:sz="2" w:space="0" w:color="393E40"/>
                      </w:divBdr>
                      <w:divsChild>
                        <w:div w:id="207037367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200167841">
      <w:bodyDiv w:val="1"/>
      <w:marLeft w:val="0"/>
      <w:marRight w:val="0"/>
      <w:marTop w:val="0"/>
      <w:marBottom w:val="0"/>
      <w:divBdr>
        <w:top w:val="none" w:sz="0" w:space="0" w:color="auto"/>
        <w:left w:val="none" w:sz="0" w:space="0" w:color="auto"/>
        <w:bottom w:val="none" w:sz="0" w:space="0" w:color="auto"/>
        <w:right w:val="none" w:sz="0" w:space="0" w:color="auto"/>
      </w:divBdr>
    </w:div>
    <w:div w:id="231434408">
      <w:bodyDiv w:val="1"/>
      <w:marLeft w:val="0"/>
      <w:marRight w:val="0"/>
      <w:marTop w:val="0"/>
      <w:marBottom w:val="0"/>
      <w:divBdr>
        <w:top w:val="none" w:sz="0" w:space="0" w:color="auto"/>
        <w:left w:val="none" w:sz="0" w:space="0" w:color="auto"/>
        <w:bottom w:val="none" w:sz="0" w:space="0" w:color="auto"/>
        <w:right w:val="none" w:sz="0" w:space="0" w:color="auto"/>
      </w:divBdr>
      <w:divsChild>
        <w:div w:id="1027945773">
          <w:marLeft w:val="0"/>
          <w:marRight w:val="0"/>
          <w:marTop w:val="0"/>
          <w:marBottom w:val="0"/>
          <w:divBdr>
            <w:top w:val="single" w:sz="2" w:space="0" w:color="auto"/>
            <w:left w:val="single" w:sz="2" w:space="0" w:color="auto"/>
            <w:bottom w:val="single" w:sz="6" w:space="0" w:color="auto"/>
            <w:right w:val="single" w:sz="2" w:space="0" w:color="auto"/>
          </w:divBdr>
          <w:divsChild>
            <w:div w:id="660548082">
              <w:marLeft w:val="0"/>
              <w:marRight w:val="0"/>
              <w:marTop w:val="100"/>
              <w:marBottom w:val="100"/>
              <w:divBdr>
                <w:top w:val="single" w:sz="2" w:space="0" w:color="393E40"/>
                <w:left w:val="single" w:sz="2" w:space="0" w:color="393E40"/>
                <w:bottom w:val="single" w:sz="2" w:space="0" w:color="393E40"/>
                <w:right w:val="single" w:sz="2" w:space="0" w:color="393E40"/>
              </w:divBdr>
              <w:divsChild>
                <w:div w:id="863058969">
                  <w:marLeft w:val="0"/>
                  <w:marRight w:val="0"/>
                  <w:marTop w:val="0"/>
                  <w:marBottom w:val="0"/>
                  <w:divBdr>
                    <w:top w:val="single" w:sz="2" w:space="0" w:color="393E40"/>
                    <w:left w:val="single" w:sz="2" w:space="0" w:color="393E40"/>
                    <w:bottom w:val="single" w:sz="2" w:space="0" w:color="393E40"/>
                    <w:right w:val="single" w:sz="2" w:space="0" w:color="393E40"/>
                  </w:divBdr>
                  <w:divsChild>
                    <w:div w:id="1630159448">
                      <w:marLeft w:val="0"/>
                      <w:marRight w:val="0"/>
                      <w:marTop w:val="0"/>
                      <w:marBottom w:val="0"/>
                      <w:divBdr>
                        <w:top w:val="single" w:sz="2" w:space="0" w:color="393E40"/>
                        <w:left w:val="single" w:sz="2" w:space="0" w:color="393E40"/>
                        <w:bottom w:val="single" w:sz="2" w:space="0" w:color="393E40"/>
                        <w:right w:val="single" w:sz="2" w:space="0" w:color="393E40"/>
                      </w:divBdr>
                      <w:divsChild>
                        <w:div w:id="1267688634">
                          <w:marLeft w:val="0"/>
                          <w:marRight w:val="0"/>
                          <w:marTop w:val="0"/>
                          <w:marBottom w:val="0"/>
                          <w:divBdr>
                            <w:top w:val="single" w:sz="2" w:space="0" w:color="393E40"/>
                            <w:left w:val="single" w:sz="2" w:space="0" w:color="393E40"/>
                            <w:bottom w:val="single" w:sz="2" w:space="0" w:color="393E40"/>
                            <w:right w:val="single" w:sz="2" w:space="0" w:color="393E40"/>
                          </w:divBdr>
                          <w:divsChild>
                            <w:div w:id="152705762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350422855">
      <w:bodyDiv w:val="1"/>
      <w:marLeft w:val="0"/>
      <w:marRight w:val="0"/>
      <w:marTop w:val="0"/>
      <w:marBottom w:val="0"/>
      <w:divBdr>
        <w:top w:val="none" w:sz="0" w:space="0" w:color="auto"/>
        <w:left w:val="none" w:sz="0" w:space="0" w:color="auto"/>
        <w:bottom w:val="none" w:sz="0" w:space="0" w:color="auto"/>
        <w:right w:val="none" w:sz="0" w:space="0" w:color="auto"/>
      </w:divBdr>
    </w:div>
    <w:div w:id="403992240">
      <w:bodyDiv w:val="1"/>
      <w:marLeft w:val="0"/>
      <w:marRight w:val="0"/>
      <w:marTop w:val="0"/>
      <w:marBottom w:val="0"/>
      <w:divBdr>
        <w:top w:val="none" w:sz="0" w:space="0" w:color="auto"/>
        <w:left w:val="none" w:sz="0" w:space="0" w:color="auto"/>
        <w:bottom w:val="none" w:sz="0" w:space="0" w:color="auto"/>
        <w:right w:val="none" w:sz="0" w:space="0" w:color="auto"/>
      </w:divBdr>
    </w:div>
    <w:div w:id="537206223">
      <w:bodyDiv w:val="1"/>
      <w:marLeft w:val="0"/>
      <w:marRight w:val="0"/>
      <w:marTop w:val="0"/>
      <w:marBottom w:val="0"/>
      <w:divBdr>
        <w:top w:val="none" w:sz="0" w:space="0" w:color="auto"/>
        <w:left w:val="none" w:sz="0" w:space="0" w:color="auto"/>
        <w:bottom w:val="none" w:sz="0" w:space="0" w:color="auto"/>
        <w:right w:val="none" w:sz="0" w:space="0" w:color="auto"/>
      </w:divBdr>
    </w:div>
    <w:div w:id="586772275">
      <w:bodyDiv w:val="1"/>
      <w:marLeft w:val="0"/>
      <w:marRight w:val="0"/>
      <w:marTop w:val="0"/>
      <w:marBottom w:val="0"/>
      <w:divBdr>
        <w:top w:val="none" w:sz="0" w:space="0" w:color="auto"/>
        <w:left w:val="none" w:sz="0" w:space="0" w:color="auto"/>
        <w:bottom w:val="none" w:sz="0" w:space="0" w:color="auto"/>
        <w:right w:val="none" w:sz="0" w:space="0" w:color="auto"/>
      </w:divBdr>
    </w:div>
    <w:div w:id="610941858">
      <w:bodyDiv w:val="1"/>
      <w:marLeft w:val="0"/>
      <w:marRight w:val="0"/>
      <w:marTop w:val="0"/>
      <w:marBottom w:val="0"/>
      <w:divBdr>
        <w:top w:val="none" w:sz="0" w:space="0" w:color="auto"/>
        <w:left w:val="none" w:sz="0" w:space="0" w:color="auto"/>
        <w:bottom w:val="none" w:sz="0" w:space="0" w:color="auto"/>
        <w:right w:val="none" w:sz="0" w:space="0" w:color="auto"/>
      </w:divBdr>
    </w:div>
    <w:div w:id="638805410">
      <w:bodyDiv w:val="1"/>
      <w:marLeft w:val="0"/>
      <w:marRight w:val="0"/>
      <w:marTop w:val="0"/>
      <w:marBottom w:val="0"/>
      <w:divBdr>
        <w:top w:val="none" w:sz="0" w:space="0" w:color="auto"/>
        <w:left w:val="none" w:sz="0" w:space="0" w:color="auto"/>
        <w:bottom w:val="none" w:sz="0" w:space="0" w:color="auto"/>
        <w:right w:val="none" w:sz="0" w:space="0" w:color="auto"/>
      </w:divBdr>
    </w:div>
    <w:div w:id="671688038">
      <w:bodyDiv w:val="1"/>
      <w:marLeft w:val="0"/>
      <w:marRight w:val="0"/>
      <w:marTop w:val="0"/>
      <w:marBottom w:val="0"/>
      <w:divBdr>
        <w:top w:val="none" w:sz="0" w:space="0" w:color="auto"/>
        <w:left w:val="none" w:sz="0" w:space="0" w:color="auto"/>
        <w:bottom w:val="none" w:sz="0" w:space="0" w:color="auto"/>
        <w:right w:val="none" w:sz="0" w:space="0" w:color="auto"/>
      </w:divBdr>
    </w:div>
    <w:div w:id="726956687">
      <w:bodyDiv w:val="1"/>
      <w:marLeft w:val="0"/>
      <w:marRight w:val="0"/>
      <w:marTop w:val="0"/>
      <w:marBottom w:val="0"/>
      <w:divBdr>
        <w:top w:val="none" w:sz="0" w:space="0" w:color="auto"/>
        <w:left w:val="none" w:sz="0" w:space="0" w:color="auto"/>
        <w:bottom w:val="none" w:sz="0" w:space="0" w:color="auto"/>
        <w:right w:val="none" w:sz="0" w:space="0" w:color="auto"/>
      </w:divBdr>
    </w:div>
    <w:div w:id="731656621">
      <w:bodyDiv w:val="1"/>
      <w:marLeft w:val="0"/>
      <w:marRight w:val="0"/>
      <w:marTop w:val="0"/>
      <w:marBottom w:val="0"/>
      <w:divBdr>
        <w:top w:val="none" w:sz="0" w:space="0" w:color="auto"/>
        <w:left w:val="none" w:sz="0" w:space="0" w:color="auto"/>
        <w:bottom w:val="none" w:sz="0" w:space="0" w:color="auto"/>
        <w:right w:val="none" w:sz="0" w:space="0" w:color="auto"/>
      </w:divBdr>
      <w:divsChild>
        <w:div w:id="696078072">
          <w:marLeft w:val="0"/>
          <w:marRight w:val="0"/>
          <w:marTop w:val="0"/>
          <w:marBottom w:val="0"/>
          <w:divBdr>
            <w:top w:val="single" w:sz="2" w:space="0" w:color="393E40"/>
            <w:left w:val="single" w:sz="2" w:space="0" w:color="393E40"/>
            <w:bottom w:val="single" w:sz="2" w:space="0" w:color="393E40"/>
            <w:right w:val="single" w:sz="2" w:space="0" w:color="393E40"/>
          </w:divBdr>
          <w:divsChild>
            <w:div w:id="815222634">
              <w:marLeft w:val="0"/>
              <w:marRight w:val="0"/>
              <w:marTop w:val="0"/>
              <w:marBottom w:val="0"/>
              <w:divBdr>
                <w:top w:val="single" w:sz="2" w:space="0" w:color="393E40"/>
                <w:left w:val="single" w:sz="2" w:space="0" w:color="393E40"/>
                <w:bottom w:val="single" w:sz="2" w:space="0" w:color="393E40"/>
                <w:right w:val="single" w:sz="2" w:space="0" w:color="393E40"/>
              </w:divBdr>
              <w:divsChild>
                <w:div w:id="817650095">
                  <w:marLeft w:val="0"/>
                  <w:marRight w:val="0"/>
                  <w:marTop w:val="0"/>
                  <w:marBottom w:val="0"/>
                  <w:divBdr>
                    <w:top w:val="single" w:sz="2" w:space="0" w:color="393E40"/>
                    <w:left w:val="single" w:sz="2" w:space="0" w:color="393E40"/>
                    <w:bottom w:val="single" w:sz="2" w:space="0" w:color="393E40"/>
                    <w:right w:val="single" w:sz="2" w:space="0" w:color="393E40"/>
                  </w:divBdr>
                  <w:divsChild>
                    <w:div w:id="350302142">
                      <w:marLeft w:val="0"/>
                      <w:marRight w:val="0"/>
                      <w:marTop w:val="0"/>
                      <w:marBottom w:val="0"/>
                      <w:divBdr>
                        <w:top w:val="single" w:sz="2" w:space="0" w:color="393E40"/>
                        <w:left w:val="single" w:sz="2" w:space="0" w:color="393E40"/>
                        <w:bottom w:val="single" w:sz="2" w:space="0" w:color="393E40"/>
                        <w:right w:val="single" w:sz="2" w:space="0" w:color="393E40"/>
                      </w:divBdr>
                      <w:divsChild>
                        <w:div w:id="1695036684">
                          <w:marLeft w:val="0"/>
                          <w:marRight w:val="0"/>
                          <w:marTop w:val="0"/>
                          <w:marBottom w:val="0"/>
                          <w:divBdr>
                            <w:top w:val="single" w:sz="2" w:space="0" w:color="auto"/>
                            <w:left w:val="single" w:sz="2" w:space="0" w:color="auto"/>
                            <w:bottom w:val="single" w:sz="6" w:space="0" w:color="auto"/>
                            <w:right w:val="single" w:sz="2" w:space="0" w:color="auto"/>
                          </w:divBdr>
                          <w:divsChild>
                            <w:div w:id="1535270554">
                              <w:marLeft w:val="0"/>
                              <w:marRight w:val="0"/>
                              <w:marTop w:val="100"/>
                              <w:marBottom w:val="100"/>
                              <w:divBdr>
                                <w:top w:val="single" w:sz="2" w:space="0" w:color="393E40"/>
                                <w:left w:val="single" w:sz="2" w:space="0" w:color="393E40"/>
                                <w:bottom w:val="single" w:sz="2" w:space="0" w:color="393E40"/>
                                <w:right w:val="single" w:sz="2" w:space="0" w:color="393E40"/>
                              </w:divBdr>
                              <w:divsChild>
                                <w:div w:id="1659186298">
                                  <w:marLeft w:val="0"/>
                                  <w:marRight w:val="0"/>
                                  <w:marTop w:val="0"/>
                                  <w:marBottom w:val="0"/>
                                  <w:divBdr>
                                    <w:top w:val="single" w:sz="2" w:space="0" w:color="393E40"/>
                                    <w:left w:val="single" w:sz="2" w:space="0" w:color="393E40"/>
                                    <w:bottom w:val="single" w:sz="2" w:space="0" w:color="393E40"/>
                                    <w:right w:val="single" w:sz="2" w:space="0" w:color="393E40"/>
                                  </w:divBdr>
                                  <w:divsChild>
                                    <w:div w:id="72509453">
                                      <w:marLeft w:val="0"/>
                                      <w:marRight w:val="0"/>
                                      <w:marTop w:val="0"/>
                                      <w:marBottom w:val="0"/>
                                      <w:divBdr>
                                        <w:top w:val="single" w:sz="2" w:space="0" w:color="393E40"/>
                                        <w:left w:val="single" w:sz="2" w:space="0" w:color="393E40"/>
                                        <w:bottom w:val="single" w:sz="2" w:space="0" w:color="393E40"/>
                                        <w:right w:val="single" w:sz="2" w:space="0" w:color="393E40"/>
                                      </w:divBdr>
                                      <w:divsChild>
                                        <w:div w:id="1459840648">
                                          <w:marLeft w:val="0"/>
                                          <w:marRight w:val="0"/>
                                          <w:marTop w:val="0"/>
                                          <w:marBottom w:val="0"/>
                                          <w:divBdr>
                                            <w:top w:val="single" w:sz="2" w:space="0" w:color="393E40"/>
                                            <w:left w:val="single" w:sz="2" w:space="0" w:color="393E40"/>
                                            <w:bottom w:val="single" w:sz="2" w:space="0" w:color="393E40"/>
                                            <w:right w:val="single" w:sz="2" w:space="0" w:color="393E40"/>
                                          </w:divBdr>
                                          <w:divsChild>
                                            <w:div w:id="65923345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508986159">
                          <w:marLeft w:val="0"/>
                          <w:marRight w:val="0"/>
                          <w:marTop w:val="0"/>
                          <w:marBottom w:val="0"/>
                          <w:divBdr>
                            <w:top w:val="single" w:sz="2" w:space="0" w:color="auto"/>
                            <w:left w:val="single" w:sz="2" w:space="0" w:color="auto"/>
                            <w:bottom w:val="single" w:sz="6" w:space="0" w:color="auto"/>
                            <w:right w:val="single" w:sz="2" w:space="0" w:color="auto"/>
                          </w:divBdr>
                          <w:divsChild>
                            <w:div w:id="799571589">
                              <w:marLeft w:val="0"/>
                              <w:marRight w:val="0"/>
                              <w:marTop w:val="100"/>
                              <w:marBottom w:val="100"/>
                              <w:divBdr>
                                <w:top w:val="single" w:sz="2" w:space="0" w:color="393E40"/>
                                <w:left w:val="single" w:sz="2" w:space="0" w:color="393E40"/>
                                <w:bottom w:val="single" w:sz="2" w:space="0" w:color="393E40"/>
                                <w:right w:val="single" w:sz="2" w:space="0" w:color="393E40"/>
                              </w:divBdr>
                              <w:divsChild>
                                <w:div w:id="1542016573">
                                  <w:marLeft w:val="0"/>
                                  <w:marRight w:val="0"/>
                                  <w:marTop w:val="0"/>
                                  <w:marBottom w:val="0"/>
                                  <w:divBdr>
                                    <w:top w:val="single" w:sz="2" w:space="0" w:color="393E40"/>
                                    <w:left w:val="single" w:sz="2" w:space="0" w:color="393E40"/>
                                    <w:bottom w:val="single" w:sz="2" w:space="0" w:color="393E40"/>
                                    <w:right w:val="single" w:sz="2" w:space="0" w:color="393E40"/>
                                  </w:divBdr>
                                  <w:divsChild>
                                    <w:div w:id="917717519">
                                      <w:marLeft w:val="0"/>
                                      <w:marRight w:val="0"/>
                                      <w:marTop w:val="0"/>
                                      <w:marBottom w:val="0"/>
                                      <w:divBdr>
                                        <w:top w:val="single" w:sz="2" w:space="0" w:color="393E40"/>
                                        <w:left w:val="single" w:sz="2" w:space="0" w:color="393E40"/>
                                        <w:bottom w:val="single" w:sz="2" w:space="0" w:color="393E40"/>
                                        <w:right w:val="single" w:sz="2" w:space="0" w:color="393E40"/>
                                      </w:divBdr>
                                      <w:divsChild>
                                        <w:div w:id="73813634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2146926539">
                                  <w:marLeft w:val="0"/>
                                  <w:marRight w:val="0"/>
                                  <w:marTop w:val="0"/>
                                  <w:marBottom w:val="0"/>
                                  <w:divBdr>
                                    <w:top w:val="single" w:sz="2" w:space="0" w:color="393E40"/>
                                    <w:left w:val="single" w:sz="2" w:space="0" w:color="393E40"/>
                                    <w:bottom w:val="single" w:sz="2" w:space="0" w:color="393E40"/>
                                    <w:right w:val="single" w:sz="2" w:space="0" w:color="393E40"/>
                                  </w:divBdr>
                                  <w:divsChild>
                                    <w:div w:id="665019285">
                                      <w:marLeft w:val="0"/>
                                      <w:marRight w:val="0"/>
                                      <w:marTop w:val="0"/>
                                      <w:marBottom w:val="0"/>
                                      <w:divBdr>
                                        <w:top w:val="single" w:sz="2" w:space="0" w:color="393E40"/>
                                        <w:left w:val="single" w:sz="2" w:space="0" w:color="393E40"/>
                                        <w:bottom w:val="single" w:sz="2" w:space="0" w:color="393E40"/>
                                        <w:right w:val="single" w:sz="2" w:space="0" w:color="393E40"/>
                                      </w:divBdr>
                                      <w:divsChild>
                                        <w:div w:id="4754203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2088644579">
                          <w:marLeft w:val="0"/>
                          <w:marRight w:val="0"/>
                          <w:marTop w:val="0"/>
                          <w:marBottom w:val="0"/>
                          <w:divBdr>
                            <w:top w:val="single" w:sz="2" w:space="0" w:color="auto"/>
                            <w:left w:val="single" w:sz="2" w:space="0" w:color="auto"/>
                            <w:bottom w:val="single" w:sz="6" w:space="0" w:color="auto"/>
                            <w:right w:val="single" w:sz="2" w:space="0" w:color="auto"/>
                          </w:divBdr>
                          <w:divsChild>
                            <w:div w:id="364018032">
                              <w:marLeft w:val="0"/>
                              <w:marRight w:val="0"/>
                              <w:marTop w:val="100"/>
                              <w:marBottom w:val="100"/>
                              <w:divBdr>
                                <w:top w:val="single" w:sz="2" w:space="0" w:color="393E40"/>
                                <w:left w:val="single" w:sz="2" w:space="0" w:color="393E40"/>
                                <w:bottom w:val="single" w:sz="2" w:space="0" w:color="393E40"/>
                                <w:right w:val="single" w:sz="2" w:space="0" w:color="393E40"/>
                              </w:divBdr>
                              <w:divsChild>
                                <w:div w:id="473987113">
                                  <w:marLeft w:val="0"/>
                                  <w:marRight w:val="0"/>
                                  <w:marTop w:val="0"/>
                                  <w:marBottom w:val="0"/>
                                  <w:divBdr>
                                    <w:top w:val="single" w:sz="2" w:space="0" w:color="393E40"/>
                                    <w:left w:val="single" w:sz="2" w:space="0" w:color="393E40"/>
                                    <w:bottom w:val="single" w:sz="2" w:space="0" w:color="393E40"/>
                                    <w:right w:val="single" w:sz="2" w:space="0" w:color="393E40"/>
                                  </w:divBdr>
                                  <w:divsChild>
                                    <w:div w:id="926501273">
                                      <w:marLeft w:val="0"/>
                                      <w:marRight w:val="0"/>
                                      <w:marTop w:val="0"/>
                                      <w:marBottom w:val="0"/>
                                      <w:divBdr>
                                        <w:top w:val="single" w:sz="2" w:space="0" w:color="393E40"/>
                                        <w:left w:val="single" w:sz="2" w:space="0" w:color="393E40"/>
                                        <w:bottom w:val="single" w:sz="2" w:space="0" w:color="393E40"/>
                                        <w:right w:val="single" w:sz="2" w:space="0" w:color="393E40"/>
                                      </w:divBdr>
                                      <w:divsChild>
                                        <w:div w:id="43077878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608129304">
                                  <w:marLeft w:val="0"/>
                                  <w:marRight w:val="0"/>
                                  <w:marTop w:val="0"/>
                                  <w:marBottom w:val="0"/>
                                  <w:divBdr>
                                    <w:top w:val="single" w:sz="2" w:space="0" w:color="393E40"/>
                                    <w:left w:val="single" w:sz="2" w:space="0" w:color="393E40"/>
                                    <w:bottom w:val="single" w:sz="2" w:space="0" w:color="393E40"/>
                                    <w:right w:val="single" w:sz="2" w:space="0" w:color="393E40"/>
                                  </w:divBdr>
                                  <w:divsChild>
                                    <w:div w:id="1050035813">
                                      <w:marLeft w:val="0"/>
                                      <w:marRight w:val="0"/>
                                      <w:marTop w:val="0"/>
                                      <w:marBottom w:val="0"/>
                                      <w:divBdr>
                                        <w:top w:val="single" w:sz="2" w:space="0" w:color="393E40"/>
                                        <w:left w:val="single" w:sz="2" w:space="0" w:color="393E40"/>
                                        <w:bottom w:val="single" w:sz="2" w:space="0" w:color="393E40"/>
                                        <w:right w:val="single" w:sz="2" w:space="0" w:color="393E40"/>
                                      </w:divBdr>
                                      <w:divsChild>
                                        <w:div w:id="1267888014">
                                          <w:marLeft w:val="0"/>
                                          <w:marRight w:val="0"/>
                                          <w:marTop w:val="0"/>
                                          <w:marBottom w:val="0"/>
                                          <w:divBdr>
                                            <w:top w:val="single" w:sz="2" w:space="0" w:color="393E40"/>
                                            <w:left w:val="single" w:sz="2" w:space="0" w:color="393E40"/>
                                            <w:bottom w:val="single" w:sz="2" w:space="0" w:color="393E40"/>
                                            <w:right w:val="single" w:sz="2" w:space="0" w:color="393E40"/>
                                          </w:divBdr>
                                          <w:divsChild>
                                            <w:div w:id="45298604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634796760">
                          <w:marLeft w:val="0"/>
                          <w:marRight w:val="0"/>
                          <w:marTop w:val="0"/>
                          <w:marBottom w:val="0"/>
                          <w:divBdr>
                            <w:top w:val="single" w:sz="2" w:space="0" w:color="auto"/>
                            <w:left w:val="single" w:sz="2" w:space="0" w:color="auto"/>
                            <w:bottom w:val="single" w:sz="6" w:space="0" w:color="auto"/>
                            <w:right w:val="single" w:sz="2" w:space="0" w:color="auto"/>
                          </w:divBdr>
                          <w:divsChild>
                            <w:div w:id="1169518244">
                              <w:marLeft w:val="0"/>
                              <w:marRight w:val="0"/>
                              <w:marTop w:val="100"/>
                              <w:marBottom w:val="100"/>
                              <w:divBdr>
                                <w:top w:val="single" w:sz="2" w:space="0" w:color="393E40"/>
                                <w:left w:val="single" w:sz="2" w:space="0" w:color="393E40"/>
                                <w:bottom w:val="single" w:sz="2" w:space="0" w:color="393E40"/>
                                <w:right w:val="single" w:sz="2" w:space="0" w:color="393E40"/>
                              </w:divBdr>
                              <w:divsChild>
                                <w:div w:id="1595894176">
                                  <w:marLeft w:val="0"/>
                                  <w:marRight w:val="0"/>
                                  <w:marTop w:val="0"/>
                                  <w:marBottom w:val="0"/>
                                  <w:divBdr>
                                    <w:top w:val="single" w:sz="2" w:space="0" w:color="393E40"/>
                                    <w:left w:val="single" w:sz="2" w:space="0" w:color="393E40"/>
                                    <w:bottom w:val="single" w:sz="2" w:space="0" w:color="393E40"/>
                                    <w:right w:val="single" w:sz="2" w:space="0" w:color="393E40"/>
                                  </w:divBdr>
                                  <w:divsChild>
                                    <w:div w:id="1595280757">
                                      <w:marLeft w:val="0"/>
                                      <w:marRight w:val="0"/>
                                      <w:marTop w:val="0"/>
                                      <w:marBottom w:val="0"/>
                                      <w:divBdr>
                                        <w:top w:val="single" w:sz="2" w:space="0" w:color="393E40"/>
                                        <w:left w:val="single" w:sz="2" w:space="0" w:color="393E40"/>
                                        <w:bottom w:val="single" w:sz="2" w:space="0" w:color="393E40"/>
                                        <w:right w:val="single" w:sz="2" w:space="0" w:color="393E40"/>
                                      </w:divBdr>
                                      <w:divsChild>
                                        <w:div w:id="4908776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853957912">
                                  <w:marLeft w:val="0"/>
                                  <w:marRight w:val="0"/>
                                  <w:marTop w:val="0"/>
                                  <w:marBottom w:val="0"/>
                                  <w:divBdr>
                                    <w:top w:val="single" w:sz="2" w:space="0" w:color="393E40"/>
                                    <w:left w:val="single" w:sz="2" w:space="0" w:color="393E40"/>
                                    <w:bottom w:val="single" w:sz="2" w:space="0" w:color="393E40"/>
                                    <w:right w:val="single" w:sz="2" w:space="0" w:color="393E40"/>
                                  </w:divBdr>
                                  <w:divsChild>
                                    <w:div w:id="2000763177">
                                      <w:marLeft w:val="0"/>
                                      <w:marRight w:val="0"/>
                                      <w:marTop w:val="0"/>
                                      <w:marBottom w:val="0"/>
                                      <w:divBdr>
                                        <w:top w:val="single" w:sz="2" w:space="0" w:color="393E40"/>
                                        <w:left w:val="single" w:sz="2" w:space="0" w:color="393E40"/>
                                        <w:bottom w:val="single" w:sz="2" w:space="0" w:color="393E40"/>
                                        <w:right w:val="single" w:sz="2" w:space="0" w:color="393E40"/>
                                      </w:divBdr>
                                      <w:divsChild>
                                        <w:div w:id="12399484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96352513">
                          <w:marLeft w:val="0"/>
                          <w:marRight w:val="0"/>
                          <w:marTop w:val="0"/>
                          <w:marBottom w:val="0"/>
                          <w:divBdr>
                            <w:top w:val="single" w:sz="2" w:space="0" w:color="auto"/>
                            <w:left w:val="single" w:sz="2" w:space="0" w:color="auto"/>
                            <w:bottom w:val="single" w:sz="6" w:space="0" w:color="auto"/>
                            <w:right w:val="single" w:sz="2" w:space="0" w:color="auto"/>
                          </w:divBdr>
                          <w:divsChild>
                            <w:div w:id="2091657412">
                              <w:marLeft w:val="0"/>
                              <w:marRight w:val="0"/>
                              <w:marTop w:val="100"/>
                              <w:marBottom w:val="100"/>
                              <w:divBdr>
                                <w:top w:val="single" w:sz="2" w:space="0" w:color="393E40"/>
                                <w:left w:val="single" w:sz="2" w:space="0" w:color="393E40"/>
                                <w:bottom w:val="single" w:sz="2" w:space="0" w:color="393E40"/>
                                <w:right w:val="single" w:sz="2" w:space="0" w:color="393E40"/>
                              </w:divBdr>
                              <w:divsChild>
                                <w:div w:id="1252355186">
                                  <w:marLeft w:val="0"/>
                                  <w:marRight w:val="0"/>
                                  <w:marTop w:val="0"/>
                                  <w:marBottom w:val="0"/>
                                  <w:divBdr>
                                    <w:top w:val="single" w:sz="2" w:space="0" w:color="393E40"/>
                                    <w:left w:val="single" w:sz="2" w:space="0" w:color="393E40"/>
                                    <w:bottom w:val="single" w:sz="2" w:space="0" w:color="393E40"/>
                                    <w:right w:val="single" w:sz="2" w:space="0" w:color="393E40"/>
                                  </w:divBdr>
                                  <w:divsChild>
                                    <w:div w:id="1791824118">
                                      <w:marLeft w:val="0"/>
                                      <w:marRight w:val="0"/>
                                      <w:marTop w:val="0"/>
                                      <w:marBottom w:val="0"/>
                                      <w:divBdr>
                                        <w:top w:val="single" w:sz="2" w:space="0" w:color="393E40"/>
                                        <w:left w:val="single" w:sz="2" w:space="0" w:color="393E40"/>
                                        <w:bottom w:val="single" w:sz="2" w:space="0" w:color="393E40"/>
                                        <w:right w:val="single" w:sz="2" w:space="0" w:color="393E40"/>
                                      </w:divBdr>
                                      <w:divsChild>
                                        <w:div w:id="1542316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83984068">
                                  <w:marLeft w:val="0"/>
                                  <w:marRight w:val="0"/>
                                  <w:marTop w:val="0"/>
                                  <w:marBottom w:val="0"/>
                                  <w:divBdr>
                                    <w:top w:val="single" w:sz="2" w:space="0" w:color="393E40"/>
                                    <w:left w:val="single" w:sz="2" w:space="0" w:color="393E40"/>
                                    <w:bottom w:val="single" w:sz="2" w:space="0" w:color="393E40"/>
                                    <w:right w:val="single" w:sz="2" w:space="0" w:color="393E40"/>
                                  </w:divBdr>
                                  <w:divsChild>
                                    <w:div w:id="1305962540">
                                      <w:marLeft w:val="0"/>
                                      <w:marRight w:val="0"/>
                                      <w:marTop w:val="0"/>
                                      <w:marBottom w:val="0"/>
                                      <w:divBdr>
                                        <w:top w:val="single" w:sz="2" w:space="0" w:color="393E40"/>
                                        <w:left w:val="single" w:sz="2" w:space="0" w:color="393E40"/>
                                        <w:bottom w:val="single" w:sz="2" w:space="0" w:color="393E40"/>
                                        <w:right w:val="single" w:sz="2" w:space="0" w:color="393E40"/>
                                      </w:divBdr>
                                      <w:divsChild>
                                        <w:div w:id="1348557062">
                                          <w:marLeft w:val="0"/>
                                          <w:marRight w:val="0"/>
                                          <w:marTop w:val="0"/>
                                          <w:marBottom w:val="0"/>
                                          <w:divBdr>
                                            <w:top w:val="single" w:sz="2" w:space="0" w:color="393E40"/>
                                            <w:left w:val="single" w:sz="2" w:space="0" w:color="393E40"/>
                                            <w:bottom w:val="single" w:sz="2" w:space="0" w:color="393E40"/>
                                            <w:right w:val="single" w:sz="2" w:space="0" w:color="393E40"/>
                                          </w:divBdr>
                                          <w:divsChild>
                                            <w:div w:id="30088689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552113189">
                          <w:marLeft w:val="0"/>
                          <w:marRight w:val="0"/>
                          <w:marTop w:val="0"/>
                          <w:marBottom w:val="0"/>
                          <w:divBdr>
                            <w:top w:val="single" w:sz="2" w:space="0" w:color="auto"/>
                            <w:left w:val="single" w:sz="2" w:space="0" w:color="auto"/>
                            <w:bottom w:val="single" w:sz="6" w:space="0" w:color="auto"/>
                            <w:right w:val="single" w:sz="2" w:space="0" w:color="auto"/>
                          </w:divBdr>
                          <w:divsChild>
                            <w:div w:id="35168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765228129">
                                  <w:marLeft w:val="0"/>
                                  <w:marRight w:val="0"/>
                                  <w:marTop w:val="0"/>
                                  <w:marBottom w:val="0"/>
                                  <w:divBdr>
                                    <w:top w:val="single" w:sz="2" w:space="0" w:color="393E40"/>
                                    <w:left w:val="single" w:sz="2" w:space="0" w:color="393E40"/>
                                    <w:bottom w:val="single" w:sz="2" w:space="0" w:color="393E40"/>
                                    <w:right w:val="single" w:sz="2" w:space="0" w:color="393E40"/>
                                  </w:divBdr>
                                  <w:divsChild>
                                    <w:div w:id="559706576">
                                      <w:marLeft w:val="0"/>
                                      <w:marRight w:val="0"/>
                                      <w:marTop w:val="0"/>
                                      <w:marBottom w:val="0"/>
                                      <w:divBdr>
                                        <w:top w:val="single" w:sz="2" w:space="0" w:color="393E40"/>
                                        <w:left w:val="single" w:sz="2" w:space="0" w:color="393E40"/>
                                        <w:bottom w:val="single" w:sz="2" w:space="0" w:color="393E40"/>
                                        <w:right w:val="single" w:sz="2" w:space="0" w:color="393E40"/>
                                      </w:divBdr>
                                      <w:divsChild>
                                        <w:div w:id="78854599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973172332">
                                  <w:marLeft w:val="0"/>
                                  <w:marRight w:val="0"/>
                                  <w:marTop w:val="0"/>
                                  <w:marBottom w:val="0"/>
                                  <w:divBdr>
                                    <w:top w:val="single" w:sz="2" w:space="0" w:color="393E40"/>
                                    <w:left w:val="single" w:sz="2" w:space="0" w:color="393E40"/>
                                    <w:bottom w:val="single" w:sz="2" w:space="0" w:color="393E40"/>
                                    <w:right w:val="single" w:sz="2" w:space="0" w:color="393E40"/>
                                  </w:divBdr>
                                  <w:divsChild>
                                    <w:div w:id="1280718658">
                                      <w:marLeft w:val="0"/>
                                      <w:marRight w:val="0"/>
                                      <w:marTop w:val="0"/>
                                      <w:marBottom w:val="0"/>
                                      <w:divBdr>
                                        <w:top w:val="single" w:sz="2" w:space="0" w:color="393E40"/>
                                        <w:left w:val="single" w:sz="2" w:space="0" w:color="393E40"/>
                                        <w:bottom w:val="single" w:sz="2" w:space="0" w:color="393E40"/>
                                        <w:right w:val="single" w:sz="2" w:space="0" w:color="393E40"/>
                                      </w:divBdr>
                                      <w:divsChild>
                                        <w:div w:id="68629506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452552373">
                          <w:marLeft w:val="0"/>
                          <w:marRight w:val="0"/>
                          <w:marTop w:val="0"/>
                          <w:marBottom w:val="0"/>
                          <w:divBdr>
                            <w:top w:val="single" w:sz="2" w:space="0" w:color="auto"/>
                            <w:left w:val="single" w:sz="2" w:space="0" w:color="auto"/>
                            <w:bottom w:val="single" w:sz="6" w:space="0" w:color="auto"/>
                            <w:right w:val="single" w:sz="2" w:space="0" w:color="auto"/>
                          </w:divBdr>
                          <w:divsChild>
                            <w:div w:id="2071223151">
                              <w:marLeft w:val="0"/>
                              <w:marRight w:val="0"/>
                              <w:marTop w:val="100"/>
                              <w:marBottom w:val="100"/>
                              <w:divBdr>
                                <w:top w:val="single" w:sz="2" w:space="0" w:color="393E40"/>
                                <w:left w:val="single" w:sz="2" w:space="0" w:color="393E40"/>
                                <w:bottom w:val="single" w:sz="2" w:space="0" w:color="393E40"/>
                                <w:right w:val="single" w:sz="2" w:space="0" w:color="393E40"/>
                              </w:divBdr>
                              <w:divsChild>
                                <w:div w:id="682052776">
                                  <w:marLeft w:val="0"/>
                                  <w:marRight w:val="0"/>
                                  <w:marTop w:val="0"/>
                                  <w:marBottom w:val="0"/>
                                  <w:divBdr>
                                    <w:top w:val="single" w:sz="2" w:space="0" w:color="393E40"/>
                                    <w:left w:val="single" w:sz="2" w:space="0" w:color="393E40"/>
                                    <w:bottom w:val="single" w:sz="2" w:space="0" w:color="393E40"/>
                                    <w:right w:val="single" w:sz="2" w:space="0" w:color="393E40"/>
                                  </w:divBdr>
                                  <w:divsChild>
                                    <w:div w:id="1086338593">
                                      <w:marLeft w:val="0"/>
                                      <w:marRight w:val="0"/>
                                      <w:marTop w:val="0"/>
                                      <w:marBottom w:val="0"/>
                                      <w:divBdr>
                                        <w:top w:val="single" w:sz="2" w:space="0" w:color="393E40"/>
                                        <w:left w:val="single" w:sz="2" w:space="0" w:color="393E40"/>
                                        <w:bottom w:val="single" w:sz="2" w:space="0" w:color="393E40"/>
                                        <w:right w:val="single" w:sz="2" w:space="0" w:color="393E40"/>
                                      </w:divBdr>
                                      <w:divsChild>
                                        <w:div w:id="170197346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821073625">
                                  <w:marLeft w:val="0"/>
                                  <w:marRight w:val="0"/>
                                  <w:marTop w:val="0"/>
                                  <w:marBottom w:val="0"/>
                                  <w:divBdr>
                                    <w:top w:val="single" w:sz="2" w:space="0" w:color="393E40"/>
                                    <w:left w:val="single" w:sz="2" w:space="0" w:color="393E40"/>
                                    <w:bottom w:val="single" w:sz="2" w:space="0" w:color="393E40"/>
                                    <w:right w:val="single" w:sz="2" w:space="0" w:color="393E40"/>
                                  </w:divBdr>
                                  <w:divsChild>
                                    <w:div w:id="1844513392">
                                      <w:marLeft w:val="0"/>
                                      <w:marRight w:val="0"/>
                                      <w:marTop w:val="0"/>
                                      <w:marBottom w:val="0"/>
                                      <w:divBdr>
                                        <w:top w:val="single" w:sz="2" w:space="0" w:color="393E40"/>
                                        <w:left w:val="single" w:sz="2" w:space="0" w:color="393E40"/>
                                        <w:bottom w:val="single" w:sz="2" w:space="0" w:color="393E40"/>
                                        <w:right w:val="single" w:sz="2" w:space="0" w:color="393E40"/>
                                      </w:divBdr>
                                      <w:divsChild>
                                        <w:div w:id="1853376590">
                                          <w:marLeft w:val="0"/>
                                          <w:marRight w:val="0"/>
                                          <w:marTop w:val="0"/>
                                          <w:marBottom w:val="0"/>
                                          <w:divBdr>
                                            <w:top w:val="single" w:sz="2" w:space="0" w:color="393E40"/>
                                            <w:left w:val="single" w:sz="2" w:space="0" w:color="393E40"/>
                                            <w:bottom w:val="single" w:sz="2" w:space="0" w:color="393E40"/>
                                            <w:right w:val="single" w:sz="2" w:space="0" w:color="393E40"/>
                                          </w:divBdr>
                                          <w:divsChild>
                                            <w:div w:id="65314695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146631296">
          <w:marLeft w:val="0"/>
          <w:marRight w:val="0"/>
          <w:marTop w:val="0"/>
          <w:marBottom w:val="0"/>
          <w:divBdr>
            <w:top w:val="none" w:sz="0" w:space="0" w:color="auto"/>
            <w:left w:val="none" w:sz="0" w:space="0" w:color="auto"/>
            <w:bottom w:val="none" w:sz="0" w:space="0" w:color="auto"/>
            <w:right w:val="none" w:sz="0" w:space="0" w:color="auto"/>
          </w:divBdr>
          <w:divsChild>
            <w:div w:id="612595735">
              <w:marLeft w:val="0"/>
              <w:marRight w:val="0"/>
              <w:marTop w:val="0"/>
              <w:marBottom w:val="0"/>
              <w:divBdr>
                <w:top w:val="single" w:sz="2" w:space="0" w:color="393E40"/>
                <w:left w:val="single" w:sz="2" w:space="0" w:color="393E40"/>
                <w:bottom w:val="single" w:sz="2" w:space="0" w:color="393E40"/>
                <w:right w:val="single" w:sz="2" w:space="0" w:color="393E40"/>
              </w:divBdr>
              <w:divsChild>
                <w:div w:id="1829203783">
                  <w:marLeft w:val="0"/>
                  <w:marRight w:val="0"/>
                  <w:marTop w:val="0"/>
                  <w:marBottom w:val="0"/>
                  <w:divBdr>
                    <w:top w:val="single" w:sz="2" w:space="0" w:color="393E40"/>
                    <w:left w:val="single" w:sz="2" w:space="0" w:color="393E40"/>
                    <w:bottom w:val="single" w:sz="2" w:space="0" w:color="393E40"/>
                    <w:right w:val="single" w:sz="2" w:space="0" w:color="393E40"/>
                  </w:divBdr>
                  <w:divsChild>
                    <w:div w:id="2028479670">
                      <w:marLeft w:val="0"/>
                      <w:marRight w:val="0"/>
                      <w:marTop w:val="0"/>
                      <w:marBottom w:val="0"/>
                      <w:divBdr>
                        <w:top w:val="single" w:sz="2" w:space="0" w:color="393E40"/>
                        <w:left w:val="single" w:sz="2" w:space="0" w:color="393E40"/>
                        <w:bottom w:val="single" w:sz="2" w:space="0" w:color="393E40"/>
                        <w:right w:val="single" w:sz="2" w:space="0" w:color="393E40"/>
                      </w:divBdr>
                      <w:divsChild>
                        <w:div w:id="31812204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809713858">
      <w:bodyDiv w:val="1"/>
      <w:marLeft w:val="0"/>
      <w:marRight w:val="0"/>
      <w:marTop w:val="0"/>
      <w:marBottom w:val="0"/>
      <w:divBdr>
        <w:top w:val="none" w:sz="0" w:space="0" w:color="auto"/>
        <w:left w:val="none" w:sz="0" w:space="0" w:color="auto"/>
        <w:bottom w:val="none" w:sz="0" w:space="0" w:color="auto"/>
        <w:right w:val="none" w:sz="0" w:space="0" w:color="auto"/>
      </w:divBdr>
    </w:div>
    <w:div w:id="898981833">
      <w:bodyDiv w:val="1"/>
      <w:marLeft w:val="0"/>
      <w:marRight w:val="0"/>
      <w:marTop w:val="0"/>
      <w:marBottom w:val="0"/>
      <w:divBdr>
        <w:top w:val="none" w:sz="0" w:space="0" w:color="auto"/>
        <w:left w:val="none" w:sz="0" w:space="0" w:color="auto"/>
        <w:bottom w:val="none" w:sz="0" w:space="0" w:color="auto"/>
        <w:right w:val="none" w:sz="0" w:space="0" w:color="auto"/>
      </w:divBdr>
    </w:div>
    <w:div w:id="1086422421">
      <w:bodyDiv w:val="1"/>
      <w:marLeft w:val="0"/>
      <w:marRight w:val="0"/>
      <w:marTop w:val="0"/>
      <w:marBottom w:val="0"/>
      <w:divBdr>
        <w:top w:val="none" w:sz="0" w:space="0" w:color="auto"/>
        <w:left w:val="none" w:sz="0" w:space="0" w:color="auto"/>
        <w:bottom w:val="none" w:sz="0" w:space="0" w:color="auto"/>
        <w:right w:val="none" w:sz="0" w:space="0" w:color="auto"/>
      </w:divBdr>
    </w:div>
    <w:div w:id="1313556152">
      <w:bodyDiv w:val="1"/>
      <w:marLeft w:val="0"/>
      <w:marRight w:val="0"/>
      <w:marTop w:val="0"/>
      <w:marBottom w:val="0"/>
      <w:divBdr>
        <w:top w:val="none" w:sz="0" w:space="0" w:color="auto"/>
        <w:left w:val="none" w:sz="0" w:space="0" w:color="auto"/>
        <w:bottom w:val="none" w:sz="0" w:space="0" w:color="auto"/>
        <w:right w:val="none" w:sz="0" w:space="0" w:color="auto"/>
      </w:divBdr>
    </w:div>
    <w:div w:id="1496341988">
      <w:bodyDiv w:val="1"/>
      <w:marLeft w:val="0"/>
      <w:marRight w:val="0"/>
      <w:marTop w:val="0"/>
      <w:marBottom w:val="0"/>
      <w:divBdr>
        <w:top w:val="none" w:sz="0" w:space="0" w:color="auto"/>
        <w:left w:val="none" w:sz="0" w:space="0" w:color="auto"/>
        <w:bottom w:val="none" w:sz="0" w:space="0" w:color="auto"/>
        <w:right w:val="none" w:sz="0" w:space="0" w:color="auto"/>
      </w:divBdr>
    </w:div>
    <w:div w:id="1581057764">
      <w:bodyDiv w:val="1"/>
      <w:marLeft w:val="0"/>
      <w:marRight w:val="0"/>
      <w:marTop w:val="0"/>
      <w:marBottom w:val="0"/>
      <w:divBdr>
        <w:top w:val="none" w:sz="0" w:space="0" w:color="auto"/>
        <w:left w:val="none" w:sz="0" w:space="0" w:color="auto"/>
        <w:bottom w:val="none" w:sz="0" w:space="0" w:color="auto"/>
        <w:right w:val="none" w:sz="0" w:space="0" w:color="auto"/>
      </w:divBdr>
    </w:div>
    <w:div w:id="1588541617">
      <w:bodyDiv w:val="1"/>
      <w:marLeft w:val="0"/>
      <w:marRight w:val="0"/>
      <w:marTop w:val="0"/>
      <w:marBottom w:val="0"/>
      <w:divBdr>
        <w:top w:val="none" w:sz="0" w:space="0" w:color="auto"/>
        <w:left w:val="none" w:sz="0" w:space="0" w:color="auto"/>
        <w:bottom w:val="none" w:sz="0" w:space="0" w:color="auto"/>
        <w:right w:val="none" w:sz="0" w:space="0" w:color="auto"/>
      </w:divBdr>
    </w:div>
    <w:div w:id="1660115380">
      <w:bodyDiv w:val="1"/>
      <w:marLeft w:val="0"/>
      <w:marRight w:val="0"/>
      <w:marTop w:val="0"/>
      <w:marBottom w:val="0"/>
      <w:divBdr>
        <w:top w:val="none" w:sz="0" w:space="0" w:color="auto"/>
        <w:left w:val="none" w:sz="0" w:space="0" w:color="auto"/>
        <w:bottom w:val="none" w:sz="0" w:space="0" w:color="auto"/>
        <w:right w:val="none" w:sz="0" w:space="0" w:color="auto"/>
      </w:divBdr>
    </w:div>
    <w:div w:id="1767537339">
      <w:bodyDiv w:val="1"/>
      <w:marLeft w:val="0"/>
      <w:marRight w:val="0"/>
      <w:marTop w:val="0"/>
      <w:marBottom w:val="0"/>
      <w:divBdr>
        <w:top w:val="none" w:sz="0" w:space="0" w:color="auto"/>
        <w:left w:val="none" w:sz="0" w:space="0" w:color="auto"/>
        <w:bottom w:val="none" w:sz="0" w:space="0" w:color="auto"/>
        <w:right w:val="none" w:sz="0" w:space="0" w:color="auto"/>
      </w:divBdr>
    </w:div>
    <w:div w:id="1932616430">
      <w:bodyDiv w:val="1"/>
      <w:marLeft w:val="0"/>
      <w:marRight w:val="0"/>
      <w:marTop w:val="0"/>
      <w:marBottom w:val="0"/>
      <w:divBdr>
        <w:top w:val="none" w:sz="0" w:space="0" w:color="auto"/>
        <w:left w:val="none" w:sz="0" w:space="0" w:color="auto"/>
        <w:bottom w:val="none" w:sz="0" w:space="0" w:color="auto"/>
        <w:right w:val="none" w:sz="0" w:space="0" w:color="auto"/>
      </w:divBdr>
    </w:div>
    <w:div w:id="19591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A931-BDAD-4F9F-86FF-21C5FE87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can Karaçayır</dc:creator>
  <cp:keywords/>
  <dc:description/>
  <cp:lastModifiedBy>Emrecan Karaçayır</cp:lastModifiedBy>
  <cp:revision>3</cp:revision>
  <dcterms:created xsi:type="dcterms:W3CDTF">2023-05-12T04:46:00Z</dcterms:created>
  <dcterms:modified xsi:type="dcterms:W3CDTF">2023-05-12T19:03:00Z</dcterms:modified>
</cp:coreProperties>
</file>